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C0" w:rsidRPr="00967568" w:rsidRDefault="00A20DC0" w:rsidP="00356527">
      <w:pPr>
        <w:spacing w:after="0" w:line="240" w:lineRule="auto"/>
        <w:jc w:val="center"/>
        <w:rPr>
          <w:rFonts w:asciiTheme="minorBidi" w:hAnsiTheme="minorBidi"/>
          <w:b/>
          <w:bCs/>
          <w:sz w:val="28"/>
          <w:szCs w:val="28"/>
        </w:rPr>
      </w:pPr>
      <w:r w:rsidRPr="00967568">
        <w:rPr>
          <w:rFonts w:asciiTheme="minorBidi" w:hAnsiTheme="minorBidi"/>
          <w:b/>
          <w:bCs/>
          <w:sz w:val="28"/>
          <w:szCs w:val="28"/>
        </w:rPr>
        <w:t>POLITIK HUKUM KEDUDUKAN PERPPU (PERATURAN PEMERINTAH PENGGANTI UNDANG-UNDANG) SEBAGAI HUKUM PROGRESIF KETATANEGARAAN INDONESIA</w:t>
      </w:r>
    </w:p>
    <w:p w:rsidR="00A20DC0" w:rsidRPr="00967568" w:rsidRDefault="00A20DC0" w:rsidP="00356527">
      <w:pPr>
        <w:spacing w:after="0" w:line="240" w:lineRule="auto"/>
        <w:jc w:val="center"/>
        <w:rPr>
          <w:rFonts w:asciiTheme="minorBidi" w:hAnsiTheme="minorBidi"/>
          <w:b/>
          <w:bCs/>
          <w:sz w:val="28"/>
          <w:szCs w:val="28"/>
        </w:rPr>
      </w:pPr>
      <w:r w:rsidRPr="00967568">
        <w:rPr>
          <w:rFonts w:asciiTheme="minorBidi" w:hAnsiTheme="minorBidi"/>
          <w:b/>
          <w:bCs/>
          <w:sz w:val="28"/>
          <w:szCs w:val="28"/>
        </w:rPr>
        <w:t xml:space="preserve">(Berdasarkan Teori </w:t>
      </w:r>
      <w:r w:rsidRPr="00967568">
        <w:rPr>
          <w:rFonts w:asciiTheme="minorBidi" w:hAnsiTheme="minorBidi"/>
          <w:b/>
          <w:bCs/>
          <w:i/>
          <w:iCs/>
          <w:sz w:val="28"/>
          <w:szCs w:val="28"/>
        </w:rPr>
        <w:t>Chek</w:t>
      </w:r>
      <w:r w:rsidRPr="00967568">
        <w:rPr>
          <w:rFonts w:asciiTheme="minorBidi" w:hAnsiTheme="minorBidi"/>
          <w:b/>
          <w:bCs/>
          <w:sz w:val="28"/>
          <w:szCs w:val="28"/>
        </w:rPr>
        <w:t xml:space="preserve"> </w:t>
      </w:r>
      <w:proofErr w:type="gramStart"/>
      <w:r w:rsidRPr="00967568">
        <w:rPr>
          <w:rFonts w:asciiTheme="minorBidi" w:hAnsiTheme="minorBidi"/>
          <w:b/>
          <w:bCs/>
          <w:i/>
          <w:iCs/>
          <w:sz w:val="28"/>
          <w:szCs w:val="28"/>
        </w:rPr>
        <w:t>And</w:t>
      </w:r>
      <w:proofErr w:type="gramEnd"/>
      <w:r w:rsidRPr="00967568">
        <w:rPr>
          <w:rFonts w:asciiTheme="minorBidi" w:hAnsiTheme="minorBidi"/>
          <w:b/>
          <w:bCs/>
          <w:sz w:val="28"/>
          <w:szCs w:val="28"/>
        </w:rPr>
        <w:t xml:space="preserve"> </w:t>
      </w:r>
      <w:r w:rsidRPr="00967568">
        <w:rPr>
          <w:rFonts w:asciiTheme="minorBidi" w:hAnsiTheme="minorBidi"/>
          <w:b/>
          <w:bCs/>
          <w:i/>
          <w:iCs/>
          <w:sz w:val="28"/>
          <w:szCs w:val="28"/>
        </w:rPr>
        <w:t>Balances</w:t>
      </w:r>
      <w:r w:rsidRPr="00967568">
        <w:rPr>
          <w:rFonts w:asciiTheme="minorBidi" w:hAnsiTheme="minorBidi"/>
          <w:b/>
          <w:bCs/>
          <w:sz w:val="28"/>
          <w:szCs w:val="28"/>
        </w:rPr>
        <w:t>)</w:t>
      </w:r>
    </w:p>
    <w:p w:rsidR="00B60734" w:rsidRPr="00F34473" w:rsidRDefault="00B60734" w:rsidP="00892619">
      <w:pPr>
        <w:spacing w:after="0" w:line="360" w:lineRule="auto"/>
        <w:jc w:val="center"/>
        <w:rPr>
          <w:rFonts w:asciiTheme="minorBidi" w:hAnsiTheme="minorBidi"/>
          <w:b/>
          <w:bCs/>
          <w:sz w:val="24"/>
          <w:szCs w:val="24"/>
        </w:rPr>
      </w:pPr>
    </w:p>
    <w:p w:rsidR="00A20DC0" w:rsidRPr="00F34473" w:rsidRDefault="00A20DC0" w:rsidP="00F34473">
      <w:pPr>
        <w:spacing w:line="360" w:lineRule="auto"/>
        <w:jc w:val="center"/>
        <w:rPr>
          <w:rFonts w:asciiTheme="minorBidi" w:hAnsiTheme="minorBidi"/>
          <w:b/>
          <w:bCs/>
          <w:sz w:val="24"/>
          <w:szCs w:val="24"/>
        </w:rPr>
      </w:pPr>
      <w:r w:rsidRPr="00F34473">
        <w:rPr>
          <w:rFonts w:asciiTheme="minorBidi" w:hAnsiTheme="minorBidi"/>
          <w:b/>
          <w:bCs/>
          <w:sz w:val="24"/>
          <w:szCs w:val="24"/>
        </w:rPr>
        <w:t>OLEH:</w:t>
      </w:r>
    </w:p>
    <w:p w:rsidR="00A20DC0" w:rsidRPr="00F34473" w:rsidRDefault="00A20DC0" w:rsidP="00F34473">
      <w:pPr>
        <w:spacing w:after="0" w:line="360" w:lineRule="auto"/>
        <w:jc w:val="center"/>
        <w:rPr>
          <w:rFonts w:asciiTheme="minorBidi" w:hAnsiTheme="minorBidi"/>
          <w:b/>
          <w:bCs/>
          <w:sz w:val="24"/>
          <w:szCs w:val="24"/>
        </w:rPr>
      </w:pPr>
      <w:r w:rsidRPr="00F34473">
        <w:rPr>
          <w:rFonts w:asciiTheme="minorBidi" w:hAnsiTheme="minorBidi"/>
          <w:b/>
          <w:bCs/>
          <w:sz w:val="24"/>
          <w:szCs w:val="24"/>
        </w:rPr>
        <w:t>JUFRI HARDIANTO ZULFAN</w:t>
      </w:r>
      <w:r w:rsidR="00B60734" w:rsidRPr="00F34473">
        <w:rPr>
          <w:rFonts w:asciiTheme="minorBidi" w:hAnsiTheme="minorBidi"/>
          <w:b/>
          <w:bCs/>
          <w:sz w:val="24"/>
          <w:szCs w:val="24"/>
        </w:rPr>
        <w:t>, S.H., M.H</w:t>
      </w:r>
    </w:p>
    <w:p w:rsidR="00B60734" w:rsidRPr="00F34473" w:rsidRDefault="00B60734" w:rsidP="00F34473">
      <w:pPr>
        <w:spacing w:after="0" w:line="360" w:lineRule="auto"/>
        <w:jc w:val="center"/>
        <w:rPr>
          <w:rFonts w:asciiTheme="minorBidi" w:hAnsiTheme="minorBidi"/>
          <w:b/>
          <w:bCs/>
          <w:sz w:val="24"/>
          <w:szCs w:val="24"/>
        </w:rPr>
      </w:pPr>
    </w:p>
    <w:p w:rsidR="00A20DC0" w:rsidRPr="00F34473" w:rsidRDefault="00A20DC0" w:rsidP="00F34473">
      <w:pPr>
        <w:spacing w:after="0" w:line="360" w:lineRule="auto"/>
        <w:jc w:val="center"/>
        <w:rPr>
          <w:rFonts w:asciiTheme="minorBidi" w:hAnsiTheme="minorBidi"/>
          <w:b/>
          <w:bCs/>
          <w:sz w:val="24"/>
          <w:szCs w:val="24"/>
        </w:rPr>
      </w:pPr>
    </w:p>
    <w:p w:rsidR="00B60734" w:rsidRPr="00F34473" w:rsidRDefault="00B60734" w:rsidP="00F34473">
      <w:pPr>
        <w:spacing w:after="0" w:line="360" w:lineRule="auto"/>
        <w:jc w:val="both"/>
        <w:rPr>
          <w:rFonts w:asciiTheme="minorBidi" w:hAnsiTheme="minorBidi"/>
          <w:b/>
          <w:bCs/>
          <w:sz w:val="24"/>
          <w:szCs w:val="24"/>
        </w:rPr>
      </w:pPr>
      <w:r w:rsidRPr="00F34473">
        <w:rPr>
          <w:rFonts w:asciiTheme="minorBidi" w:hAnsiTheme="minorBidi"/>
          <w:b/>
          <w:bCs/>
          <w:sz w:val="24"/>
          <w:szCs w:val="24"/>
        </w:rPr>
        <w:t>Abstrak</w:t>
      </w:r>
    </w:p>
    <w:p w:rsidR="00171677" w:rsidRDefault="00171677" w:rsidP="003A62B0">
      <w:pPr>
        <w:spacing w:after="0" w:line="360" w:lineRule="auto"/>
        <w:jc w:val="both"/>
        <w:rPr>
          <w:rFonts w:asciiTheme="minorBidi" w:eastAsia="Times New Roman" w:hAnsiTheme="minorBidi"/>
          <w:color w:val="000000" w:themeColor="text1"/>
          <w:sz w:val="24"/>
          <w:szCs w:val="24"/>
        </w:rPr>
      </w:pPr>
      <w:r w:rsidRPr="00F34473">
        <w:rPr>
          <w:rFonts w:asciiTheme="minorBidi" w:eastAsia="Times New Roman" w:hAnsiTheme="minorBidi"/>
          <w:color w:val="000000" w:themeColor="text1"/>
          <w:sz w:val="24"/>
          <w:szCs w:val="24"/>
        </w:rPr>
        <w:t xml:space="preserve">Keberadaan hukum progresif sangat dibutuhkan oleh negara yang menjadikan hukum sebagai panglima keadilan dan penyandaran penegakan kesejahteraan, kehadiran hukum progresif </w:t>
      </w:r>
      <w:proofErr w:type="gramStart"/>
      <w:r w:rsidRPr="00F34473">
        <w:rPr>
          <w:rFonts w:asciiTheme="minorBidi" w:eastAsia="Times New Roman" w:hAnsiTheme="minorBidi"/>
          <w:color w:val="000000" w:themeColor="text1"/>
          <w:sz w:val="24"/>
          <w:szCs w:val="24"/>
        </w:rPr>
        <w:t>akan</w:t>
      </w:r>
      <w:proofErr w:type="gramEnd"/>
      <w:r w:rsidRPr="00F34473">
        <w:rPr>
          <w:rFonts w:asciiTheme="minorBidi" w:eastAsia="Times New Roman" w:hAnsiTheme="minorBidi"/>
          <w:color w:val="000000" w:themeColor="text1"/>
          <w:sz w:val="24"/>
          <w:szCs w:val="24"/>
        </w:rPr>
        <w:t xml:space="preserve"> mampu menampung dan menjawab per</w:t>
      </w:r>
      <w:r w:rsidR="00DF4BD5">
        <w:rPr>
          <w:rFonts w:asciiTheme="minorBidi" w:eastAsia="Times New Roman" w:hAnsiTheme="minorBidi"/>
          <w:color w:val="000000" w:themeColor="text1"/>
          <w:sz w:val="24"/>
          <w:szCs w:val="24"/>
        </w:rPr>
        <w:t xml:space="preserve">soalan-persoalan kekinian suatu </w:t>
      </w:r>
      <w:r w:rsidRPr="00F34473">
        <w:rPr>
          <w:rFonts w:asciiTheme="minorBidi" w:eastAsia="Times New Roman" w:hAnsiTheme="minorBidi"/>
          <w:color w:val="000000" w:themeColor="text1"/>
          <w:sz w:val="24"/>
          <w:szCs w:val="24"/>
        </w:rPr>
        <w:t>masyarakat menjadi pemutus dan solusi yang menenangkan keadaan. Eksistensi ataupu</w:t>
      </w:r>
      <w:r w:rsidR="003A62B0">
        <w:rPr>
          <w:rFonts w:asciiTheme="minorBidi" w:eastAsia="Times New Roman" w:hAnsiTheme="minorBidi"/>
          <w:color w:val="000000" w:themeColor="text1"/>
          <w:sz w:val="24"/>
          <w:szCs w:val="24"/>
        </w:rPr>
        <w:t>n</w:t>
      </w:r>
      <w:r w:rsidRPr="00F34473">
        <w:rPr>
          <w:rFonts w:asciiTheme="minorBidi" w:eastAsia="Times New Roman" w:hAnsiTheme="minorBidi"/>
          <w:color w:val="000000" w:themeColor="text1"/>
          <w:sz w:val="24"/>
          <w:szCs w:val="24"/>
        </w:rPr>
        <w:t xml:space="preserve"> keberadaan Peraturan Pemerintah Pengganti Undang-Undang tersebut akan bergaris lurus dengan isi dari Perppu tersebut </w:t>
      </w:r>
      <w:r w:rsidR="003A62B0">
        <w:rPr>
          <w:rFonts w:asciiTheme="minorBidi" w:eastAsia="Times New Roman" w:hAnsiTheme="minorBidi"/>
          <w:color w:val="000000" w:themeColor="text1"/>
          <w:sz w:val="24"/>
          <w:szCs w:val="24"/>
        </w:rPr>
        <w:t>dengan</w:t>
      </w:r>
      <w:r w:rsidRPr="00F34473">
        <w:rPr>
          <w:rFonts w:asciiTheme="minorBidi" w:eastAsia="Times New Roman" w:hAnsiTheme="minorBidi"/>
          <w:color w:val="000000" w:themeColor="text1"/>
          <w:sz w:val="24"/>
          <w:szCs w:val="24"/>
        </w:rPr>
        <w:t xml:space="preserve"> kenyataan </w:t>
      </w:r>
      <w:r w:rsidRPr="00F34473">
        <w:rPr>
          <w:rFonts w:asciiTheme="minorBidi" w:eastAsia="Times New Roman" w:hAnsiTheme="minorBidi"/>
          <w:i/>
          <w:iCs/>
          <w:color w:val="000000" w:themeColor="text1"/>
          <w:sz w:val="24"/>
          <w:szCs w:val="24"/>
        </w:rPr>
        <w:t>Law In Action</w:t>
      </w:r>
      <w:r w:rsidRPr="00F34473">
        <w:rPr>
          <w:rFonts w:asciiTheme="minorBidi" w:eastAsia="Times New Roman" w:hAnsiTheme="minorBidi"/>
          <w:color w:val="000000" w:themeColor="text1"/>
          <w:sz w:val="24"/>
          <w:szCs w:val="24"/>
        </w:rPr>
        <w:t xml:space="preserve"> yang berjalan dimasyarakat, karena Perppu bisa jadi dikelu</w:t>
      </w:r>
      <w:r w:rsidR="00D4417F">
        <w:rPr>
          <w:rFonts w:asciiTheme="minorBidi" w:eastAsia="Times New Roman" w:hAnsiTheme="minorBidi"/>
          <w:color w:val="000000" w:themeColor="text1"/>
          <w:sz w:val="24"/>
          <w:szCs w:val="24"/>
        </w:rPr>
        <w:t>arkan berdasarkan penafsiran dari</w:t>
      </w:r>
      <w:r w:rsidRPr="00F34473">
        <w:rPr>
          <w:rFonts w:asciiTheme="minorBidi" w:eastAsia="Times New Roman" w:hAnsiTheme="minorBidi"/>
          <w:color w:val="000000" w:themeColor="text1"/>
          <w:sz w:val="24"/>
          <w:szCs w:val="24"/>
        </w:rPr>
        <w:t xml:space="preserve"> pemerintah sepihak tampa masyarakat ataupun instansi lain tidak mendapatkan informasi yang memadai terkait dengan alasan-alasan pemberlakuan Perppu tersebut, hal inilah meskipun Perppu dapat di golongkan termasuk kedalam hukum progresif akan tetapi eksistensi nya sangat dipengaruhi oleh politik hukum atau </w:t>
      </w:r>
      <w:r w:rsidRPr="00F34473">
        <w:rPr>
          <w:rFonts w:asciiTheme="minorBidi" w:eastAsia="Times New Roman" w:hAnsiTheme="minorBidi"/>
          <w:i/>
          <w:iCs/>
          <w:color w:val="000000" w:themeColor="text1"/>
          <w:sz w:val="24"/>
          <w:szCs w:val="24"/>
        </w:rPr>
        <w:t xml:space="preserve">bargaining political </w:t>
      </w:r>
      <w:r w:rsidRPr="00F34473">
        <w:rPr>
          <w:rFonts w:asciiTheme="minorBidi" w:eastAsia="Times New Roman" w:hAnsiTheme="minorBidi"/>
          <w:color w:val="000000" w:themeColor="text1"/>
          <w:sz w:val="24"/>
          <w:szCs w:val="24"/>
        </w:rPr>
        <w:t xml:space="preserve">dan </w:t>
      </w:r>
      <w:r w:rsidRPr="00F34473">
        <w:rPr>
          <w:rFonts w:asciiTheme="minorBidi" w:eastAsia="Times New Roman" w:hAnsiTheme="minorBidi"/>
          <w:i/>
          <w:iCs/>
          <w:color w:val="000000" w:themeColor="text1"/>
          <w:sz w:val="24"/>
          <w:szCs w:val="24"/>
        </w:rPr>
        <w:t>political wiil</w:t>
      </w:r>
      <w:r w:rsidRPr="00F34473">
        <w:rPr>
          <w:rFonts w:asciiTheme="minorBidi" w:eastAsia="Times New Roman" w:hAnsiTheme="minorBidi"/>
          <w:color w:val="000000" w:themeColor="text1"/>
          <w:sz w:val="24"/>
          <w:szCs w:val="24"/>
        </w:rPr>
        <w:t xml:space="preserve"> dari pemerintah tersebut</w:t>
      </w:r>
      <w:r w:rsidR="00892619">
        <w:rPr>
          <w:rFonts w:asciiTheme="minorBidi" w:eastAsia="Times New Roman" w:hAnsiTheme="minorBidi"/>
          <w:color w:val="000000" w:themeColor="text1"/>
          <w:sz w:val="24"/>
          <w:szCs w:val="24"/>
        </w:rPr>
        <w:t>.</w:t>
      </w:r>
    </w:p>
    <w:p w:rsidR="003028C8" w:rsidRDefault="003028C8" w:rsidP="003A62B0">
      <w:pPr>
        <w:spacing w:after="0" w:line="360" w:lineRule="auto"/>
        <w:jc w:val="both"/>
        <w:rPr>
          <w:rFonts w:asciiTheme="minorBidi" w:eastAsia="Times New Roman" w:hAnsiTheme="minorBidi"/>
          <w:color w:val="000000" w:themeColor="text1"/>
          <w:sz w:val="24"/>
          <w:szCs w:val="24"/>
        </w:rPr>
      </w:pPr>
    </w:p>
    <w:p w:rsidR="00892619" w:rsidRDefault="00892619" w:rsidP="00F34473">
      <w:pPr>
        <w:spacing w:after="0" w:line="360" w:lineRule="auto"/>
        <w:jc w:val="both"/>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t xml:space="preserve">Kata Kunci: Hukum Progresif, Politik, Perppu </w:t>
      </w:r>
    </w:p>
    <w:p w:rsidR="00892619" w:rsidRDefault="00892619" w:rsidP="00F34473">
      <w:pPr>
        <w:spacing w:after="0" w:line="360" w:lineRule="auto"/>
        <w:jc w:val="both"/>
        <w:rPr>
          <w:rFonts w:asciiTheme="minorBidi" w:eastAsia="Times New Roman" w:hAnsiTheme="minorBidi"/>
          <w:color w:val="000000" w:themeColor="text1"/>
          <w:sz w:val="24"/>
          <w:szCs w:val="24"/>
        </w:rPr>
      </w:pPr>
    </w:p>
    <w:p w:rsidR="00892619" w:rsidRDefault="00892619" w:rsidP="00F34473">
      <w:pPr>
        <w:spacing w:after="0" w:line="360" w:lineRule="auto"/>
        <w:jc w:val="both"/>
        <w:rPr>
          <w:rFonts w:asciiTheme="minorBidi" w:eastAsia="Times New Roman" w:hAnsiTheme="minorBidi"/>
          <w:color w:val="000000" w:themeColor="text1"/>
          <w:sz w:val="24"/>
          <w:szCs w:val="24"/>
        </w:rPr>
      </w:pPr>
    </w:p>
    <w:p w:rsidR="00892619" w:rsidRDefault="00892619" w:rsidP="00F34473">
      <w:pPr>
        <w:spacing w:after="0" w:line="360" w:lineRule="auto"/>
        <w:jc w:val="both"/>
        <w:rPr>
          <w:rFonts w:asciiTheme="minorBidi" w:eastAsia="Times New Roman" w:hAnsiTheme="minorBidi"/>
          <w:color w:val="000000" w:themeColor="text1"/>
          <w:sz w:val="24"/>
          <w:szCs w:val="24"/>
        </w:rPr>
      </w:pPr>
    </w:p>
    <w:p w:rsidR="00892619" w:rsidRDefault="00892619" w:rsidP="00F34473">
      <w:pPr>
        <w:spacing w:after="0" w:line="360" w:lineRule="auto"/>
        <w:jc w:val="both"/>
        <w:rPr>
          <w:rFonts w:asciiTheme="minorBidi" w:eastAsia="Times New Roman" w:hAnsiTheme="minorBidi"/>
          <w:color w:val="000000" w:themeColor="text1"/>
          <w:sz w:val="24"/>
          <w:szCs w:val="24"/>
        </w:rPr>
      </w:pPr>
    </w:p>
    <w:p w:rsidR="00892619" w:rsidRDefault="00892619" w:rsidP="00F34473">
      <w:pPr>
        <w:spacing w:after="0" w:line="360" w:lineRule="auto"/>
        <w:jc w:val="both"/>
        <w:rPr>
          <w:rFonts w:asciiTheme="minorBidi" w:eastAsia="Times New Roman" w:hAnsiTheme="minorBidi"/>
          <w:color w:val="000000" w:themeColor="text1"/>
          <w:sz w:val="24"/>
          <w:szCs w:val="24"/>
        </w:rPr>
      </w:pPr>
    </w:p>
    <w:p w:rsidR="00892619" w:rsidRDefault="00892619" w:rsidP="00F34473">
      <w:pPr>
        <w:spacing w:after="0" w:line="360" w:lineRule="auto"/>
        <w:jc w:val="both"/>
        <w:rPr>
          <w:rFonts w:asciiTheme="minorBidi" w:eastAsia="Times New Roman" w:hAnsiTheme="minorBidi"/>
          <w:b/>
          <w:bCs/>
          <w:i/>
          <w:iCs/>
          <w:color w:val="000000" w:themeColor="text1"/>
          <w:sz w:val="24"/>
          <w:szCs w:val="24"/>
        </w:rPr>
      </w:pPr>
    </w:p>
    <w:p w:rsidR="00F34473" w:rsidRDefault="00F34473" w:rsidP="00F34473">
      <w:pPr>
        <w:spacing w:after="0" w:line="360" w:lineRule="auto"/>
        <w:jc w:val="both"/>
        <w:rPr>
          <w:rFonts w:asciiTheme="minorBidi" w:eastAsia="Times New Roman" w:hAnsiTheme="minorBidi"/>
          <w:b/>
          <w:bCs/>
          <w:i/>
          <w:iCs/>
          <w:color w:val="000000" w:themeColor="text1"/>
          <w:sz w:val="24"/>
          <w:szCs w:val="24"/>
        </w:rPr>
      </w:pPr>
      <w:r w:rsidRPr="00F34473">
        <w:rPr>
          <w:rFonts w:asciiTheme="minorBidi" w:eastAsia="Times New Roman" w:hAnsiTheme="minorBidi"/>
          <w:b/>
          <w:bCs/>
          <w:i/>
          <w:iCs/>
          <w:color w:val="000000" w:themeColor="text1"/>
          <w:sz w:val="24"/>
          <w:szCs w:val="24"/>
        </w:rPr>
        <w:t>Abstrack</w:t>
      </w:r>
    </w:p>
    <w:p w:rsidR="00892619" w:rsidRDefault="00423FC0" w:rsidP="00F34473">
      <w:pPr>
        <w:spacing w:after="0" w:line="360" w:lineRule="auto"/>
        <w:jc w:val="both"/>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lastRenderedPageBreak/>
        <w:t>The exis</w:t>
      </w:r>
      <w:r w:rsidR="00892619">
        <w:rPr>
          <w:rFonts w:asciiTheme="minorBidi" w:eastAsia="Times New Roman" w:hAnsiTheme="minorBidi"/>
          <w:color w:val="000000" w:themeColor="text1"/>
          <w:sz w:val="24"/>
          <w:szCs w:val="24"/>
        </w:rPr>
        <w:t>tence of progressive law is needed by the state to te make law as the commander of justice and to rely on welfare enforcement, the presence of progressive law wiil be able to accommodate and respond to the current problems of a society into a breaker an</w:t>
      </w:r>
      <w:r w:rsidR="003A62B0">
        <w:rPr>
          <w:rFonts w:asciiTheme="minorBidi" w:eastAsia="Times New Roman" w:hAnsiTheme="minorBidi"/>
          <w:color w:val="000000" w:themeColor="text1"/>
          <w:sz w:val="24"/>
          <w:szCs w:val="24"/>
        </w:rPr>
        <w:t xml:space="preserve">d a solution  that calms the situation. The existence or existence of government regulations in lieu of these laws will be in a straight line </w:t>
      </w:r>
      <w:r w:rsidR="00A66549">
        <w:rPr>
          <w:rFonts w:asciiTheme="minorBidi" w:eastAsia="Times New Roman" w:hAnsiTheme="minorBidi"/>
          <w:color w:val="000000" w:themeColor="text1"/>
          <w:sz w:val="24"/>
          <w:szCs w:val="24"/>
        </w:rPr>
        <w:t>with the contents of the Perppu</w:t>
      </w:r>
      <w:r w:rsidR="00B203CB">
        <w:rPr>
          <w:rFonts w:asciiTheme="minorBidi" w:eastAsia="Times New Roman" w:hAnsiTheme="minorBidi"/>
          <w:color w:val="000000" w:themeColor="text1"/>
          <w:sz w:val="24"/>
          <w:szCs w:val="24"/>
        </w:rPr>
        <w:t xml:space="preserve"> with the reality of law in ac</w:t>
      </w:r>
      <w:r w:rsidR="00D4417F">
        <w:rPr>
          <w:rFonts w:asciiTheme="minorBidi" w:eastAsia="Times New Roman" w:hAnsiTheme="minorBidi"/>
          <w:color w:val="000000" w:themeColor="text1"/>
          <w:sz w:val="24"/>
          <w:szCs w:val="24"/>
        </w:rPr>
        <w:t>tion that runs in the community, because the Perppu may be issued based on the interpretation of the government unilaterally without the public or other agencies not getting adequate information related to the reasons for t</w:t>
      </w:r>
      <w:r w:rsidR="003028C8">
        <w:rPr>
          <w:rFonts w:asciiTheme="minorBidi" w:eastAsia="Times New Roman" w:hAnsiTheme="minorBidi"/>
          <w:color w:val="000000" w:themeColor="text1"/>
          <w:sz w:val="24"/>
          <w:szCs w:val="24"/>
        </w:rPr>
        <w:t>he enactment of the Perppu, this is despite the fact that the Perppu can be classified as progressive law, but its exixtence is strongly influenced by legal politics or political and political bargaining from the government.</w:t>
      </w:r>
    </w:p>
    <w:p w:rsidR="003028C8" w:rsidRDefault="003028C8" w:rsidP="00F34473">
      <w:pPr>
        <w:spacing w:after="0" w:line="360" w:lineRule="auto"/>
        <w:jc w:val="both"/>
        <w:rPr>
          <w:rFonts w:asciiTheme="minorBidi" w:eastAsia="Times New Roman" w:hAnsiTheme="minorBidi"/>
          <w:color w:val="000000" w:themeColor="text1"/>
          <w:sz w:val="24"/>
          <w:szCs w:val="24"/>
        </w:rPr>
      </w:pPr>
    </w:p>
    <w:p w:rsidR="003028C8" w:rsidRPr="00892619" w:rsidRDefault="003028C8" w:rsidP="00F34473">
      <w:pPr>
        <w:spacing w:after="0" w:line="360" w:lineRule="auto"/>
        <w:jc w:val="both"/>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t>Keywords: Progressive Law, Political, Perppu</w:t>
      </w:r>
    </w:p>
    <w:p w:rsidR="00F34473" w:rsidRPr="00F34473" w:rsidRDefault="00F34473" w:rsidP="00F34473">
      <w:pPr>
        <w:spacing w:after="0" w:line="360" w:lineRule="auto"/>
        <w:jc w:val="both"/>
        <w:rPr>
          <w:rFonts w:asciiTheme="minorBidi" w:eastAsia="Times New Roman" w:hAnsiTheme="minorBidi"/>
          <w:color w:val="000000" w:themeColor="text1"/>
          <w:sz w:val="24"/>
          <w:szCs w:val="24"/>
        </w:rPr>
      </w:pPr>
    </w:p>
    <w:p w:rsidR="00171677" w:rsidRPr="00F34473" w:rsidRDefault="00171677" w:rsidP="00F34473">
      <w:pPr>
        <w:spacing w:after="0" w:line="360" w:lineRule="auto"/>
        <w:jc w:val="both"/>
        <w:rPr>
          <w:rFonts w:asciiTheme="minorBidi" w:hAnsiTheme="minorBidi"/>
          <w:b/>
          <w:bCs/>
          <w:sz w:val="24"/>
          <w:szCs w:val="24"/>
        </w:rPr>
      </w:pPr>
    </w:p>
    <w:p w:rsidR="00171677" w:rsidRPr="00F34473" w:rsidRDefault="00171677" w:rsidP="00F34473">
      <w:pPr>
        <w:spacing w:after="0" w:line="360" w:lineRule="auto"/>
        <w:jc w:val="both"/>
        <w:rPr>
          <w:rFonts w:asciiTheme="minorBidi" w:hAnsiTheme="minorBidi"/>
          <w:b/>
          <w:bCs/>
          <w:sz w:val="24"/>
          <w:szCs w:val="24"/>
        </w:rPr>
      </w:pPr>
    </w:p>
    <w:p w:rsidR="00A20DC0" w:rsidRPr="00F34473" w:rsidRDefault="00A20DC0" w:rsidP="00F34473">
      <w:pPr>
        <w:spacing w:after="0" w:line="360" w:lineRule="auto"/>
        <w:jc w:val="both"/>
        <w:rPr>
          <w:rFonts w:asciiTheme="minorBidi" w:hAnsiTheme="minorBidi"/>
          <w:b/>
          <w:bCs/>
          <w:sz w:val="24"/>
          <w:szCs w:val="24"/>
        </w:rPr>
      </w:pPr>
    </w:p>
    <w:p w:rsidR="00B60734" w:rsidRPr="00F34473" w:rsidRDefault="00B60734" w:rsidP="00F34473">
      <w:pPr>
        <w:tabs>
          <w:tab w:val="left" w:pos="3149"/>
          <w:tab w:val="left" w:pos="5220"/>
        </w:tabs>
        <w:spacing w:after="0" w:line="360" w:lineRule="auto"/>
        <w:jc w:val="both"/>
        <w:rPr>
          <w:rFonts w:asciiTheme="minorBidi" w:hAnsiTheme="minorBidi"/>
          <w:b/>
          <w:sz w:val="24"/>
          <w:szCs w:val="24"/>
        </w:rPr>
      </w:pPr>
    </w:p>
    <w:p w:rsidR="00B60734" w:rsidRPr="00F34473" w:rsidRDefault="00B60734" w:rsidP="00F34473">
      <w:pPr>
        <w:tabs>
          <w:tab w:val="left" w:pos="3149"/>
          <w:tab w:val="left" w:pos="5220"/>
        </w:tabs>
        <w:spacing w:after="0" w:line="360" w:lineRule="auto"/>
        <w:jc w:val="both"/>
        <w:rPr>
          <w:rFonts w:asciiTheme="minorBidi" w:hAnsiTheme="minorBidi"/>
          <w:b/>
          <w:sz w:val="24"/>
          <w:szCs w:val="24"/>
        </w:rPr>
      </w:pPr>
    </w:p>
    <w:p w:rsidR="00B60734" w:rsidRPr="00F34473" w:rsidRDefault="00B60734" w:rsidP="00F34473">
      <w:pPr>
        <w:tabs>
          <w:tab w:val="left" w:pos="3149"/>
          <w:tab w:val="left" w:pos="5220"/>
        </w:tabs>
        <w:spacing w:after="0" w:line="360" w:lineRule="auto"/>
        <w:jc w:val="both"/>
        <w:rPr>
          <w:rFonts w:asciiTheme="minorBidi" w:hAnsiTheme="minorBidi"/>
          <w:b/>
          <w:sz w:val="24"/>
          <w:szCs w:val="24"/>
        </w:rPr>
      </w:pPr>
    </w:p>
    <w:p w:rsidR="00B60734" w:rsidRPr="00F34473" w:rsidRDefault="00B60734" w:rsidP="00F34473">
      <w:pPr>
        <w:tabs>
          <w:tab w:val="left" w:pos="3149"/>
          <w:tab w:val="left" w:pos="5220"/>
        </w:tabs>
        <w:spacing w:after="0" w:line="360" w:lineRule="auto"/>
        <w:jc w:val="both"/>
        <w:rPr>
          <w:rFonts w:asciiTheme="minorBidi" w:hAnsiTheme="minorBidi"/>
          <w:b/>
          <w:sz w:val="24"/>
          <w:szCs w:val="24"/>
        </w:rPr>
      </w:pPr>
    </w:p>
    <w:p w:rsidR="00B60734" w:rsidRPr="00F34473" w:rsidRDefault="00B60734" w:rsidP="00F34473">
      <w:pPr>
        <w:tabs>
          <w:tab w:val="left" w:pos="3149"/>
          <w:tab w:val="left" w:pos="5220"/>
        </w:tabs>
        <w:spacing w:after="0" w:line="360" w:lineRule="auto"/>
        <w:jc w:val="both"/>
        <w:rPr>
          <w:rFonts w:asciiTheme="minorBidi" w:hAnsiTheme="minorBidi"/>
          <w:b/>
          <w:sz w:val="24"/>
          <w:szCs w:val="24"/>
        </w:rPr>
      </w:pPr>
    </w:p>
    <w:p w:rsidR="00B60734" w:rsidRPr="00F34473" w:rsidRDefault="00B60734" w:rsidP="00F34473">
      <w:pPr>
        <w:tabs>
          <w:tab w:val="left" w:pos="3149"/>
          <w:tab w:val="left" w:pos="5220"/>
        </w:tabs>
        <w:spacing w:after="0" w:line="360" w:lineRule="auto"/>
        <w:jc w:val="both"/>
        <w:rPr>
          <w:rFonts w:asciiTheme="minorBidi" w:hAnsiTheme="minorBidi"/>
          <w:b/>
          <w:sz w:val="24"/>
          <w:szCs w:val="24"/>
        </w:rPr>
      </w:pPr>
    </w:p>
    <w:p w:rsidR="00B60734" w:rsidRPr="00F34473" w:rsidRDefault="00B60734" w:rsidP="00F34473">
      <w:pPr>
        <w:tabs>
          <w:tab w:val="left" w:pos="3149"/>
          <w:tab w:val="left" w:pos="5220"/>
        </w:tabs>
        <w:spacing w:after="0" w:line="360" w:lineRule="auto"/>
        <w:jc w:val="both"/>
        <w:rPr>
          <w:rFonts w:asciiTheme="minorBidi" w:hAnsiTheme="minorBidi"/>
          <w:b/>
          <w:sz w:val="24"/>
          <w:szCs w:val="24"/>
        </w:rPr>
      </w:pPr>
    </w:p>
    <w:p w:rsidR="00B60734" w:rsidRPr="00F34473" w:rsidRDefault="00B60734" w:rsidP="00F34473">
      <w:pPr>
        <w:tabs>
          <w:tab w:val="left" w:pos="3149"/>
          <w:tab w:val="left" w:pos="5220"/>
        </w:tabs>
        <w:spacing w:after="0" w:line="360" w:lineRule="auto"/>
        <w:jc w:val="both"/>
        <w:rPr>
          <w:rFonts w:asciiTheme="minorBidi" w:hAnsiTheme="minorBidi"/>
          <w:b/>
          <w:sz w:val="24"/>
          <w:szCs w:val="24"/>
        </w:rPr>
      </w:pPr>
    </w:p>
    <w:p w:rsidR="00B60734" w:rsidRPr="00F34473" w:rsidRDefault="00B60734" w:rsidP="00F34473">
      <w:pPr>
        <w:tabs>
          <w:tab w:val="left" w:pos="3149"/>
          <w:tab w:val="left" w:pos="5220"/>
        </w:tabs>
        <w:spacing w:after="0" w:line="360" w:lineRule="auto"/>
        <w:jc w:val="both"/>
        <w:rPr>
          <w:rFonts w:asciiTheme="minorBidi" w:hAnsiTheme="minorBidi"/>
          <w:b/>
          <w:sz w:val="24"/>
          <w:szCs w:val="24"/>
        </w:rPr>
      </w:pPr>
    </w:p>
    <w:p w:rsidR="00B60734" w:rsidRDefault="00B60734" w:rsidP="00F34473">
      <w:pPr>
        <w:spacing w:line="360" w:lineRule="auto"/>
        <w:rPr>
          <w:rFonts w:asciiTheme="minorBidi" w:hAnsiTheme="minorBidi"/>
          <w:b/>
          <w:sz w:val="24"/>
          <w:szCs w:val="24"/>
        </w:rPr>
      </w:pPr>
    </w:p>
    <w:p w:rsidR="001A3198" w:rsidRPr="00F34473" w:rsidRDefault="001A3198" w:rsidP="00F34473">
      <w:pPr>
        <w:spacing w:line="360" w:lineRule="auto"/>
        <w:rPr>
          <w:rFonts w:asciiTheme="minorBidi" w:hAnsiTheme="minorBidi"/>
          <w:b/>
          <w:bCs/>
          <w:sz w:val="24"/>
          <w:szCs w:val="24"/>
        </w:rPr>
      </w:pPr>
    </w:p>
    <w:p w:rsidR="00A20DC0" w:rsidRPr="00F34473" w:rsidRDefault="00B60734" w:rsidP="00F34473">
      <w:pPr>
        <w:spacing w:line="360" w:lineRule="auto"/>
        <w:jc w:val="both"/>
        <w:rPr>
          <w:rFonts w:asciiTheme="minorBidi" w:hAnsiTheme="minorBidi"/>
          <w:b/>
          <w:bCs/>
          <w:sz w:val="24"/>
          <w:szCs w:val="24"/>
        </w:rPr>
      </w:pPr>
      <w:r w:rsidRPr="00F34473">
        <w:rPr>
          <w:rFonts w:asciiTheme="minorBidi" w:hAnsiTheme="minorBidi"/>
          <w:b/>
          <w:bCs/>
          <w:sz w:val="24"/>
          <w:szCs w:val="24"/>
        </w:rPr>
        <w:t>Pendahuluan</w:t>
      </w:r>
    </w:p>
    <w:p w:rsidR="006100F8" w:rsidRPr="000E7B1A" w:rsidRDefault="006100F8" w:rsidP="006100F8">
      <w:pPr>
        <w:spacing w:line="360" w:lineRule="auto"/>
        <w:ind w:firstLine="720"/>
        <w:jc w:val="both"/>
        <w:rPr>
          <w:rFonts w:asciiTheme="minorBidi" w:hAnsiTheme="minorBidi"/>
          <w:sz w:val="24"/>
          <w:szCs w:val="24"/>
        </w:rPr>
      </w:pPr>
      <w:r w:rsidRPr="000E7B1A">
        <w:rPr>
          <w:rFonts w:asciiTheme="minorBidi" w:hAnsiTheme="minorBidi"/>
          <w:sz w:val="24"/>
          <w:szCs w:val="24"/>
        </w:rPr>
        <w:lastRenderedPageBreak/>
        <w:t xml:space="preserve">Pembahasan tentang negara hukum </w:t>
      </w:r>
      <w:proofErr w:type="gramStart"/>
      <w:r w:rsidRPr="000E7B1A">
        <w:rPr>
          <w:rFonts w:asciiTheme="minorBidi" w:hAnsiTheme="minorBidi"/>
          <w:sz w:val="24"/>
          <w:szCs w:val="24"/>
        </w:rPr>
        <w:t>akan</w:t>
      </w:r>
      <w:proofErr w:type="gramEnd"/>
      <w:r w:rsidRPr="000E7B1A">
        <w:rPr>
          <w:rFonts w:asciiTheme="minorBidi" w:hAnsiTheme="minorBidi"/>
          <w:sz w:val="24"/>
          <w:szCs w:val="24"/>
        </w:rPr>
        <w:t xml:space="preserve"> selalu bersanding dengan politik, hal ini dikarenakan di dalam pengertian politik secara implisit tercakup unsur kekuasaan, oleh karena pada politik hakikatnya merupakan seni untuk membina kekuasaan.</w:t>
      </w:r>
      <w:r w:rsidRPr="000E7B1A">
        <w:rPr>
          <w:rStyle w:val="FootnoteReference"/>
          <w:rFonts w:asciiTheme="minorBidi" w:hAnsiTheme="minorBidi"/>
          <w:sz w:val="24"/>
          <w:szCs w:val="24"/>
        </w:rPr>
        <w:footnoteReference w:id="1"/>
      </w:r>
      <w:r w:rsidR="000E7B1A" w:rsidRPr="000E7B1A">
        <w:rPr>
          <w:rFonts w:asciiTheme="minorBidi" w:hAnsiTheme="minorBidi"/>
          <w:sz w:val="24"/>
          <w:szCs w:val="24"/>
        </w:rPr>
        <w:t xml:space="preserve"> </w:t>
      </w:r>
      <w:proofErr w:type="gramStart"/>
      <w:r w:rsidR="000E7B1A" w:rsidRPr="000E7B1A">
        <w:rPr>
          <w:rFonts w:asciiTheme="minorBidi" w:hAnsiTheme="minorBidi"/>
          <w:sz w:val="24"/>
          <w:szCs w:val="24"/>
        </w:rPr>
        <w:t>Baik buruknya kekuasaan senantiasa harus diukur dengan kegunaannya untuk suatu tujuan yang telah ditentukan atau didasari oleh masyarakat terlebih dahulu.</w:t>
      </w:r>
      <w:proofErr w:type="gramEnd"/>
      <w:r w:rsidR="000E7B1A" w:rsidRPr="000E7B1A">
        <w:rPr>
          <w:rFonts w:asciiTheme="minorBidi" w:hAnsiTheme="minorBidi"/>
          <w:sz w:val="24"/>
          <w:szCs w:val="24"/>
        </w:rPr>
        <w:t xml:space="preserve"> </w:t>
      </w:r>
      <w:proofErr w:type="gramStart"/>
      <w:r w:rsidR="000E7B1A" w:rsidRPr="000E7B1A">
        <w:rPr>
          <w:rFonts w:asciiTheme="minorBidi" w:hAnsiTheme="minorBidi"/>
          <w:sz w:val="24"/>
          <w:szCs w:val="24"/>
        </w:rPr>
        <w:t>Kekuasaan selalu ada di dalam setiap masyarakat baik yang masih sederhana maupun yang sudah kompleks susunannya.</w:t>
      </w:r>
      <w:proofErr w:type="gramEnd"/>
      <w:r w:rsidR="000E7B1A" w:rsidRPr="000E7B1A">
        <w:rPr>
          <w:rStyle w:val="FootnoteReference"/>
          <w:rFonts w:asciiTheme="minorBidi" w:hAnsiTheme="minorBidi"/>
          <w:sz w:val="24"/>
          <w:szCs w:val="24"/>
        </w:rPr>
        <w:footnoteReference w:id="2"/>
      </w:r>
      <w:r w:rsidR="000E7B1A" w:rsidRPr="000E7B1A">
        <w:rPr>
          <w:rFonts w:asciiTheme="minorBidi" w:hAnsiTheme="minorBidi"/>
          <w:sz w:val="24"/>
          <w:szCs w:val="24"/>
        </w:rPr>
        <w:t xml:space="preserve">  </w:t>
      </w:r>
    </w:p>
    <w:p w:rsidR="006100F8" w:rsidRPr="00F34473" w:rsidRDefault="000E7B1A" w:rsidP="000E7B1A">
      <w:pPr>
        <w:spacing w:line="360" w:lineRule="auto"/>
        <w:ind w:firstLine="720"/>
        <w:jc w:val="both"/>
        <w:rPr>
          <w:rFonts w:asciiTheme="minorBidi" w:hAnsiTheme="minorBidi"/>
          <w:sz w:val="24"/>
          <w:szCs w:val="24"/>
        </w:rPr>
      </w:pPr>
      <w:r>
        <w:rPr>
          <w:rFonts w:asciiTheme="minorBidi" w:hAnsiTheme="minorBidi"/>
          <w:sz w:val="24"/>
          <w:szCs w:val="24"/>
        </w:rPr>
        <w:t>Negara Hukum Indonesia, s</w:t>
      </w:r>
      <w:r w:rsidR="00A20DC0" w:rsidRPr="00F34473">
        <w:rPr>
          <w:rFonts w:asciiTheme="minorBidi" w:hAnsiTheme="minorBidi"/>
          <w:sz w:val="24"/>
          <w:szCs w:val="24"/>
        </w:rPr>
        <w:t xml:space="preserve">etelah </w:t>
      </w:r>
      <w:r>
        <w:rPr>
          <w:rFonts w:asciiTheme="minorBidi" w:hAnsiTheme="minorBidi"/>
          <w:sz w:val="24"/>
          <w:szCs w:val="24"/>
        </w:rPr>
        <w:t xml:space="preserve">dilakukan </w:t>
      </w:r>
      <w:r w:rsidRPr="00F34473">
        <w:rPr>
          <w:rFonts w:asciiTheme="minorBidi" w:hAnsiTheme="minorBidi"/>
          <w:sz w:val="24"/>
          <w:szCs w:val="24"/>
        </w:rPr>
        <w:t>amandemen</w:t>
      </w:r>
      <w:r w:rsidR="00C44E79">
        <w:rPr>
          <w:rFonts w:asciiTheme="minorBidi" w:hAnsiTheme="minorBidi"/>
          <w:sz w:val="24"/>
          <w:szCs w:val="24"/>
        </w:rPr>
        <w:t xml:space="preserve"> terhadap </w:t>
      </w:r>
      <w:r w:rsidRPr="00F34473">
        <w:rPr>
          <w:rFonts w:asciiTheme="minorBidi" w:hAnsiTheme="minorBidi"/>
          <w:sz w:val="24"/>
          <w:szCs w:val="24"/>
        </w:rPr>
        <w:t xml:space="preserve"> </w:t>
      </w:r>
      <w:r w:rsidR="00A20DC0" w:rsidRPr="00F34473">
        <w:rPr>
          <w:rFonts w:asciiTheme="minorBidi" w:hAnsiTheme="minorBidi"/>
          <w:sz w:val="24"/>
          <w:szCs w:val="24"/>
        </w:rPr>
        <w:t>Undang-Undang Dasar 1945 sebanyak empat kali yaitu amandemen pertama terjadi dan disahkan pada tanggal 19 Oktober 1999, amandemen kedua disahkan pada tanggal 18 Agustus 2000, amandemen ketiga disahkan pada tanggal 10 November 2001 dan k</w:t>
      </w:r>
      <w:r w:rsidR="005F2191" w:rsidRPr="00F34473">
        <w:rPr>
          <w:rFonts w:asciiTheme="minorBidi" w:hAnsiTheme="minorBidi"/>
          <w:sz w:val="24"/>
          <w:szCs w:val="24"/>
        </w:rPr>
        <w:t>emudian amandemen keempat</w:t>
      </w:r>
      <w:r w:rsidR="00A20DC0" w:rsidRPr="00F34473">
        <w:rPr>
          <w:rFonts w:asciiTheme="minorBidi" w:hAnsiTheme="minorBidi"/>
          <w:sz w:val="24"/>
          <w:szCs w:val="24"/>
        </w:rPr>
        <w:t xml:space="preserve"> disahkan pada tanggal 10 Agustus 2002. </w:t>
      </w:r>
      <w:proofErr w:type="gramStart"/>
      <w:r w:rsidR="00A20DC0" w:rsidRPr="00F34473">
        <w:rPr>
          <w:rFonts w:asciiTheme="minorBidi" w:hAnsiTheme="minorBidi"/>
          <w:sz w:val="24"/>
          <w:szCs w:val="24"/>
        </w:rPr>
        <w:t>Sebagai akibat dan konsekuensi dari adanya amandemen tersebut adalah banyak nya terdapat perubahan struktur ketatanegaraan Indonesia, baik itu mengenai kelembagaan</w:t>
      </w:r>
      <w:r w:rsidR="0074667A" w:rsidRPr="00F34473">
        <w:rPr>
          <w:rFonts w:asciiTheme="minorBidi" w:hAnsiTheme="minorBidi"/>
          <w:sz w:val="24"/>
          <w:szCs w:val="24"/>
        </w:rPr>
        <w:t>,</w:t>
      </w:r>
      <w:r w:rsidR="00A20DC0" w:rsidRPr="00F34473">
        <w:rPr>
          <w:rFonts w:asciiTheme="minorBidi" w:hAnsiTheme="minorBidi"/>
          <w:sz w:val="24"/>
          <w:szCs w:val="24"/>
        </w:rPr>
        <w:t xml:space="preserve"> kewenangan serta juga tidak luput dengan adanya perubahan terhadap berbagai hal kewenangan seorang Presiden</w:t>
      </w:r>
      <w:r w:rsidR="00A20DC0" w:rsidRPr="00F34473">
        <w:rPr>
          <w:rStyle w:val="FootnoteReference"/>
          <w:rFonts w:asciiTheme="minorBidi" w:hAnsiTheme="minorBidi"/>
          <w:sz w:val="24"/>
          <w:szCs w:val="24"/>
        </w:rPr>
        <w:footnoteReference w:id="3"/>
      </w:r>
      <w:r w:rsidR="00A20DC0" w:rsidRPr="00F34473">
        <w:rPr>
          <w:rFonts w:asciiTheme="minorBidi" w:hAnsiTheme="minorBidi"/>
          <w:sz w:val="24"/>
          <w:szCs w:val="24"/>
        </w:rPr>
        <w:t>.</w:t>
      </w:r>
      <w:proofErr w:type="gramEnd"/>
    </w:p>
    <w:p w:rsidR="00B60734" w:rsidRDefault="00A20DC0" w:rsidP="00F34473">
      <w:pPr>
        <w:spacing w:line="360" w:lineRule="auto"/>
        <w:ind w:firstLine="720"/>
        <w:jc w:val="both"/>
        <w:rPr>
          <w:rFonts w:asciiTheme="minorBidi" w:hAnsiTheme="minorBidi"/>
          <w:sz w:val="24"/>
          <w:szCs w:val="24"/>
        </w:rPr>
      </w:pPr>
      <w:r w:rsidRPr="00F34473">
        <w:rPr>
          <w:rFonts w:asciiTheme="minorBidi" w:hAnsiTheme="minorBidi"/>
          <w:sz w:val="24"/>
          <w:szCs w:val="24"/>
        </w:rPr>
        <w:lastRenderedPageBreak/>
        <w:t xml:space="preserve">Diantara kewenangan kewenangan Presiden adalah membuat Perppu (Peraturan Pemerintah Pengganti Undang-Undang) dengan berbagai syarat dan ketentuan berlakunya serta dengan berbagai keadaaan agar peraturan tersebut dapat dianggap sebagai upaya konkrit terhadap situasi terkini yang dialami suatu negara (negara dalam keadaan krisis), namun timbulnya pertanyaan adalah apakah kehadiran Perppu tersebut merupakan salah satu dari solusi pemecahan masalah yang dihadapi bangsa ini, apakah Perppu tersebut dalam dianggap sebagai salah satu bentuk dari hukum Progresif  yang merespon situasi dan kondisi politik dan keamanan suatu negara, atau apakah Perppu tersebut hanya bentuk dari politik massif pihak eksekutif untuk melanggengkan kekuasaanya, selain hal tersebut keberadaan Perppu tersebut untuk melihat eksis atau tidak nya dapat dilihat bagaiamana akibat setelah diterbitkan aturan tersebut dan hal ini dapat dilihat dari </w:t>
      </w:r>
      <w:r w:rsidRPr="00F34473">
        <w:rPr>
          <w:rFonts w:asciiTheme="minorBidi" w:hAnsiTheme="minorBidi"/>
          <w:i/>
          <w:iCs/>
          <w:sz w:val="24"/>
          <w:szCs w:val="24"/>
        </w:rPr>
        <w:t>Law In Action</w:t>
      </w:r>
      <w:r w:rsidRPr="00F34473">
        <w:rPr>
          <w:rFonts w:asciiTheme="minorBidi" w:hAnsiTheme="minorBidi"/>
          <w:sz w:val="24"/>
          <w:szCs w:val="24"/>
        </w:rPr>
        <w:t xml:space="preserve"> masyarakat secara umum disuatu negara.</w:t>
      </w:r>
    </w:p>
    <w:p w:rsidR="00967568" w:rsidRDefault="00967568" w:rsidP="00F34473">
      <w:pPr>
        <w:spacing w:line="360" w:lineRule="auto"/>
        <w:ind w:firstLine="720"/>
        <w:jc w:val="both"/>
        <w:rPr>
          <w:rFonts w:asciiTheme="minorBidi" w:hAnsiTheme="minorBidi"/>
          <w:sz w:val="24"/>
          <w:szCs w:val="24"/>
        </w:rPr>
      </w:pPr>
      <w:proofErr w:type="gramStart"/>
      <w:r>
        <w:rPr>
          <w:rFonts w:asciiTheme="minorBidi" w:hAnsiTheme="minorBidi"/>
          <w:sz w:val="24"/>
          <w:szCs w:val="24"/>
        </w:rPr>
        <w:t>Penellitian ini bertujuan untuk memberikan pencerahan terkait dengan potensi kemamfaat hukum Perppu (Peraturan Pemerintah Pengganti Undang-Undang) sebagai salah satu hukum progresif yang harus dilaksanakan dengan baik yang tentunya dengan mempertimbangkan asas-asas kemamfaatan hukum, keadilan dan kepastian hukum.</w:t>
      </w:r>
      <w:proofErr w:type="gramEnd"/>
    </w:p>
    <w:p w:rsidR="00967568" w:rsidRDefault="00967568" w:rsidP="00F34473">
      <w:pPr>
        <w:spacing w:line="360" w:lineRule="auto"/>
        <w:ind w:firstLine="720"/>
        <w:jc w:val="both"/>
        <w:rPr>
          <w:rFonts w:asciiTheme="minorBidi" w:hAnsiTheme="minorBidi"/>
          <w:sz w:val="24"/>
          <w:szCs w:val="24"/>
        </w:rPr>
      </w:pPr>
      <w:r>
        <w:rPr>
          <w:rFonts w:asciiTheme="minorBidi" w:hAnsiTheme="minorBidi"/>
          <w:sz w:val="24"/>
          <w:szCs w:val="24"/>
        </w:rPr>
        <w:t xml:space="preserve">Diharapkan hasil penelitian ini bermanfaat untuk kalangan akademisi dan praktisi hukum serta pemerintah eksekutif pada khususnya, serta hendaknya bermamfaat pula </w:t>
      </w:r>
      <w:proofErr w:type="gramStart"/>
      <w:r>
        <w:rPr>
          <w:rFonts w:asciiTheme="minorBidi" w:hAnsiTheme="minorBidi"/>
          <w:sz w:val="24"/>
          <w:szCs w:val="24"/>
        </w:rPr>
        <w:t>untuk  semua</w:t>
      </w:r>
      <w:proofErr w:type="gramEnd"/>
      <w:r>
        <w:rPr>
          <w:rFonts w:asciiTheme="minorBidi" w:hAnsiTheme="minorBidi"/>
          <w:sz w:val="24"/>
          <w:szCs w:val="24"/>
        </w:rPr>
        <w:t xml:space="preserve"> kalangan masyarakat secara umum agar negara Indonesia ini lebih baik kedepannya</w:t>
      </w:r>
      <w:r w:rsidR="007C0964">
        <w:rPr>
          <w:rFonts w:asciiTheme="minorBidi" w:hAnsiTheme="minorBidi"/>
          <w:sz w:val="24"/>
          <w:szCs w:val="24"/>
        </w:rPr>
        <w:t>.</w:t>
      </w:r>
    </w:p>
    <w:p w:rsidR="00670AD7" w:rsidRDefault="00670AD7" w:rsidP="00F34473">
      <w:pPr>
        <w:spacing w:line="360" w:lineRule="auto"/>
        <w:ind w:firstLine="720"/>
        <w:jc w:val="both"/>
        <w:rPr>
          <w:rFonts w:asciiTheme="minorBidi" w:hAnsiTheme="minorBidi"/>
          <w:sz w:val="24"/>
          <w:szCs w:val="24"/>
        </w:rPr>
      </w:pPr>
    </w:p>
    <w:p w:rsidR="007C0964" w:rsidRDefault="007C0964" w:rsidP="007C0964">
      <w:pPr>
        <w:spacing w:line="360" w:lineRule="auto"/>
        <w:jc w:val="both"/>
        <w:rPr>
          <w:rFonts w:asciiTheme="minorBidi" w:hAnsiTheme="minorBidi"/>
          <w:b/>
          <w:bCs/>
          <w:sz w:val="24"/>
          <w:szCs w:val="24"/>
        </w:rPr>
      </w:pPr>
      <w:r>
        <w:rPr>
          <w:rFonts w:asciiTheme="minorBidi" w:hAnsiTheme="minorBidi"/>
          <w:b/>
          <w:bCs/>
          <w:sz w:val="24"/>
          <w:szCs w:val="24"/>
        </w:rPr>
        <w:t>Metode Penelitian</w:t>
      </w:r>
    </w:p>
    <w:p w:rsidR="00670AD7" w:rsidRPr="0044579C" w:rsidRDefault="00670AD7" w:rsidP="00670AD7">
      <w:pPr>
        <w:spacing w:line="480" w:lineRule="auto"/>
        <w:ind w:left="360" w:firstLine="720"/>
        <w:jc w:val="both"/>
        <w:rPr>
          <w:rFonts w:asciiTheme="minorBidi" w:hAnsiTheme="minorBidi"/>
          <w:sz w:val="24"/>
          <w:szCs w:val="24"/>
        </w:rPr>
      </w:pPr>
      <w:r w:rsidRPr="0044579C">
        <w:rPr>
          <w:rFonts w:asciiTheme="minorBidi" w:hAnsiTheme="minorBidi"/>
          <w:sz w:val="24"/>
          <w:szCs w:val="24"/>
        </w:rPr>
        <w:lastRenderedPageBreak/>
        <w:t>Agar memperoleh data yang akurat dan relevan dengan penelitian ini, maka penulis menggunakan metode sebagai berikut:</w:t>
      </w:r>
    </w:p>
    <w:p w:rsidR="00670AD7" w:rsidRPr="0044579C" w:rsidRDefault="00670AD7" w:rsidP="00670AD7">
      <w:pPr>
        <w:pStyle w:val="ListParagraph"/>
        <w:numPr>
          <w:ilvl w:val="0"/>
          <w:numId w:val="12"/>
        </w:numPr>
        <w:spacing w:line="480" w:lineRule="auto"/>
        <w:jc w:val="both"/>
        <w:rPr>
          <w:rFonts w:asciiTheme="minorBidi" w:hAnsiTheme="minorBidi"/>
          <w:b/>
          <w:bCs/>
          <w:sz w:val="24"/>
          <w:szCs w:val="24"/>
        </w:rPr>
      </w:pPr>
      <w:r w:rsidRPr="0044579C">
        <w:rPr>
          <w:rFonts w:asciiTheme="minorBidi" w:hAnsiTheme="minorBidi"/>
          <w:b/>
          <w:bCs/>
          <w:sz w:val="24"/>
          <w:szCs w:val="24"/>
        </w:rPr>
        <w:t>Jenis dan Sifat Penelitian</w:t>
      </w:r>
    </w:p>
    <w:p w:rsidR="00670AD7" w:rsidRPr="0044579C" w:rsidRDefault="00670AD7" w:rsidP="00670AD7">
      <w:pPr>
        <w:pStyle w:val="ListParagraph"/>
        <w:spacing w:line="480" w:lineRule="auto"/>
        <w:ind w:firstLine="720"/>
        <w:jc w:val="both"/>
        <w:rPr>
          <w:rFonts w:asciiTheme="minorBidi" w:hAnsiTheme="minorBidi"/>
          <w:sz w:val="24"/>
          <w:szCs w:val="24"/>
        </w:rPr>
      </w:pPr>
      <w:proofErr w:type="gramStart"/>
      <w:r w:rsidRPr="0044579C">
        <w:rPr>
          <w:rFonts w:asciiTheme="minorBidi" w:hAnsiTheme="minorBidi"/>
          <w:sz w:val="24"/>
          <w:szCs w:val="24"/>
        </w:rPr>
        <w:t>Penelitian ini adalah peneltian normatif.</w:t>
      </w:r>
      <w:proofErr w:type="gramEnd"/>
      <w:r w:rsidRPr="0044579C">
        <w:rPr>
          <w:rFonts w:asciiTheme="minorBidi" w:hAnsiTheme="minorBidi"/>
          <w:sz w:val="24"/>
          <w:szCs w:val="24"/>
        </w:rPr>
        <w:t xml:space="preserve"> Penelitian hukum normatif </w:t>
      </w:r>
      <w:proofErr w:type="gramStart"/>
      <w:r w:rsidRPr="0044579C">
        <w:rPr>
          <w:rFonts w:asciiTheme="minorBidi" w:hAnsiTheme="minorBidi"/>
          <w:sz w:val="24"/>
          <w:szCs w:val="24"/>
        </w:rPr>
        <w:t>sendiri  adalah</w:t>
      </w:r>
      <w:proofErr w:type="gramEnd"/>
      <w:r w:rsidRPr="0044579C">
        <w:rPr>
          <w:rFonts w:asciiTheme="minorBidi" w:hAnsiTheme="minorBidi"/>
          <w:sz w:val="24"/>
          <w:szCs w:val="24"/>
        </w:rPr>
        <w:t xml:space="preserve"> penelitian hukum yang dilakukan dengan cara meneliti bahan pustaka atau data sekunder.</w:t>
      </w:r>
      <w:r w:rsidRPr="0044579C">
        <w:rPr>
          <w:rStyle w:val="FootnoteReference"/>
          <w:rFonts w:asciiTheme="minorBidi" w:hAnsiTheme="minorBidi"/>
          <w:sz w:val="24"/>
          <w:szCs w:val="24"/>
        </w:rPr>
        <w:footnoteReference w:id="4"/>
      </w:r>
    </w:p>
    <w:p w:rsidR="00670AD7" w:rsidRPr="0044579C" w:rsidRDefault="00670AD7" w:rsidP="00670AD7">
      <w:pPr>
        <w:pStyle w:val="ListParagraph"/>
        <w:numPr>
          <w:ilvl w:val="0"/>
          <w:numId w:val="12"/>
        </w:numPr>
        <w:spacing w:line="480" w:lineRule="auto"/>
        <w:jc w:val="both"/>
        <w:rPr>
          <w:rFonts w:asciiTheme="minorBidi" w:hAnsiTheme="minorBidi"/>
          <w:b/>
          <w:bCs/>
          <w:sz w:val="24"/>
          <w:szCs w:val="24"/>
        </w:rPr>
      </w:pPr>
      <w:r w:rsidRPr="0044579C">
        <w:rPr>
          <w:rFonts w:asciiTheme="minorBidi" w:hAnsiTheme="minorBidi"/>
          <w:b/>
          <w:bCs/>
          <w:sz w:val="24"/>
          <w:szCs w:val="24"/>
        </w:rPr>
        <w:t>Sifat Penelitian</w:t>
      </w:r>
    </w:p>
    <w:p w:rsidR="00670AD7" w:rsidRPr="0044579C" w:rsidRDefault="00670AD7" w:rsidP="00670AD7">
      <w:pPr>
        <w:pStyle w:val="ListParagraph"/>
        <w:spacing w:line="480" w:lineRule="auto"/>
        <w:ind w:firstLine="720"/>
        <w:jc w:val="both"/>
        <w:rPr>
          <w:rFonts w:asciiTheme="minorBidi" w:hAnsiTheme="minorBidi"/>
          <w:sz w:val="24"/>
          <w:szCs w:val="24"/>
        </w:rPr>
      </w:pPr>
      <w:proofErr w:type="gramStart"/>
      <w:r w:rsidRPr="0044579C">
        <w:rPr>
          <w:rFonts w:asciiTheme="minorBidi" w:hAnsiTheme="minorBidi"/>
          <w:sz w:val="24"/>
          <w:szCs w:val="24"/>
        </w:rPr>
        <w:t>Sifat penelitian dalam penyusunan penelitian ini adalah deskriptif-analitik,</w:t>
      </w:r>
      <w:r w:rsidRPr="0044579C">
        <w:rPr>
          <w:rStyle w:val="FootnoteReference"/>
          <w:rFonts w:asciiTheme="minorBidi" w:hAnsiTheme="minorBidi"/>
          <w:sz w:val="24"/>
          <w:szCs w:val="24"/>
        </w:rPr>
        <w:footnoteReference w:id="5"/>
      </w:r>
      <w:r w:rsidRPr="0044579C">
        <w:rPr>
          <w:rFonts w:asciiTheme="minorBidi" w:hAnsiTheme="minorBidi"/>
          <w:sz w:val="24"/>
          <w:szCs w:val="24"/>
        </w:rPr>
        <w:t xml:space="preserve">  yakni suatu usaha untuk mengumpulkan dan menyusun suatu data, kemudian dianalisis dan ditafsirkan.</w:t>
      </w:r>
      <w:proofErr w:type="gramEnd"/>
      <w:r w:rsidRPr="0044579C">
        <w:rPr>
          <w:rStyle w:val="FootnoteReference"/>
          <w:rFonts w:asciiTheme="minorBidi" w:hAnsiTheme="minorBidi"/>
          <w:sz w:val="24"/>
          <w:szCs w:val="24"/>
        </w:rPr>
        <w:footnoteReference w:id="6"/>
      </w:r>
      <w:r w:rsidRPr="0044579C">
        <w:rPr>
          <w:rFonts w:asciiTheme="minorBidi" w:hAnsiTheme="minorBidi"/>
          <w:sz w:val="24"/>
          <w:szCs w:val="24"/>
        </w:rPr>
        <w:t xml:space="preserve"> </w:t>
      </w:r>
      <w:proofErr w:type="gramStart"/>
      <w:r w:rsidRPr="0044579C">
        <w:rPr>
          <w:rFonts w:asciiTheme="minorBidi" w:hAnsiTheme="minorBidi"/>
          <w:sz w:val="24"/>
          <w:szCs w:val="24"/>
        </w:rPr>
        <w:t>Artinya penyusun memaparkan dan men</w:t>
      </w:r>
      <w:r w:rsidR="006D5B32">
        <w:rPr>
          <w:rFonts w:asciiTheme="minorBidi" w:hAnsiTheme="minorBidi"/>
          <w:sz w:val="24"/>
          <w:szCs w:val="24"/>
        </w:rPr>
        <w:t>jelaskan hal-hal yang berkaitan</w:t>
      </w:r>
      <w:r w:rsidRPr="0044579C">
        <w:rPr>
          <w:rFonts w:asciiTheme="minorBidi" w:hAnsiTheme="minorBidi"/>
          <w:sz w:val="24"/>
          <w:szCs w:val="24"/>
        </w:rPr>
        <w:t xml:space="preserve"> dengan </w:t>
      </w:r>
      <w:r w:rsidR="006D5B32">
        <w:rPr>
          <w:rFonts w:asciiTheme="minorBidi" w:hAnsiTheme="minorBidi"/>
          <w:sz w:val="24"/>
          <w:szCs w:val="24"/>
        </w:rPr>
        <w:t>“P</w:t>
      </w:r>
      <w:r w:rsidR="006D5B32" w:rsidRPr="006D5B32">
        <w:rPr>
          <w:rFonts w:asciiTheme="minorBidi" w:hAnsiTheme="minorBidi"/>
          <w:sz w:val="24"/>
          <w:szCs w:val="24"/>
        </w:rPr>
        <w:t xml:space="preserve">olitik Hukum Kedudukan Perppu (Peraturan Pemerintah Pengganti Undang-Undang) Sebagai Hukum Progresif Ketatanegaraan </w:t>
      </w:r>
      <w:r w:rsidR="006D5B32">
        <w:rPr>
          <w:rFonts w:asciiTheme="minorBidi" w:hAnsiTheme="minorBidi"/>
          <w:sz w:val="24"/>
          <w:szCs w:val="24"/>
        </w:rPr>
        <w:t>Indonesia.”</w:t>
      </w:r>
      <w:proofErr w:type="gramEnd"/>
    </w:p>
    <w:p w:rsidR="00670AD7" w:rsidRPr="0044579C" w:rsidRDefault="00670AD7" w:rsidP="00670AD7">
      <w:pPr>
        <w:pStyle w:val="ListParagraph"/>
        <w:numPr>
          <w:ilvl w:val="0"/>
          <w:numId w:val="12"/>
        </w:numPr>
        <w:spacing w:line="480" w:lineRule="auto"/>
        <w:jc w:val="both"/>
        <w:rPr>
          <w:rFonts w:asciiTheme="minorBidi" w:hAnsiTheme="minorBidi"/>
          <w:b/>
          <w:bCs/>
          <w:sz w:val="24"/>
          <w:szCs w:val="24"/>
        </w:rPr>
      </w:pPr>
      <w:r w:rsidRPr="0044579C">
        <w:rPr>
          <w:rFonts w:asciiTheme="minorBidi" w:hAnsiTheme="minorBidi"/>
          <w:b/>
          <w:bCs/>
          <w:sz w:val="24"/>
          <w:szCs w:val="24"/>
        </w:rPr>
        <w:t>Sumber Data</w:t>
      </w:r>
    </w:p>
    <w:p w:rsidR="00670AD7" w:rsidRPr="0044579C" w:rsidRDefault="00670AD7" w:rsidP="00670AD7">
      <w:pPr>
        <w:pStyle w:val="ListParagraph"/>
        <w:spacing w:line="480" w:lineRule="auto"/>
        <w:ind w:firstLine="720"/>
        <w:jc w:val="both"/>
        <w:rPr>
          <w:rFonts w:asciiTheme="minorBidi" w:hAnsiTheme="minorBidi"/>
          <w:sz w:val="24"/>
          <w:szCs w:val="24"/>
        </w:rPr>
      </w:pPr>
      <w:r w:rsidRPr="0044579C">
        <w:rPr>
          <w:rFonts w:asciiTheme="minorBidi" w:hAnsiTheme="minorBidi"/>
          <w:sz w:val="24"/>
          <w:szCs w:val="24"/>
        </w:rPr>
        <w:t>Pada penulisan yang dilakukan adalah model studi pustaka (</w:t>
      </w:r>
      <w:r w:rsidRPr="0044579C">
        <w:rPr>
          <w:rFonts w:asciiTheme="minorBidi" w:hAnsiTheme="minorBidi"/>
          <w:i/>
          <w:sz w:val="24"/>
          <w:szCs w:val="24"/>
        </w:rPr>
        <w:t>library research</w:t>
      </w:r>
      <w:r w:rsidRPr="0044579C">
        <w:rPr>
          <w:rFonts w:asciiTheme="minorBidi" w:hAnsiTheme="minorBidi"/>
          <w:sz w:val="24"/>
          <w:szCs w:val="24"/>
        </w:rPr>
        <w:t>), yang dimaksud dengan studi kepustakaan  adalah pengkajian informasi tertulis mengenai hukum yang berasal dari berbagai sumber dan dipublikasikan secara luas serta dibutuhkan dalam penelitian hukum normatif,</w:t>
      </w:r>
      <w:r w:rsidRPr="0044579C">
        <w:rPr>
          <w:rStyle w:val="FootnoteReference"/>
          <w:rFonts w:asciiTheme="minorBidi" w:hAnsiTheme="minorBidi"/>
          <w:sz w:val="24"/>
          <w:szCs w:val="24"/>
        </w:rPr>
        <w:footnoteReference w:id="7"/>
      </w:r>
      <w:r w:rsidRPr="0044579C">
        <w:rPr>
          <w:rFonts w:asciiTheme="minorBidi" w:hAnsiTheme="minorBidi"/>
          <w:sz w:val="24"/>
          <w:szCs w:val="24"/>
        </w:rPr>
        <w:t xml:space="preserve"> yakni penulisan yang didasarkan pada data-data yang dijadikan </w:t>
      </w:r>
      <w:r w:rsidRPr="0044579C">
        <w:rPr>
          <w:rFonts w:asciiTheme="minorBidi" w:hAnsiTheme="minorBidi"/>
          <w:sz w:val="24"/>
          <w:szCs w:val="24"/>
        </w:rPr>
        <w:lastRenderedPageBreak/>
        <w:t>objek penelitian, seperti peraturan perundang-undangan, buku-buku pustaka, majalah, artikel, surat kabar, bulletin, tentang segala permasalahan yang sesuai dengan tesis ini yang akan disusun dan dikaji secara komprehensif.</w:t>
      </w:r>
      <w:r w:rsidRPr="0044579C">
        <w:rPr>
          <w:rStyle w:val="FootnoteReference"/>
          <w:rFonts w:asciiTheme="minorBidi" w:hAnsiTheme="minorBidi"/>
          <w:sz w:val="24"/>
          <w:szCs w:val="24"/>
        </w:rPr>
        <w:footnoteReference w:id="8"/>
      </w:r>
      <w:r w:rsidRPr="0044579C">
        <w:rPr>
          <w:rFonts w:asciiTheme="minorBidi" w:hAnsiTheme="minorBidi"/>
          <w:sz w:val="24"/>
          <w:szCs w:val="24"/>
        </w:rPr>
        <w:t xml:space="preserve"> Apabila dilihat dari sisi kekuatan mengikatnya, data sekunder dibidang hukum dapat dibedakan menjadi:</w:t>
      </w:r>
    </w:p>
    <w:p w:rsidR="00670AD7" w:rsidRPr="0044579C" w:rsidRDefault="00670AD7" w:rsidP="00670AD7">
      <w:pPr>
        <w:pStyle w:val="ListParagraph"/>
        <w:numPr>
          <w:ilvl w:val="0"/>
          <w:numId w:val="13"/>
        </w:numPr>
        <w:spacing w:line="480" w:lineRule="auto"/>
        <w:jc w:val="both"/>
        <w:rPr>
          <w:rFonts w:asciiTheme="minorBidi" w:hAnsiTheme="minorBidi"/>
          <w:sz w:val="24"/>
          <w:szCs w:val="24"/>
        </w:rPr>
      </w:pPr>
      <w:r w:rsidRPr="0044579C">
        <w:rPr>
          <w:rFonts w:asciiTheme="minorBidi" w:hAnsiTheme="minorBidi"/>
          <w:sz w:val="24"/>
          <w:szCs w:val="24"/>
        </w:rPr>
        <w:t>Bahan-bahan hukum primer, meliputi: Undang-Undang Dasar Negara Republik Indonesia Tahun 1945, dan Undang-Undang.</w:t>
      </w:r>
      <w:r w:rsidRPr="0044579C">
        <w:rPr>
          <w:rStyle w:val="FootnoteReference"/>
          <w:rFonts w:asciiTheme="minorBidi" w:hAnsiTheme="minorBidi"/>
          <w:sz w:val="24"/>
          <w:szCs w:val="24"/>
        </w:rPr>
        <w:footnoteReference w:id="9"/>
      </w:r>
    </w:p>
    <w:p w:rsidR="00670AD7" w:rsidRPr="0044579C" w:rsidRDefault="00670AD7" w:rsidP="00670AD7">
      <w:pPr>
        <w:pStyle w:val="ListParagraph"/>
        <w:numPr>
          <w:ilvl w:val="0"/>
          <w:numId w:val="13"/>
        </w:numPr>
        <w:spacing w:line="480" w:lineRule="auto"/>
        <w:jc w:val="both"/>
        <w:rPr>
          <w:rFonts w:asciiTheme="minorBidi" w:hAnsiTheme="minorBidi"/>
          <w:sz w:val="24"/>
          <w:szCs w:val="24"/>
        </w:rPr>
      </w:pPr>
      <w:r w:rsidRPr="0044579C">
        <w:rPr>
          <w:rFonts w:asciiTheme="minorBidi" w:hAnsiTheme="minorBidi"/>
          <w:sz w:val="24"/>
          <w:szCs w:val="24"/>
        </w:rPr>
        <w:t>Bahan-bahan hukum sekunder adalah bahan-bahan hukum yang memberikan penjelasan atau membahas lebih lanjut hal-hal yang telah diteliti pada bahan-bahan hukum primer.</w:t>
      </w:r>
    </w:p>
    <w:p w:rsidR="00670AD7" w:rsidRPr="0044579C" w:rsidRDefault="00670AD7" w:rsidP="00670AD7">
      <w:pPr>
        <w:pStyle w:val="ListParagraph"/>
        <w:numPr>
          <w:ilvl w:val="0"/>
          <w:numId w:val="13"/>
        </w:numPr>
        <w:spacing w:line="480" w:lineRule="auto"/>
        <w:ind w:left="720"/>
        <w:jc w:val="both"/>
        <w:rPr>
          <w:rFonts w:asciiTheme="minorBidi" w:hAnsiTheme="minorBidi"/>
          <w:sz w:val="24"/>
          <w:szCs w:val="24"/>
        </w:rPr>
      </w:pPr>
      <w:r w:rsidRPr="0044579C">
        <w:rPr>
          <w:rFonts w:asciiTheme="minorBidi" w:hAnsiTheme="minorBidi"/>
          <w:sz w:val="24"/>
          <w:szCs w:val="24"/>
        </w:rPr>
        <w:t>Bahan-bahan hukum tersier adalah bahan-bahan hukum tambahan, diluar bahan hukum primer dan sekunder. Meliputi, bahan hukum yang diperoleh dari teks, jurnal, kasus-kasus, desertasi, hasil penelitian yang berkaitan dengan masalah yang diteliti.</w:t>
      </w:r>
    </w:p>
    <w:p w:rsidR="00670AD7" w:rsidRPr="0044579C" w:rsidRDefault="00670AD7" w:rsidP="00670AD7">
      <w:pPr>
        <w:pStyle w:val="ListParagraph"/>
        <w:numPr>
          <w:ilvl w:val="0"/>
          <w:numId w:val="12"/>
        </w:numPr>
        <w:spacing w:line="480" w:lineRule="auto"/>
        <w:jc w:val="both"/>
        <w:rPr>
          <w:rFonts w:asciiTheme="minorBidi" w:hAnsiTheme="minorBidi"/>
          <w:b/>
          <w:bCs/>
          <w:sz w:val="24"/>
          <w:szCs w:val="24"/>
        </w:rPr>
      </w:pPr>
      <w:r w:rsidRPr="0044579C">
        <w:rPr>
          <w:rFonts w:asciiTheme="minorBidi" w:hAnsiTheme="minorBidi"/>
          <w:b/>
          <w:bCs/>
          <w:sz w:val="24"/>
          <w:szCs w:val="24"/>
        </w:rPr>
        <w:t>Analisis Data</w:t>
      </w:r>
    </w:p>
    <w:p w:rsidR="00670AD7" w:rsidRPr="0044579C" w:rsidRDefault="00670AD7" w:rsidP="00670AD7">
      <w:pPr>
        <w:pStyle w:val="ListParagraph"/>
        <w:spacing w:line="480" w:lineRule="auto"/>
        <w:ind w:firstLine="720"/>
        <w:jc w:val="both"/>
        <w:rPr>
          <w:rFonts w:asciiTheme="minorBidi" w:hAnsiTheme="minorBidi"/>
          <w:sz w:val="24"/>
          <w:szCs w:val="24"/>
        </w:rPr>
      </w:pPr>
      <w:r w:rsidRPr="0044579C">
        <w:rPr>
          <w:rFonts w:asciiTheme="minorBidi" w:hAnsiTheme="minorBidi"/>
          <w:sz w:val="24"/>
          <w:szCs w:val="24"/>
        </w:rPr>
        <w:t xml:space="preserve">Data yang telah dikelola akan dianalisis secara kualitatif dengan </w:t>
      </w:r>
      <w:proofErr w:type="gramStart"/>
      <w:r w:rsidRPr="0044579C">
        <w:rPr>
          <w:rFonts w:asciiTheme="minorBidi" w:hAnsiTheme="minorBidi"/>
          <w:sz w:val="24"/>
          <w:szCs w:val="24"/>
        </w:rPr>
        <w:t>menggunakan  instrument</w:t>
      </w:r>
      <w:proofErr w:type="gramEnd"/>
      <w:r w:rsidRPr="0044579C">
        <w:rPr>
          <w:rFonts w:asciiTheme="minorBidi" w:hAnsiTheme="minorBidi"/>
          <w:sz w:val="24"/>
          <w:szCs w:val="24"/>
        </w:rPr>
        <w:t xml:space="preserve"> analisis induktif. </w:t>
      </w:r>
      <w:proofErr w:type="gramStart"/>
      <w:r w:rsidRPr="0044579C">
        <w:rPr>
          <w:rFonts w:asciiTheme="minorBidi" w:hAnsiTheme="minorBidi"/>
          <w:sz w:val="24"/>
          <w:szCs w:val="24"/>
        </w:rPr>
        <w:t>Pola pikir induktif adalah pola pikir yang berpijak pada fakta yang bersifat khusus, kemudian diteliti dan kemudian ditemukan pemecahan persolan bersifat umum.</w:t>
      </w:r>
      <w:proofErr w:type="gramEnd"/>
      <w:r w:rsidRPr="0044579C">
        <w:rPr>
          <w:rFonts w:asciiTheme="minorBidi" w:hAnsiTheme="minorBidi"/>
          <w:sz w:val="24"/>
          <w:szCs w:val="24"/>
        </w:rPr>
        <w:t xml:space="preserve"> Metode analisis </w:t>
      </w:r>
      <w:r w:rsidRPr="0044579C">
        <w:rPr>
          <w:rFonts w:asciiTheme="minorBidi" w:hAnsiTheme="minorBidi"/>
          <w:sz w:val="24"/>
          <w:szCs w:val="24"/>
        </w:rPr>
        <w:lastRenderedPageBreak/>
        <w:t xml:space="preserve">yang digunakan adalah analisis kualitatif, yaitu: metode analisis yang pada dasarnya menggunakan pemikiran logis, analisis dengan logikan, dengan induksi, analogi/interpretasi, komparasi, dan sejenis itu. </w:t>
      </w:r>
      <w:proofErr w:type="gramStart"/>
      <w:r w:rsidRPr="0044579C">
        <w:rPr>
          <w:rFonts w:asciiTheme="minorBidi" w:hAnsiTheme="minorBidi"/>
          <w:sz w:val="24"/>
          <w:szCs w:val="24"/>
        </w:rPr>
        <w:t>Metode berfikir yang dipergunakan adalah metode induktif, yaitu dari data/fakta menuju ke tingkat abstraksi yang lebih tinggi, termasuk juga melakukan sintesis dan mengembankan teori (bila diperlukan dan datanya menunjang).</w:t>
      </w:r>
      <w:proofErr w:type="gramEnd"/>
      <w:r w:rsidRPr="0044579C">
        <w:rPr>
          <w:rStyle w:val="FootnoteReference"/>
          <w:rFonts w:asciiTheme="minorBidi" w:hAnsiTheme="minorBidi"/>
          <w:sz w:val="24"/>
          <w:szCs w:val="24"/>
        </w:rPr>
        <w:footnoteReference w:id="10"/>
      </w:r>
      <w:r w:rsidRPr="0044579C">
        <w:rPr>
          <w:rFonts w:asciiTheme="minorBidi" w:hAnsiTheme="minorBidi"/>
          <w:sz w:val="24"/>
          <w:szCs w:val="24"/>
        </w:rPr>
        <w:t xml:space="preserve"> </w:t>
      </w:r>
      <w:proofErr w:type="gramStart"/>
      <w:r w:rsidRPr="0044579C">
        <w:rPr>
          <w:rFonts w:asciiTheme="minorBidi" w:hAnsiTheme="minorBidi"/>
          <w:sz w:val="24"/>
          <w:szCs w:val="24"/>
        </w:rPr>
        <w:t>Data Sekunder,</w:t>
      </w:r>
      <w:r w:rsidRPr="0044579C">
        <w:rPr>
          <w:rStyle w:val="FootnoteReference"/>
          <w:rFonts w:asciiTheme="minorBidi" w:hAnsiTheme="minorBidi"/>
          <w:sz w:val="24"/>
          <w:szCs w:val="24"/>
        </w:rPr>
        <w:footnoteReference w:id="11"/>
      </w:r>
      <w:r w:rsidRPr="0044579C">
        <w:rPr>
          <w:rFonts w:asciiTheme="minorBidi" w:hAnsiTheme="minorBidi"/>
          <w:sz w:val="24"/>
          <w:szCs w:val="24"/>
        </w:rPr>
        <w:t xml:space="preserve"> Data Sekunder diperoleh dari bahan pustaka dan dokumentasi yang merupakan data dasar dalam penelitian hukum normatif, yang menjadi pijakan untuk menjawab permasalahan dan tujuan penelitian.</w:t>
      </w:r>
      <w:proofErr w:type="gramEnd"/>
      <w:r w:rsidRPr="0044579C">
        <w:rPr>
          <w:rFonts w:asciiTheme="minorBidi" w:hAnsiTheme="minorBidi"/>
          <w:sz w:val="24"/>
          <w:szCs w:val="24"/>
        </w:rPr>
        <w:t xml:space="preserve"> </w:t>
      </w:r>
    </w:p>
    <w:p w:rsidR="00A20DC0" w:rsidRPr="00F34473" w:rsidRDefault="00A20DC0" w:rsidP="00F34473">
      <w:pPr>
        <w:spacing w:line="360" w:lineRule="auto"/>
        <w:jc w:val="both"/>
        <w:rPr>
          <w:rFonts w:asciiTheme="minorBidi" w:hAnsiTheme="minorBidi"/>
          <w:b/>
          <w:bCs/>
          <w:sz w:val="24"/>
          <w:szCs w:val="24"/>
        </w:rPr>
      </w:pPr>
      <w:r w:rsidRPr="00F34473">
        <w:rPr>
          <w:rFonts w:asciiTheme="minorBidi" w:hAnsiTheme="minorBidi"/>
          <w:b/>
          <w:bCs/>
          <w:sz w:val="24"/>
          <w:szCs w:val="24"/>
        </w:rPr>
        <w:t xml:space="preserve">Hukum </w:t>
      </w:r>
      <w:proofErr w:type="gramStart"/>
      <w:r w:rsidRPr="00F34473">
        <w:rPr>
          <w:rFonts w:asciiTheme="minorBidi" w:hAnsiTheme="minorBidi"/>
          <w:b/>
          <w:bCs/>
          <w:sz w:val="24"/>
          <w:szCs w:val="24"/>
        </w:rPr>
        <w:t>Positif  Dalam</w:t>
      </w:r>
      <w:proofErr w:type="gramEnd"/>
      <w:r w:rsidRPr="00F34473">
        <w:rPr>
          <w:rFonts w:asciiTheme="minorBidi" w:hAnsiTheme="minorBidi"/>
          <w:b/>
          <w:bCs/>
          <w:sz w:val="24"/>
          <w:szCs w:val="24"/>
        </w:rPr>
        <w:t xml:space="preserve"> Perspektif Hukum Progresif</w:t>
      </w:r>
    </w:p>
    <w:p w:rsidR="00A20DC0" w:rsidRPr="00F34473" w:rsidRDefault="00A20DC0" w:rsidP="00F34473">
      <w:pPr>
        <w:spacing w:line="360" w:lineRule="auto"/>
        <w:ind w:firstLine="720"/>
        <w:jc w:val="both"/>
        <w:rPr>
          <w:rFonts w:asciiTheme="minorBidi" w:hAnsiTheme="minorBidi"/>
          <w:sz w:val="24"/>
          <w:szCs w:val="24"/>
        </w:rPr>
      </w:pPr>
      <w:proofErr w:type="gramStart"/>
      <w:r w:rsidRPr="00F34473">
        <w:rPr>
          <w:rFonts w:asciiTheme="minorBidi" w:hAnsiTheme="minorBidi"/>
          <w:sz w:val="24"/>
          <w:szCs w:val="24"/>
        </w:rPr>
        <w:t>Ilmu dan teori-teori positivistis menjadi dominan karena memberi respon terhadap kehausan praktik untuk memperoleh tuntunan dan “legitimasi akademis”.</w:t>
      </w:r>
      <w:proofErr w:type="gramEnd"/>
      <w:r w:rsidRPr="00F34473">
        <w:rPr>
          <w:rFonts w:asciiTheme="minorBidi" w:hAnsiTheme="minorBidi"/>
          <w:sz w:val="24"/>
          <w:szCs w:val="24"/>
        </w:rPr>
        <w:t xml:space="preserve"> Dalam keadaan yang demikian itu terdapat resiko, bahwa masyarakat atau publik </w:t>
      </w:r>
      <w:proofErr w:type="gramStart"/>
      <w:r w:rsidRPr="00F34473">
        <w:rPr>
          <w:rFonts w:asciiTheme="minorBidi" w:hAnsiTheme="minorBidi"/>
          <w:sz w:val="24"/>
          <w:szCs w:val="24"/>
        </w:rPr>
        <w:t>akan</w:t>
      </w:r>
      <w:proofErr w:type="gramEnd"/>
      <w:r w:rsidRPr="00F34473">
        <w:rPr>
          <w:rFonts w:asciiTheme="minorBidi" w:hAnsiTheme="minorBidi"/>
          <w:sz w:val="24"/>
          <w:szCs w:val="24"/>
        </w:rPr>
        <w:t xml:space="preserve"> kurang mendapatkan pencerahan yang baik</w:t>
      </w:r>
      <w:r w:rsidRPr="00F34473">
        <w:rPr>
          <w:rStyle w:val="FootnoteReference"/>
          <w:rFonts w:asciiTheme="minorBidi" w:hAnsiTheme="minorBidi"/>
          <w:sz w:val="24"/>
          <w:szCs w:val="24"/>
        </w:rPr>
        <w:footnoteReference w:id="12"/>
      </w:r>
      <w:r w:rsidRPr="00F34473">
        <w:rPr>
          <w:rFonts w:asciiTheme="minorBidi" w:hAnsiTheme="minorBidi"/>
          <w:sz w:val="24"/>
          <w:szCs w:val="24"/>
        </w:rPr>
        <w:t xml:space="preserve">. Di Indonesia, mempunyai banyak contoh tentang kegagalan hukum untuk membawa koruptor ke penjara oleh pengadilan. Hampir </w:t>
      </w:r>
      <w:proofErr w:type="gramStart"/>
      <w:r w:rsidRPr="00F34473">
        <w:rPr>
          <w:rFonts w:asciiTheme="minorBidi" w:hAnsiTheme="minorBidi"/>
          <w:sz w:val="24"/>
          <w:szCs w:val="24"/>
        </w:rPr>
        <w:t>sama</w:t>
      </w:r>
      <w:proofErr w:type="gramEnd"/>
      <w:r w:rsidRPr="00F34473">
        <w:rPr>
          <w:rFonts w:asciiTheme="minorBidi" w:hAnsiTheme="minorBidi"/>
          <w:sz w:val="24"/>
          <w:szCs w:val="24"/>
        </w:rPr>
        <w:t xml:space="preserve"> dengan yang terjadi di Amerika, kegagalana tersebut disebabkan oleh sikap submisif terhadap kelengkapan hukum yang ada, seperti prosedur, doktrin dan asas. </w:t>
      </w:r>
      <w:proofErr w:type="gramStart"/>
      <w:r w:rsidRPr="00F34473">
        <w:rPr>
          <w:rFonts w:asciiTheme="minorBidi" w:hAnsiTheme="minorBidi"/>
          <w:sz w:val="24"/>
          <w:szCs w:val="24"/>
        </w:rPr>
        <w:t xml:space="preserve">Akibatnya, hukum justru bisa menjadi </w:t>
      </w:r>
      <w:r w:rsidRPr="00F34473">
        <w:rPr>
          <w:rFonts w:asciiTheme="minorBidi" w:hAnsiTheme="minorBidi"/>
          <w:i/>
          <w:iCs/>
          <w:sz w:val="24"/>
          <w:szCs w:val="24"/>
        </w:rPr>
        <w:t xml:space="preserve">safe heaven </w:t>
      </w:r>
      <w:r w:rsidRPr="00F34473">
        <w:rPr>
          <w:rFonts w:asciiTheme="minorBidi" w:hAnsiTheme="minorBidi"/>
          <w:sz w:val="24"/>
          <w:szCs w:val="24"/>
        </w:rPr>
        <w:t>bagi para koruptor.</w:t>
      </w:r>
      <w:proofErr w:type="gramEnd"/>
      <w:r w:rsidRPr="00F34473">
        <w:rPr>
          <w:rFonts w:asciiTheme="minorBidi" w:hAnsiTheme="minorBidi"/>
          <w:sz w:val="24"/>
          <w:szCs w:val="24"/>
        </w:rPr>
        <w:t xml:space="preserve"> </w:t>
      </w:r>
      <w:proofErr w:type="gramStart"/>
      <w:r w:rsidRPr="00F34473">
        <w:rPr>
          <w:rFonts w:asciiTheme="minorBidi" w:hAnsiTheme="minorBidi"/>
          <w:sz w:val="24"/>
          <w:szCs w:val="24"/>
        </w:rPr>
        <w:t xml:space="preserve">Dilihat dari sudut </w:t>
      </w:r>
      <w:r w:rsidRPr="00F34473">
        <w:rPr>
          <w:rFonts w:asciiTheme="minorBidi" w:hAnsiTheme="minorBidi"/>
          <w:sz w:val="24"/>
          <w:szCs w:val="24"/>
        </w:rPr>
        <w:lastRenderedPageBreak/>
        <w:t>hukum progresif maka cara-cara dan praktik berhukum seperti itu sudah tergolong kontra-progresif</w:t>
      </w:r>
      <w:r w:rsidRPr="00F34473">
        <w:rPr>
          <w:rStyle w:val="FootnoteReference"/>
          <w:rFonts w:asciiTheme="minorBidi" w:hAnsiTheme="minorBidi"/>
          <w:sz w:val="24"/>
          <w:szCs w:val="24"/>
        </w:rPr>
        <w:footnoteReference w:id="13"/>
      </w:r>
      <w:r w:rsidRPr="00F34473">
        <w:rPr>
          <w:rFonts w:asciiTheme="minorBidi" w:hAnsiTheme="minorBidi"/>
          <w:sz w:val="24"/>
          <w:szCs w:val="24"/>
        </w:rPr>
        <w:t>.</w:t>
      </w:r>
      <w:proofErr w:type="gramEnd"/>
    </w:p>
    <w:p w:rsidR="00A20DC0" w:rsidRPr="00F34473" w:rsidRDefault="00A20DC0" w:rsidP="00F34473">
      <w:pPr>
        <w:spacing w:line="360" w:lineRule="auto"/>
        <w:ind w:firstLine="720"/>
        <w:jc w:val="both"/>
        <w:rPr>
          <w:rFonts w:asciiTheme="minorBidi" w:hAnsiTheme="minorBidi"/>
          <w:sz w:val="24"/>
          <w:szCs w:val="24"/>
        </w:rPr>
      </w:pPr>
      <w:r w:rsidRPr="00F34473">
        <w:rPr>
          <w:rFonts w:asciiTheme="minorBidi" w:hAnsiTheme="minorBidi"/>
          <w:sz w:val="24"/>
          <w:szCs w:val="24"/>
        </w:rPr>
        <w:t xml:space="preserve">Dibandingkan dengan ilmu hukum praktis, ilmu hukum progresif sebetulnya tidak </w:t>
      </w:r>
      <w:proofErr w:type="gramStart"/>
      <w:r w:rsidRPr="00F34473">
        <w:rPr>
          <w:rFonts w:asciiTheme="minorBidi" w:hAnsiTheme="minorBidi"/>
          <w:sz w:val="24"/>
          <w:szCs w:val="24"/>
        </w:rPr>
        <w:t>sama</w:t>
      </w:r>
      <w:proofErr w:type="gramEnd"/>
      <w:r w:rsidRPr="00F34473">
        <w:rPr>
          <w:rFonts w:asciiTheme="minorBidi" w:hAnsiTheme="minorBidi"/>
          <w:sz w:val="24"/>
          <w:szCs w:val="24"/>
        </w:rPr>
        <w:t xml:space="preserve"> sekali gagal atau tidak bisa memberi tuntutan terhadap praktik. </w:t>
      </w:r>
      <w:proofErr w:type="gramStart"/>
      <w:r w:rsidRPr="00F34473">
        <w:rPr>
          <w:rFonts w:asciiTheme="minorBidi" w:hAnsiTheme="minorBidi"/>
          <w:sz w:val="24"/>
          <w:szCs w:val="24"/>
        </w:rPr>
        <w:t>Perbedaan terletak pada ilmu hukum praktis yang menggunakan paradigma peraturan (</w:t>
      </w:r>
      <w:r w:rsidRPr="00F34473">
        <w:rPr>
          <w:rFonts w:asciiTheme="minorBidi" w:hAnsiTheme="minorBidi"/>
          <w:i/>
          <w:iCs/>
          <w:sz w:val="24"/>
          <w:szCs w:val="24"/>
        </w:rPr>
        <w:t>rule</w:t>
      </w:r>
      <w:r w:rsidRPr="00F34473">
        <w:rPr>
          <w:rFonts w:asciiTheme="minorBidi" w:hAnsiTheme="minorBidi"/>
          <w:sz w:val="24"/>
          <w:szCs w:val="24"/>
        </w:rPr>
        <w:t>), sedang ilmu hukum progresif memakai paradigma manusia (</w:t>
      </w:r>
      <w:r w:rsidRPr="00F34473">
        <w:rPr>
          <w:rFonts w:asciiTheme="minorBidi" w:hAnsiTheme="minorBidi"/>
          <w:i/>
          <w:iCs/>
          <w:sz w:val="24"/>
          <w:szCs w:val="24"/>
        </w:rPr>
        <w:t>people</w:t>
      </w:r>
      <w:r w:rsidRPr="00F34473">
        <w:rPr>
          <w:rFonts w:asciiTheme="minorBidi" w:hAnsiTheme="minorBidi"/>
          <w:sz w:val="24"/>
          <w:szCs w:val="24"/>
        </w:rPr>
        <w:t>).</w:t>
      </w:r>
      <w:proofErr w:type="gramEnd"/>
      <w:r w:rsidRPr="00F34473">
        <w:rPr>
          <w:rFonts w:asciiTheme="minorBidi" w:hAnsiTheme="minorBidi"/>
          <w:sz w:val="24"/>
          <w:szCs w:val="24"/>
        </w:rPr>
        <w:t xml:space="preserve"> </w:t>
      </w:r>
      <w:proofErr w:type="gramStart"/>
      <w:r w:rsidRPr="00F34473">
        <w:rPr>
          <w:rFonts w:asciiTheme="minorBidi" w:hAnsiTheme="minorBidi"/>
          <w:sz w:val="24"/>
          <w:szCs w:val="24"/>
        </w:rPr>
        <w:t>Penerimaan paradigma manusia tersebut membawa ilmu hukum progresif untuk memedulikan faktor perilaku (</w:t>
      </w:r>
      <w:r w:rsidRPr="00F34473">
        <w:rPr>
          <w:rFonts w:asciiTheme="minorBidi" w:hAnsiTheme="minorBidi"/>
          <w:i/>
          <w:iCs/>
          <w:sz w:val="24"/>
          <w:szCs w:val="24"/>
        </w:rPr>
        <w:t>behavior, experience</w:t>
      </w:r>
      <w:r w:rsidRPr="00F34473">
        <w:rPr>
          <w:rFonts w:asciiTheme="minorBidi" w:hAnsiTheme="minorBidi"/>
          <w:sz w:val="24"/>
          <w:szCs w:val="24"/>
        </w:rPr>
        <w:t>).</w:t>
      </w:r>
      <w:proofErr w:type="gramEnd"/>
      <w:r w:rsidRPr="00F34473">
        <w:rPr>
          <w:rFonts w:asciiTheme="minorBidi" w:hAnsiTheme="minorBidi"/>
          <w:sz w:val="24"/>
          <w:szCs w:val="24"/>
        </w:rPr>
        <w:t xml:space="preserve"> </w:t>
      </w:r>
      <w:proofErr w:type="gramStart"/>
      <w:r w:rsidRPr="00F34473">
        <w:rPr>
          <w:rFonts w:asciiTheme="minorBidi" w:hAnsiTheme="minorBidi"/>
          <w:sz w:val="24"/>
          <w:szCs w:val="24"/>
        </w:rPr>
        <w:t>Dalam bahasa Holmes, logika peraturan disempurnakan dengan logika pengalaman.</w:t>
      </w:r>
      <w:proofErr w:type="gramEnd"/>
      <w:r w:rsidRPr="00F34473">
        <w:rPr>
          <w:rFonts w:asciiTheme="minorBidi" w:hAnsiTheme="minorBidi"/>
          <w:sz w:val="24"/>
          <w:szCs w:val="24"/>
        </w:rPr>
        <w:t xml:space="preserve"> </w:t>
      </w:r>
      <w:proofErr w:type="gramStart"/>
      <w:r w:rsidRPr="00F34473">
        <w:rPr>
          <w:rFonts w:asciiTheme="minorBidi" w:hAnsiTheme="minorBidi"/>
          <w:sz w:val="24"/>
          <w:szCs w:val="24"/>
        </w:rPr>
        <w:t>Bagi ilmu hukum progresif, hukum adalah untuk manusia, sedangkan pada i</w:t>
      </w:r>
      <w:r w:rsidR="0074667A" w:rsidRPr="00F34473">
        <w:rPr>
          <w:rFonts w:asciiTheme="minorBidi" w:hAnsiTheme="minorBidi"/>
          <w:sz w:val="24"/>
          <w:szCs w:val="24"/>
        </w:rPr>
        <w:t>l</w:t>
      </w:r>
      <w:r w:rsidRPr="00F34473">
        <w:rPr>
          <w:rFonts w:asciiTheme="minorBidi" w:hAnsiTheme="minorBidi"/>
          <w:sz w:val="24"/>
          <w:szCs w:val="24"/>
        </w:rPr>
        <w:t>mu hukum praktis manusia adalah lebih untuk hukum dan logika hukum.</w:t>
      </w:r>
      <w:proofErr w:type="gramEnd"/>
      <w:r w:rsidRPr="00F34473">
        <w:rPr>
          <w:rFonts w:asciiTheme="minorBidi" w:hAnsiTheme="minorBidi"/>
          <w:sz w:val="24"/>
          <w:szCs w:val="24"/>
        </w:rPr>
        <w:t xml:space="preserve"> </w:t>
      </w:r>
      <w:proofErr w:type="gramStart"/>
      <w:r w:rsidRPr="00F34473">
        <w:rPr>
          <w:rFonts w:asciiTheme="minorBidi" w:hAnsiTheme="minorBidi"/>
          <w:sz w:val="24"/>
          <w:szCs w:val="24"/>
        </w:rPr>
        <w:t>Di sinilah letak pencerahan oleh ilmu hukum progresif</w:t>
      </w:r>
      <w:r w:rsidRPr="00F34473">
        <w:rPr>
          <w:rStyle w:val="FootnoteReference"/>
          <w:rFonts w:asciiTheme="minorBidi" w:hAnsiTheme="minorBidi"/>
          <w:sz w:val="24"/>
          <w:szCs w:val="24"/>
        </w:rPr>
        <w:footnoteReference w:id="14"/>
      </w:r>
      <w:r w:rsidRPr="00F34473">
        <w:rPr>
          <w:rFonts w:asciiTheme="minorBidi" w:hAnsiTheme="minorBidi"/>
          <w:sz w:val="24"/>
          <w:szCs w:val="24"/>
        </w:rPr>
        <w:t>.</w:t>
      </w:r>
      <w:proofErr w:type="gramEnd"/>
    </w:p>
    <w:p w:rsidR="00A20DC0" w:rsidRPr="00F34473" w:rsidRDefault="00A20DC0" w:rsidP="00F34473">
      <w:pPr>
        <w:spacing w:line="360" w:lineRule="auto"/>
        <w:jc w:val="both"/>
        <w:rPr>
          <w:rFonts w:asciiTheme="minorBidi" w:hAnsiTheme="minorBidi"/>
          <w:b/>
          <w:bCs/>
          <w:sz w:val="24"/>
          <w:szCs w:val="24"/>
        </w:rPr>
      </w:pPr>
      <w:r w:rsidRPr="00F34473">
        <w:rPr>
          <w:rFonts w:asciiTheme="minorBidi" w:hAnsiTheme="minorBidi"/>
          <w:b/>
          <w:bCs/>
          <w:sz w:val="24"/>
          <w:szCs w:val="24"/>
        </w:rPr>
        <w:t>Kekuasaan Presiden Berdasarkan Undang-Undang Dasar 1945</w:t>
      </w:r>
    </w:p>
    <w:p w:rsidR="00A20DC0" w:rsidRPr="00F34473" w:rsidRDefault="00A20DC0" w:rsidP="00F34473">
      <w:pPr>
        <w:spacing w:line="360" w:lineRule="auto"/>
        <w:ind w:firstLine="720"/>
        <w:rPr>
          <w:rFonts w:asciiTheme="minorBidi" w:hAnsiTheme="minorBidi"/>
          <w:sz w:val="24"/>
          <w:szCs w:val="24"/>
        </w:rPr>
      </w:pPr>
      <w:r w:rsidRPr="00F34473">
        <w:rPr>
          <w:rFonts w:asciiTheme="minorBidi" w:hAnsiTheme="minorBidi"/>
          <w:sz w:val="24"/>
          <w:szCs w:val="24"/>
        </w:rPr>
        <w:t>T</w:t>
      </w:r>
      <w:r w:rsidR="00B60734" w:rsidRPr="00F34473">
        <w:rPr>
          <w:rFonts w:asciiTheme="minorBidi" w:hAnsiTheme="minorBidi"/>
          <w:sz w:val="24"/>
          <w:szCs w:val="24"/>
        </w:rPr>
        <w:t>epatnya dalam B</w:t>
      </w:r>
      <w:r w:rsidRPr="00F34473">
        <w:rPr>
          <w:rFonts w:asciiTheme="minorBidi" w:hAnsiTheme="minorBidi"/>
          <w:sz w:val="24"/>
          <w:szCs w:val="24"/>
        </w:rPr>
        <w:t xml:space="preserve">ab III tentang Kekuasaan Pemerintahan Negara, yang terpenting dalam hal ini adalah </w:t>
      </w:r>
      <w:proofErr w:type="gramStart"/>
      <w:r w:rsidRPr="00F34473">
        <w:rPr>
          <w:rFonts w:asciiTheme="minorBidi" w:hAnsiTheme="minorBidi"/>
          <w:sz w:val="24"/>
          <w:szCs w:val="24"/>
        </w:rPr>
        <w:t>apa</w:t>
      </w:r>
      <w:proofErr w:type="gramEnd"/>
      <w:r w:rsidRPr="00F34473">
        <w:rPr>
          <w:rFonts w:asciiTheme="minorBidi" w:hAnsiTheme="minorBidi"/>
          <w:sz w:val="24"/>
          <w:szCs w:val="24"/>
        </w:rPr>
        <w:t xml:space="preserve"> yang telah ditentukan, diantaranya:</w:t>
      </w:r>
    </w:p>
    <w:p w:rsidR="00A20DC0" w:rsidRPr="00F34473" w:rsidRDefault="00A20DC0" w:rsidP="00F34473">
      <w:pPr>
        <w:pStyle w:val="ListParagraph"/>
        <w:numPr>
          <w:ilvl w:val="0"/>
          <w:numId w:val="5"/>
        </w:numPr>
        <w:spacing w:line="360" w:lineRule="auto"/>
        <w:jc w:val="both"/>
        <w:rPr>
          <w:rFonts w:asciiTheme="minorBidi" w:hAnsiTheme="minorBidi"/>
          <w:i/>
          <w:iCs/>
          <w:sz w:val="24"/>
          <w:szCs w:val="24"/>
        </w:rPr>
      </w:pPr>
      <w:r w:rsidRPr="00F34473">
        <w:rPr>
          <w:rFonts w:asciiTheme="minorBidi" w:hAnsiTheme="minorBidi"/>
          <w:sz w:val="24"/>
          <w:szCs w:val="24"/>
        </w:rPr>
        <w:t xml:space="preserve"> Dalam Undang-Undang Dasar 1945 Pasal 4 ayat (1) yaitu yang berbunyi “</w:t>
      </w:r>
      <w:r w:rsidRPr="00F34473">
        <w:rPr>
          <w:rFonts w:asciiTheme="minorBidi" w:hAnsiTheme="minorBidi"/>
          <w:i/>
          <w:iCs/>
          <w:sz w:val="24"/>
          <w:szCs w:val="24"/>
        </w:rPr>
        <w:t>Presiden memegang kekuasaan pemerintahan menurut Undang-Undang Dasar.”</w:t>
      </w:r>
      <w:r w:rsidRPr="00F34473">
        <w:rPr>
          <w:rFonts w:asciiTheme="minorBidi" w:hAnsiTheme="minorBidi"/>
          <w:sz w:val="24"/>
          <w:szCs w:val="24"/>
        </w:rPr>
        <w:t xml:space="preserve"> Dari pernyataan ini jelas bahwa kekuasaan pemerintahan dipegang oleh seorang Presiden </w:t>
      </w:r>
    </w:p>
    <w:p w:rsidR="00A20DC0" w:rsidRPr="00F34473" w:rsidRDefault="00A20DC0" w:rsidP="00F34473">
      <w:pPr>
        <w:pStyle w:val="ListParagraph"/>
        <w:numPr>
          <w:ilvl w:val="0"/>
          <w:numId w:val="5"/>
        </w:numPr>
        <w:spacing w:line="360" w:lineRule="auto"/>
        <w:jc w:val="both"/>
        <w:rPr>
          <w:rFonts w:asciiTheme="minorBidi" w:hAnsiTheme="minorBidi"/>
          <w:i/>
          <w:iCs/>
          <w:sz w:val="24"/>
          <w:szCs w:val="24"/>
        </w:rPr>
      </w:pPr>
      <w:r w:rsidRPr="00F34473">
        <w:rPr>
          <w:rFonts w:asciiTheme="minorBidi" w:hAnsiTheme="minorBidi"/>
          <w:sz w:val="24"/>
          <w:szCs w:val="24"/>
        </w:rPr>
        <w:t>Seseorang yang mengatur tata pemerintahan, seseorang yang memegang kendali serta panglima tertinggi Angkatan Darat, Angkatan Laut, Angkatan Udara. Lihat Undang-Undang Dasar 1945 Pasal 10 menyatakan “</w:t>
      </w:r>
      <w:r w:rsidRPr="00F34473">
        <w:rPr>
          <w:rFonts w:asciiTheme="minorBidi" w:hAnsiTheme="minorBidi"/>
          <w:i/>
          <w:iCs/>
          <w:sz w:val="24"/>
          <w:szCs w:val="24"/>
        </w:rPr>
        <w:t>Presiden memegang kekuasaan yang tertinggi atas Angkatan Darat, Angkatan Laut, Angkatan Udara.”</w:t>
      </w:r>
      <w:r w:rsidRPr="00F34473">
        <w:rPr>
          <w:rFonts w:asciiTheme="minorBidi" w:hAnsiTheme="minorBidi"/>
          <w:sz w:val="24"/>
          <w:szCs w:val="24"/>
        </w:rPr>
        <w:t xml:space="preserve"> </w:t>
      </w:r>
    </w:p>
    <w:p w:rsidR="00A20DC0" w:rsidRPr="00F34473" w:rsidRDefault="00A20DC0" w:rsidP="00F34473">
      <w:pPr>
        <w:pStyle w:val="ListParagraph"/>
        <w:numPr>
          <w:ilvl w:val="0"/>
          <w:numId w:val="5"/>
        </w:numPr>
        <w:spacing w:line="360" w:lineRule="auto"/>
        <w:jc w:val="both"/>
        <w:rPr>
          <w:rFonts w:asciiTheme="minorBidi" w:hAnsiTheme="minorBidi"/>
          <w:i/>
          <w:iCs/>
          <w:sz w:val="24"/>
          <w:szCs w:val="24"/>
        </w:rPr>
      </w:pPr>
      <w:r w:rsidRPr="00F34473">
        <w:rPr>
          <w:rFonts w:asciiTheme="minorBidi" w:hAnsiTheme="minorBidi"/>
          <w:sz w:val="24"/>
          <w:szCs w:val="24"/>
        </w:rPr>
        <w:t>Seseorang yang menyatakan keadaan bahaya atas Negara, lihat Undang-Undang Dasar 1945 Pasal 12 yang berbunyi “</w:t>
      </w:r>
      <w:r w:rsidRPr="00F34473">
        <w:rPr>
          <w:rFonts w:asciiTheme="minorBidi" w:hAnsiTheme="minorBidi"/>
          <w:i/>
          <w:iCs/>
          <w:sz w:val="24"/>
          <w:szCs w:val="24"/>
        </w:rPr>
        <w:t xml:space="preserve">Presiden menyatakan bahaya. </w:t>
      </w:r>
      <w:r w:rsidRPr="00F34473">
        <w:rPr>
          <w:rFonts w:asciiTheme="minorBidi" w:hAnsiTheme="minorBidi"/>
          <w:i/>
          <w:iCs/>
          <w:sz w:val="24"/>
          <w:szCs w:val="24"/>
        </w:rPr>
        <w:lastRenderedPageBreak/>
        <w:t>Syarat-syarat dan akibatnya keadaan bahaya ditetapkan dengan undang-undang.</w:t>
      </w:r>
    </w:p>
    <w:p w:rsidR="00A20DC0" w:rsidRPr="00F34473" w:rsidRDefault="00A20DC0" w:rsidP="00F34473">
      <w:pPr>
        <w:pStyle w:val="ListParagraph"/>
        <w:numPr>
          <w:ilvl w:val="0"/>
          <w:numId w:val="5"/>
        </w:numPr>
        <w:spacing w:line="360" w:lineRule="auto"/>
        <w:jc w:val="both"/>
        <w:rPr>
          <w:rFonts w:asciiTheme="minorBidi" w:hAnsiTheme="minorBidi"/>
          <w:i/>
          <w:iCs/>
          <w:sz w:val="24"/>
          <w:szCs w:val="24"/>
        </w:rPr>
      </w:pPr>
      <w:r w:rsidRPr="00F34473">
        <w:rPr>
          <w:rFonts w:asciiTheme="minorBidi" w:hAnsiTheme="minorBidi"/>
          <w:sz w:val="24"/>
          <w:szCs w:val="24"/>
        </w:rPr>
        <w:t>Seseorang yang memiliki kewengan mengangkat duta dan konsul, lihat Undang-Undang Dasar 1945 Pasal 13 ayat (1) menyatakan</w:t>
      </w:r>
      <w:r w:rsidRPr="00F34473">
        <w:rPr>
          <w:rFonts w:asciiTheme="minorBidi" w:hAnsiTheme="minorBidi"/>
          <w:i/>
          <w:iCs/>
          <w:sz w:val="24"/>
          <w:szCs w:val="24"/>
        </w:rPr>
        <w:t xml:space="preserve"> “Presiden mengangkat duta dan konsul.”</w:t>
      </w:r>
    </w:p>
    <w:p w:rsidR="00A20DC0" w:rsidRPr="00F34473" w:rsidRDefault="00A20DC0" w:rsidP="00F34473">
      <w:pPr>
        <w:pStyle w:val="ListParagraph"/>
        <w:numPr>
          <w:ilvl w:val="0"/>
          <w:numId w:val="5"/>
        </w:numPr>
        <w:spacing w:line="360" w:lineRule="auto"/>
        <w:jc w:val="both"/>
        <w:rPr>
          <w:rFonts w:asciiTheme="minorBidi" w:hAnsiTheme="minorBidi"/>
          <w:i/>
          <w:iCs/>
          <w:sz w:val="24"/>
          <w:szCs w:val="24"/>
        </w:rPr>
      </w:pPr>
      <w:r w:rsidRPr="00F34473">
        <w:rPr>
          <w:rFonts w:asciiTheme="minorBidi" w:hAnsiTheme="minorBidi"/>
          <w:sz w:val="24"/>
          <w:szCs w:val="24"/>
        </w:rPr>
        <w:t xml:space="preserve">Seseorang yang kuasa untuk memberikan grasi, rehabilitasi, amnesti dan abolisi, lihat Undang-Undang Dasar 1945 Pasal 14 ayat (1) dan (2) menyatakan </w:t>
      </w:r>
      <w:r w:rsidRPr="00F34473">
        <w:rPr>
          <w:rFonts w:asciiTheme="minorBidi" w:hAnsiTheme="minorBidi"/>
          <w:i/>
          <w:iCs/>
          <w:sz w:val="24"/>
          <w:szCs w:val="24"/>
        </w:rPr>
        <w:t xml:space="preserve">“Presdien memberi grasi dan rehabilitasi  dengan memperhatikan pertimbangan Mahkamah Agung </w:t>
      </w:r>
      <w:r w:rsidRPr="00F34473">
        <w:rPr>
          <w:rFonts w:asciiTheme="minorBidi" w:hAnsiTheme="minorBidi"/>
          <w:sz w:val="24"/>
          <w:szCs w:val="24"/>
        </w:rPr>
        <w:t xml:space="preserve">dan ayat (2) </w:t>
      </w:r>
      <w:r w:rsidRPr="00F34473">
        <w:rPr>
          <w:rFonts w:asciiTheme="minorBidi" w:hAnsiTheme="minorBidi"/>
          <w:i/>
          <w:iCs/>
          <w:sz w:val="24"/>
          <w:szCs w:val="24"/>
        </w:rPr>
        <w:t>Presiden memberikan amnesty dan abolisi dengan memperhatikan pertimbangan Dewan Perwakilan Rakyat.”</w:t>
      </w:r>
    </w:p>
    <w:p w:rsidR="00A20DC0" w:rsidRPr="00F34473" w:rsidRDefault="00A20DC0" w:rsidP="00F34473">
      <w:pPr>
        <w:pStyle w:val="ListParagraph"/>
        <w:numPr>
          <w:ilvl w:val="0"/>
          <w:numId w:val="5"/>
        </w:numPr>
        <w:spacing w:line="360" w:lineRule="auto"/>
        <w:jc w:val="both"/>
        <w:rPr>
          <w:rFonts w:asciiTheme="minorBidi" w:hAnsiTheme="minorBidi"/>
          <w:i/>
          <w:iCs/>
          <w:sz w:val="24"/>
          <w:szCs w:val="24"/>
        </w:rPr>
      </w:pPr>
      <w:r w:rsidRPr="00F34473">
        <w:rPr>
          <w:rFonts w:asciiTheme="minorBidi" w:hAnsiTheme="minorBidi"/>
          <w:sz w:val="24"/>
          <w:szCs w:val="24"/>
        </w:rPr>
        <w:t xml:space="preserve">Seseorang yang dapat membentuk dewan nasehat untuk memberikan pertimbangan dan nasihat kepadanya, lihat Undang-Undang Dasar 1945 Pasal 16 menyatakan, </w:t>
      </w:r>
      <w:r w:rsidRPr="00F34473">
        <w:rPr>
          <w:rFonts w:asciiTheme="minorBidi" w:hAnsiTheme="minorBidi"/>
          <w:i/>
          <w:iCs/>
          <w:sz w:val="24"/>
          <w:szCs w:val="24"/>
        </w:rPr>
        <w:t xml:space="preserve">“Presiden membentuk suatu dewan pertimbangan yang bertugas memberikan nasihat </w:t>
      </w:r>
      <w:r w:rsidR="00171677" w:rsidRPr="00F34473">
        <w:rPr>
          <w:rFonts w:asciiTheme="minorBidi" w:hAnsiTheme="minorBidi"/>
          <w:i/>
          <w:iCs/>
          <w:sz w:val="24"/>
          <w:szCs w:val="24"/>
        </w:rPr>
        <w:t>dan</w:t>
      </w:r>
      <w:r w:rsidRPr="00F34473">
        <w:rPr>
          <w:rFonts w:asciiTheme="minorBidi" w:hAnsiTheme="minorBidi"/>
          <w:i/>
          <w:iCs/>
          <w:sz w:val="24"/>
          <w:szCs w:val="24"/>
        </w:rPr>
        <w:t xml:space="preserve"> pertimbangan kepada Presiden, yang selanjutnya diatur dengan undang-undang.” </w:t>
      </w:r>
    </w:p>
    <w:p w:rsidR="00A20DC0" w:rsidRPr="00F34473" w:rsidRDefault="00A20DC0" w:rsidP="00F34473">
      <w:pPr>
        <w:pStyle w:val="ListParagraph"/>
        <w:numPr>
          <w:ilvl w:val="0"/>
          <w:numId w:val="5"/>
        </w:numPr>
        <w:spacing w:line="360" w:lineRule="auto"/>
        <w:jc w:val="both"/>
        <w:rPr>
          <w:rFonts w:asciiTheme="minorBidi" w:hAnsiTheme="minorBidi"/>
          <w:i/>
          <w:iCs/>
          <w:sz w:val="24"/>
          <w:szCs w:val="24"/>
        </w:rPr>
      </w:pPr>
      <w:r w:rsidRPr="00F34473">
        <w:rPr>
          <w:rFonts w:asciiTheme="minorBidi" w:hAnsiTheme="minorBidi"/>
          <w:i/>
          <w:iCs/>
          <w:sz w:val="24"/>
          <w:szCs w:val="24"/>
        </w:rPr>
        <w:t xml:space="preserve"> </w:t>
      </w:r>
      <w:r w:rsidRPr="00F34473">
        <w:rPr>
          <w:rFonts w:asciiTheme="minorBidi" w:hAnsiTheme="minorBidi"/>
          <w:sz w:val="24"/>
          <w:szCs w:val="24"/>
        </w:rPr>
        <w:t xml:space="preserve">Seseorang yang menentukan diangkat atau tidaknya suatu pejabat pemerintahan, lihat Undang-Undang Dasar 1945 </w:t>
      </w:r>
      <w:proofErr w:type="gramStart"/>
      <w:r w:rsidRPr="00F34473">
        <w:rPr>
          <w:rFonts w:asciiTheme="minorBidi" w:hAnsiTheme="minorBidi"/>
          <w:sz w:val="24"/>
          <w:szCs w:val="24"/>
        </w:rPr>
        <w:t>bab</w:t>
      </w:r>
      <w:proofErr w:type="gramEnd"/>
      <w:r w:rsidRPr="00F34473">
        <w:rPr>
          <w:rFonts w:asciiTheme="minorBidi" w:hAnsiTheme="minorBidi"/>
          <w:sz w:val="24"/>
          <w:szCs w:val="24"/>
        </w:rPr>
        <w:t xml:space="preserve"> V tentang Kementrian Negara Pasal 1</w:t>
      </w:r>
      <w:bookmarkStart w:id="0" w:name="_GoBack"/>
      <w:bookmarkEnd w:id="0"/>
      <w:r w:rsidRPr="00F34473">
        <w:rPr>
          <w:rFonts w:asciiTheme="minorBidi" w:hAnsiTheme="minorBidi"/>
          <w:sz w:val="24"/>
          <w:szCs w:val="24"/>
        </w:rPr>
        <w:t>7 ayat (2) “</w:t>
      </w:r>
      <w:r w:rsidRPr="00F34473">
        <w:rPr>
          <w:rFonts w:asciiTheme="minorBidi" w:hAnsiTheme="minorBidi"/>
          <w:i/>
          <w:iCs/>
          <w:sz w:val="24"/>
          <w:szCs w:val="24"/>
        </w:rPr>
        <w:t>menteri-mentri diangkat dan diberhentikan oleh Presiden</w:t>
      </w:r>
      <w:r w:rsidRPr="00F34473">
        <w:rPr>
          <w:rFonts w:asciiTheme="minorBidi" w:hAnsiTheme="minorBidi"/>
          <w:sz w:val="24"/>
          <w:szCs w:val="24"/>
        </w:rPr>
        <w:t>”</w:t>
      </w:r>
      <w:r w:rsidRPr="00F34473">
        <w:rPr>
          <w:rStyle w:val="FootnoteReference"/>
          <w:rFonts w:asciiTheme="minorBidi" w:hAnsiTheme="minorBidi"/>
          <w:sz w:val="24"/>
          <w:szCs w:val="24"/>
        </w:rPr>
        <w:footnoteReference w:id="15"/>
      </w:r>
      <w:r w:rsidRPr="00F34473">
        <w:rPr>
          <w:rFonts w:asciiTheme="minorBidi" w:hAnsiTheme="minorBidi"/>
          <w:sz w:val="24"/>
          <w:szCs w:val="24"/>
        </w:rPr>
        <w:t xml:space="preserve">. </w:t>
      </w:r>
    </w:p>
    <w:p w:rsidR="00A20DC0" w:rsidRPr="00F34473" w:rsidRDefault="00A20DC0" w:rsidP="00F34473">
      <w:pPr>
        <w:pStyle w:val="ListParagraph"/>
        <w:spacing w:line="360" w:lineRule="auto"/>
        <w:ind w:left="360"/>
        <w:jc w:val="both"/>
        <w:rPr>
          <w:rFonts w:asciiTheme="minorBidi" w:hAnsiTheme="minorBidi"/>
          <w:i/>
          <w:iCs/>
          <w:sz w:val="24"/>
          <w:szCs w:val="24"/>
        </w:rPr>
      </w:pPr>
    </w:p>
    <w:p w:rsidR="00A20DC0" w:rsidRPr="00F34473" w:rsidRDefault="00A20DC0" w:rsidP="00F34473">
      <w:pPr>
        <w:spacing w:after="0" w:line="360" w:lineRule="auto"/>
        <w:jc w:val="both"/>
        <w:rPr>
          <w:rFonts w:asciiTheme="minorBidi" w:hAnsiTheme="minorBidi"/>
          <w:b/>
          <w:sz w:val="24"/>
          <w:szCs w:val="24"/>
        </w:rPr>
      </w:pPr>
      <w:r w:rsidRPr="00F34473">
        <w:rPr>
          <w:rFonts w:asciiTheme="minorBidi" w:hAnsiTheme="minorBidi"/>
          <w:b/>
          <w:sz w:val="24"/>
          <w:szCs w:val="24"/>
        </w:rPr>
        <w:t>Teori Pemisahan Kekuasaan (</w:t>
      </w:r>
      <w:r w:rsidRPr="00F34473">
        <w:rPr>
          <w:rFonts w:asciiTheme="minorBidi" w:hAnsiTheme="minorBidi"/>
          <w:b/>
          <w:i/>
          <w:iCs/>
          <w:sz w:val="24"/>
          <w:szCs w:val="24"/>
        </w:rPr>
        <w:t xml:space="preserve">Separation </w:t>
      </w:r>
      <w:proofErr w:type="gramStart"/>
      <w:r w:rsidRPr="00F34473">
        <w:rPr>
          <w:rFonts w:asciiTheme="minorBidi" w:hAnsiTheme="minorBidi"/>
          <w:b/>
          <w:i/>
          <w:iCs/>
          <w:sz w:val="24"/>
          <w:szCs w:val="24"/>
        </w:rPr>
        <w:t>Of</w:t>
      </w:r>
      <w:proofErr w:type="gramEnd"/>
      <w:r w:rsidRPr="00F34473">
        <w:rPr>
          <w:rFonts w:asciiTheme="minorBidi" w:hAnsiTheme="minorBidi"/>
          <w:b/>
          <w:i/>
          <w:iCs/>
          <w:sz w:val="24"/>
          <w:szCs w:val="24"/>
        </w:rPr>
        <w:t xml:space="preserve"> Power</w:t>
      </w:r>
      <w:r w:rsidR="00AC79EB">
        <w:rPr>
          <w:rFonts w:asciiTheme="minorBidi" w:hAnsiTheme="minorBidi"/>
          <w:b/>
          <w:sz w:val="24"/>
          <w:szCs w:val="24"/>
        </w:rPr>
        <w:t>) dan</w:t>
      </w:r>
      <w:r w:rsidRPr="00F34473">
        <w:rPr>
          <w:rFonts w:asciiTheme="minorBidi" w:hAnsiTheme="minorBidi"/>
          <w:b/>
          <w:sz w:val="24"/>
          <w:szCs w:val="24"/>
        </w:rPr>
        <w:t xml:space="preserve"> Pembagian Kekuasaan (</w:t>
      </w:r>
      <w:r w:rsidRPr="00F34473">
        <w:rPr>
          <w:rFonts w:asciiTheme="minorBidi" w:hAnsiTheme="minorBidi"/>
          <w:b/>
          <w:i/>
          <w:iCs/>
          <w:sz w:val="24"/>
          <w:szCs w:val="24"/>
        </w:rPr>
        <w:t>Distribution Of Power</w:t>
      </w:r>
      <w:r w:rsidRPr="00F34473">
        <w:rPr>
          <w:rFonts w:asciiTheme="minorBidi" w:hAnsiTheme="minorBidi"/>
          <w:b/>
          <w:sz w:val="24"/>
          <w:szCs w:val="24"/>
        </w:rPr>
        <w:t>)</w:t>
      </w:r>
    </w:p>
    <w:p w:rsidR="00A20DC0" w:rsidRPr="00F34473" w:rsidRDefault="00A20DC0" w:rsidP="00F34473">
      <w:pPr>
        <w:spacing w:after="0" w:line="360" w:lineRule="auto"/>
        <w:ind w:firstLine="720"/>
        <w:jc w:val="both"/>
        <w:rPr>
          <w:rFonts w:asciiTheme="minorBidi" w:hAnsiTheme="minorBidi"/>
          <w:b/>
          <w:sz w:val="24"/>
          <w:szCs w:val="24"/>
        </w:rPr>
      </w:pPr>
      <w:proofErr w:type="gramStart"/>
      <w:r w:rsidRPr="00F34473">
        <w:rPr>
          <w:rFonts w:asciiTheme="minorBidi" w:hAnsiTheme="minorBidi"/>
          <w:sz w:val="24"/>
          <w:szCs w:val="24"/>
        </w:rPr>
        <w:t>Dalam teori permasalahan yang dibahas diatas dapat melihat bahwa Undang-Undang Dasar 1945 pra-amandemen tidak memberikan ketentuan yang tegas dalam pembagian kekuasaan</w:t>
      </w:r>
      <w:r w:rsidRPr="00F34473">
        <w:rPr>
          <w:rStyle w:val="FootnoteReference"/>
          <w:rFonts w:asciiTheme="minorBidi" w:hAnsiTheme="minorBidi"/>
          <w:sz w:val="24"/>
          <w:szCs w:val="24"/>
        </w:rPr>
        <w:footnoteReference w:id="16"/>
      </w:r>
      <w:r w:rsidRPr="00F34473">
        <w:rPr>
          <w:rFonts w:asciiTheme="minorBidi" w:hAnsiTheme="minorBidi"/>
          <w:sz w:val="24"/>
          <w:szCs w:val="24"/>
        </w:rPr>
        <w:t>.</w:t>
      </w:r>
      <w:proofErr w:type="gramEnd"/>
      <w:r w:rsidRPr="00F34473">
        <w:rPr>
          <w:rFonts w:asciiTheme="minorBidi" w:hAnsiTheme="minorBidi"/>
          <w:sz w:val="24"/>
          <w:szCs w:val="24"/>
        </w:rPr>
        <w:t xml:space="preserve"> </w:t>
      </w:r>
      <w:proofErr w:type="gramStart"/>
      <w:r w:rsidRPr="00F34473">
        <w:rPr>
          <w:rFonts w:asciiTheme="minorBidi" w:hAnsiTheme="minorBidi"/>
          <w:sz w:val="24"/>
          <w:szCs w:val="24"/>
        </w:rPr>
        <w:t xml:space="preserve">Undang-Undang Dasar 1945 hanya </w:t>
      </w:r>
      <w:r w:rsidRPr="00F34473">
        <w:rPr>
          <w:rFonts w:asciiTheme="minorBidi" w:hAnsiTheme="minorBidi"/>
          <w:sz w:val="24"/>
          <w:szCs w:val="24"/>
        </w:rPr>
        <w:lastRenderedPageBreak/>
        <w:t>mengenal pemisahan kekuasaan secara formil, oleh karena itu pemisahan kekuasaan itu tidak dipertahankan secara prinsipil.</w:t>
      </w:r>
      <w:proofErr w:type="gramEnd"/>
      <w:r w:rsidRPr="00F34473">
        <w:rPr>
          <w:rFonts w:asciiTheme="minorBidi" w:hAnsiTheme="minorBidi"/>
          <w:sz w:val="24"/>
          <w:szCs w:val="24"/>
        </w:rPr>
        <w:t xml:space="preserve"> Dengan kata lain Undang-Undang Dasar 1945 hanya mengenal pembagian kekuasaan (</w:t>
      </w:r>
      <w:r w:rsidRPr="00F34473">
        <w:rPr>
          <w:rFonts w:asciiTheme="minorBidi" w:hAnsiTheme="minorBidi"/>
          <w:i/>
          <w:sz w:val="24"/>
          <w:szCs w:val="24"/>
        </w:rPr>
        <w:t xml:space="preserve">Devision </w:t>
      </w:r>
      <w:proofErr w:type="gramStart"/>
      <w:r w:rsidRPr="00F34473">
        <w:rPr>
          <w:rFonts w:asciiTheme="minorBidi" w:hAnsiTheme="minorBidi"/>
          <w:i/>
          <w:sz w:val="24"/>
          <w:szCs w:val="24"/>
        </w:rPr>
        <w:t>Of</w:t>
      </w:r>
      <w:proofErr w:type="gramEnd"/>
      <w:r w:rsidRPr="00F34473">
        <w:rPr>
          <w:rFonts w:asciiTheme="minorBidi" w:hAnsiTheme="minorBidi"/>
          <w:i/>
          <w:sz w:val="24"/>
          <w:szCs w:val="24"/>
        </w:rPr>
        <w:t xml:space="preserve"> Power</w:t>
      </w:r>
      <w:r w:rsidRPr="00F34473">
        <w:rPr>
          <w:rFonts w:asciiTheme="minorBidi" w:hAnsiTheme="minorBidi"/>
          <w:sz w:val="24"/>
          <w:szCs w:val="24"/>
        </w:rPr>
        <w:t>) bukanlah pemisahan kekuasaan (</w:t>
      </w:r>
      <w:r w:rsidRPr="00F34473">
        <w:rPr>
          <w:rFonts w:asciiTheme="minorBidi" w:hAnsiTheme="minorBidi"/>
          <w:i/>
          <w:sz w:val="24"/>
          <w:szCs w:val="24"/>
        </w:rPr>
        <w:t>Separation Of Power</w:t>
      </w:r>
      <w:r w:rsidRPr="00F34473">
        <w:rPr>
          <w:rFonts w:asciiTheme="minorBidi" w:hAnsiTheme="minorBidi"/>
          <w:sz w:val="24"/>
          <w:szCs w:val="24"/>
        </w:rPr>
        <w:t>)</w:t>
      </w:r>
      <w:r w:rsidR="00AC79EB">
        <w:rPr>
          <w:rFonts w:asciiTheme="minorBidi" w:hAnsiTheme="minorBidi"/>
          <w:sz w:val="24"/>
          <w:szCs w:val="24"/>
        </w:rPr>
        <w:t>.</w:t>
      </w:r>
      <w:r w:rsidRPr="00F34473">
        <w:rPr>
          <w:rStyle w:val="FootnoteReference"/>
          <w:rFonts w:asciiTheme="minorBidi" w:hAnsiTheme="minorBidi"/>
          <w:sz w:val="24"/>
          <w:szCs w:val="24"/>
        </w:rPr>
        <w:footnoteReference w:id="17"/>
      </w:r>
    </w:p>
    <w:p w:rsidR="00A20DC0" w:rsidRPr="00F34473" w:rsidRDefault="00A20DC0" w:rsidP="00F34473">
      <w:pPr>
        <w:spacing w:after="0" w:line="360" w:lineRule="auto"/>
        <w:ind w:firstLine="720"/>
        <w:jc w:val="both"/>
        <w:rPr>
          <w:rFonts w:asciiTheme="minorBidi" w:hAnsiTheme="minorBidi"/>
          <w:b/>
          <w:sz w:val="24"/>
          <w:szCs w:val="24"/>
        </w:rPr>
      </w:pPr>
      <w:proofErr w:type="gramStart"/>
      <w:r w:rsidRPr="00F34473">
        <w:rPr>
          <w:rFonts w:asciiTheme="minorBidi" w:hAnsiTheme="minorBidi"/>
          <w:sz w:val="24"/>
          <w:szCs w:val="24"/>
        </w:rPr>
        <w:t>Hukum progresif juga mulai mempengaruhi Undang-Undang Dasar dan perubahan-perubahannya.</w:t>
      </w:r>
      <w:proofErr w:type="gramEnd"/>
      <w:r w:rsidRPr="00F34473">
        <w:rPr>
          <w:rFonts w:asciiTheme="minorBidi" w:hAnsiTheme="minorBidi"/>
          <w:sz w:val="24"/>
          <w:szCs w:val="24"/>
        </w:rPr>
        <w:t xml:space="preserve"> Sedangkan dalam pandangan Soepomo, bahwa Undang-Undang Dasar 1945 mempunyai sistem tersendiri, yaitu berdasarkan  pembagian kekuasaan. Walaupun dalam pembagian kekuasaan itu setiap lembaga negara sudah mempunyai tugas tertentu, namun dalam sistem ini dimungkinkan adanya kerjasama antar lembaga negara, oleh sebab itu jelaslah bahwa Undang-Undang Dasar 1945 tidak menganut pemisahan (</w:t>
      </w:r>
      <w:r w:rsidRPr="00F34473">
        <w:rPr>
          <w:rFonts w:asciiTheme="minorBidi" w:hAnsiTheme="minorBidi"/>
          <w:i/>
          <w:sz w:val="24"/>
          <w:szCs w:val="24"/>
        </w:rPr>
        <w:t>Separation Of Power</w:t>
      </w:r>
      <w:r w:rsidRPr="00F34473">
        <w:rPr>
          <w:rFonts w:asciiTheme="minorBidi" w:hAnsiTheme="minorBidi"/>
          <w:sz w:val="24"/>
          <w:szCs w:val="24"/>
        </w:rPr>
        <w:t>), tetapi dalam sistem ketatanegaraan menurut Undang-Undang Dasar 1945 mengenal adanya pembagian kekuasaan sebagai berikut:</w:t>
      </w:r>
    </w:p>
    <w:p w:rsidR="00A20DC0" w:rsidRPr="00F34473" w:rsidRDefault="00A20DC0" w:rsidP="00F34473">
      <w:pPr>
        <w:pStyle w:val="ListParagraph"/>
        <w:numPr>
          <w:ilvl w:val="0"/>
          <w:numId w:val="2"/>
        </w:numPr>
        <w:spacing w:after="0" w:line="360" w:lineRule="auto"/>
        <w:ind w:left="360"/>
        <w:jc w:val="both"/>
        <w:rPr>
          <w:rFonts w:asciiTheme="minorBidi" w:hAnsiTheme="minorBidi"/>
          <w:sz w:val="24"/>
          <w:szCs w:val="24"/>
        </w:rPr>
      </w:pPr>
      <w:r w:rsidRPr="00F34473">
        <w:rPr>
          <w:rFonts w:asciiTheme="minorBidi" w:hAnsiTheme="minorBidi"/>
          <w:sz w:val="24"/>
          <w:szCs w:val="24"/>
        </w:rPr>
        <w:t>Pada dasarnya Undang-Undang Dasar 1945 mengenal pembagian kekuasaan;</w:t>
      </w:r>
    </w:p>
    <w:p w:rsidR="00A20DC0" w:rsidRPr="00F34473" w:rsidRDefault="00A20DC0" w:rsidP="00F34473">
      <w:pPr>
        <w:pStyle w:val="ListParagraph"/>
        <w:numPr>
          <w:ilvl w:val="0"/>
          <w:numId w:val="2"/>
        </w:numPr>
        <w:spacing w:after="0" w:line="360" w:lineRule="auto"/>
        <w:ind w:left="360"/>
        <w:jc w:val="both"/>
        <w:rPr>
          <w:rFonts w:asciiTheme="minorBidi" w:hAnsiTheme="minorBidi"/>
          <w:sz w:val="24"/>
          <w:szCs w:val="24"/>
        </w:rPr>
      </w:pPr>
      <w:r w:rsidRPr="00F34473">
        <w:rPr>
          <w:rFonts w:asciiTheme="minorBidi" w:hAnsiTheme="minorBidi"/>
          <w:sz w:val="24"/>
          <w:szCs w:val="24"/>
        </w:rPr>
        <w:t>Undang-Undang Dasar 1945 membagi kekuasaan kepada tiga lembaga yang diatur secara mendasar kedudukan dan fungsinya;</w:t>
      </w:r>
    </w:p>
    <w:p w:rsidR="00A20DC0" w:rsidRPr="00F34473" w:rsidRDefault="00A20DC0" w:rsidP="00F34473">
      <w:pPr>
        <w:pStyle w:val="ListParagraph"/>
        <w:numPr>
          <w:ilvl w:val="0"/>
          <w:numId w:val="2"/>
        </w:numPr>
        <w:spacing w:after="0" w:line="360" w:lineRule="auto"/>
        <w:ind w:left="360"/>
        <w:jc w:val="both"/>
        <w:rPr>
          <w:rFonts w:asciiTheme="minorBidi" w:hAnsiTheme="minorBidi"/>
          <w:sz w:val="24"/>
          <w:szCs w:val="24"/>
        </w:rPr>
      </w:pPr>
      <w:r w:rsidRPr="00F34473">
        <w:rPr>
          <w:rFonts w:asciiTheme="minorBidi" w:hAnsiTheme="minorBidi"/>
          <w:sz w:val="24"/>
          <w:szCs w:val="24"/>
        </w:rPr>
        <w:t xml:space="preserve">Antar lembaga negara ada kerja </w:t>
      </w:r>
      <w:proofErr w:type="gramStart"/>
      <w:r w:rsidRPr="00F34473">
        <w:rPr>
          <w:rFonts w:asciiTheme="minorBidi" w:hAnsiTheme="minorBidi"/>
          <w:sz w:val="24"/>
          <w:szCs w:val="24"/>
        </w:rPr>
        <w:t>sama</w:t>
      </w:r>
      <w:proofErr w:type="gramEnd"/>
      <w:r w:rsidRPr="00F34473">
        <w:rPr>
          <w:rFonts w:asciiTheme="minorBidi" w:hAnsiTheme="minorBidi"/>
          <w:sz w:val="24"/>
          <w:szCs w:val="24"/>
        </w:rPr>
        <w:t xml:space="preserve"> di dalam menjalankan tugasnya merupakan kekuasaan yang merdeka, bebas dari pengaruh kekuasaan lainnya, baik eksekutif maupun legislatif. Di samping itu lembaga penuntut umum (Kejaksaan Agung) yang tidak terdapat penyebutannya dalam Undang-Undang Dasar 1945.</w:t>
      </w:r>
    </w:p>
    <w:p w:rsidR="00A20DC0" w:rsidRPr="00F34473" w:rsidRDefault="00A20DC0" w:rsidP="00F34473">
      <w:pPr>
        <w:spacing w:after="0" w:line="360" w:lineRule="auto"/>
        <w:ind w:firstLine="720"/>
        <w:jc w:val="both"/>
        <w:rPr>
          <w:rFonts w:asciiTheme="minorBidi" w:hAnsiTheme="minorBidi"/>
          <w:sz w:val="24"/>
          <w:szCs w:val="24"/>
        </w:rPr>
      </w:pPr>
      <w:r w:rsidRPr="00F34473">
        <w:rPr>
          <w:rFonts w:asciiTheme="minorBidi" w:hAnsiTheme="minorBidi"/>
          <w:sz w:val="24"/>
          <w:szCs w:val="24"/>
        </w:rPr>
        <w:t xml:space="preserve">Menyikapi hal ini menurut Ismail Sunny, mengomentari, dalam suatu negara hukum yang penting bukan ada atau tidaknya </w:t>
      </w:r>
      <w:r w:rsidRPr="00F34473">
        <w:rPr>
          <w:rFonts w:asciiTheme="minorBidi" w:hAnsiTheme="minorBidi"/>
          <w:i/>
          <w:sz w:val="24"/>
          <w:szCs w:val="24"/>
        </w:rPr>
        <w:t xml:space="preserve">Trias Politica, </w:t>
      </w:r>
      <w:r w:rsidRPr="00F34473">
        <w:rPr>
          <w:rFonts w:asciiTheme="minorBidi" w:hAnsiTheme="minorBidi"/>
          <w:sz w:val="24"/>
          <w:szCs w:val="24"/>
        </w:rPr>
        <w:t xml:space="preserve">persoalanya adalah dapat atau tidakkah alat-alat kekuasaan negara  itu dihindarkan dari praktik birokrasi dan tirani. </w:t>
      </w:r>
      <w:proofErr w:type="gramStart"/>
      <w:r w:rsidRPr="00F34473">
        <w:rPr>
          <w:rFonts w:asciiTheme="minorBidi" w:hAnsiTheme="minorBidi"/>
          <w:sz w:val="24"/>
          <w:szCs w:val="24"/>
        </w:rPr>
        <w:t xml:space="preserve">Dan hal ini tidaklah tergantung pada pemisahan </w:t>
      </w:r>
      <w:r w:rsidRPr="00F34473">
        <w:rPr>
          <w:rFonts w:asciiTheme="minorBidi" w:hAnsiTheme="minorBidi"/>
          <w:sz w:val="24"/>
          <w:szCs w:val="24"/>
        </w:rPr>
        <w:lastRenderedPageBreak/>
        <w:t>kekuasaan itu sendiri, tetapi kepada adanya sendi negara demokrasi yaitu kedaulatan rakyat</w:t>
      </w:r>
      <w:r w:rsidRPr="00F34473">
        <w:rPr>
          <w:rStyle w:val="FootnoteReference"/>
          <w:rFonts w:asciiTheme="minorBidi" w:hAnsiTheme="minorBidi"/>
          <w:sz w:val="24"/>
          <w:szCs w:val="24"/>
        </w:rPr>
        <w:footnoteReference w:id="18"/>
      </w:r>
      <w:r w:rsidRPr="00F34473">
        <w:rPr>
          <w:rFonts w:asciiTheme="minorBidi" w:hAnsiTheme="minorBidi"/>
          <w:sz w:val="24"/>
          <w:szCs w:val="24"/>
        </w:rPr>
        <w:t>.</w:t>
      </w:r>
      <w:proofErr w:type="gramEnd"/>
    </w:p>
    <w:p w:rsidR="00A20DC0" w:rsidRPr="00F34473" w:rsidRDefault="00A20DC0" w:rsidP="00F34473">
      <w:pPr>
        <w:spacing w:after="0" w:line="360" w:lineRule="auto"/>
        <w:ind w:firstLine="720"/>
        <w:jc w:val="both"/>
        <w:rPr>
          <w:rFonts w:asciiTheme="minorBidi" w:hAnsiTheme="minorBidi"/>
          <w:sz w:val="24"/>
          <w:szCs w:val="24"/>
        </w:rPr>
      </w:pPr>
      <w:r w:rsidRPr="00F34473">
        <w:rPr>
          <w:rFonts w:asciiTheme="minorBidi" w:hAnsiTheme="minorBidi"/>
          <w:sz w:val="24"/>
          <w:szCs w:val="24"/>
        </w:rPr>
        <w:t xml:space="preserve">Prinsip pemisahan kekuasaan merupakan bahwa antar lembaga negara bekerja masing-masing dan bertanggung jawab penuh atas amanah yang diembankan kepadannya, prinsip pemisahan kekuasaan juga tidak memungkinkan terjadinya saling pengawasan antar lembaga-lembaga negara, meskipun keberadaan lembaga-lembaga tersebut berada dalam satu negara dan bahkan walaupun bangunan sekretarian mereka berdekatan, hal ini dikarenakan tidak lain adalah karena di negara-negara yang menganut prinsip pemisahan kekuasaan dalam konstitusinya sebagai hukum tertinggi tidak menentukan dan tidak lah menyebutkan yang pada intinya menginginkan adanya saling control dan mengimbangi antar lembaga negara tersebut dan ini kita kenal dengan Prinsip </w:t>
      </w:r>
      <w:r w:rsidRPr="00F34473">
        <w:rPr>
          <w:rFonts w:asciiTheme="minorBidi" w:hAnsiTheme="minorBidi"/>
          <w:i/>
          <w:iCs/>
          <w:sz w:val="24"/>
          <w:szCs w:val="24"/>
        </w:rPr>
        <w:t>Separation Of Power</w:t>
      </w:r>
      <w:r w:rsidRPr="00F34473">
        <w:rPr>
          <w:rFonts w:asciiTheme="minorBidi" w:hAnsiTheme="minorBidi"/>
          <w:sz w:val="24"/>
          <w:szCs w:val="24"/>
        </w:rPr>
        <w:t xml:space="preserve"> (Prinsip Pemisahan Kekuasaan).</w:t>
      </w:r>
    </w:p>
    <w:p w:rsidR="00A20DC0" w:rsidRPr="00F34473" w:rsidRDefault="00A20DC0" w:rsidP="00F34473">
      <w:pPr>
        <w:spacing w:after="0" w:line="360" w:lineRule="auto"/>
        <w:ind w:firstLine="720"/>
        <w:jc w:val="both"/>
        <w:rPr>
          <w:rFonts w:asciiTheme="minorBidi" w:hAnsiTheme="minorBidi"/>
          <w:sz w:val="24"/>
          <w:szCs w:val="24"/>
        </w:rPr>
      </w:pPr>
      <w:r w:rsidRPr="00F34473">
        <w:rPr>
          <w:rFonts w:asciiTheme="minorBidi" w:hAnsiTheme="minorBidi"/>
          <w:sz w:val="24"/>
          <w:szCs w:val="24"/>
        </w:rPr>
        <w:t>Namun untuk konsep negara Indonesia, seperti telah dijelaskan sebelumnya, memang telah jelas bahwa Undang-Undang Dasar sebagai landasan hierarki ketatanegaraan yang paling menetukan bahwa, di dalam negara Indonesia lembaga-lembaga negara saling bekerja sama dan saling mengontrol antar lembaga yang satu dengan lembaga yang lainnya, hal ini tentunya tidak berarti adanya campur tangan kewenangan dari lembaga lain terhadap lembaga lainya dalam hal menjalankan tugas dan menjalakan kewenangannya, hal ini dikarenakan setiap lembaga negara yang disebutkan didalam konsitusi bersifat mandiri tidak dibawahi ataupun tidak berada dibawah suatu institusi tertentu.</w:t>
      </w:r>
    </w:p>
    <w:p w:rsidR="00A20DC0" w:rsidRPr="00F34473" w:rsidRDefault="00A20DC0" w:rsidP="00F34473">
      <w:pPr>
        <w:spacing w:after="0" w:line="360" w:lineRule="auto"/>
        <w:ind w:firstLine="720"/>
        <w:jc w:val="both"/>
        <w:rPr>
          <w:rFonts w:asciiTheme="minorBidi" w:hAnsiTheme="minorBidi"/>
          <w:sz w:val="24"/>
          <w:szCs w:val="24"/>
        </w:rPr>
      </w:pPr>
      <w:r w:rsidRPr="00F34473">
        <w:rPr>
          <w:rFonts w:asciiTheme="minorBidi" w:hAnsiTheme="minorBidi"/>
          <w:sz w:val="24"/>
          <w:szCs w:val="24"/>
        </w:rPr>
        <w:t xml:space="preserve">Meskipun hubungan eksekutif selaku sebagai penjalankan hukum maka yudikatif memiliki kewenangan dalam mengontrol dan menghukum setiap pelaku dari pelanggar hukum dari pihak eksekutif dan bukan berarti yudikatif dengan leluasa mencampuri segala tugas dari eksekutif hubungan diantara keduanya lebih mengarah kepada kerja </w:t>
      </w:r>
      <w:proofErr w:type="gramStart"/>
      <w:r w:rsidRPr="00F34473">
        <w:rPr>
          <w:rFonts w:asciiTheme="minorBidi" w:hAnsiTheme="minorBidi"/>
          <w:sz w:val="24"/>
          <w:szCs w:val="24"/>
        </w:rPr>
        <w:t>sama</w:t>
      </w:r>
      <w:proofErr w:type="gramEnd"/>
      <w:r w:rsidRPr="00F34473">
        <w:rPr>
          <w:rFonts w:asciiTheme="minorBidi" w:hAnsiTheme="minorBidi"/>
          <w:sz w:val="24"/>
          <w:szCs w:val="24"/>
        </w:rPr>
        <w:t xml:space="preserve"> dalam penegakan hukum, dalam contoh-</w:t>
      </w:r>
      <w:r w:rsidRPr="00F34473">
        <w:rPr>
          <w:rFonts w:asciiTheme="minorBidi" w:hAnsiTheme="minorBidi"/>
          <w:sz w:val="24"/>
          <w:szCs w:val="24"/>
        </w:rPr>
        <w:lastRenderedPageBreak/>
        <w:t>contoh yang lain kita dapat melihat dalam Undang-Undang Dasar 1945</w:t>
      </w:r>
      <w:r w:rsidRPr="00F34473">
        <w:rPr>
          <w:rStyle w:val="FootnoteReference"/>
          <w:rFonts w:asciiTheme="minorBidi" w:hAnsiTheme="minorBidi"/>
          <w:sz w:val="24"/>
          <w:szCs w:val="24"/>
        </w:rPr>
        <w:footnoteReference w:id="19"/>
      </w:r>
      <w:r w:rsidRPr="00F34473">
        <w:rPr>
          <w:rFonts w:asciiTheme="minorBidi" w:hAnsiTheme="minorBidi"/>
          <w:sz w:val="24"/>
          <w:szCs w:val="24"/>
        </w:rPr>
        <w:t>, diantaranya yaitu:</w:t>
      </w:r>
    </w:p>
    <w:p w:rsidR="00A20DC0" w:rsidRPr="00F34473" w:rsidRDefault="00A20DC0" w:rsidP="00F34473">
      <w:pPr>
        <w:pStyle w:val="ListParagraph"/>
        <w:numPr>
          <w:ilvl w:val="0"/>
          <w:numId w:val="3"/>
        </w:numPr>
        <w:spacing w:after="0" w:line="360" w:lineRule="auto"/>
        <w:ind w:left="720"/>
        <w:jc w:val="both"/>
        <w:rPr>
          <w:rFonts w:asciiTheme="minorBidi" w:hAnsiTheme="minorBidi"/>
          <w:sz w:val="24"/>
          <w:szCs w:val="24"/>
        </w:rPr>
      </w:pPr>
      <w:r w:rsidRPr="00F34473">
        <w:rPr>
          <w:rFonts w:asciiTheme="minorBidi" w:hAnsiTheme="minorBidi"/>
          <w:sz w:val="24"/>
          <w:szCs w:val="24"/>
        </w:rPr>
        <w:t>Dalam Pasal 20 ayat (2) menyatakan, setiap rancangan undang-undang dibahas oleh Dewan Perwakilan Rakyat dan Presiden untuk mendapat persetujuan bersama</w:t>
      </w:r>
    </w:p>
    <w:p w:rsidR="00A20DC0" w:rsidRPr="00F34473" w:rsidRDefault="00A20DC0" w:rsidP="00F34473">
      <w:pPr>
        <w:pStyle w:val="ListParagraph"/>
        <w:numPr>
          <w:ilvl w:val="0"/>
          <w:numId w:val="3"/>
        </w:numPr>
        <w:spacing w:after="0" w:line="360" w:lineRule="auto"/>
        <w:ind w:left="720"/>
        <w:jc w:val="both"/>
        <w:rPr>
          <w:rFonts w:asciiTheme="minorBidi" w:hAnsiTheme="minorBidi"/>
          <w:sz w:val="24"/>
          <w:szCs w:val="24"/>
        </w:rPr>
      </w:pPr>
      <w:r w:rsidRPr="00F34473">
        <w:rPr>
          <w:rFonts w:asciiTheme="minorBidi" w:hAnsiTheme="minorBidi"/>
          <w:sz w:val="24"/>
          <w:szCs w:val="24"/>
        </w:rPr>
        <w:t>Dalam Pasal 22 ayat (1) menyatakan, hal ihwal kepentingan yang memaksa, Presiden berhak menentapkan Peraturan Pemerintah sebagai pengganti undang-undang. Dan disambung dengan ayat (2) menyatakan, Peraturan Pemerintah itu harus mendapat persetujuan Dewan Perwakilan Rakyat dalam persidangan yang berikut. Dan ayat (3) menyatakan, jika tidak mendapat persetujuan maka Peraturan Pemrintah itu harus dicabut.</w:t>
      </w:r>
    </w:p>
    <w:p w:rsidR="00A20DC0" w:rsidRPr="00F34473" w:rsidRDefault="00A20DC0" w:rsidP="00F34473">
      <w:pPr>
        <w:pStyle w:val="ListParagraph"/>
        <w:numPr>
          <w:ilvl w:val="0"/>
          <w:numId w:val="3"/>
        </w:numPr>
        <w:spacing w:after="0" w:line="360" w:lineRule="auto"/>
        <w:ind w:left="720"/>
        <w:jc w:val="both"/>
        <w:rPr>
          <w:rFonts w:asciiTheme="minorBidi" w:hAnsiTheme="minorBidi"/>
          <w:sz w:val="24"/>
          <w:szCs w:val="24"/>
        </w:rPr>
      </w:pPr>
      <w:r w:rsidRPr="00F34473">
        <w:rPr>
          <w:rFonts w:asciiTheme="minorBidi" w:hAnsiTheme="minorBidi"/>
          <w:sz w:val="24"/>
          <w:szCs w:val="24"/>
        </w:rPr>
        <w:t xml:space="preserve"> Dan selanjutnya dapat kita lihat dalam Bab III Tentang Kekuasaan Pemerintahan, diantaranya:</w:t>
      </w:r>
    </w:p>
    <w:p w:rsidR="00A20DC0" w:rsidRPr="00F34473" w:rsidRDefault="00A20DC0" w:rsidP="00F34473">
      <w:pPr>
        <w:pStyle w:val="ListParagraph"/>
        <w:numPr>
          <w:ilvl w:val="0"/>
          <w:numId w:val="4"/>
        </w:numPr>
        <w:spacing w:after="0" w:line="360" w:lineRule="auto"/>
        <w:ind w:left="720"/>
        <w:jc w:val="both"/>
        <w:rPr>
          <w:rFonts w:asciiTheme="minorBidi" w:hAnsiTheme="minorBidi"/>
          <w:sz w:val="24"/>
          <w:szCs w:val="24"/>
        </w:rPr>
      </w:pPr>
      <w:r w:rsidRPr="00F34473">
        <w:rPr>
          <w:rFonts w:asciiTheme="minorBidi" w:hAnsiTheme="minorBidi"/>
          <w:sz w:val="24"/>
          <w:szCs w:val="24"/>
        </w:rPr>
        <w:t>Pasal 5 ayat (1) menyatakan, Presiden berhak mengajukan rancangan undang-undang kepada Dewan Perwakilan Rakyat.</w:t>
      </w:r>
    </w:p>
    <w:p w:rsidR="00A20DC0" w:rsidRPr="00F34473" w:rsidRDefault="00A20DC0" w:rsidP="00F34473">
      <w:pPr>
        <w:pStyle w:val="ListParagraph"/>
        <w:numPr>
          <w:ilvl w:val="0"/>
          <w:numId w:val="4"/>
        </w:numPr>
        <w:spacing w:after="0" w:line="360" w:lineRule="auto"/>
        <w:ind w:left="720"/>
        <w:jc w:val="both"/>
        <w:rPr>
          <w:rFonts w:asciiTheme="minorBidi" w:hAnsiTheme="minorBidi"/>
          <w:sz w:val="24"/>
          <w:szCs w:val="24"/>
        </w:rPr>
      </w:pPr>
      <w:r w:rsidRPr="00F34473">
        <w:rPr>
          <w:rFonts w:asciiTheme="minorBidi" w:hAnsiTheme="minorBidi"/>
          <w:sz w:val="24"/>
          <w:szCs w:val="24"/>
        </w:rPr>
        <w:t>Pasal 7A menyatakan, Presiden dan/atau wakil Presiden dapat diberhentikan dalam masa jabatannya oleh Majelis Permusyaratan Rakyat atas usul Dewan Perwakilan Rakyat atas usul Dewan Perwakilan Rakyat, baik apabila terbukti telah melakukan pelanggaran hukum berupa pengkhiatanan terhadap Negara, korupsi, penyuapan, tindak pidana berat lainnya, atau perbuatan tercela maupun apabila tidak terbukti tidak lagi memenuhi syarat sebagai Presiden dan/atau Wakil Presiden.</w:t>
      </w:r>
    </w:p>
    <w:p w:rsidR="00A20DC0" w:rsidRPr="00F34473" w:rsidRDefault="00A20DC0" w:rsidP="00F34473">
      <w:pPr>
        <w:pStyle w:val="ListParagraph"/>
        <w:numPr>
          <w:ilvl w:val="0"/>
          <w:numId w:val="4"/>
        </w:numPr>
        <w:spacing w:after="0" w:line="360" w:lineRule="auto"/>
        <w:ind w:left="720"/>
        <w:jc w:val="both"/>
        <w:rPr>
          <w:rFonts w:asciiTheme="minorBidi" w:hAnsiTheme="minorBidi"/>
          <w:sz w:val="24"/>
          <w:szCs w:val="24"/>
        </w:rPr>
      </w:pPr>
      <w:r w:rsidRPr="00F34473">
        <w:rPr>
          <w:rFonts w:asciiTheme="minorBidi" w:hAnsiTheme="minorBidi"/>
          <w:sz w:val="24"/>
          <w:szCs w:val="24"/>
        </w:rPr>
        <w:t xml:space="preserve">Pasal 7B ayat (1) menyatakan, usul pemberhentian Presiden dan/atau Wakil Presiden dapat diajukan oleh Dewan Perwakilan Rakyat kepada Majelis Permusyawaratan Rakyat hanya dengan terlebih dahulu mengajukan permintaan kepada Mahkamah Konstitusi untuk memeriksa, mengadili, dan memutus pendapat Dewan Perwakilan Rakyat bahwa Presiden dan/atau wakil Presiden telah melakukan pelanggaran hukum berupa pengkhianatan terhadap negara, korupsi, penyuapan, tindak </w:t>
      </w:r>
      <w:r w:rsidRPr="00F34473">
        <w:rPr>
          <w:rFonts w:asciiTheme="minorBidi" w:hAnsiTheme="minorBidi"/>
          <w:sz w:val="24"/>
          <w:szCs w:val="24"/>
        </w:rPr>
        <w:lastRenderedPageBreak/>
        <w:t>pidana berat lainnya, atau perbuatan tercela, dan/atau pendapat Presiden dan/atau Wakil Presiden tidak lagi memenuhi syarat sebagai Presiden dan/atau Wakil Presiden. Dan untuk selanjutnya dapat dilihat dalam ayat (2), (3), (4), (5), (6), (7). Yang membahas mengenai mekanisme pemberhentian Presiden dan/atau Wakil Presiden.</w:t>
      </w:r>
    </w:p>
    <w:p w:rsidR="00A20DC0" w:rsidRPr="00F34473" w:rsidRDefault="00A20DC0" w:rsidP="00F34473">
      <w:pPr>
        <w:pStyle w:val="ListParagraph"/>
        <w:numPr>
          <w:ilvl w:val="0"/>
          <w:numId w:val="3"/>
        </w:numPr>
        <w:spacing w:after="0" w:line="360" w:lineRule="auto"/>
        <w:ind w:left="720"/>
        <w:jc w:val="both"/>
        <w:rPr>
          <w:rFonts w:asciiTheme="minorBidi" w:hAnsiTheme="minorBidi"/>
          <w:sz w:val="24"/>
          <w:szCs w:val="24"/>
        </w:rPr>
      </w:pPr>
      <w:r w:rsidRPr="00F34473">
        <w:rPr>
          <w:rFonts w:asciiTheme="minorBidi" w:hAnsiTheme="minorBidi"/>
          <w:sz w:val="24"/>
          <w:szCs w:val="24"/>
        </w:rPr>
        <w:t>Pasal 11 ayat (1) menyatakan, Presiden dengan persetujuan Dewan Perwakilan Rakyat menyatakan perang, membuat perdamian dan perjanjian dengan negara lain dan ayat (2) menyatakan, Presiden dalam membuat perjanjian internasional lainnya yang menimbulkan  akibat yang luas  dan mendasar bagi kehidupan rakyat yang terkait dengan beban keuangan negara, dan/atau mengharuskan perubahan dan pembentukan undang-undang harus dengan persetujuan Dewan Perwakilan Rakyat.</w:t>
      </w:r>
    </w:p>
    <w:p w:rsidR="00A20DC0" w:rsidRPr="00F34473" w:rsidRDefault="00A20DC0" w:rsidP="00F34473">
      <w:pPr>
        <w:pStyle w:val="ListParagraph"/>
        <w:numPr>
          <w:ilvl w:val="0"/>
          <w:numId w:val="3"/>
        </w:numPr>
        <w:spacing w:after="0" w:line="360" w:lineRule="auto"/>
        <w:ind w:left="720"/>
        <w:jc w:val="both"/>
        <w:rPr>
          <w:rFonts w:asciiTheme="minorBidi" w:hAnsiTheme="minorBidi"/>
          <w:sz w:val="24"/>
          <w:szCs w:val="24"/>
        </w:rPr>
      </w:pPr>
      <w:r w:rsidRPr="00F34473">
        <w:rPr>
          <w:rFonts w:asciiTheme="minorBidi" w:hAnsiTheme="minorBidi"/>
          <w:sz w:val="24"/>
          <w:szCs w:val="24"/>
        </w:rPr>
        <w:t>Pasal 14 ayat (1) menyatakan, Presiden memberi grasi dan rehabilitasi dengan memperhatikan pertimbangan Mahkamah Agung. Dan ayat (2) menyatakan, Presiden memberi amnesty dan abolisi dengan memperhatikan pertimbangan Dewan Perwakilan Rakyat.</w:t>
      </w:r>
    </w:p>
    <w:p w:rsidR="00A20DC0" w:rsidRPr="00F34473" w:rsidRDefault="00B60734" w:rsidP="00F34473">
      <w:pPr>
        <w:spacing w:after="0" w:line="360" w:lineRule="auto"/>
        <w:ind w:firstLine="720"/>
        <w:jc w:val="both"/>
        <w:rPr>
          <w:rFonts w:asciiTheme="minorBidi" w:hAnsiTheme="minorBidi"/>
          <w:sz w:val="24"/>
          <w:szCs w:val="24"/>
        </w:rPr>
      </w:pPr>
      <w:proofErr w:type="gramStart"/>
      <w:r w:rsidRPr="00F34473">
        <w:rPr>
          <w:rFonts w:asciiTheme="minorBidi" w:hAnsiTheme="minorBidi"/>
          <w:sz w:val="24"/>
          <w:szCs w:val="24"/>
        </w:rPr>
        <w:t>D</w:t>
      </w:r>
      <w:r w:rsidR="00A20DC0" w:rsidRPr="00F34473">
        <w:rPr>
          <w:rFonts w:asciiTheme="minorBidi" w:hAnsiTheme="minorBidi"/>
          <w:sz w:val="24"/>
          <w:szCs w:val="24"/>
        </w:rPr>
        <w:t xml:space="preserve">ari semua aturan-aturan yang telah disebutkan diatas menjelaskan dengan lengkap bahwa didalam konstitusi sendiri memang telah diatur untuk beberapa agenda adanya kerjasama antar lembaga negara, dan sesuai dengan pembahasan pada Bab ini adalah mengenai teori dari </w:t>
      </w:r>
      <w:r w:rsidR="00A20DC0" w:rsidRPr="00F34473">
        <w:rPr>
          <w:rFonts w:asciiTheme="minorBidi" w:hAnsiTheme="minorBidi"/>
          <w:i/>
          <w:iCs/>
          <w:sz w:val="24"/>
          <w:szCs w:val="24"/>
        </w:rPr>
        <w:t>distribution of Power</w:t>
      </w:r>
      <w:r w:rsidR="00A20DC0" w:rsidRPr="00F34473">
        <w:rPr>
          <w:rFonts w:asciiTheme="minorBidi" w:hAnsiTheme="minorBidi"/>
          <w:sz w:val="24"/>
          <w:szCs w:val="24"/>
        </w:rPr>
        <w:t xml:space="preserve"> atau pembagian kekuasaan artinya walaupun lembaga-lembaga tersebut memiliki ketentuan, tugas dan wewenang masing-masing namun tetap saling mengontrol dan mengimbangi.</w:t>
      </w:r>
      <w:proofErr w:type="gramEnd"/>
    </w:p>
    <w:p w:rsidR="00A20DC0" w:rsidRPr="00F34473" w:rsidRDefault="00A20DC0" w:rsidP="00AC79EB">
      <w:pPr>
        <w:spacing w:after="0" w:line="360" w:lineRule="auto"/>
        <w:jc w:val="both"/>
        <w:rPr>
          <w:rFonts w:asciiTheme="minorBidi" w:hAnsiTheme="minorBidi"/>
          <w:sz w:val="24"/>
          <w:szCs w:val="24"/>
        </w:rPr>
      </w:pPr>
    </w:p>
    <w:p w:rsidR="00A20DC0" w:rsidRPr="00F34473" w:rsidRDefault="00A20DC0" w:rsidP="00F34473">
      <w:pPr>
        <w:spacing w:after="0" w:line="360" w:lineRule="auto"/>
        <w:jc w:val="both"/>
        <w:rPr>
          <w:rFonts w:asciiTheme="minorBidi" w:hAnsiTheme="minorBidi"/>
          <w:b/>
          <w:sz w:val="24"/>
          <w:szCs w:val="24"/>
        </w:rPr>
      </w:pPr>
      <w:r w:rsidRPr="00F34473">
        <w:rPr>
          <w:rFonts w:asciiTheme="minorBidi" w:hAnsiTheme="minorBidi"/>
          <w:b/>
          <w:sz w:val="24"/>
          <w:szCs w:val="24"/>
        </w:rPr>
        <w:t>Teori Saling Kontrol dan Mengimbangi</w:t>
      </w:r>
      <w:r w:rsidRPr="00F34473">
        <w:rPr>
          <w:rFonts w:asciiTheme="minorBidi" w:hAnsiTheme="minorBidi"/>
          <w:b/>
          <w:i/>
          <w:iCs/>
          <w:sz w:val="24"/>
          <w:szCs w:val="24"/>
        </w:rPr>
        <w:t xml:space="preserve"> </w:t>
      </w:r>
      <w:r w:rsidRPr="00F34473">
        <w:rPr>
          <w:rFonts w:asciiTheme="minorBidi" w:hAnsiTheme="minorBidi"/>
          <w:b/>
          <w:sz w:val="24"/>
          <w:szCs w:val="24"/>
        </w:rPr>
        <w:t>(</w:t>
      </w:r>
      <w:r w:rsidRPr="00F34473">
        <w:rPr>
          <w:rFonts w:asciiTheme="minorBidi" w:hAnsiTheme="minorBidi"/>
          <w:b/>
          <w:i/>
          <w:iCs/>
          <w:sz w:val="24"/>
          <w:szCs w:val="24"/>
        </w:rPr>
        <w:t>Cheks and Balances</w:t>
      </w:r>
      <w:r w:rsidRPr="00F34473">
        <w:rPr>
          <w:rFonts w:asciiTheme="minorBidi" w:hAnsiTheme="minorBidi"/>
          <w:b/>
          <w:sz w:val="24"/>
          <w:szCs w:val="24"/>
        </w:rPr>
        <w:t>) Lembaga Negara</w:t>
      </w:r>
    </w:p>
    <w:p w:rsidR="00A20DC0" w:rsidRPr="00F34473" w:rsidRDefault="00A20DC0" w:rsidP="00F34473">
      <w:pPr>
        <w:spacing w:after="0" w:line="360" w:lineRule="auto"/>
        <w:ind w:firstLine="720"/>
        <w:jc w:val="both"/>
        <w:rPr>
          <w:rFonts w:asciiTheme="minorBidi" w:hAnsiTheme="minorBidi"/>
          <w:sz w:val="24"/>
          <w:szCs w:val="24"/>
        </w:rPr>
      </w:pPr>
      <w:r w:rsidRPr="00F34473">
        <w:rPr>
          <w:rFonts w:asciiTheme="minorBidi" w:hAnsiTheme="minorBidi"/>
          <w:sz w:val="24"/>
          <w:szCs w:val="24"/>
        </w:rPr>
        <w:t xml:space="preserve">Teori </w:t>
      </w:r>
      <w:r w:rsidRPr="00F34473">
        <w:rPr>
          <w:rFonts w:asciiTheme="minorBidi" w:hAnsiTheme="minorBidi"/>
          <w:i/>
          <w:iCs/>
          <w:sz w:val="24"/>
          <w:szCs w:val="24"/>
        </w:rPr>
        <w:t>Cheks</w:t>
      </w:r>
      <w:r w:rsidRPr="00F34473">
        <w:rPr>
          <w:rFonts w:asciiTheme="minorBidi" w:hAnsiTheme="minorBidi"/>
          <w:sz w:val="24"/>
          <w:szCs w:val="24"/>
        </w:rPr>
        <w:t xml:space="preserve"> </w:t>
      </w:r>
      <w:r w:rsidRPr="00F34473">
        <w:rPr>
          <w:rFonts w:asciiTheme="minorBidi" w:hAnsiTheme="minorBidi"/>
          <w:i/>
          <w:iCs/>
          <w:sz w:val="24"/>
          <w:szCs w:val="24"/>
        </w:rPr>
        <w:t>and Balances</w:t>
      </w:r>
      <w:r w:rsidRPr="00F34473">
        <w:rPr>
          <w:rFonts w:asciiTheme="minorBidi" w:hAnsiTheme="minorBidi"/>
          <w:sz w:val="24"/>
          <w:szCs w:val="24"/>
        </w:rPr>
        <w:t xml:space="preserve"> merupakan Prinsip-Prinsip yang dianut oleh negara-negara yang memiliki berbagai macam lembaga-lembaga negara, jika di Prancis dipelopori oleh Montesque dengan teorinya, kekuasaan negara dibagi kedalam tiga bagian besar yaitu eksekutif, legislatif dan yudikatif. Dalam perjalanannya sistem ketatanegaraan Indonesia mengalami perubahan yang </w:t>
      </w:r>
      <w:r w:rsidRPr="00F34473">
        <w:rPr>
          <w:rFonts w:asciiTheme="minorBidi" w:hAnsiTheme="minorBidi"/>
          <w:sz w:val="24"/>
          <w:szCs w:val="24"/>
        </w:rPr>
        <w:lastRenderedPageBreak/>
        <w:t>sangat mendasar sejak adanya amandemen Undang-Undang Dasar 1945 yang dilakukan oleh Majelis Permusyawaratan Rakyat (MPR) pada tahun 1999 hingga tahun 2002.</w:t>
      </w:r>
    </w:p>
    <w:p w:rsidR="00A20DC0" w:rsidRPr="00F34473" w:rsidRDefault="00A20DC0" w:rsidP="00F34473">
      <w:pPr>
        <w:spacing w:after="0" w:line="360" w:lineRule="auto"/>
        <w:ind w:firstLine="720"/>
        <w:jc w:val="both"/>
        <w:rPr>
          <w:rFonts w:asciiTheme="minorBidi" w:hAnsiTheme="minorBidi"/>
          <w:sz w:val="24"/>
          <w:szCs w:val="24"/>
        </w:rPr>
      </w:pPr>
      <w:r w:rsidRPr="00F34473">
        <w:rPr>
          <w:rFonts w:asciiTheme="minorBidi" w:hAnsiTheme="minorBidi"/>
          <w:sz w:val="24"/>
          <w:szCs w:val="24"/>
        </w:rPr>
        <w:t xml:space="preserve">Perubahan tersebut dilatarbelakangi adanya kehendak untuk menyesuaikan dan bentuk responsif kedaan kekinian dengan tujuan  membangun pemerintahan yang demokratis dengan </w:t>
      </w:r>
      <w:r w:rsidRPr="00F34473">
        <w:rPr>
          <w:rFonts w:asciiTheme="minorBidi" w:hAnsiTheme="minorBidi"/>
          <w:i/>
          <w:sz w:val="24"/>
          <w:szCs w:val="24"/>
        </w:rPr>
        <w:t xml:space="preserve">Cheks and Balances </w:t>
      </w:r>
      <w:r w:rsidRPr="00F34473">
        <w:rPr>
          <w:rFonts w:asciiTheme="minorBidi" w:hAnsiTheme="minorBidi"/>
          <w:sz w:val="24"/>
          <w:szCs w:val="24"/>
        </w:rPr>
        <w:t>yang setara dan seimbang di antara cabang-cabang kekuasaan, mewujudkan supremasi hukum dan keadilan, serta menjamin dan melindungi hak asasi manusia</w:t>
      </w:r>
      <w:r w:rsidRPr="00F34473">
        <w:rPr>
          <w:rStyle w:val="FootnoteReference"/>
          <w:rFonts w:asciiTheme="minorBidi" w:hAnsiTheme="minorBidi"/>
          <w:sz w:val="24"/>
          <w:szCs w:val="24"/>
        </w:rPr>
        <w:footnoteReference w:id="20"/>
      </w:r>
      <w:r w:rsidRPr="00F34473">
        <w:rPr>
          <w:rFonts w:asciiTheme="minorBidi" w:hAnsiTheme="minorBidi"/>
          <w:sz w:val="24"/>
          <w:szCs w:val="24"/>
        </w:rPr>
        <w:t xml:space="preserve">. </w:t>
      </w:r>
      <w:proofErr w:type="gramStart"/>
      <w:r w:rsidRPr="00F34473">
        <w:rPr>
          <w:rFonts w:asciiTheme="minorBidi" w:hAnsiTheme="minorBidi"/>
          <w:sz w:val="24"/>
          <w:szCs w:val="24"/>
        </w:rPr>
        <w:t>Dalam kelembagaan negara, salah satu tujuan utama amandemen Undang-Undang Dasar 1945 adalah untuk menata keseimbangan (</w:t>
      </w:r>
      <w:r w:rsidRPr="00F34473">
        <w:rPr>
          <w:rFonts w:asciiTheme="minorBidi" w:hAnsiTheme="minorBidi"/>
          <w:i/>
          <w:sz w:val="24"/>
          <w:szCs w:val="24"/>
        </w:rPr>
        <w:t>Cheks and Balances</w:t>
      </w:r>
      <w:r w:rsidRPr="00F34473">
        <w:rPr>
          <w:rFonts w:asciiTheme="minorBidi" w:hAnsiTheme="minorBidi"/>
          <w:sz w:val="24"/>
          <w:szCs w:val="24"/>
        </w:rPr>
        <w:t>) antar lembaga.</w:t>
      </w:r>
      <w:proofErr w:type="gramEnd"/>
      <w:r w:rsidRPr="00F34473">
        <w:rPr>
          <w:rFonts w:asciiTheme="minorBidi" w:hAnsiTheme="minorBidi"/>
          <w:sz w:val="24"/>
          <w:szCs w:val="24"/>
        </w:rPr>
        <w:t xml:space="preserve"> </w:t>
      </w:r>
      <w:proofErr w:type="gramStart"/>
      <w:r w:rsidRPr="00F34473">
        <w:rPr>
          <w:rFonts w:asciiTheme="minorBidi" w:hAnsiTheme="minorBidi"/>
          <w:sz w:val="24"/>
          <w:szCs w:val="24"/>
        </w:rPr>
        <w:t>Hubungan itu ditata sedemikian rupa sehingga tidak terjadi pemusatan kekuasaan pada salah satu institusi negara saja</w:t>
      </w:r>
      <w:r w:rsidRPr="00F34473">
        <w:rPr>
          <w:rStyle w:val="FootnoteReference"/>
          <w:rFonts w:asciiTheme="minorBidi" w:hAnsiTheme="minorBidi"/>
          <w:sz w:val="24"/>
          <w:szCs w:val="24"/>
        </w:rPr>
        <w:footnoteReference w:id="21"/>
      </w:r>
      <w:r w:rsidRPr="00F34473">
        <w:rPr>
          <w:rFonts w:asciiTheme="minorBidi" w:hAnsiTheme="minorBidi"/>
          <w:sz w:val="24"/>
          <w:szCs w:val="24"/>
        </w:rPr>
        <w:t>.</w:t>
      </w:r>
      <w:proofErr w:type="gramEnd"/>
    </w:p>
    <w:p w:rsidR="00A20DC0" w:rsidRDefault="00A20DC0" w:rsidP="00967568">
      <w:pPr>
        <w:spacing w:after="0" w:line="360" w:lineRule="auto"/>
        <w:ind w:firstLine="720"/>
        <w:jc w:val="both"/>
        <w:rPr>
          <w:rFonts w:asciiTheme="minorBidi" w:hAnsiTheme="minorBidi"/>
          <w:sz w:val="24"/>
          <w:szCs w:val="24"/>
        </w:rPr>
      </w:pPr>
      <w:r w:rsidRPr="00F34473">
        <w:rPr>
          <w:rFonts w:asciiTheme="minorBidi" w:hAnsiTheme="minorBidi"/>
          <w:sz w:val="24"/>
          <w:szCs w:val="24"/>
        </w:rPr>
        <w:t xml:space="preserve">Bentuk nyata dari perubahan mendasar hasil amandemen Undang-Undang Dasar 1945 adalah perbedaan yang substansial tentang kelembagaan negara menurut Undang-Undang Dasar 1945 Hasil Amandemen dengan Undang-Undang Dasar 1945, terutama yang menyangkut lembaga negara, kedudukan, wewenang, hubungan kerja, dan cara kerja lembaga yang bersangkutan serta yang lebih responsif. Berkaitan dengan lembaga negara, perubahan pertama Undang-Undang Dasar 1945 memuat pengendalian kekuasaan Presiden dan tugas serta wewenang Dewan Perwakilan Rakyat (DPR) dan Presiden dalam hal pembentukan undang-undang. Perubahan kedua Undang-Undang Dasar 1945 menata ulang keanggotaan, fungsi, hak, maupun </w:t>
      </w:r>
      <w:proofErr w:type="gramStart"/>
      <w:r w:rsidRPr="00F34473">
        <w:rPr>
          <w:rFonts w:asciiTheme="minorBidi" w:hAnsiTheme="minorBidi"/>
          <w:sz w:val="24"/>
          <w:szCs w:val="24"/>
        </w:rPr>
        <w:t>cara</w:t>
      </w:r>
      <w:proofErr w:type="gramEnd"/>
      <w:r w:rsidRPr="00F34473">
        <w:rPr>
          <w:rFonts w:asciiTheme="minorBidi" w:hAnsiTheme="minorBidi"/>
          <w:sz w:val="24"/>
          <w:szCs w:val="24"/>
        </w:rPr>
        <w:t xml:space="preserve"> pengisiannya. Perubahan ketiga, membahas ulang kedudukan dan </w:t>
      </w:r>
      <w:r w:rsidRPr="00F34473">
        <w:rPr>
          <w:rFonts w:asciiTheme="minorBidi" w:hAnsiTheme="minorBidi"/>
          <w:sz w:val="24"/>
          <w:szCs w:val="24"/>
        </w:rPr>
        <w:lastRenderedPageBreak/>
        <w:t xml:space="preserve">kekuasaan Majelis Permusyawaratan Rakyat (MPR), jabatan Presiden yang berkaitan dengan tata cara pemilihan dan pemilihan secara langsung, pembentukan lembaga negara baru meliputi Mahkamah Konstitusi, Dewan Perwakilan Daerah, dan Komisi Yudisial serta pengaturan tambahan Badan Pemeriksa Keuangan (BPK). Dan perubahan keempat Undang-Undang dasar 1945, meliputi keanggotaan Majelis Permusyawaratan Rakyat (MPR), memilih Presiden dan Wakil Presiden tahap kedua dan kemungkinan Presiden/Wakil Presiden berhalangan tetap, serta kewenangan Presiden.    </w:t>
      </w:r>
    </w:p>
    <w:p w:rsidR="00967568" w:rsidRPr="00967568" w:rsidRDefault="00967568" w:rsidP="00967568">
      <w:pPr>
        <w:spacing w:after="0" w:line="360" w:lineRule="auto"/>
        <w:ind w:firstLine="720"/>
        <w:jc w:val="both"/>
        <w:rPr>
          <w:rFonts w:asciiTheme="minorBidi" w:hAnsiTheme="minorBidi"/>
          <w:sz w:val="24"/>
          <w:szCs w:val="24"/>
        </w:rPr>
      </w:pPr>
    </w:p>
    <w:p w:rsidR="00A20DC0" w:rsidRPr="00F34473" w:rsidRDefault="00967568" w:rsidP="00F34473">
      <w:pPr>
        <w:spacing w:line="360" w:lineRule="auto"/>
        <w:jc w:val="both"/>
        <w:rPr>
          <w:rFonts w:asciiTheme="minorBidi" w:hAnsiTheme="minorBidi"/>
          <w:b/>
          <w:bCs/>
          <w:sz w:val="24"/>
          <w:szCs w:val="24"/>
        </w:rPr>
      </w:pPr>
      <w:r>
        <w:rPr>
          <w:rFonts w:asciiTheme="minorBidi" w:hAnsiTheme="minorBidi"/>
          <w:b/>
          <w:bCs/>
          <w:sz w:val="24"/>
          <w:szCs w:val="24"/>
        </w:rPr>
        <w:t>Kesimpulan</w:t>
      </w:r>
    </w:p>
    <w:p w:rsidR="00A20DC0" w:rsidRPr="00F34473" w:rsidRDefault="00A20DC0" w:rsidP="00F34473">
      <w:pPr>
        <w:spacing w:after="120" w:line="360" w:lineRule="auto"/>
        <w:ind w:firstLine="720"/>
        <w:jc w:val="both"/>
        <w:rPr>
          <w:rFonts w:asciiTheme="minorBidi" w:eastAsia="Times New Roman" w:hAnsiTheme="minorBidi"/>
          <w:color w:val="000000" w:themeColor="text1"/>
          <w:sz w:val="24"/>
          <w:szCs w:val="24"/>
        </w:rPr>
      </w:pPr>
      <w:r w:rsidRPr="00F34473">
        <w:rPr>
          <w:rFonts w:asciiTheme="minorBidi" w:hAnsiTheme="minorBidi"/>
          <w:sz w:val="24"/>
          <w:szCs w:val="24"/>
        </w:rPr>
        <w:t>Kedudukan Peraturan Pemerintahan Pengganti Undang-Undang sebagai hukum progresif dalam ketatanegaraan Indonesia, telah dibuktikan dengan tata cara dan proses lahir nya Perppu tersebut, yaitu hanya dikeluarkan ketika keadaan tertentu dan saat tertentu saja serta disesuaikan dengan peristiwa yang terjadi,</w:t>
      </w:r>
      <w:r w:rsidR="00171677" w:rsidRPr="00F34473">
        <w:rPr>
          <w:rFonts w:asciiTheme="minorBidi" w:hAnsiTheme="minorBidi"/>
          <w:sz w:val="24"/>
          <w:szCs w:val="24"/>
        </w:rPr>
        <w:t xml:space="preserve"> </w:t>
      </w:r>
      <w:r w:rsidRPr="00F34473">
        <w:rPr>
          <w:rFonts w:asciiTheme="minorBidi" w:hAnsiTheme="minorBidi"/>
          <w:sz w:val="24"/>
          <w:szCs w:val="24"/>
        </w:rPr>
        <w:t>dengan pendangan bahwa huk</w:t>
      </w:r>
      <w:r w:rsidR="00171677" w:rsidRPr="00F34473">
        <w:rPr>
          <w:rFonts w:asciiTheme="minorBidi" w:hAnsiTheme="minorBidi"/>
          <w:sz w:val="24"/>
          <w:szCs w:val="24"/>
        </w:rPr>
        <w:t>um diciptakan untuk manusia dan</w:t>
      </w:r>
      <w:r w:rsidRPr="00F34473">
        <w:rPr>
          <w:rFonts w:asciiTheme="minorBidi" w:hAnsiTheme="minorBidi"/>
          <w:sz w:val="24"/>
          <w:szCs w:val="24"/>
        </w:rPr>
        <w:t xml:space="preserve"> bukanlah manusia untuk hukum, hal ini memiliki kemiripan dengan ciri-ciri hukum progresif.  </w:t>
      </w:r>
      <w:proofErr w:type="gramStart"/>
      <w:r w:rsidRPr="00F34473">
        <w:rPr>
          <w:rFonts w:asciiTheme="minorBidi" w:eastAsia="Times New Roman" w:hAnsiTheme="minorBidi"/>
          <w:color w:val="000000" w:themeColor="text1"/>
          <w:sz w:val="24"/>
          <w:szCs w:val="24"/>
        </w:rPr>
        <w:t>Adapun pengertian hukum progresif, adalah mengubah secara cepat, melakukan pembalikan yang mendasar dalam teori dan praktis hukum, serta melakukan berbagai terobosan.</w:t>
      </w:r>
      <w:proofErr w:type="gramEnd"/>
      <w:r w:rsidRPr="00F34473">
        <w:rPr>
          <w:rFonts w:asciiTheme="minorBidi" w:eastAsia="Times New Roman" w:hAnsiTheme="minorBidi"/>
          <w:color w:val="000000" w:themeColor="text1"/>
          <w:sz w:val="24"/>
          <w:szCs w:val="24"/>
        </w:rPr>
        <w:t xml:space="preserve"> </w:t>
      </w:r>
      <w:proofErr w:type="gramStart"/>
      <w:r w:rsidRPr="00F34473">
        <w:rPr>
          <w:rFonts w:asciiTheme="minorBidi" w:eastAsia="Times New Roman" w:hAnsiTheme="minorBidi"/>
          <w:color w:val="000000" w:themeColor="text1"/>
          <w:sz w:val="24"/>
          <w:szCs w:val="24"/>
        </w:rPr>
        <w:t>Pembebasan tersebut di dasarkan pada prinsip bahwa hukum adalah untuk manusia dan bukan sebaliknya dan hukum itu tidak ada untuk dirinya sendiri, melainkan untuk sesuatu yang lebih luas yaitu untuk harga diri manusia, kebahagiaan, kesejahteraan, dan kemuliaan manusia.</w:t>
      </w:r>
      <w:proofErr w:type="gramEnd"/>
      <w:r w:rsidRPr="00F34473">
        <w:rPr>
          <w:rFonts w:asciiTheme="minorBidi" w:eastAsia="Times New Roman" w:hAnsiTheme="minorBidi"/>
          <w:color w:val="000000" w:themeColor="text1"/>
          <w:sz w:val="24"/>
          <w:szCs w:val="24"/>
        </w:rPr>
        <w:t xml:space="preserve"> Dengan bahasa sederhana, </w:t>
      </w:r>
      <w:proofErr w:type="gramStart"/>
      <w:r w:rsidRPr="00F34473">
        <w:rPr>
          <w:rFonts w:asciiTheme="minorBidi" w:eastAsia="Times New Roman" w:hAnsiTheme="minorBidi"/>
          <w:color w:val="000000" w:themeColor="text1"/>
          <w:sz w:val="24"/>
          <w:szCs w:val="24"/>
        </w:rPr>
        <w:t>bahwa  Peraturan</w:t>
      </w:r>
      <w:proofErr w:type="gramEnd"/>
      <w:r w:rsidRPr="00F34473">
        <w:rPr>
          <w:rFonts w:asciiTheme="minorBidi" w:eastAsia="Times New Roman" w:hAnsiTheme="minorBidi"/>
          <w:color w:val="000000" w:themeColor="text1"/>
          <w:sz w:val="24"/>
          <w:szCs w:val="24"/>
        </w:rPr>
        <w:t xml:space="preserve"> Pemerintah Pengganti Undang-Undang adalah salah satu bentuk dari hukum yang bersifat responsif dan tentu saja hukum ini dapat saja dapat digunakan dalam kebaikan dan juga sebaliknya untuk kepentingan tertentu.</w:t>
      </w:r>
    </w:p>
    <w:p w:rsidR="00A20DC0" w:rsidRDefault="00A20DC0" w:rsidP="00F34473">
      <w:pPr>
        <w:spacing w:after="120" w:line="360" w:lineRule="auto"/>
        <w:ind w:firstLine="720"/>
        <w:jc w:val="both"/>
        <w:rPr>
          <w:rFonts w:asciiTheme="minorBidi" w:eastAsia="Times New Roman" w:hAnsiTheme="minorBidi"/>
          <w:color w:val="000000" w:themeColor="text1"/>
          <w:sz w:val="24"/>
          <w:szCs w:val="24"/>
        </w:rPr>
      </w:pPr>
      <w:r w:rsidRPr="00F34473">
        <w:rPr>
          <w:rFonts w:asciiTheme="minorBidi" w:eastAsia="Times New Roman" w:hAnsiTheme="minorBidi"/>
          <w:color w:val="000000" w:themeColor="text1"/>
          <w:sz w:val="24"/>
          <w:szCs w:val="24"/>
        </w:rPr>
        <w:t xml:space="preserve">Eksistensi Peraturan Pemerintah Pengganti Undang-Undang tersebut akan bergaris lurus dengan isi dari Perppu tersebut dan kenyataan </w:t>
      </w:r>
      <w:r w:rsidRPr="00F34473">
        <w:rPr>
          <w:rFonts w:asciiTheme="minorBidi" w:eastAsia="Times New Roman" w:hAnsiTheme="minorBidi"/>
          <w:i/>
          <w:iCs/>
          <w:color w:val="000000" w:themeColor="text1"/>
          <w:sz w:val="24"/>
          <w:szCs w:val="24"/>
        </w:rPr>
        <w:t>Law In Action</w:t>
      </w:r>
      <w:r w:rsidRPr="00F34473">
        <w:rPr>
          <w:rFonts w:asciiTheme="minorBidi" w:eastAsia="Times New Roman" w:hAnsiTheme="minorBidi"/>
          <w:color w:val="000000" w:themeColor="text1"/>
          <w:sz w:val="24"/>
          <w:szCs w:val="24"/>
        </w:rPr>
        <w:t xml:space="preserve"> yang berjalan dimasyarakat, karena Perppu bisa jadi dikeluarkan berdasarkan penafsiran dan pemerintah sepihak tampa masyarakat ataupun instansi lain tidak </w:t>
      </w:r>
      <w:r w:rsidRPr="00F34473">
        <w:rPr>
          <w:rFonts w:asciiTheme="minorBidi" w:eastAsia="Times New Roman" w:hAnsiTheme="minorBidi"/>
          <w:color w:val="000000" w:themeColor="text1"/>
          <w:sz w:val="24"/>
          <w:szCs w:val="24"/>
        </w:rPr>
        <w:lastRenderedPageBreak/>
        <w:t xml:space="preserve">mendapatkan informasi yang memadai terkait dengan alasan-alasan pemberlakuan Perppu tersebut, hal inilah meskipun Perppu dapat di golongkan termasuk kedalam hukum progresif akan tetapi eksistensi nya sangat dipengaruhi oleh politik hukum atau </w:t>
      </w:r>
      <w:r w:rsidRPr="00F34473">
        <w:rPr>
          <w:rFonts w:asciiTheme="minorBidi" w:eastAsia="Times New Roman" w:hAnsiTheme="minorBidi"/>
          <w:i/>
          <w:iCs/>
          <w:color w:val="000000" w:themeColor="text1"/>
          <w:sz w:val="24"/>
          <w:szCs w:val="24"/>
        </w:rPr>
        <w:t xml:space="preserve">bargaining political </w:t>
      </w:r>
      <w:r w:rsidRPr="00F34473">
        <w:rPr>
          <w:rFonts w:asciiTheme="minorBidi" w:eastAsia="Times New Roman" w:hAnsiTheme="minorBidi"/>
          <w:color w:val="000000" w:themeColor="text1"/>
          <w:sz w:val="24"/>
          <w:szCs w:val="24"/>
        </w:rPr>
        <w:t xml:space="preserve">dan </w:t>
      </w:r>
      <w:r w:rsidRPr="00F34473">
        <w:rPr>
          <w:rFonts w:asciiTheme="minorBidi" w:eastAsia="Times New Roman" w:hAnsiTheme="minorBidi"/>
          <w:i/>
          <w:iCs/>
          <w:color w:val="000000" w:themeColor="text1"/>
          <w:sz w:val="24"/>
          <w:szCs w:val="24"/>
        </w:rPr>
        <w:t>political wiil</w:t>
      </w:r>
      <w:r w:rsidRPr="00F34473">
        <w:rPr>
          <w:rFonts w:asciiTheme="minorBidi" w:eastAsia="Times New Roman" w:hAnsiTheme="minorBidi"/>
          <w:color w:val="000000" w:themeColor="text1"/>
          <w:sz w:val="24"/>
          <w:szCs w:val="24"/>
        </w:rPr>
        <w:t xml:space="preserve"> dari pemerintah tersebut. Latar belakang hadirnya Perppu tersebut seharunya juga di sadari oleh masyarakat bahwa Perppu tersebut memang pantas hadir dan memang dibutuh </w:t>
      </w:r>
      <w:proofErr w:type="gramStart"/>
      <w:r w:rsidRPr="00F34473">
        <w:rPr>
          <w:rFonts w:asciiTheme="minorBidi" w:eastAsia="Times New Roman" w:hAnsiTheme="minorBidi"/>
          <w:color w:val="000000" w:themeColor="text1"/>
          <w:sz w:val="24"/>
          <w:szCs w:val="24"/>
        </w:rPr>
        <w:t>kan</w:t>
      </w:r>
      <w:proofErr w:type="gramEnd"/>
      <w:r w:rsidRPr="00F34473">
        <w:rPr>
          <w:rFonts w:asciiTheme="minorBidi" w:eastAsia="Times New Roman" w:hAnsiTheme="minorBidi"/>
          <w:color w:val="000000" w:themeColor="text1"/>
          <w:sz w:val="24"/>
          <w:szCs w:val="24"/>
        </w:rPr>
        <w:t xml:space="preserve"> untuk keadaan yang mendesak dan segera di aplikasikan agar problema-problema yang sedan terjadi dapat berkurang dan diatasi dengan baik.</w:t>
      </w:r>
    </w:p>
    <w:p w:rsidR="00967568" w:rsidRDefault="00967568" w:rsidP="00967568">
      <w:pPr>
        <w:spacing w:after="120" w:line="360" w:lineRule="auto"/>
        <w:jc w:val="both"/>
        <w:rPr>
          <w:rFonts w:asciiTheme="minorBidi" w:eastAsia="Times New Roman" w:hAnsiTheme="minorBidi"/>
          <w:b/>
          <w:bCs/>
          <w:color w:val="000000" w:themeColor="text1"/>
          <w:sz w:val="24"/>
          <w:szCs w:val="24"/>
        </w:rPr>
      </w:pPr>
      <w:r w:rsidRPr="00967568">
        <w:rPr>
          <w:rFonts w:asciiTheme="minorBidi" w:eastAsia="Times New Roman" w:hAnsiTheme="minorBidi"/>
          <w:b/>
          <w:bCs/>
          <w:color w:val="000000" w:themeColor="text1"/>
          <w:sz w:val="24"/>
          <w:szCs w:val="24"/>
        </w:rPr>
        <w:t>Saran</w:t>
      </w:r>
    </w:p>
    <w:p w:rsidR="00FF5D9A" w:rsidRDefault="00FF5D9A" w:rsidP="00FF5D9A">
      <w:pPr>
        <w:pStyle w:val="ListParagraph"/>
        <w:numPr>
          <w:ilvl w:val="0"/>
          <w:numId w:val="14"/>
        </w:numPr>
        <w:spacing w:after="120" w:line="360" w:lineRule="auto"/>
        <w:jc w:val="both"/>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t>Sangat diperlukan oleh terutama sekali untuk pemerintahan eksekutif dalam pemahaman tentang bagaimana potensi Perppu memiliki peran yang sangat baik untuk menjadi hukum progresif yang sangat diperlukan oleh negara dalam menyesuaikan diri ataupun dalam menyelesaikan serta memberikan jalan keluar atas permasalahan terkini yang sedang dihadapi oleh negara secara umum, pemahaman yang baik terhadap keberadaan Perppu akan menyadarkan pemerintah bahwa kepentingan negara lebih diutamakan dari pada kepetingan golongan apalagi kepentingan pribadi</w:t>
      </w:r>
    </w:p>
    <w:p w:rsidR="007220F0" w:rsidRDefault="00FF5D9A" w:rsidP="006D5B32">
      <w:pPr>
        <w:pStyle w:val="ListParagraph"/>
        <w:numPr>
          <w:ilvl w:val="0"/>
          <w:numId w:val="14"/>
        </w:numPr>
        <w:spacing w:after="120" w:line="360" w:lineRule="auto"/>
        <w:jc w:val="both"/>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t xml:space="preserve">Para peneliti dengan lembaga penelitiannya yang menaungi para cendikiawan atau pun para akademisi harus mampu memberikan konsep hukum progresif yang baik dalam pembentukan Perppu, sehingga dengan konsep-konsep yang dirumuskan tersebut Perppu diharapkan menjadi jalan keluar bersama dan menjadi hasil kesepakatan bersama untuk solusi permasalahan kekinian dan bukan menjadikan Perppu seolah-olah menjadi alat memperlihatkan kediktatoran dalam hal ini Presiden sebagai lembaga yang diberikan kewenangan oleh konstitusi untuk menerbitkan Perppu tersebut. </w:t>
      </w:r>
    </w:p>
    <w:p w:rsidR="006D5B32" w:rsidRPr="006D5B32" w:rsidRDefault="006D5B32" w:rsidP="006D5B32">
      <w:pPr>
        <w:spacing w:after="120" w:line="360" w:lineRule="auto"/>
        <w:jc w:val="both"/>
        <w:rPr>
          <w:rFonts w:asciiTheme="minorBidi" w:eastAsia="Times New Roman" w:hAnsiTheme="minorBidi"/>
          <w:color w:val="000000" w:themeColor="text1"/>
          <w:sz w:val="24"/>
          <w:szCs w:val="24"/>
        </w:rPr>
      </w:pPr>
    </w:p>
    <w:p w:rsidR="007220F0" w:rsidRDefault="007220F0" w:rsidP="00F34473">
      <w:pPr>
        <w:spacing w:line="360" w:lineRule="auto"/>
        <w:jc w:val="center"/>
        <w:rPr>
          <w:rFonts w:asciiTheme="minorBidi" w:hAnsiTheme="minorBidi"/>
          <w:b/>
          <w:bCs/>
          <w:sz w:val="24"/>
          <w:szCs w:val="24"/>
        </w:rPr>
      </w:pPr>
    </w:p>
    <w:p w:rsidR="00A20DC0" w:rsidRPr="00F34473" w:rsidRDefault="00A20DC0" w:rsidP="00F34473">
      <w:pPr>
        <w:spacing w:line="360" w:lineRule="auto"/>
        <w:jc w:val="center"/>
        <w:rPr>
          <w:rFonts w:asciiTheme="minorBidi" w:hAnsiTheme="minorBidi"/>
          <w:b/>
          <w:bCs/>
          <w:sz w:val="24"/>
          <w:szCs w:val="24"/>
        </w:rPr>
      </w:pPr>
      <w:r w:rsidRPr="00F34473">
        <w:rPr>
          <w:rFonts w:asciiTheme="minorBidi" w:hAnsiTheme="minorBidi"/>
          <w:b/>
          <w:bCs/>
          <w:sz w:val="24"/>
          <w:szCs w:val="24"/>
        </w:rPr>
        <w:lastRenderedPageBreak/>
        <w:t>DAFTAR PUSTAKA</w:t>
      </w:r>
    </w:p>
    <w:p w:rsidR="00C97758" w:rsidRPr="00C97758" w:rsidRDefault="00C97758" w:rsidP="00C97758">
      <w:pPr>
        <w:pStyle w:val="FootnoteText"/>
        <w:ind w:left="720" w:hanging="720"/>
        <w:jc w:val="both"/>
        <w:rPr>
          <w:rFonts w:asciiTheme="minorBidi" w:hAnsiTheme="minorBidi"/>
          <w:sz w:val="24"/>
          <w:szCs w:val="24"/>
        </w:rPr>
      </w:pPr>
      <w:r w:rsidRPr="00C97758">
        <w:rPr>
          <w:rFonts w:asciiTheme="minorBidi" w:hAnsiTheme="minorBidi"/>
          <w:sz w:val="24"/>
          <w:szCs w:val="24"/>
        </w:rPr>
        <w:t xml:space="preserve">Abdul Kadir Muhammad, </w:t>
      </w:r>
      <w:r w:rsidRPr="00C97758">
        <w:rPr>
          <w:rFonts w:asciiTheme="minorBidi" w:hAnsiTheme="minorBidi"/>
          <w:i/>
          <w:iCs/>
          <w:sz w:val="24"/>
          <w:szCs w:val="24"/>
        </w:rPr>
        <w:t xml:space="preserve">Hukum Dan Penelitian Hukum, </w:t>
      </w:r>
      <w:r w:rsidRPr="00C97758">
        <w:rPr>
          <w:rFonts w:asciiTheme="minorBidi" w:hAnsiTheme="minorBidi"/>
          <w:sz w:val="24"/>
          <w:szCs w:val="24"/>
        </w:rPr>
        <w:t xml:space="preserve">Citra Aditia Bakti, </w:t>
      </w:r>
      <w:r w:rsidRPr="00C97758">
        <w:rPr>
          <w:rFonts w:asciiTheme="minorBidi" w:hAnsiTheme="minorBidi"/>
          <w:sz w:val="24"/>
          <w:szCs w:val="24"/>
          <w:lang w:val="id-ID"/>
        </w:rPr>
        <w:t>B</w:t>
      </w:r>
      <w:r w:rsidRPr="00C97758">
        <w:rPr>
          <w:rFonts w:asciiTheme="minorBidi" w:hAnsiTheme="minorBidi"/>
          <w:sz w:val="24"/>
          <w:szCs w:val="24"/>
        </w:rPr>
        <w:t>andung, 2004</w:t>
      </w:r>
    </w:p>
    <w:p w:rsidR="00C97758" w:rsidRPr="00C97758" w:rsidRDefault="00C97758" w:rsidP="00C97758">
      <w:pPr>
        <w:pStyle w:val="FootnoteText"/>
        <w:jc w:val="both"/>
        <w:rPr>
          <w:rFonts w:asciiTheme="majorBidi" w:hAnsiTheme="majorBidi" w:cstheme="majorBidi"/>
        </w:rPr>
      </w:pPr>
    </w:p>
    <w:p w:rsidR="00C44E79" w:rsidRPr="00C44E79" w:rsidRDefault="00C44E79" w:rsidP="00C44E79">
      <w:pPr>
        <w:spacing w:line="360" w:lineRule="auto"/>
        <w:ind w:left="720" w:hanging="720"/>
        <w:jc w:val="both"/>
        <w:rPr>
          <w:rFonts w:asciiTheme="minorBidi" w:hAnsiTheme="minorBidi"/>
          <w:sz w:val="24"/>
          <w:szCs w:val="24"/>
        </w:rPr>
      </w:pPr>
      <w:r w:rsidRPr="00C44E79">
        <w:rPr>
          <w:rFonts w:asciiTheme="minorBidi" w:hAnsiTheme="minorBidi"/>
          <w:sz w:val="24"/>
          <w:szCs w:val="24"/>
        </w:rPr>
        <w:t xml:space="preserve">Adi Sulistiyono, </w:t>
      </w:r>
      <w:r w:rsidRPr="00C44E79">
        <w:rPr>
          <w:rFonts w:asciiTheme="minorBidi" w:hAnsiTheme="minorBidi"/>
          <w:i/>
          <w:iCs/>
          <w:sz w:val="24"/>
          <w:szCs w:val="24"/>
        </w:rPr>
        <w:t>Negara Hukum: Kekuasaan, konsep dan Paradigma Moral</w:t>
      </w:r>
      <w:r w:rsidRPr="00C44E79">
        <w:rPr>
          <w:rFonts w:asciiTheme="minorBidi" w:hAnsiTheme="minorBidi"/>
          <w:sz w:val="24"/>
          <w:szCs w:val="24"/>
        </w:rPr>
        <w:t>, UNS Press, Surakarta, 2008</w:t>
      </w:r>
    </w:p>
    <w:p w:rsidR="00A20DC0" w:rsidRPr="00F34473" w:rsidRDefault="00A20DC0" w:rsidP="00F34473">
      <w:pPr>
        <w:spacing w:line="360" w:lineRule="auto"/>
        <w:ind w:left="720" w:hanging="720"/>
        <w:jc w:val="both"/>
        <w:rPr>
          <w:rFonts w:asciiTheme="minorBidi" w:hAnsiTheme="minorBidi"/>
          <w:sz w:val="24"/>
          <w:szCs w:val="24"/>
        </w:rPr>
      </w:pPr>
      <w:r w:rsidRPr="00F34473">
        <w:rPr>
          <w:rFonts w:asciiTheme="minorBidi" w:hAnsiTheme="minorBidi"/>
          <w:sz w:val="24"/>
          <w:szCs w:val="24"/>
        </w:rPr>
        <w:t xml:space="preserve">Gery Ismanto, M. Alpi Syahrin dan Ika Mulia, </w:t>
      </w:r>
      <w:r w:rsidRPr="00F34473">
        <w:rPr>
          <w:rFonts w:asciiTheme="minorBidi" w:hAnsiTheme="minorBidi"/>
          <w:i/>
          <w:iCs/>
          <w:sz w:val="24"/>
          <w:szCs w:val="24"/>
        </w:rPr>
        <w:t>Pendidikan Pancasila,</w:t>
      </w:r>
      <w:r w:rsidRPr="00F34473">
        <w:rPr>
          <w:rFonts w:asciiTheme="minorBidi" w:hAnsiTheme="minorBidi"/>
          <w:sz w:val="24"/>
          <w:szCs w:val="24"/>
        </w:rPr>
        <w:t xml:space="preserve"> Mulia Indah Kemala, Pekanbaru, 2013</w:t>
      </w:r>
    </w:p>
    <w:p w:rsidR="00A20DC0" w:rsidRDefault="00A20DC0" w:rsidP="00F34473">
      <w:pPr>
        <w:spacing w:line="360" w:lineRule="auto"/>
        <w:ind w:left="720" w:hanging="720"/>
        <w:jc w:val="both"/>
        <w:rPr>
          <w:rFonts w:asciiTheme="minorBidi" w:hAnsiTheme="minorBidi"/>
          <w:sz w:val="24"/>
          <w:szCs w:val="24"/>
        </w:rPr>
      </w:pPr>
      <w:r w:rsidRPr="00F34473">
        <w:rPr>
          <w:rFonts w:asciiTheme="minorBidi" w:hAnsiTheme="minorBidi"/>
          <w:sz w:val="24"/>
          <w:szCs w:val="24"/>
        </w:rPr>
        <w:t xml:space="preserve">Hotma P Sibue, </w:t>
      </w:r>
      <w:r w:rsidRPr="00F34473">
        <w:rPr>
          <w:rFonts w:asciiTheme="minorBidi" w:hAnsiTheme="minorBidi"/>
          <w:i/>
          <w:iCs/>
          <w:sz w:val="24"/>
          <w:szCs w:val="24"/>
        </w:rPr>
        <w:t xml:space="preserve">Asas Negara Hukum, Peraturan Kebijakan, dan Asas-Asas Pemerintahan Yang Baik, </w:t>
      </w:r>
      <w:r w:rsidRPr="00F34473">
        <w:rPr>
          <w:rFonts w:asciiTheme="minorBidi" w:hAnsiTheme="minorBidi"/>
          <w:sz w:val="24"/>
          <w:szCs w:val="24"/>
        </w:rPr>
        <w:t>Erlangga, Jakarta, 2010</w:t>
      </w:r>
    </w:p>
    <w:p w:rsidR="00D113FC" w:rsidRPr="00D113FC" w:rsidRDefault="00D113FC" w:rsidP="00D113FC">
      <w:pPr>
        <w:spacing w:line="360" w:lineRule="auto"/>
        <w:ind w:left="720" w:hanging="720"/>
        <w:jc w:val="both"/>
        <w:rPr>
          <w:rFonts w:asciiTheme="minorBidi" w:hAnsiTheme="minorBidi"/>
          <w:sz w:val="24"/>
          <w:szCs w:val="24"/>
        </w:rPr>
      </w:pPr>
      <w:r w:rsidRPr="00D113FC">
        <w:rPr>
          <w:rFonts w:asciiTheme="minorBidi" w:hAnsiTheme="minorBidi"/>
          <w:sz w:val="24"/>
          <w:szCs w:val="24"/>
        </w:rPr>
        <w:t xml:space="preserve">Jufri Hardianto Zulfan, </w:t>
      </w:r>
      <w:r w:rsidRPr="00D113FC">
        <w:rPr>
          <w:rFonts w:asciiTheme="minorBidi" w:hAnsiTheme="minorBidi"/>
          <w:i/>
          <w:iCs/>
          <w:sz w:val="24"/>
          <w:szCs w:val="24"/>
        </w:rPr>
        <w:t xml:space="preserve">Dua Gelas Kopi Hitam Untuk Pak Presiden, </w:t>
      </w:r>
      <w:r w:rsidRPr="00D113FC">
        <w:rPr>
          <w:rFonts w:asciiTheme="minorBidi" w:hAnsiTheme="minorBidi"/>
          <w:sz w:val="24"/>
          <w:szCs w:val="24"/>
        </w:rPr>
        <w:t>www. Riau Realita.</w:t>
      </w:r>
      <w:r w:rsidR="00E9595F">
        <w:rPr>
          <w:rFonts w:asciiTheme="minorBidi" w:hAnsiTheme="minorBidi"/>
          <w:sz w:val="24"/>
          <w:szCs w:val="24"/>
        </w:rPr>
        <w:t xml:space="preserve"> </w:t>
      </w:r>
      <w:proofErr w:type="gramStart"/>
      <w:r w:rsidR="00E9595F">
        <w:rPr>
          <w:rFonts w:asciiTheme="minorBidi" w:hAnsiTheme="minorBidi"/>
          <w:sz w:val="24"/>
          <w:szCs w:val="24"/>
        </w:rPr>
        <w:t>Com.</w:t>
      </w:r>
      <w:proofErr w:type="gramEnd"/>
      <w:r w:rsidR="00E9595F">
        <w:rPr>
          <w:rFonts w:asciiTheme="minorBidi" w:hAnsiTheme="minorBidi"/>
          <w:sz w:val="24"/>
          <w:szCs w:val="24"/>
        </w:rPr>
        <w:t xml:space="preserve"> </w:t>
      </w:r>
      <w:r w:rsidRPr="00D113FC">
        <w:rPr>
          <w:rFonts w:asciiTheme="minorBidi" w:hAnsiTheme="minorBidi"/>
          <w:sz w:val="24"/>
          <w:szCs w:val="24"/>
        </w:rPr>
        <w:t xml:space="preserve"> 2018</w:t>
      </w:r>
    </w:p>
    <w:p w:rsidR="00A20DC0" w:rsidRDefault="00A20DC0" w:rsidP="00F34473">
      <w:pPr>
        <w:spacing w:line="360" w:lineRule="auto"/>
        <w:ind w:left="720" w:hanging="720"/>
        <w:jc w:val="both"/>
        <w:rPr>
          <w:rFonts w:asciiTheme="minorBidi" w:hAnsiTheme="minorBidi"/>
          <w:sz w:val="24"/>
          <w:szCs w:val="24"/>
        </w:rPr>
      </w:pPr>
      <w:r w:rsidRPr="00F34473">
        <w:rPr>
          <w:rFonts w:asciiTheme="minorBidi" w:hAnsiTheme="minorBidi"/>
          <w:sz w:val="24"/>
          <w:szCs w:val="24"/>
        </w:rPr>
        <w:t xml:space="preserve">Mahkamah Konstitusi, </w:t>
      </w:r>
      <w:r w:rsidRPr="00F34473">
        <w:rPr>
          <w:rFonts w:asciiTheme="minorBidi" w:hAnsiTheme="minorBidi"/>
          <w:i/>
          <w:sz w:val="24"/>
          <w:szCs w:val="24"/>
        </w:rPr>
        <w:t xml:space="preserve">Cetak Biru: Membangun Mahkamah Konstitusi Sebagai Institusi Peradilan Konstitusi Yang Modren dan Terpercaya, </w:t>
      </w:r>
      <w:r w:rsidRPr="00F34473">
        <w:rPr>
          <w:rFonts w:asciiTheme="minorBidi" w:hAnsiTheme="minorBidi"/>
          <w:sz w:val="24"/>
          <w:szCs w:val="24"/>
        </w:rPr>
        <w:t>Mahkamah Konstitusi, Jakarta, 2004</w:t>
      </w:r>
    </w:p>
    <w:p w:rsidR="003C6A9D" w:rsidRPr="003C6A9D" w:rsidRDefault="003C6A9D" w:rsidP="003C6A9D">
      <w:pPr>
        <w:spacing w:line="360" w:lineRule="auto"/>
        <w:ind w:left="720" w:hanging="720"/>
        <w:jc w:val="both"/>
        <w:rPr>
          <w:rFonts w:asciiTheme="minorBidi" w:hAnsiTheme="minorBidi"/>
          <w:sz w:val="24"/>
          <w:szCs w:val="24"/>
        </w:rPr>
      </w:pPr>
      <w:r w:rsidRPr="003C6A9D">
        <w:rPr>
          <w:rFonts w:asciiTheme="minorBidi" w:hAnsiTheme="minorBidi"/>
          <w:sz w:val="24"/>
          <w:szCs w:val="24"/>
        </w:rPr>
        <w:t xml:space="preserve">Mukhtar, </w:t>
      </w:r>
      <w:r w:rsidRPr="003C6A9D">
        <w:rPr>
          <w:rFonts w:asciiTheme="minorBidi" w:hAnsiTheme="minorBidi"/>
          <w:i/>
          <w:iCs/>
          <w:sz w:val="24"/>
          <w:szCs w:val="24"/>
        </w:rPr>
        <w:t>Bimbingan Skripsi, Tesis dan Artikel Ilmiah</w:t>
      </w:r>
      <w:r w:rsidRPr="003C6A9D">
        <w:rPr>
          <w:rFonts w:asciiTheme="minorBidi" w:hAnsiTheme="minorBidi"/>
          <w:sz w:val="24"/>
          <w:szCs w:val="24"/>
        </w:rPr>
        <w:t>, Gaung Persada Press, Jakarta, 2009</w:t>
      </w:r>
    </w:p>
    <w:p w:rsidR="003C6A9D" w:rsidRPr="003C6A9D" w:rsidRDefault="003C6A9D" w:rsidP="003C6A9D">
      <w:pPr>
        <w:pStyle w:val="FootnoteText"/>
        <w:spacing w:line="360" w:lineRule="auto"/>
        <w:ind w:left="720" w:hanging="720"/>
        <w:jc w:val="both"/>
        <w:rPr>
          <w:rFonts w:asciiTheme="minorBidi" w:hAnsiTheme="minorBidi"/>
          <w:sz w:val="24"/>
          <w:szCs w:val="24"/>
        </w:rPr>
      </w:pPr>
      <w:r w:rsidRPr="003C6A9D">
        <w:rPr>
          <w:rFonts w:asciiTheme="minorBidi" w:hAnsiTheme="minorBidi"/>
          <w:sz w:val="24"/>
          <w:szCs w:val="24"/>
        </w:rPr>
        <w:t xml:space="preserve">Salim HS dan Erlies Septiana Nurbani, </w:t>
      </w:r>
      <w:r w:rsidRPr="003C6A9D">
        <w:rPr>
          <w:rFonts w:asciiTheme="minorBidi" w:hAnsiTheme="minorBidi"/>
          <w:i/>
          <w:iCs/>
          <w:sz w:val="24"/>
          <w:szCs w:val="24"/>
        </w:rPr>
        <w:t xml:space="preserve">Penerapan Teori Hukum Pada </w:t>
      </w:r>
      <w:proofErr w:type="gramStart"/>
      <w:r w:rsidRPr="003C6A9D">
        <w:rPr>
          <w:rFonts w:asciiTheme="minorBidi" w:hAnsiTheme="minorBidi"/>
          <w:i/>
          <w:iCs/>
          <w:sz w:val="24"/>
          <w:szCs w:val="24"/>
        </w:rPr>
        <w:t>Penelitian  Tesis</w:t>
      </w:r>
      <w:proofErr w:type="gramEnd"/>
      <w:r w:rsidRPr="003C6A9D">
        <w:rPr>
          <w:rFonts w:asciiTheme="minorBidi" w:hAnsiTheme="minorBidi"/>
          <w:i/>
          <w:iCs/>
          <w:sz w:val="24"/>
          <w:szCs w:val="24"/>
        </w:rPr>
        <w:t xml:space="preserve"> dan Desertasi, </w:t>
      </w:r>
      <w:r w:rsidRPr="003C6A9D">
        <w:rPr>
          <w:rFonts w:asciiTheme="minorBidi" w:hAnsiTheme="minorBidi"/>
          <w:sz w:val="24"/>
          <w:szCs w:val="24"/>
        </w:rPr>
        <w:t>Jakarta, Raja Grafindo, 2013</w:t>
      </w:r>
    </w:p>
    <w:p w:rsidR="003C6A9D" w:rsidRPr="003C6A9D" w:rsidRDefault="003C6A9D" w:rsidP="003C6A9D">
      <w:pPr>
        <w:pStyle w:val="FootnoteText"/>
        <w:ind w:firstLine="720"/>
        <w:jc w:val="both"/>
        <w:rPr>
          <w:rFonts w:asciiTheme="majorBidi" w:hAnsiTheme="majorBidi" w:cstheme="majorBidi"/>
        </w:rPr>
      </w:pPr>
    </w:p>
    <w:p w:rsidR="00C44E79" w:rsidRPr="00C44E79" w:rsidRDefault="00C44E79" w:rsidP="00F34473">
      <w:pPr>
        <w:spacing w:line="360" w:lineRule="auto"/>
        <w:ind w:left="720" w:hanging="720"/>
        <w:jc w:val="both"/>
        <w:rPr>
          <w:rFonts w:asciiTheme="minorBidi" w:hAnsiTheme="minorBidi"/>
          <w:sz w:val="24"/>
          <w:szCs w:val="24"/>
        </w:rPr>
      </w:pPr>
      <w:r w:rsidRPr="00C44E79">
        <w:rPr>
          <w:rFonts w:asciiTheme="minorBidi" w:hAnsiTheme="minorBidi"/>
          <w:sz w:val="24"/>
          <w:szCs w:val="24"/>
        </w:rPr>
        <w:t xml:space="preserve">Soerjono Soekanto, </w:t>
      </w:r>
      <w:r w:rsidRPr="00C44E79">
        <w:rPr>
          <w:rFonts w:asciiTheme="minorBidi" w:hAnsiTheme="minorBidi"/>
          <w:i/>
          <w:iCs/>
          <w:sz w:val="24"/>
          <w:szCs w:val="24"/>
        </w:rPr>
        <w:t>Beberapa Permasalahan Hukum dalam Kerangka Pembangunan di Indonesia</w:t>
      </w:r>
      <w:r w:rsidRPr="00C44E79">
        <w:rPr>
          <w:rFonts w:asciiTheme="minorBidi" w:hAnsiTheme="minorBidi"/>
          <w:sz w:val="24"/>
          <w:szCs w:val="24"/>
        </w:rPr>
        <w:t>, UI Press, Jakarta, 1982</w:t>
      </w:r>
    </w:p>
    <w:p w:rsidR="00A20DC0" w:rsidRPr="00F34473" w:rsidRDefault="00A20DC0" w:rsidP="00F34473">
      <w:pPr>
        <w:spacing w:line="360" w:lineRule="auto"/>
        <w:ind w:left="720" w:hanging="720"/>
        <w:jc w:val="both"/>
        <w:rPr>
          <w:rFonts w:asciiTheme="minorBidi" w:hAnsiTheme="minorBidi"/>
          <w:sz w:val="24"/>
          <w:szCs w:val="24"/>
        </w:rPr>
      </w:pPr>
      <w:r w:rsidRPr="00F34473">
        <w:rPr>
          <w:rFonts w:asciiTheme="minorBidi" w:hAnsiTheme="minorBidi"/>
          <w:sz w:val="24"/>
          <w:szCs w:val="24"/>
        </w:rPr>
        <w:t xml:space="preserve">Tjipta Lesmana, </w:t>
      </w:r>
      <w:r w:rsidRPr="00F34473">
        <w:rPr>
          <w:rFonts w:asciiTheme="minorBidi" w:hAnsiTheme="minorBidi"/>
          <w:i/>
          <w:iCs/>
          <w:sz w:val="24"/>
          <w:szCs w:val="24"/>
        </w:rPr>
        <w:t xml:space="preserve">Dari Soekarno Sampai SBY, Intrik dan Lobi Politik Para Penguasa, </w:t>
      </w:r>
      <w:r w:rsidRPr="00F34473">
        <w:rPr>
          <w:rFonts w:asciiTheme="minorBidi" w:hAnsiTheme="minorBidi"/>
          <w:sz w:val="24"/>
          <w:szCs w:val="24"/>
        </w:rPr>
        <w:t>Gramedia, Jakarta, 2009</w:t>
      </w:r>
    </w:p>
    <w:p w:rsidR="00A20DC0" w:rsidRPr="00F34473" w:rsidRDefault="00A20DC0" w:rsidP="00F34473">
      <w:pPr>
        <w:spacing w:line="360" w:lineRule="auto"/>
        <w:ind w:left="720" w:hanging="720"/>
        <w:jc w:val="both"/>
        <w:rPr>
          <w:rFonts w:asciiTheme="minorBidi" w:hAnsiTheme="minorBidi"/>
          <w:sz w:val="24"/>
          <w:szCs w:val="24"/>
        </w:rPr>
      </w:pPr>
      <w:r w:rsidRPr="00F34473">
        <w:rPr>
          <w:rFonts w:asciiTheme="minorBidi" w:hAnsiTheme="minorBidi"/>
          <w:sz w:val="24"/>
          <w:szCs w:val="24"/>
        </w:rPr>
        <w:t xml:space="preserve">Titik Triwulan Tutik, </w:t>
      </w:r>
      <w:r w:rsidRPr="00F34473">
        <w:rPr>
          <w:rFonts w:asciiTheme="minorBidi" w:hAnsiTheme="minorBidi"/>
          <w:i/>
          <w:iCs/>
          <w:sz w:val="24"/>
          <w:szCs w:val="24"/>
        </w:rPr>
        <w:t xml:space="preserve">Pokok-Pokok Hukum Tata Negara Indonesia Pasca Amandemen UUD 1945, </w:t>
      </w:r>
      <w:r w:rsidRPr="00F34473">
        <w:rPr>
          <w:rFonts w:asciiTheme="minorBidi" w:hAnsiTheme="minorBidi"/>
          <w:sz w:val="24"/>
          <w:szCs w:val="24"/>
        </w:rPr>
        <w:t>Pustaka Pelajar, Jakarta, 2008</w:t>
      </w:r>
    </w:p>
    <w:p w:rsidR="00A20DC0" w:rsidRDefault="00A20DC0" w:rsidP="00F34473">
      <w:pPr>
        <w:spacing w:line="360" w:lineRule="auto"/>
        <w:ind w:left="720" w:hanging="720"/>
        <w:jc w:val="both"/>
        <w:rPr>
          <w:rFonts w:asciiTheme="minorBidi" w:hAnsiTheme="minorBidi"/>
          <w:sz w:val="24"/>
          <w:szCs w:val="24"/>
        </w:rPr>
      </w:pPr>
      <w:r w:rsidRPr="00F34473">
        <w:rPr>
          <w:rFonts w:asciiTheme="minorBidi" w:hAnsiTheme="minorBidi"/>
          <w:sz w:val="24"/>
          <w:szCs w:val="24"/>
        </w:rPr>
        <w:t xml:space="preserve">Qodri Azizy, Dkk, </w:t>
      </w:r>
      <w:r w:rsidRPr="00F34473">
        <w:rPr>
          <w:rFonts w:asciiTheme="minorBidi" w:hAnsiTheme="minorBidi"/>
          <w:i/>
          <w:iCs/>
          <w:sz w:val="24"/>
          <w:szCs w:val="24"/>
        </w:rPr>
        <w:t xml:space="preserve">Menggagas Hukum Progresif Indonesia, </w:t>
      </w:r>
      <w:r w:rsidRPr="00F34473">
        <w:rPr>
          <w:rFonts w:asciiTheme="minorBidi" w:hAnsiTheme="minorBidi"/>
          <w:sz w:val="24"/>
          <w:szCs w:val="24"/>
        </w:rPr>
        <w:t xml:space="preserve">Pustaka Pelajar, Jakarta, 2006 </w:t>
      </w:r>
    </w:p>
    <w:p w:rsidR="003C6A9D" w:rsidRDefault="003C6A9D" w:rsidP="0022203C">
      <w:pPr>
        <w:pStyle w:val="FootnoteText"/>
        <w:spacing w:line="360" w:lineRule="auto"/>
        <w:ind w:left="720" w:hanging="720"/>
        <w:jc w:val="both"/>
        <w:rPr>
          <w:rFonts w:asciiTheme="minorBidi" w:hAnsiTheme="minorBidi"/>
          <w:sz w:val="24"/>
          <w:szCs w:val="24"/>
        </w:rPr>
      </w:pPr>
      <w:r w:rsidRPr="00C97758">
        <w:rPr>
          <w:rFonts w:asciiTheme="minorBidi" w:hAnsiTheme="minorBidi"/>
          <w:sz w:val="24"/>
          <w:szCs w:val="24"/>
        </w:rPr>
        <w:lastRenderedPageBreak/>
        <w:t xml:space="preserve">Winarno Surahcmad, </w:t>
      </w:r>
      <w:r w:rsidRPr="00C97758">
        <w:rPr>
          <w:rFonts w:asciiTheme="minorBidi" w:hAnsiTheme="minorBidi"/>
          <w:i/>
          <w:iCs/>
          <w:sz w:val="24"/>
          <w:szCs w:val="24"/>
        </w:rPr>
        <w:t xml:space="preserve">Pengantar Penelitian Ilmiah, (Dasar, Metode, Teknik), </w:t>
      </w:r>
      <w:r w:rsidRPr="00C97758">
        <w:rPr>
          <w:rFonts w:asciiTheme="minorBidi" w:hAnsiTheme="minorBidi"/>
          <w:sz w:val="24"/>
          <w:szCs w:val="24"/>
        </w:rPr>
        <w:t>Tarsito</w:t>
      </w:r>
      <w:proofErr w:type="gramStart"/>
      <w:r w:rsidRPr="00C97758">
        <w:rPr>
          <w:rFonts w:asciiTheme="minorBidi" w:hAnsiTheme="minorBidi"/>
          <w:sz w:val="24"/>
          <w:szCs w:val="24"/>
          <w:lang w:val="id-ID"/>
        </w:rPr>
        <w:t>,</w:t>
      </w:r>
      <w:r w:rsidRPr="00C97758">
        <w:rPr>
          <w:rFonts w:asciiTheme="minorBidi" w:hAnsiTheme="minorBidi"/>
          <w:sz w:val="24"/>
          <w:szCs w:val="24"/>
        </w:rPr>
        <w:t>Bandung</w:t>
      </w:r>
      <w:proofErr w:type="gramEnd"/>
      <w:r w:rsidRPr="00C97758">
        <w:rPr>
          <w:rFonts w:asciiTheme="minorBidi" w:hAnsiTheme="minorBidi"/>
          <w:sz w:val="24"/>
          <w:szCs w:val="24"/>
        </w:rPr>
        <w:t>, 1990</w:t>
      </w:r>
      <w:r w:rsidR="00C97758">
        <w:rPr>
          <w:rFonts w:asciiTheme="minorBidi" w:hAnsiTheme="minorBidi"/>
          <w:sz w:val="24"/>
          <w:szCs w:val="24"/>
        </w:rPr>
        <w:t xml:space="preserve"> </w:t>
      </w:r>
    </w:p>
    <w:p w:rsidR="0022203C" w:rsidRDefault="0022203C" w:rsidP="0022203C">
      <w:pPr>
        <w:pStyle w:val="FootnoteText"/>
        <w:spacing w:line="360" w:lineRule="auto"/>
        <w:ind w:left="720" w:hanging="720"/>
        <w:jc w:val="both"/>
        <w:rPr>
          <w:rFonts w:asciiTheme="minorBidi" w:hAnsiTheme="minorBidi"/>
          <w:sz w:val="24"/>
          <w:szCs w:val="24"/>
        </w:rPr>
      </w:pPr>
    </w:p>
    <w:p w:rsidR="00C97758" w:rsidRPr="00C97758" w:rsidRDefault="00C97758" w:rsidP="00C97758">
      <w:pPr>
        <w:pStyle w:val="FootnoteText"/>
        <w:jc w:val="both"/>
        <w:rPr>
          <w:rFonts w:asciiTheme="minorBidi" w:hAnsiTheme="minorBidi"/>
          <w:sz w:val="24"/>
          <w:szCs w:val="24"/>
        </w:rPr>
      </w:pPr>
    </w:p>
    <w:p w:rsidR="0022203C" w:rsidRPr="0022203C" w:rsidRDefault="0022203C" w:rsidP="00375888">
      <w:pPr>
        <w:pStyle w:val="FootnoteText"/>
        <w:spacing w:line="360" w:lineRule="auto"/>
        <w:ind w:left="720" w:hanging="720"/>
        <w:jc w:val="both"/>
        <w:rPr>
          <w:rFonts w:asciiTheme="minorBidi" w:hAnsiTheme="minorBidi"/>
          <w:sz w:val="24"/>
          <w:szCs w:val="24"/>
        </w:rPr>
      </w:pPr>
      <w:proofErr w:type="gramStart"/>
      <w:r w:rsidRPr="0022203C">
        <w:rPr>
          <w:rFonts w:asciiTheme="minorBidi" w:hAnsiTheme="minorBidi"/>
          <w:sz w:val="24"/>
          <w:szCs w:val="24"/>
        </w:rPr>
        <w:t xml:space="preserve">Sulistyowati Irianto dan Shidarta, </w:t>
      </w:r>
      <w:r w:rsidRPr="0022203C">
        <w:rPr>
          <w:rFonts w:asciiTheme="minorBidi" w:hAnsiTheme="minorBidi"/>
          <w:i/>
          <w:iCs/>
          <w:sz w:val="24"/>
          <w:szCs w:val="24"/>
        </w:rPr>
        <w:t>Metode Penelitian Hukum Konstelasi dan Refleksi,</w:t>
      </w:r>
      <w:r w:rsidRPr="0022203C">
        <w:rPr>
          <w:rFonts w:asciiTheme="minorBidi" w:hAnsiTheme="minorBidi"/>
          <w:sz w:val="24"/>
          <w:szCs w:val="24"/>
        </w:rPr>
        <w:t xml:space="preserve"> Yayasan O</w:t>
      </w:r>
      <w:r>
        <w:rPr>
          <w:rFonts w:asciiTheme="minorBidi" w:hAnsiTheme="minorBidi"/>
          <w:sz w:val="24"/>
          <w:szCs w:val="24"/>
        </w:rPr>
        <w:t>bor Indonesia, Jakarta, 2009.</w:t>
      </w:r>
      <w:proofErr w:type="gramEnd"/>
    </w:p>
    <w:p w:rsidR="0022203C" w:rsidRPr="0022203C" w:rsidRDefault="0022203C" w:rsidP="00375888">
      <w:pPr>
        <w:pStyle w:val="FootnoteText"/>
        <w:spacing w:line="360" w:lineRule="auto"/>
        <w:jc w:val="both"/>
        <w:rPr>
          <w:rFonts w:asciiTheme="minorBidi" w:hAnsiTheme="minorBidi"/>
          <w:sz w:val="24"/>
          <w:szCs w:val="24"/>
        </w:rPr>
      </w:pPr>
      <w:r w:rsidRPr="0022203C">
        <w:rPr>
          <w:rFonts w:asciiTheme="minorBidi" w:hAnsiTheme="minorBidi"/>
          <w:sz w:val="24"/>
          <w:szCs w:val="24"/>
        </w:rPr>
        <w:t xml:space="preserve">Zainuddin Ali, </w:t>
      </w:r>
      <w:r w:rsidRPr="0022203C">
        <w:rPr>
          <w:rFonts w:asciiTheme="minorBidi" w:hAnsiTheme="minorBidi"/>
          <w:i/>
          <w:iCs/>
          <w:sz w:val="24"/>
          <w:szCs w:val="24"/>
        </w:rPr>
        <w:t>Metode Penelitian Hukum</w:t>
      </w:r>
      <w:r w:rsidRPr="0022203C">
        <w:rPr>
          <w:rFonts w:asciiTheme="minorBidi" w:hAnsiTheme="minorBidi"/>
          <w:sz w:val="24"/>
          <w:szCs w:val="24"/>
        </w:rPr>
        <w:t>, Sinar Grafika, Jakarta, 2009</w:t>
      </w:r>
      <w:r>
        <w:rPr>
          <w:rFonts w:asciiTheme="minorBidi" w:hAnsiTheme="minorBidi"/>
          <w:sz w:val="24"/>
          <w:szCs w:val="24"/>
        </w:rPr>
        <w:t>.</w:t>
      </w:r>
    </w:p>
    <w:p w:rsidR="003C6A9D" w:rsidRPr="0022203C" w:rsidRDefault="003C6A9D" w:rsidP="00F34473">
      <w:pPr>
        <w:spacing w:line="360" w:lineRule="auto"/>
        <w:ind w:left="720" w:hanging="720"/>
        <w:jc w:val="both"/>
        <w:rPr>
          <w:rFonts w:asciiTheme="minorBidi" w:hAnsiTheme="minorBidi"/>
          <w:sz w:val="24"/>
          <w:szCs w:val="24"/>
        </w:rPr>
      </w:pPr>
    </w:p>
    <w:p w:rsidR="00A20DC0" w:rsidRPr="00F34473" w:rsidRDefault="00A20DC0" w:rsidP="00F34473">
      <w:pPr>
        <w:pStyle w:val="FootnoteText"/>
        <w:spacing w:line="360" w:lineRule="auto"/>
        <w:ind w:firstLine="720"/>
        <w:jc w:val="both"/>
        <w:rPr>
          <w:rFonts w:asciiTheme="minorBidi" w:hAnsiTheme="minorBidi"/>
          <w:sz w:val="24"/>
          <w:szCs w:val="24"/>
        </w:rPr>
      </w:pPr>
    </w:p>
    <w:p w:rsidR="00A20DC0" w:rsidRPr="00F34473" w:rsidRDefault="00A20DC0" w:rsidP="00F34473">
      <w:pPr>
        <w:spacing w:line="360" w:lineRule="auto"/>
        <w:ind w:left="720" w:hanging="720"/>
        <w:jc w:val="both"/>
        <w:rPr>
          <w:rFonts w:asciiTheme="minorBidi" w:hAnsiTheme="minorBidi"/>
          <w:sz w:val="24"/>
          <w:szCs w:val="24"/>
        </w:rPr>
      </w:pPr>
    </w:p>
    <w:p w:rsidR="00DF3ECD" w:rsidRPr="00F34473" w:rsidRDefault="00DF3ECD" w:rsidP="00F34473">
      <w:pPr>
        <w:spacing w:line="360" w:lineRule="auto"/>
        <w:rPr>
          <w:rFonts w:asciiTheme="minorBidi" w:hAnsiTheme="minorBidi"/>
          <w:sz w:val="24"/>
          <w:szCs w:val="24"/>
        </w:rPr>
      </w:pPr>
    </w:p>
    <w:sectPr w:rsidR="00DF3ECD" w:rsidRPr="00F34473" w:rsidSect="00DF3EC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A0D" w:rsidRDefault="00177A0D" w:rsidP="00A20DC0">
      <w:pPr>
        <w:spacing w:after="0" w:line="240" w:lineRule="auto"/>
      </w:pPr>
      <w:r>
        <w:separator/>
      </w:r>
    </w:p>
  </w:endnote>
  <w:endnote w:type="continuationSeparator" w:id="0">
    <w:p w:rsidR="00177A0D" w:rsidRDefault="00177A0D" w:rsidP="00A2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567014"/>
      <w:docPartObj>
        <w:docPartGallery w:val="Page Numbers (Bottom of Page)"/>
        <w:docPartUnique/>
      </w:docPartObj>
    </w:sdtPr>
    <w:sdtEndPr/>
    <w:sdtContent>
      <w:p w:rsidR="0021322D" w:rsidRDefault="00177A0D">
        <w:pPr>
          <w:pStyle w:val="Footer"/>
          <w:jc w:val="right"/>
        </w:pPr>
        <w:r>
          <w:fldChar w:fldCharType="begin"/>
        </w:r>
        <w:r>
          <w:instrText xml:space="preserve"> PAGE   \* MERGEFORMAT </w:instrText>
        </w:r>
        <w:r>
          <w:fldChar w:fldCharType="separate"/>
        </w:r>
        <w:r w:rsidR="00356527">
          <w:rPr>
            <w:noProof/>
          </w:rPr>
          <w:t>18</w:t>
        </w:r>
        <w:r>
          <w:rPr>
            <w:noProof/>
          </w:rPr>
          <w:fldChar w:fldCharType="end"/>
        </w:r>
      </w:p>
    </w:sdtContent>
  </w:sdt>
  <w:p w:rsidR="0021322D" w:rsidRDefault="00213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A0D" w:rsidRDefault="00177A0D" w:rsidP="00A20DC0">
      <w:pPr>
        <w:spacing w:after="0" w:line="240" w:lineRule="auto"/>
      </w:pPr>
      <w:r>
        <w:separator/>
      </w:r>
    </w:p>
  </w:footnote>
  <w:footnote w:type="continuationSeparator" w:id="0">
    <w:p w:rsidR="00177A0D" w:rsidRDefault="00177A0D" w:rsidP="00A20DC0">
      <w:pPr>
        <w:spacing w:after="0" w:line="240" w:lineRule="auto"/>
      </w:pPr>
      <w:r>
        <w:continuationSeparator/>
      </w:r>
    </w:p>
  </w:footnote>
  <w:footnote w:id="1">
    <w:p w:rsidR="006100F8" w:rsidRPr="00A35B76" w:rsidRDefault="006100F8" w:rsidP="006100F8">
      <w:pPr>
        <w:pStyle w:val="FootnoteText"/>
        <w:ind w:firstLine="720"/>
        <w:jc w:val="both"/>
        <w:rPr>
          <w:rFonts w:asciiTheme="majorBidi" w:hAnsiTheme="majorBidi" w:cstheme="majorBidi"/>
        </w:rPr>
      </w:pPr>
      <w:r w:rsidRPr="00A35B76">
        <w:rPr>
          <w:rStyle w:val="FootnoteReference"/>
          <w:rFonts w:asciiTheme="majorBidi" w:hAnsiTheme="majorBidi" w:cstheme="majorBidi"/>
        </w:rPr>
        <w:footnoteRef/>
      </w:r>
      <w:r w:rsidRPr="00A35B76">
        <w:rPr>
          <w:rFonts w:asciiTheme="majorBidi" w:hAnsiTheme="majorBidi" w:cstheme="majorBidi"/>
        </w:rPr>
        <w:t xml:space="preserve"> </w:t>
      </w:r>
      <w:proofErr w:type="gramStart"/>
      <w:r w:rsidRPr="00A35B76">
        <w:rPr>
          <w:rFonts w:asciiTheme="majorBidi" w:hAnsiTheme="majorBidi" w:cstheme="majorBidi"/>
        </w:rPr>
        <w:t>Maka jika muncul suatu pertanyaan tentang manakah yang lebih unggul atau dominan (supreme) di antara hukum dan politik.</w:t>
      </w:r>
      <w:proofErr w:type="gramEnd"/>
      <w:r w:rsidRPr="00A35B76">
        <w:rPr>
          <w:rFonts w:asciiTheme="majorBidi" w:hAnsiTheme="majorBidi" w:cstheme="majorBidi"/>
        </w:rPr>
        <w:t xml:space="preserve"> Maka jawabannya adalah tergantung pada sikuens (urutan) proses terjadi dan berlakunya hal tersebut. </w:t>
      </w:r>
      <w:proofErr w:type="gramStart"/>
      <w:r w:rsidRPr="00A35B76">
        <w:rPr>
          <w:rFonts w:asciiTheme="majorBidi" w:hAnsiTheme="majorBidi" w:cstheme="majorBidi"/>
        </w:rPr>
        <w:t>Berarti hukum sewaktu-waktu lebih dahulu dari politik, misalnya dibuatnya Undang-Undang Dasar, lalu kemudian disusul dengan adanya GBHN (Garis-Garis Besar Haluan Negara).</w:t>
      </w:r>
      <w:proofErr w:type="gramEnd"/>
      <w:r w:rsidRPr="00A35B76">
        <w:rPr>
          <w:rFonts w:asciiTheme="majorBidi" w:hAnsiTheme="majorBidi" w:cstheme="majorBidi"/>
        </w:rPr>
        <w:t xml:space="preserve"> </w:t>
      </w:r>
      <w:proofErr w:type="gramStart"/>
      <w:r w:rsidRPr="00A35B76">
        <w:rPr>
          <w:rFonts w:asciiTheme="majorBidi" w:hAnsiTheme="majorBidi" w:cstheme="majorBidi"/>
        </w:rPr>
        <w:t>Kemudian GBHN ini pula berfungsi dan berkedudukan supremasi politik dalam rancangan, perumusan dan pembuatan suatu undang-undang.</w:t>
      </w:r>
      <w:proofErr w:type="gramEnd"/>
      <w:r w:rsidRPr="00A35B76">
        <w:rPr>
          <w:rFonts w:asciiTheme="majorBidi" w:hAnsiTheme="majorBidi" w:cstheme="majorBidi"/>
        </w:rPr>
        <w:t xml:space="preserve"> </w:t>
      </w:r>
      <w:proofErr w:type="gramStart"/>
      <w:r w:rsidRPr="00A35B76">
        <w:rPr>
          <w:rFonts w:asciiTheme="majorBidi" w:hAnsiTheme="majorBidi" w:cstheme="majorBidi"/>
        </w:rPr>
        <w:t>Maka jelaslah bahwa kedudukan hukum lebih dominan dari pada politik karena dalam kontes ini politik mesti mengikuti alur aturan hukum tersebut.</w:t>
      </w:r>
      <w:proofErr w:type="gramEnd"/>
      <w:r w:rsidRPr="00A35B76">
        <w:rPr>
          <w:rFonts w:asciiTheme="majorBidi" w:hAnsiTheme="majorBidi" w:cstheme="majorBidi"/>
        </w:rPr>
        <w:t xml:space="preserve"> </w:t>
      </w:r>
      <w:proofErr w:type="gramStart"/>
      <w:r w:rsidRPr="00A35B76">
        <w:rPr>
          <w:rFonts w:asciiTheme="majorBidi" w:hAnsiTheme="majorBidi" w:cstheme="majorBidi"/>
        </w:rPr>
        <w:t>Seperti itulah gambaran yang terjadi baik ditingkat pusat ataupun ditingkat daerah.</w:t>
      </w:r>
      <w:proofErr w:type="gramEnd"/>
      <w:r w:rsidRPr="00A35B76">
        <w:rPr>
          <w:rFonts w:asciiTheme="majorBidi" w:hAnsiTheme="majorBidi" w:cstheme="majorBidi"/>
        </w:rPr>
        <w:t xml:space="preserve"> </w:t>
      </w:r>
      <w:proofErr w:type="gramStart"/>
      <w:r w:rsidRPr="00A35B76">
        <w:rPr>
          <w:rFonts w:asciiTheme="majorBidi" w:hAnsiTheme="majorBidi" w:cstheme="majorBidi"/>
        </w:rPr>
        <w:t>Adakalanya hukum determinan atas politik dan ada pula masany politik determinan atas hukum.</w:t>
      </w:r>
      <w:proofErr w:type="gramEnd"/>
      <w:r w:rsidRPr="00A35B76">
        <w:rPr>
          <w:rFonts w:asciiTheme="majorBidi" w:hAnsiTheme="majorBidi" w:cstheme="majorBidi"/>
        </w:rPr>
        <w:t xml:space="preserve"> </w:t>
      </w:r>
    </w:p>
  </w:footnote>
  <w:footnote w:id="2">
    <w:p w:rsidR="000E7B1A" w:rsidRPr="000E6EF6" w:rsidRDefault="000E7B1A" w:rsidP="000E7B1A">
      <w:pPr>
        <w:pStyle w:val="FootnoteText"/>
        <w:ind w:firstLine="720"/>
        <w:jc w:val="both"/>
        <w:rPr>
          <w:rFonts w:asciiTheme="majorBidi" w:hAnsiTheme="majorBidi" w:cstheme="majorBidi"/>
        </w:rPr>
      </w:pPr>
      <w:r w:rsidRPr="000E6EF6">
        <w:rPr>
          <w:rStyle w:val="FootnoteReference"/>
          <w:rFonts w:asciiTheme="majorBidi" w:hAnsiTheme="majorBidi" w:cstheme="majorBidi"/>
        </w:rPr>
        <w:footnoteRef/>
      </w:r>
      <w:r w:rsidRPr="000E6EF6">
        <w:rPr>
          <w:rFonts w:asciiTheme="majorBidi" w:hAnsiTheme="majorBidi" w:cstheme="majorBidi"/>
        </w:rPr>
        <w:t xml:space="preserve"> </w:t>
      </w:r>
      <w:proofErr w:type="gramStart"/>
      <w:r w:rsidRPr="000E6EF6">
        <w:rPr>
          <w:rFonts w:asciiTheme="majorBidi" w:hAnsiTheme="majorBidi" w:cstheme="majorBidi"/>
        </w:rPr>
        <w:t>Mayarakat pada hakekatnya terdiri dari berbagai lembaga masyarakat yang saling mempengaruhi dan susunan lembaga kemasyarakatan tadi berdasarkan kepada suatu pola tertentu.</w:t>
      </w:r>
      <w:proofErr w:type="gramEnd"/>
      <w:r w:rsidRPr="000E6EF6">
        <w:rPr>
          <w:rFonts w:asciiTheme="majorBidi" w:hAnsiTheme="majorBidi" w:cstheme="majorBidi"/>
        </w:rPr>
        <w:t xml:space="preserve"> Suatu perubahan sosial biasanya dimulai pada suatu lembaga kemasyarakatan tertentu dan perubahyan tadi </w:t>
      </w:r>
      <w:proofErr w:type="gramStart"/>
      <w:r w:rsidRPr="000E6EF6">
        <w:rPr>
          <w:rFonts w:asciiTheme="majorBidi" w:hAnsiTheme="majorBidi" w:cstheme="majorBidi"/>
        </w:rPr>
        <w:t>akan</w:t>
      </w:r>
      <w:proofErr w:type="gramEnd"/>
      <w:r w:rsidRPr="000E6EF6">
        <w:rPr>
          <w:rFonts w:asciiTheme="majorBidi" w:hAnsiTheme="majorBidi" w:cstheme="majorBidi"/>
        </w:rPr>
        <w:t xml:space="preserve"> menjalar kepada lembaga-lembaga kemasyarakatan lain. Lebih lanjut lihat: Soerjono Soekanto, </w:t>
      </w:r>
      <w:r w:rsidRPr="000E6EF6">
        <w:rPr>
          <w:rFonts w:asciiTheme="majorBidi" w:hAnsiTheme="majorBidi" w:cstheme="majorBidi"/>
          <w:i/>
          <w:iCs/>
        </w:rPr>
        <w:t>Beberapa Permasalahan Hukum dalam Kerangka Pembangunan di Indonesia</w:t>
      </w:r>
      <w:r>
        <w:rPr>
          <w:rFonts w:asciiTheme="majorBidi" w:hAnsiTheme="majorBidi" w:cstheme="majorBidi"/>
        </w:rPr>
        <w:t>, UI</w:t>
      </w:r>
      <w:r w:rsidR="001A4421">
        <w:rPr>
          <w:rFonts w:asciiTheme="majorBidi" w:hAnsiTheme="majorBidi" w:cstheme="majorBidi"/>
        </w:rPr>
        <w:t xml:space="preserve"> Press, Jakarta, 1982, h</w:t>
      </w:r>
      <w:r w:rsidRPr="000E6EF6">
        <w:rPr>
          <w:rFonts w:asciiTheme="majorBidi" w:hAnsiTheme="majorBidi" w:cstheme="majorBidi"/>
        </w:rPr>
        <w:t>l</w:t>
      </w:r>
      <w:r w:rsidR="001A4421">
        <w:rPr>
          <w:rFonts w:asciiTheme="majorBidi" w:hAnsiTheme="majorBidi" w:cstheme="majorBidi"/>
        </w:rPr>
        <w:t>m</w:t>
      </w:r>
      <w:r w:rsidRPr="000E6EF6">
        <w:rPr>
          <w:rFonts w:asciiTheme="majorBidi" w:hAnsiTheme="majorBidi" w:cstheme="majorBidi"/>
        </w:rPr>
        <w:t xml:space="preserve">. 158-162. Dalam Adi Sulistiyono, </w:t>
      </w:r>
      <w:r w:rsidRPr="000E6EF6">
        <w:rPr>
          <w:rFonts w:asciiTheme="majorBidi" w:hAnsiTheme="majorBidi" w:cstheme="majorBidi"/>
          <w:i/>
          <w:iCs/>
        </w:rPr>
        <w:t>Negara Hukum: Kekuasaan, konsep dan Paradigma Moral</w:t>
      </w:r>
      <w:r w:rsidRPr="000E6EF6">
        <w:rPr>
          <w:rFonts w:asciiTheme="majorBidi" w:hAnsiTheme="majorBidi" w:cstheme="majorBidi"/>
        </w:rPr>
        <w:t>, UNS Pr</w:t>
      </w:r>
      <w:r w:rsidR="001A4421">
        <w:rPr>
          <w:rFonts w:asciiTheme="majorBidi" w:hAnsiTheme="majorBidi" w:cstheme="majorBidi"/>
        </w:rPr>
        <w:t>ess, Cet-2, Surakarta, 2008, hlm</w:t>
      </w:r>
      <w:r w:rsidRPr="000E6EF6">
        <w:rPr>
          <w:rFonts w:asciiTheme="majorBidi" w:hAnsiTheme="majorBidi" w:cstheme="majorBidi"/>
        </w:rPr>
        <w:t xml:space="preserve">. 11  </w:t>
      </w:r>
    </w:p>
  </w:footnote>
  <w:footnote w:id="3">
    <w:p w:rsidR="00A20DC0" w:rsidRPr="001554FC" w:rsidRDefault="00A20DC0" w:rsidP="00A20DC0">
      <w:pPr>
        <w:pStyle w:val="FootnoteText"/>
        <w:ind w:firstLine="720"/>
        <w:jc w:val="both"/>
      </w:pPr>
      <w:r>
        <w:rPr>
          <w:rStyle w:val="FootnoteReference"/>
        </w:rPr>
        <w:footnoteRef/>
      </w:r>
      <w:r>
        <w:t xml:space="preserve"> </w:t>
      </w:r>
      <w:proofErr w:type="gramStart"/>
      <w:r w:rsidRPr="003C7465">
        <w:rPr>
          <w:rFonts w:asciiTheme="majorBidi" w:hAnsiTheme="majorBidi" w:cstheme="majorBidi"/>
        </w:rPr>
        <w:t xml:space="preserve">Karena memang pemicu aksi demonstrasi besar-besaran terjadi pada masa pemerintahan Presiden Soeharto yang dipandang terlalu memiliki </w:t>
      </w:r>
      <w:r w:rsidRPr="003C7465">
        <w:rPr>
          <w:rFonts w:asciiTheme="majorBidi" w:hAnsiTheme="majorBidi" w:cstheme="majorBidi"/>
          <w:i/>
          <w:iCs/>
        </w:rPr>
        <w:t>power full</w:t>
      </w:r>
      <w:r>
        <w:rPr>
          <w:rFonts w:asciiTheme="majorBidi" w:hAnsiTheme="majorBidi" w:cstheme="majorBidi"/>
        </w:rPr>
        <w:t xml:space="preserve"> atas pemerintahan nya.</w:t>
      </w:r>
      <w:proofErr w:type="gramEnd"/>
      <w:r>
        <w:rPr>
          <w:rFonts w:asciiTheme="majorBidi" w:hAnsiTheme="majorBidi" w:cstheme="majorBidi"/>
        </w:rPr>
        <w:t xml:space="preserve"> </w:t>
      </w:r>
      <w:proofErr w:type="gramStart"/>
      <w:r>
        <w:rPr>
          <w:rFonts w:asciiTheme="majorBidi" w:hAnsiTheme="majorBidi" w:cstheme="majorBidi"/>
        </w:rPr>
        <w:t>Sedangkan menurut Tjipta Lesmana dalam bukunya menuliskan, aksi-aksi rakyat yang semula bermotifkan ekonomi berkembang menjadi aksi politik, yaitu menuntut pengunduran diri Seoharto.</w:t>
      </w:r>
      <w:proofErr w:type="gramEnd"/>
      <w:r>
        <w:rPr>
          <w:rFonts w:asciiTheme="majorBidi" w:hAnsiTheme="majorBidi" w:cstheme="majorBidi"/>
        </w:rPr>
        <w:t xml:space="preserve"> Gejolak politik ini terkait juga dengan situasi perekonomian yang semakin memburuk akibat krisis moneter yang menghantam  sebagian kawasan Asia seperti Thailand, Korea Selatan, dan Filipina, disamping Indonesia. Menghadapi krisis moneter yang tiba-tiba, Indonesia terpaksa minta bantuan </w:t>
      </w:r>
      <w:proofErr w:type="gramStart"/>
      <w:r>
        <w:rPr>
          <w:rFonts w:asciiTheme="majorBidi" w:hAnsiTheme="majorBidi" w:cstheme="majorBidi"/>
        </w:rPr>
        <w:t>kepada  Badan</w:t>
      </w:r>
      <w:proofErr w:type="gramEnd"/>
      <w:r>
        <w:rPr>
          <w:rFonts w:asciiTheme="majorBidi" w:hAnsiTheme="majorBidi" w:cstheme="majorBidi"/>
        </w:rPr>
        <w:t xml:space="preserve"> Moneter Internasional (IMF). </w:t>
      </w:r>
      <w:proofErr w:type="gramStart"/>
      <w:r>
        <w:rPr>
          <w:rFonts w:asciiTheme="majorBidi" w:hAnsiTheme="majorBidi" w:cstheme="majorBidi"/>
        </w:rPr>
        <w:t>Dan resep IMF untuk mengobati perekonomian yang dinilai sakit dimana-mana tidak berbeda, yaitu mendesak negara yang bersangkutan untuk melaksanakan kebijakan mengencangkan ikat pinggang (</w:t>
      </w:r>
      <w:r>
        <w:rPr>
          <w:rFonts w:asciiTheme="majorBidi" w:hAnsiTheme="majorBidi" w:cstheme="majorBidi"/>
          <w:i/>
          <w:iCs/>
        </w:rPr>
        <w:t>thigh money policy</w:t>
      </w:r>
      <w:r>
        <w:rPr>
          <w:rFonts w:asciiTheme="majorBidi" w:hAnsiTheme="majorBidi" w:cstheme="majorBidi"/>
        </w:rPr>
        <w:t>), antara lain, dengan menaikkan harga BBM, tarif listrik, telepon, dan sebagainya.</w:t>
      </w:r>
      <w:proofErr w:type="gramEnd"/>
      <w:r>
        <w:rPr>
          <w:rFonts w:asciiTheme="majorBidi" w:hAnsiTheme="majorBidi" w:cstheme="majorBidi"/>
        </w:rPr>
        <w:t xml:space="preserve"> Lebih lengkap lihat, Tjipta Lesmana, </w:t>
      </w:r>
      <w:r>
        <w:rPr>
          <w:rFonts w:asciiTheme="majorBidi" w:hAnsiTheme="majorBidi" w:cstheme="majorBidi"/>
          <w:i/>
          <w:iCs/>
        </w:rPr>
        <w:t>Dari soekarno Sampai SBY, Intrik dan Lobi Politik Para Penguasa</w:t>
      </w:r>
      <w:r w:rsidRPr="00B40573">
        <w:rPr>
          <w:rFonts w:asciiTheme="majorBidi" w:hAnsiTheme="majorBidi" w:cstheme="majorBidi"/>
        </w:rPr>
        <w:t xml:space="preserve"> </w:t>
      </w:r>
      <w:r>
        <w:rPr>
          <w:rFonts w:asciiTheme="majorBidi" w:hAnsiTheme="majorBidi" w:cstheme="majorBidi"/>
        </w:rPr>
        <w:t>Gramedia</w:t>
      </w:r>
      <w:r>
        <w:rPr>
          <w:rFonts w:asciiTheme="majorBidi" w:hAnsiTheme="majorBidi" w:cstheme="majorBidi"/>
          <w:i/>
          <w:iCs/>
        </w:rPr>
        <w:t xml:space="preserve">, </w:t>
      </w:r>
      <w:r w:rsidR="001A4421">
        <w:rPr>
          <w:rFonts w:asciiTheme="majorBidi" w:hAnsiTheme="majorBidi" w:cstheme="majorBidi"/>
        </w:rPr>
        <w:t>Jakarta, Cet-3, 2009, h</w:t>
      </w:r>
      <w:r>
        <w:rPr>
          <w:rFonts w:asciiTheme="majorBidi" w:hAnsiTheme="majorBidi" w:cstheme="majorBidi"/>
        </w:rPr>
        <w:t>l</w:t>
      </w:r>
      <w:r w:rsidR="001A4421">
        <w:rPr>
          <w:rFonts w:asciiTheme="majorBidi" w:hAnsiTheme="majorBidi" w:cstheme="majorBidi"/>
        </w:rPr>
        <w:t>m</w:t>
      </w:r>
      <w:r>
        <w:rPr>
          <w:rFonts w:asciiTheme="majorBidi" w:hAnsiTheme="majorBidi" w:cstheme="majorBidi"/>
        </w:rPr>
        <w:t>. 117-118</w:t>
      </w:r>
    </w:p>
  </w:footnote>
  <w:footnote w:id="4">
    <w:p w:rsidR="00670AD7" w:rsidRPr="00050D60" w:rsidRDefault="00670AD7" w:rsidP="00670AD7">
      <w:pPr>
        <w:pStyle w:val="FootnoteText"/>
        <w:ind w:firstLine="720"/>
        <w:jc w:val="both"/>
        <w:rPr>
          <w:rFonts w:asciiTheme="majorBidi" w:hAnsiTheme="majorBidi" w:cstheme="majorBidi"/>
        </w:rPr>
      </w:pPr>
      <w:r w:rsidRPr="00050D60">
        <w:rPr>
          <w:rStyle w:val="FootnoteReference"/>
          <w:rFonts w:asciiTheme="majorBidi" w:hAnsiTheme="majorBidi" w:cstheme="majorBidi"/>
        </w:rPr>
        <w:footnoteRef/>
      </w:r>
      <w:r w:rsidRPr="00050D60">
        <w:rPr>
          <w:rFonts w:asciiTheme="majorBidi" w:hAnsiTheme="majorBidi" w:cstheme="majorBidi"/>
        </w:rPr>
        <w:t xml:space="preserve"> Salim HS dan Erlies Septiana Nurbani, </w:t>
      </w:r>
      <w:r w:rsidRPr="00050D60">
        <w:rPr>
          <w:rFonts w:asciiTheme="majorBidi" w:hAnsiTheme="majorBidi" w:cstheme="majorBidi"/>
          <w:i/>
          <w:iCs/>
        </w:rPr>
        <w:t xml:space="preserve">Penerapan Teori Hukum Pada </w:t>
      </w:r>
      <w:proofErr w:type="gramStart"/>
      <w:r w:rsidRPr="00050D60">
        <w:rPr>
          <w:rFonts w:asciiTheme="majorBidi" w:hAnsiTheme="majorBidi" w:cstheme="majorBidi"/>
          <w:i/>
          <w:iCs/>
        </w:rPr>
        <w:t>Penelitian  Tesis</w:t>
      </w:r>
      <w:proofErr w:type="gramEnd"/>
      <w:r w:rsidRPr="00050D60">
        <w:rPr>
          <w:rFonts w:asciiTheme="majorBidi" w:hAnsiTheme="majorBidi" w:cstheme="majorBidi"/>
          <w:i/>
          <w:iCs/>
        </w:rPr>
        <w:t xml:space="preserve"> dan Desertasi, </w:t>
      </w:r>
      <w:r>
        <w:rPr>
          <w:rFonts w:asciiTheme="majorBidi" w:hAnsiTheme="majorBidi" w:cstheme="majorBidi"/>
        </w:rPr>
        <w:t xml:space="preserve">Jakarta, Raja Grafindo, 2013, </w:t>
      </w:r>
      <w:r>
        <w:rPr>
          <w:rFonts w:asciiTheme="majorBidi" w:hAnsiTheme="majorBidi" w:cstheme="majorBidi"/>
          <w:lang w:val="id-ID"/>
        </w:rPr>
        <w:t>h</w:t>
      </w:r>
      <w:r w:rsidR="00B10F65">
        <w:rPr>
          <w:rFonts w:asciiTheme="majorBidi" w:hAnsiTheme="majorBidi" w:cstheme="majorBidi"/>
        </w:rPr>
        <w:t>lm</w:t>
      </w:r>
      <w:r w:rsidRPr="00050D60">
        <w:rPr>
          <w:rFonts w:asciiTheme="majorBidi" w:hAnsiTheme="majorBidi" w:cstheme="majorBidi"/>
        </w:rPr>
        <w:t>. 12</w:t>
      </w:r>
    </w:p>
  </w:footnote>
  <w:footnote w:id="5">
    <w:p w:rsidR="00670AD7" w:rsidRPr="00F238D0" w:rsidRDefault="00670AD7" w:rsidP="00670AD7">
      <w:pPr>
        <w:pStyle w:val="FootnoteText"/>
        <w:ind w:firstLine="720"/>
        <w:jc w:val="both"/>
        <w:rPr>
          <w:rFonts w:asciiTheme="majorBidi" w:hAnsiTheme="majorBidi" w:cstheme="majorBidi"/>
        </w:rPr>
      </w:pPr>
      <w:r w:rsidRPr="00F238D0">
        <w:rPr>
          <w:rStyle w:val="FootnoteReference"/>
          <w:rFonts w:asciiTheme="majorBidi" w:hAnsiTheme="majorBidi" w:cstheme="majorBidi"/>
        </w:rPr>
        <w:footnoteRef/>
      </w:r>
      <w:proofErr w:type="gramStart"/>
      <w:r w:rsidRPr="00F238D0">
        <w:rPr>
          <w:rFonts w:asciiTheme="majorBidi" w:hAnsiTheme="majorBidi" w:cstheme="majorBidi"/>
        </w:rPr>
        <w:t>Mukhtar menuliskan, tesis adalah karya ilmiah yang dibuat secara mendalam (elaboratif).</w:t>
      </w:r>
      <w:proofErr w:type="gramEnd"/>
      <w:r w:rsidRPr="00F238D0">
        <w:rPr>
          <w:rFonts w:asciiTheme="majorBidi" w:hAnsiTheme="majorBidi" w:cstheme="majorBidi"/>
        </w:rPr>
        <w:t xml:space="preserve"> Lihat Mukhtar, </w:t>
      </w:r>
      <w:r w:rsidRPr="00F238D0">
        <w:rPr>
          <w:rFonts w:asciiTheme="majorBidi" w:hAnsiTheme="majorBidi" w:cstheme="majorBidi"/>
          <w:i/>
          <w:iCs/>
        </w:rPr>
        <w:t>Bimbingan Skripsi, Tesis dan Artikel Ilmiah</w:t>
      </w:r>
      <w:r w:rsidRPr="00F238D0">
        <w:rPr>
          <w:rFonts w:asciiTheme="majorBidi" w:hAnsiTheme="majorBidi" w:cstheme="majorBidi"/>
        </w:rPr>
        <w:t xml:space="preserve">, Gaung Persada Press, Cet-2, Jakarta, 2009   </w:t>
      </w:r>
    </w:p>
  </w:footnote>
  <w:footnote w:id="6">
    <w:p w:rsidR="00670AD7" w:rsidRPr="00DA5DC5" w:rsidRDefault="00670AD7" w:rsidP="00670AD7">
      <w:pPr>
        <w:pStyle w:val="FootnoteText"/>
        <w:ind w:firstLine="720"/>
        <w:jc w:val="both"/>
        <w:rPr>
          <w:rFonts w:asciiTheme="majorBidi" w:hAnsiTheme="majorBidi" w:cstheme="majorBidi"/>
        </w:rPr>
      </w:pPr>
      <w:r w:rsidRPr="00DA5DC5">
        <w:rPr>
          <w:rStyle w:val="FootnoteReference"/>
          <w:rFonts w:asciiTheme="majorBidi" w:hAnsiTheme="majorBidi" w:cstheme="majorBidi"/>
        </w:rPr>
        <w:footnoteRef/>
      </w:r>
      <w:r w:rsidRPr="00DA5DC5">
        <w:rPr>
          <w:rFonts w:asciiTheme="majorBidi" w:hAnsiTheme="majorBidi" w:cstheme="majorBidi"/>
        </w:rPr>
        <w:t xml:space="preserve">Winarno Surahcmad, </w:t>
      </w:r>
      <w:r w:rsidRPr="00DA5DC5">
        <w:rPr>
          <w:rFonts w:asciiTheme="majorBidi" w:hAnsiTheme="majorBidi" w:cstheme="majorBidi"/>
          <w:i/>
          <w:iCs/>
        </w:rPr>
        <w:t xml:space="preserve">Pengantar Penelitian Ilmiah, (Dasar, Metode, Teknik), </w:t>
      </w:r>
      <w:r>
        <w:rPr>
          <w:rFonts w:asciiTheme="majorBidi" w:hAnsiTheme="majorBidi" w:cstheme="majorBidi"/>
        </w:rPr>
        <w:t>Tarsito</w:t>
      </w:r>
      <w:proofErr w:type="gramStart"/>
      <w:r>
        <w:rPr>
          <w:rFonts w:asciiTheme="majorBidi" w:hAnsiTheme="majorBidi" w:cstheme="majorBidi"/>
          <w:lang w:val="id-ID"/>
        </w:rPr>
        <w:t>,</w:t>
      </w:r>
      <w:r>
        <w:rPr>
          <w:rFonts w:asciiTheme="majorBidi" w:hAnsiTheme="majorBidi" w:cstheme="majorBidi"/>
        </w:rPr>
        <w:t>Bandung</w:t>
      </w:r>
      <w:proofErr w:type="gramEnd"/>
      <w:r>
        <w:rPr>
          <w:rFonts w:asciiTheme="majorBidi" w:hAnsiTheme="majorBidi" w:cstheme="majorBidi"/>
        </w:rPr>
        <w:t xml:space="preserve">, 1990, </w:t>
      </w:r>
      <w:r>
        <w:rPr>
          <w:rFonts w:asciiTheme="majorBidi" w:hAnsiTheme="majorBidi" w:cstheme="majorBidi"/>
          <w:lang w:val="id-ID"/>
        </w:rPr>
        <w:t>h</w:t>
      </w:r>
      <w:r w:rsidR="00B10F65">
        <w:rPr>
          <w:rFonts w:asciiTheme="majorBidi" w:hAnsiTheme="majorBidi" w:cstheme="majorBidi"/>
        </w:rPr>
        <w:t>lm</w:t>
      </w:r>
      <w:r w:rsidRPr="00DA5DC5">
        <w:rPr>
          <w:rFonts w:asciiTheme="majorBidi" w:hAnsiTheme="majorBidi" w:cstheme="majorBidi"/>
        </w:rPr>
        <w:t>. 139-140</w:t>
      </w:r>
    </w:p>
  </w:footnote>
  <w:footnote w:id="7">
    <w:p w:rsidR="00670AD7" w:rsidRPr="00DA5DC5" w:rsidRDefault="00670AD7" w:rsidP="00670AD7">
      <w:pPr>
        <w:pStyle w:val="FootnoteText"/>
        <w:ind w:firstLine="720"/>
        <w:jc w:val="both"/>
        <w:rPr>
          <w:rFonts w:asciiTheme="majorBidi" w:hAnsiTheme="majorBidi" w:cstheme="majorBidi"/>
        </w:rPr>
      </w:pPr>
      <w:r w:rsidRPr="00DA5DC5">
        <w:rPr>
          <w:rStyle w:val="FootnoteReference"/>
          <w:rFonts w:asciiTheme="majorBidi" w:hAnsiTheme="majorBidi" w:cstheme="majorBidi"/>
        </w:rPr>
        <w:footnoteRef/>
      </w:r>
      <w:r>
        <w:rPr>
          <w:rFonts w:asciiTheme="majorBidi" w:hAnsiTheme="majorBidi" w:cstheme="majorBidi"/>
        </w:rPr>
        <w:t xml:space="preserve"> Abdul Kadir</w:t>
      </w:r>
      <w:r w:rsidRPr="00DA5DC5">
        <w:rPr>
          <w:rFonts w:asciiTheme="majorBidi" w:hAnsiTheme="majorBidi" w:cstheme="majorBidi"/>
        </w:rPr>
        <w:t xml:space="preserve"> Muhammad, </w:t>
      </w:r>
      <w:r w:rsidRPr="00DA5DC5">
        <w:rPr>
          <w:rFonts w:asciiTheme="majorBidi" w:hAnsiTheme="majorBidi" w:cstheme="majorBidi"/>
          <w:i/>
          <w:iCs/>
        </w:rPr>
        <w:t xml:space="preserve">Hukum Dan Penelitian Hukum, </w:t>
      </w:r>
      <w:r>
        <w:rPr>
          <w:rFonts w:asciiTheme="majorBidi" w:hAnsiTheme="majorBidi" w:cstheme="majorBidi"/>
        </w:rPr>
        <w:t xml:space="preserve">Citra Aditia Bakti, </w:t>
      </w:r>
      <w:r>
        <w:rPr>
          <w:rFonts w:asciiTheme="majorBidi" w:hAnsiTheme="majorBidi" w:cstheme="majorBidi"/>
          <w:lang w:val="id-ID"/>
        </w:rPr>
        <w:t>B</w:t>
      </w:r>
      <w:r w:rsidRPr="00DA5DC5">
        <w:rPr>
          <w:rFonts w:asciiTheme="majorBidi" w:hAnsiTheme="majorBidi" w:cstheme="majorBidi"/>
        </w:rPr>
        <w:t>andung,</w:t>
      </w:r>
      <w:r>
        <w:rPr>
          <w:rFonts w:asciiTheme="majorBidi" w:hAnsiTheme="majorBidi" w:cstheme="majorBidi"/>
        </w:rPr>
        <w:t xml:space="preserve"> 2004, </w:t>
      </w:r>
      <w:r>
        <w:rPr>
          <w:rFonts w:asciiTheme="majorBidi" w:hAnsiTheme="majorBidi" w:cstheme="majorBidi"/>
          <w:lang w:val="id-ID"/>
        </w:rPr>
        <w:t>h</w:t>
      </w:r>
      <w:r w:rsidR="00B10F65">
        <w:rPr>
          <w:rFonts w:asciiTheme="majorBidi" w:hAnsiTheme="majorBidi" w:cstheme="majorBidi"/>
        </w:rPr>
        <w:t>lm</w:t>
      </w:r>
      <w:r w:rsidRPr="00DA5DC5">
        <w:rPr>
          <w:rFonts w:asciiTheme="majorBidi" w:hAnsiTheme="majorBidi" w:cstheme="majorBidi"/>
        </w:rPr>
        <w:t>. 81</w:t>
      </w:r>
    </w:p>
  </w:footnote>
  <w:footnote w:id="8">
    <w:p w:rsidR="00670AD7" w:rsidRPr="005C49FE" w:rsidRDefault="00670AD7" w:rsidP="00670AD7">
      <w:pPr>
        <w:pStyle w:val="FootnoteText"/>
        <w:ind w:firstLine="720"/>
        <w:jc w:val="both"/>
        <w:rPr>
          <w:rFonts w:asciiTheme="majorBidi" w:hAnsiTheme="majorBidi" w:cstheme="majorBidi"/>
        </w:rPr>
      </w:pPr>
      <w:r w:rsidRPr="005C49FE">
        <w:rPr>
          <w:rStyle w:val="FootnoteReference"/>
          <w:rFonts w:asciiTheme="majorBidi" w:hAnsiTheme="majorBidi" w:cstheme="majorBidi"/>
        </w:rPr>
        <w:footnoteRef/>
      </w:r>
      <w:r w:rsidRPr="005C49FE">
        <w:rPr>
          <w:rFonts w:asciiTheme="majorBidi" w:hAnsiTheme="majorBidi" w:cstheme="majorBidi"/>
        </w:rPr>
        <w:t xml:space="preserve"> Widodo Dwi Putro, menuliskan dalam tulisan berjudul “</w:t>
      </w:r>
      <w:r w:rsidRPr="005C49FE">
        <w:rPr>
          <w:rFonts w:asciiTheme="majorBidi" w:hAnsiTheme="majorBidi" w:cstheme="majorBidi"/>
          <w:i/>
          <w:iCs/>
        </w:rPr>
        <w:t>Mengkritisi Positivisme Hukum: Langkah Awal Memasuki Diskursus Metodologis Dalam Penelitian Hukum</w:t>
      </w:r>
      <w:r w:rsidRPr="005C49FE">
        <w:rPr>
          <w:rFonts w:asciiTheme="majorBidi" w:hAnsiTheme="majorBidi" w:cstheme="majorBidi"/>
        </w:rPr>
        <w:t xml:space="preserve">”, bahwa Katup pembuka wacana tersebut (penelitian hukum normative dan empiris) yang mendorong munculnya pertikaian metodologis dalam penelitian  hukum, yang lazim dikenal dengan penelitian hukum empiris versus normative menurutnya adalah bermula dari munculnya aliran positivism di Eropa, terutama setelah meletusnya Revolusi Industri di Inggris dan Revolusi Borjuis di Perancis pada pertengahan abad ke-18. Lihat, Sulistyowati Irianto dan Shidarta, </w:t>
      </w:r>
      <w:r w:rsidRPr="005C49FE">
        <w:rPr>
          <w:rFonts w:asciiTheme="majorBidi" w:hAnsiTheme="majorBidi" w:cstheme="majorBidi"/>
          <w:i/>
          <w:iCs/>
        </w:rPr>
        <w:t>Metode Penelitian Hukum Konstelasi dan Refleksi,</w:t>
      </w:r>
      <w:r w:rsidRPr="005C49FE">
        <w:rPr>
          <w:rFonts w:asciiTheme="majorBidi" w:hAnsiTheme="majorBidi" w:cstheme="majorBidi"/>
        </w:rPr>
        <w:t xml:space="preserve"> Yayasan O</w:t>
      </w:r>
      <w:r w:rsidR="00B10F65">
        <w:rPr>
          <w:rFonts w:asciiTheme="majorBidi" w:hAnsiTheme="majorBidi" w:cstheme="majorBidi"/>
        </w:rPr>
        <w:t>bor Indonesia, Jakarta, 2009, h</w:t>
      </w:r>
      <w:r w:rsidRPr="005C49FE">
        <w:rPr>
          <w:rFonts w:asciiTheme="majorBidi" w:hAnsiTheme="majorBidi" w:cstheme="majorBidi"/>
        </w:rPr>
        <w:t>l</w:t>
      </w:r>
      <w:r w:rsidR="00B10F65">
        <w:rPr>
          <w:rFonts w:asciiTheme="majorBidi" w:hAnsiTheme="majorBidi" w:cstheme="majorBidi"/>
        </w:rPr>
        <w:t>m</w:t>
      </w:r>
      <w:r w:rsidRPr="005C49FE">
        <w:rPr>
          <w:rFonts w:asciiTheme="majorBidi" w:hAnsiTheme="majorBidi" w:cstheme="majorBidi"/>
        </w:rPr>
        <w:t>. 3</w:t>
      </w:r>
    </w:p>
  </w:footnote>
  <w:footnote w:id="9">
    <w:p w:rsidR="00670AD7" w:rsidRPr="006D18B3" w:rsidRDefault="00670AD7" w:rsidP="00670AD7">
      <w:pPr>
        <w:pStyle w:val="FootnoteText"/>
        <w:ind w:firstLine="720"/>
        <w:jc w:val="both"/>
        <w:rPr>
          <w:rFonts w:asciiTheme="majorBidi" w:hAnsiTheme="majorBidi" w:cstheme="majorBidi"/>
        </w:rPr>
      </w:pPr>
      <w:r w:rsidRPr="006D18B3">
        <w:rPr>
          <w:rStyle w:val="FootnoteReference"/>
          <w:rFonts w:asciiTheme="majorBidi" w:hAnsiTheme="majorBidi" w:cstheme="majorBidi"/>
        </w:rPr>
        <w:footnoteRef/>
      </w:r>
      <w:r w:rsidRPr="006D18B3">
        <w:rPr>
          <w:rFonts w:asciiTheme="majorBidi" w:hAnsiTheme="majorBidi" w:cstheme="majorBidi"/>
        </w:rPr>
        <w:t xml:space="preserve">Zainuddin Ali, </w:t>
      </w:r>
      <w:r w:rsidRPr="006D18B3">
        <w:rPr>
          <w:rFonts w:asciiTheme="majorBidi" w:hAnsiTheme="majorBidi" w:cstheme="majorBidi"/>
          <w:i/>
          <w:iCs/>
        </w:rPr>
        <w:t>Metode Penelitian Hukum</w:t>
      </w:r>
      <w:r w:rsidRPr="006D18B3">
        <w:rPr>
          <w:rFonts w:asciiTheme="majorBidi" w:hAnsiTheme="majorBidi" w:cstheme="majorBidi"/>
        </w:rPr>
        <w:t xml:space="preserve">, </w:t>
      </w:r>
      <w:r w:rsidR="00B10F65">
        <w:rPr>
          <w:rFonts w:asciiTheme="majorBidi" w:hAnsiTheme="majorBidi" w:cstheme="majorBidi"/>
        </w:rPr>
        <w:t>Sinar Grafika, Jakarta, 2009, h</w:t>
      </w:r>
      <w:r w:rsidRPr="006D18B3">
        <w:rPr>
          <w:rFonts w:asciiTheme="majorBidi" w:hAnsiTheme="majorBidi" w:cstheme="majorBidi"/>
        </w:rPr>
        <w:t>l</w:t>
      </w:r>
      <w:r w:rsidR="00B10F65">
        <w:rPr>
          <w:rFonts w:asciiTheme="majorBidi" w:hAnsiTheme="majorBidi" w:cstheme="majorBidi"/>
        </w:rPr>
        <w:t>m</w:t>
      </w:r>
      <w:r w:rsidRPr="006D18B3">
        <w:rPr>
          <w:rFonts w:asciiTheme="majorBidi" w:hAnsiTheme="majorBidi" w:cstheme="majorBidi"/>
        </w:rPr>
        <w:t>. 47</w:t>
      </w:r>
    </w:p>
  </w:footnote>
  <w:footnote w:id="10">
    <w:p w:rsidR="00670AD7" w:rsidRPr="008A6388" w:rsidRDefault="00670AD7" w:rsidP="00670AD7">
      <w:pPr>
        <w:pStyle w:val="FootnoteText"/>
        <w:ind w:firstLine="720"/>
        <w:jc w:val="both"/>
        <w:rPr>
          <w:rFonts w:asciiTheme="majorBidi" w:hAnsiTheme="majorBidi" w:cstheme="majorBidi"/>
        </w:rPr>
      </w:pPr>
      <w:r w:rsidRPr="008A6388">
        <w:rPr>
          <w:rStyle w:val="FootnoteReference"/>
          <w:rFonts w:asciiTheme="majorBidi" w:hAnsiTheme="majorBidi" w:cstheme="majorBidi"/>
        </w:rPr>
        <w:footnoteRef/>
      </w:r>
      <w:r w:rsidRPr="008A6388">
        <w:rPr>
          <w:rFonts w:asciiTheme="majorBidi" w:hAnsiTheme="majorBidi" w:cstheme="majorBidi"/>
        </w:rPr>
        <w:t xml:space="preserve"> Sanapiah Faisal, </w:t>
      </w:r>
      <w:r w:rsidRPr="008A6388">
        <w:rPr>
          <w:rFonts w:asciiTheme="majorBidi" w:hAnsiTheme="majorBidi" w:cstheme="majorBidi"/>
          <w:i/>
          <w:iCs/>
        </w:rPr>
        <w:t xml:space="preserve">Penelitian Kualitatif: Dasar-Dasar </w:t>
      </w:r>
      <w:proofErr w:type="gramStart"/>
      <w:r w:rsidRPr="008A6388">
        <w:rPr>
          <w:rFonts w:asciiTheme="majorBidi" w:hAnsiTheme="majorBidi" w:cstheme="majorBidi"/>
          <w:i/>
          <w:iCs/>
        </w:rPr>
        <w:t>dan  Aplikasi</w:t>
      </w:r>
      <w:proofErr w:type="gramEnd"/>
      <w:r w:rsidRPr="008A6388">
        <w:rPr>
          <w:rFonts w:asciiTheme="majorBidi" w:hAnsiTheme="majorBidi" w:cstheme="majorBidi"/>
          <w:i/>
          <w:iCs/>
        </w:rPr>
        <w:t xml:space="preserve">, </w:t>
      </w:r>
      <w:r>
        <w:rPr>
          <w:rFonts w:asciiTheme="majorBidi" w:hAnsiTheme="majorBidi" w:cstheme="majorBidi"/>
        </w:rPr>
        <w:t>Y A 3</w:t>
      </w:r>
      <w:r>
        <w:rPr>
          <w:rFonts w:asciiTheme="majorBidi" w:hAnsiTheme="majorBidi" w:cstheme="majorBidi"/>
          <w:lang w:val="id-ID"/>
        </w:rPr>
        <w:t xml:space="preserve">, </w:t>
      </w:r>
      <w:r>
        <w:rPr>
          <w:rFonts w:asciiTheme="majorBidi" w:hAnsiTheme="majorBidi" w:cstheme="majorBidi"/>
        </w:rPr>
        <w:t xml:space="preserve">Malang, 1999, </w:t>
      </w:r>
      <w:r>
        <w:rPr>
          <w:rFonts w:asciiTheme="majorBidi" w:hAnsiTheme="majorBidi" w:cstheme="majorBidi"/>
          <w:lang w:val="id-ID"/>
        </w:rPr>
        <w:t>h</w:t>
      </w:r>
      <w:r w:rsidRPr="008A6388">
        <w:rPr>
          <w:rFonts w:asciiTheme="majorBidi" w:hAnsiTheme="majorBidi" w:cstheme="majorBidi"/>
        </w:rPr>
        <w:t>al. 39</w:t>
      </w:r>
    </w:p>
  </w:footnote>
  <w:footnote w:id="11">
    <w:p w:rsidR="00670AD7" w:rsidRPr="00BB124D" w:rsidRDefault="00670AD7" w:rsidP="00670AD7">
      <w:pPr>
        <w:pStyle w:val="FootnoteText"/>
        <w:ind w:firstLine="720"/>
        <w:jc w:val="both"/>
        <w:rPr>
          <w:rFonts w:asciiTheme="majorBidi" w:hAnsiTheme="majorBidi" w:cstheme="majorBidi"/>
        </w:rPr>
      </w:pPr>
      <w:r w:rsidRPr="00BB124D">
        <w:rPr>
          <w:rStyle w:val="FootnoteReference"/>
          <w:rFonts w:asciiTheme="majorBidi" w:hAnsiTheme="majorBidi" w:cstheme="majorBidi"/>
        </w:rPr>
        <w:footnoteRef/>
      </w:r>
      <w:r w:rsidRPr="00BB124D">
        <w:rPr>
          <w:rFonts w:asciiTheme="majorBidi" w:hAnsiTheme="majorBidi" w:cstheme="majorBidi"/>
        </w:rPr>
        <w:t xml:space="preserve"> Menurut Amiruddin dan Zainal Asikin dalam tulisannya menuliskan, bagi penellitian hukum normative yang hanya mengenal data sekunder saja, yang terdiri: bahan hukum primer, bahan hukum sekunder, dan bahan hukum tersier, maka dalam mengolah dan menganalisis bahan hukum tersebut tidak bisa melepaskan diri dari berbagai penafsiran yang dikenal dalam ilmu hukum. </w:t>
      </w:r>
      <w:proofErr w:type="gramStart"/>
      <w:r w:rsidRPr="00BB124D">
        <w:rPr>
          <w:rFonts w:asciiTheme="majorBidi" w:hAnsiTheme="majorBidi" w:cstheme="majorBidi"/>
        </w:rPr>
        <w:t xml:space="preserve">Lihat, Amiruddin dan Zainal Asikin, </w:t>
      </w:r>
      <w:r w:rsidRPr="00BB124D">
        <w:rPr>
          <w:rFonts w:asciiTheme="majorBidi" w:hAnsiTheme="majorBidi" w:cstheme="majorBidi"/>
          <w:i/>
          <w:iCs/>
        </w:rPr>
        <w:t>Pengantar Metode Penelitian Hukum</w:t>
      </w:r>
      <w:r w:rsidRPr="00BB124D">
        <w:rPr>
          <w:rFonts w:asciiTheme="majorBidi" w:hAnsiTheme="majorBidi" w:cstheme="majorBidi"/>
        </w:rPr>
        <w:t>, Rajawal</w:t>
      </w:r>
      <w:r w:rsidR="00B10F65">
        <w:rPr>
          <w:rFonts w:asciiTheme="majorBidi" w:hAnsiTheme="majorBidi" w:cstheme="majorBidi"/>
        </w:rPr>
        <w:t>i Pers, Cet-6, Jakarta, 2012, h</w:t>
      </w:r>
      <w:r w:rsidRPr="00BB124D">
        <w:rPr>
          <w:rFonts w:asciiTheme="majorBidi" w:hAnsiTheme="majorBidi" w:cstheme="majorBidi"/>
        </w:rPr>
        <w:t>l</w:t>
      </w:r>
      <w:r w:rsidR="00B10F65">
        <w:rPr>
          <w:rFonts w:asciiTheme="majorBidi" w:hAnsiTheme="majorBidi" w:cstheme="majorBidi"/>
        </w:rPr>
        <w:t>m</w:t>
      </w:r>
      <w:r w:rsidRPr="00BB124D">
        <w:rPr>
          <w:rFonts w:asciiTheme="majorBidi" w:hAnsiTheme="majorBidi" w:cstheme="majorBidi"/>
        </w:rPr>
        <w:t>.</w:t>
      </w:r>
      <w:proofErr w:type="gramEnd"/>
      <w:r w:rsidRPr="00BB124D">
        <w:rPr>
          <w:rFonts w:asciiTheme="majorBidi" w:hAnsiTheme="majorBidi" w:cstheme="majorBidi"/>
        </w:rPr>
        <w:t xml:space="preserve"> 163  </w:t>
      </w:r>
    </w:p>
  </w:footnote>
  <w:footnote w:id="12">
    <w:p w:rsidR="00A20DC0" w:rsidRPr="008C67F7" w:rsidRDefault="00A20DC0" w:rsidP="00A20DC0">
      <w:pPr>
        <w:pStyle w:val="FootnoteText"/>
        <w:ind w:firstLine="720"/>
        <w:jc w:val="both"/>
        <w:rPr>
          <w:rFonts w:asciiTheme="majorBidi" w:hAnsiTheme="majorBidi" w:cstheme="majorBidi"/>
        </w:rPr>
      </w:pPr>
      <w:r w:rsidRPr="008C67F7">
        <w:rPr>
          <w:rStyle w:val="FootnoteReference"/>
          <w:rFonts w:asciiTheme="majorBidi" w:hAnsiTheme="majorBidi" w:cstheme="majorBidi"/>
        </w:rPr>
        <w:footnoteRef/>
      </w:r>
      <w:r w:rsidRPr="008C67F7">
        <w:rPr>
          <w:rFonts w:asciiTheme="majorBidi" w:hAnsiTheme="majorBidi" w:cstheme="majorBidi"/>
        </w:rPr>
        <w:t xml:space="preserve"> </w:t>
      </w:r>
      <w:proofErr w:type="gramStart"/>
      <w:r w:rsidRPr="008C67F7">
        <w:rPr>
          <w:rFonts w:asciiTheme="majorBidi" w:hAnsiTheme="majorBidi" w:cstheme="majorBidi"/>
        </w:rPr>
        <w:t>Qodri Azizy dkk, “</w:t>
      </w:r>
      <w:r w:rsidRPr="008C67F7">
        <w:rPr>
          <w:rFonts w:asciiTheme="majorBidi" w:hAnsiTheme="majorBidi" w:cstheme="majorBidi"/>
          <w:i/>
          <w:iCs/>
        </w:rPr>
        <w:t xml:space="preserve">Menggagas Hukum Progresif Indonesia”, </w:t>
      </w:r>
      <w:r w:rsidRPr="008C67F7">
        <w:rPr>
          <w:rFonts w:asciiTheme="majorBidi" w:hAnsiTheme="majorBidi" w:cstheme="majorBidi"/>
        </w:rPr>
        <w:t>Pu</w:t>
      </w:r>
      <w:r w:rsidR="00B10F65">
        <w:rPr>
          <w:rFonts w:asciiTheme="majorBidi" w:hAnsiTheme="majorBidi" w:cstheme="majorBidi"/>
        </w:rPr>
        <w:t>staka Pelajar, Jakarta, 2006, h</w:t>
      </w:r>
      <w:r w:rsidRPr="008C67F7">
        <w:rPr>
          <w:rFonts w:asciiTheme="majorBidi" w:hAnsiTheme="majorBidi" w:cstheme="majorBidi"/>
        </w:rPr>
        <w:t>l</w:t>
      </w:r>
      <w:r w:rsidR="00B10F65">
        <w:rPr>
          <w:rFonts w:asciiTheme="majorBidi" w:hAnsiTheme="majorBidi" w:cstheme="majorBidi"/>
        </w:rPr>
        <w:t>m</w:t>
      </w:r>
      <w:r w:rsidRPr="008C67F7">
        <w:rPr>
          <w:rFonts w:asciiTheme="majorBidi" w:hAnsiTheme="majorBidi" w:cstheme="majorBidi"/>
        </w:rPr>
        <w:t>.</w:t>
      </w:r>
      <w:proofErr w:type="gramEnd"/>
      <w:r w:rsidRPr="008C67F7">
        <w:rPr>
          <w:rFonts w:asciiTheme="majorBidi" w:hAnsiTheme="majorBidi" w:cstheme="majorBidi"/>
        </w:rPr>
        <w:t xml:space="preserve"> 7</w:t>
      </w:r>
    </w:p>
  </w:footnote>
  <w:footnote w:id="13">
    <w:p w:rsidR="00A20DC0" w:rsidRPr="00D00597" w:rsidRDefault="00A20DC0" w:rsidP="00A20DC0">
      <w:pPr>
        <w:pStyle w:val="FootnoteText"/>
        <w:ind w:firstLine="720"/>
        <w:jc w:val="both"/>
        <w:rPr>
          <w:rFonts w:asciiTheme="majorBidi" w:hAnsiTheme="majorBidi" w:cstheme="majorBidi"/>
        </w:rPr>
      </w:pPr>
      <w:r w:rsidRPr="00D00597">
        <w:rPr>
          <w:rStyle w:val="FootnoteReference"/>
          <w:rFonts w:asciiTheme="majorBidi" w:hAnsiTheme="majorBidi" w:cstheme="majorBidi"/>
        </w:rPr>
        <w:footnoteRef/>
      </w:r>
      <w:r w:rsidRPr="00D00597">
        <w:rPr>
          <w:rFonts w:asciiTheme="majorBidi" w:hAnsiTheme="majorBidi" w:cstheme="majorBidi"/>
        </w:rPr>
        <w:t xml:space="preserve"> </w:t>
      </w:r>
      <w:r w:rsidRPr="00D00597">
        <w:rPr>
          <w:rFonts w:asciiTheme="majorBidi" w:hAnsiTheme="majorBidi" w:cstheme="majorBidi"/>
          <w:i/>
          <w:iCs/>
        </w:rPr>
        <w:t>Ibid</w:t>
      </w:r>
      <w:r w:rsidR="00B10F65">
        <w:rPr>
          <w:rFonts w:asciiTheme="majorBidi" w:hAnsiTheme="majorBidi" w:cstheme="majorBidi"/>
        </w:rPr>
        <w:t>, h</w:t>
      </w:r>
      <w:r w:rsidRPr="00D00597">
        <w:rPr>
          <w:rFonts w:asciiTheme="majorBidi" w:hAnsiTheme="majorBidi" w:cstheme="majorBidi"/>
        </w:rPr>
        <w:t>l</w:t>
      </w:r>
      <w:r w:rsidR="00B10F65">
        <w:rPr>
          <w:rFonts w:asciiTheme="majorBidi" w:hAnsiTheme="majorBidi" w:cstheme="majorBidi"/>
        </w:rPr>
        <w:t>m</w:t>
      </w:r>
      <w:r w:rsidRPr="00D00597">
        <w:rPr>
          <w:rFonts w:asciiTheme="majorBidi" w:hAnsiTheme="majorBidi" w:cstheme="majorBidi"/>
        </w:rPr>
        <w:t xml:space="preserve"> 8</w:t>
      </w:r>
    </w:p>
  </w:footnote>
  <w:footnote w:id="14">
    <w:p w:rsidR="00A20DC0" w:rsidRPr="00ED3D7F" w:rsidRDefault="00A20DC0" w:rsidP="00A20DC0">
      <w:pPr>
        <w:pStyle w:val="FootnoteText"/>
        <w:ind w:firstLine="720"/>
        <w:jc w:val="both"/>
        <w:rPr>
          <w:rFonts w:asciiTheme="majorBidi" w:hAnsiTheme="majorBidi" w:cstheme="majorBidi"/>
        </w:rPr>
      </w:pPr>
      <w:r w:rsidRPr="00ED3D7F">
        <w:rPr>
          <w:rStyle w:val="FootnoteReference"/>
          <w:rFonts w:asciiTheme="majorBidi" w:hAnsiTheme="majorBidi" w:cstheme="majorBidi"/>
        </w:rPr>
        <w:footnoteRef/>
      </w:r>
      <w:r w:rsidRPr="00ED3D7F">
        <w:rPr>
          <w:rFonts w:asciiTheme="majorBidi" w:hAnsiTheme="majorBidi" w:cstheme="majorBidi"/>
        </w:rPr>
        <w:t xml:space="preserve"> </w:t>
      </w:r>
      <w:r w:rsidRPr="00ED3D7F">
        <w:rPr>
          <w:rFonts w:asciiTheme="majorBidi" w:hAnsiTheme="majorBidi" w:cstheme="majorBidi"/>
          <w:i/>
          <w:iCs/>
        </w:rPr>
        <w:t>Ibid</w:t>
      </w:r>
      <w:r>
        <w:rPr>
          <w:rFonts w:asciiTheme="majorBidi" w:hAnsiTheme="majorBidi" w:cstheme="majorBidi"/>
          <w:i/>
          <w:iCs/>
        </w:rPr>
        <w:t>.</w:t>
      </w:r>
      <w:r w:rsidRPr="00ED3D7F">
        <w:rPr>
          <w:rFonts w:asciiTheme="majorBidi" w:hAnsiTheme="majorBidi" w:cstheme="majorBidi"/>
          <w:i/>
          <w:iCs/>
        </w:rPr>
        <w:t>,</w:t>
      </w:r>
      <w:r w:rsidR="00B10F65">
        <w:rPr>
          <w:rFonts w:asciiTheme="majorBidi" w:hAnsiTheme="majorBidi" w:cstheme="majorBidi"/>
        </w:rPr>
        <w:t xml:space="preserve"> h</w:t>
      </w:r>
      <w:r w:rsidRPr="00ED3D7F">
        <w:rPr>
          <w:rFonts w:asciiTheme="majorBidi" w:hAnsiTheme="majorBidi" w:cstheme="majorBidi"/>
        </w:rPr>
        <w:t>l</w:t>
      </w:r>
      <w:r w:rsidR="00B10F65">
        <w:rPr>
          <w:rFonts w:asciiTheme="majorBidi" w:hAnsiTheme="majorBidi" w:cstheme="majorBidi"/>
        </w:rPr>
        <w:t>m</w:t>
      </w:r>
      <w:r w:rsidRPr="00ED3D7F">
        <w:rPr>
          <w:rFonts w:asciiTheme="majorBidi" w:hAnsiTheme="majorBidi" w:cstheme="majorBidi"/>
        </w:rPr>
        <w:t xml:space="preserve"> 9</w:t>
      </w:r>
    </w:p>
  </w:footnote>
  <w:footnote w:id="15">
    <w:p w:rsidR="00A20DC0" w:rsidRPr="006D1B1B" w:rsidRDefault="00A20DC0" w:rsidP="00A20DC0">
      <w:pPr>
        <w:pStyle w:val="FootnoteText"/>
        <w:ind w:firstLine="720"/>
        <w:rPr>
          <w:rFonts w:asciiTheme="majorBidi" w:hAnsiTheme="majorBidi" w:cstheme="majorBidi"/>
        </w:rPr>
      </w:pPr>
      <w:r w:rsidRPr="006D1B1B">
        <w:rPr>
          <w:rStyle w:val="FootnoteReference"/>
          <w:rFonts w:asciiTheme="majorBidi" w:hAnsiTheme="majorBidi" w:cstheme="majorBidi"/>
        </w:rPr>
        <w:footnoteRef/>
      </w:r>
      <w:r w:rsidRPr="006D1B1B">
        <w:rPr>
          <w:rFonts w:asciiTheme="majorBidi" w:hAnsiTheme="majorBidi" w:cstheme="majorBidi"/>
        </w:rPr>
        <w:t xml:space="preserve"> </w:t>
      </w:r>
      <w:proofErr w:type="gramStart"/>
      <w:r w:rsidRPr="006D1B1B">
        <w:rPr>
          <w:rFonts w:asciiTheme="majorBidi" w:hAnsiTheme="majorBidi" w:cstheme="majorBidi"/>
        </w:rPr>
        <w:t xml:space="preserve">Lebih lengkapnya lihat, Jufri Hardianto Zulfan, </w:t>
      </w:r>
      <w:r w:rsidRPr="006D1B1B">
        <w:rPr>
          <w:rFonts w:asciiTheme="majorBidi" w:hAnsiTheme="majorBidi" w:cstheme="majorBidi"/>
          <w:i/>
          <w:iCs/>
        </w:rPr>
        <w:t xml:space="preserve">Dua Gelas Kopi Hitam Untuk Pak Presiden, </w:t>
      </w:r>
      <w:r>
        <w:rPr>
          <w:rFonts w:asciiTheme="majorBidi" w:hAnsiTheme="majorBidi" w:cstheme="majorBidi"/>
        </w:rPr>
        <w:t>www.</w:t>
      </w:r>
      <w:proofErr w:type="gramEnd"/>
      <w:r>
        <w:rPr>
          <w:rFonts w:asciiTheme="majorBidi" w:hAnsiTheme="majorBidi" w:cstheme="majorBidi"/>
        </w:rPr>
        <w:t xml:space="preserve"> Riau Realita. </w:t>
      </w:r>
      <w:proofErr w:type="gramStart"/>
      <w:r>
        <w:rPr>
          <w:rFonts w:asciiTheme="majorBidi" w:hAnsiTheme="majorBidi" w:cstheme="majorBidi"/>
        </w:rPr>
        <w:t>Com. D</w:t>
      </w:r>
      <w:r w:rsidRPr="006D1B1B">
        <w:rPr>
          <w:rFonts w:asciiTheme="majorBidi" w:hAnsiTheme="majorBidi" w:cstheme="majorBidi"/>
        </w:rPr>
        <w:t>iakses pada tanggal 06 April 2018.</w:t>
      </w:r>
      <w:proofErr w:type="gramEnd"/>
    </w:p>
  </w:footnote>
  <w:footnote w:id="16">
    <w:p w:rsidR="00A20DC0" w:rsidRPr="009956D0" w:rsidRDefault="00A20DC0" w:rsidP="00A20DC0">
      <w:pPr>
        <w:pStyle w:val="FootnoteText"/>
        <w:ind w:firstLine="720"/>
        <w:jc w:val="both"/>
        <w:rPr>
          <w:rFonts w:asciiTheme="majorBidi" w:hAnsiTheme="majorBidi" w:cstheme="majorBidi"/>
        </w:rPr>
      </w:pPr>
      <w:r w:rsidRPr="009956D0">
        <w:rPr>
          <w:rStyle w:val="FootnoteReference"/>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Men</w:t>
      </w:r>
      <w:r w:rsidRPr="009956D0">
        <w:rPr>
          <w:rFonts w:asciiTheme="majorBidi" w:hAnsiTheme="majorBidi" w:cstheme="majorBidi"/>
        </w:rPr>
        <w:t>cermati dengan baik dalam Undang-Undang Dasar 1945 pra amandemen membagi pasal-pasal tersendiri mengenai alat-alat perlengkapan n</w:t>
      </w:r>
      <w:r>
        <w:rPr>
          <w:rFonts w:asciiTheme="majorBidi" w:hAnsiTheme="majorBidi" w:cstheme="majorBidi"/>
        </w:rPr>
        <w:t>egara dengan tidak menekankan ke</w:t>
      </w:r>
      <w:r w:rsidRPr="009956D0">
        <w:rPr>
          <w:rFonts w:asciiTheme="majorBidi" w:hAnsiTheme="majorBidi" w:cstheme="majorBidi"/>
        </w:rPr>
        <w:t>pada pemisahannya.</w:t>
      </w:r>
      <w:proofErr w:type="gramEnd"/>
      <w:r w:rsidRPr="009956D0">
        <w:rPr>
          <w:rFonts w:asciiTheme="majorBidi" w:hAnsiTheme="majorBidi" w:cstheme="majorBidi"/>
        </w:rPr>
        <w:t xml:space="preserve"> Hal ini dapat dilihat dalam sistematika dari Undang-Undang Dasar 1945 yang membagi dalam bab per bab, Bab III tentang Kekuasaan Pemerintahan Negara, Bab VII tentang Dewan Perwakilan Rakyat, dan, Bab IX tentang Kekuasaan Kehakiman, hal ini menjelaskan kepada kita tentang pengelompokan-pengelompokan kekuasaan.</w:t>
      </w:r>
    </w:p>
  </w:footnote>
  <w:footnote w:id="17">
    <w:p w:rsidR="00A20DC0" w:rsidRPr="009956D0" w:rsidRDefault="00A20DC0" w:rsidP="00A20DC0">
      <w:pPr>
        <w:pStyle w:val="FootnoteText"/>
        <w:ind w:firstLine="720"/>
        <w:jc w:val="both"/>
        <w:rPr>
          <w:rFonts w:asciiTheme="majorBidi" w:hAnsiTheme="majorBidi" w:cstheme="majorBidi"/>
        </w:rPr>
      </w:pPr>
      <w:r w:rsidRPr="009956D0">
        <w:rPr>
          <w:rStyle w:val="FootnoteReference"/>
          <w:rFonts w:asciiTheme="majorBidi" w:hAnsiTheme="majorBidi" w:cstheme="majorBidi"/>
        </w:rPr>
        <w:footnoteRef/>
      </w:r>
      <w:r>
        <w:rPr>
          <w:rFonts w:asciiTheme="majorBidi" w:hAnsiTheme="majorBidi" w:cstheme="majorBidi"/>
        </w:rPr>
        <w:t>Ismail Sunny,</w:t>
      </w:r>
      <w:r w:rsidRPr="009956D0">
        <w:rPr>
          <w:rFonts w:asciiTheme="majorBidi" w:hAnsiTheme="majorBidi" w:cstheme="majorBidi"/>
          <w:i/>
        </w:rPr>
        <w:t xml:space="preserve"> </w:t>
      </w:r>
      <w:r w:rsidRPr="009956D0">
        <w:rPr>
          <w:rFonts w:asciiTheme="majorBidi" w:hAnsiTheme="majorBidi" w:cstheme="majorBidi"/>
        </w:rPr>
        <w:t xml:space="preserve">Dalam, Titik Triwulan Tutik, </w:t>
      </w:r>
      <w:r>
        <w:rPr>
          <w:rFonts w:asciiTheme="majorBidi" w:hAnsiTheme="majorBidi" w:cstheme="majorBidi"/>
          <w:i/>
        </w:rPr>
        <w:t xml:space="preserve">Pokok-Pokok Hukum Tata Negara Indonesia Pasca Amandemen UUD 1945, </w:t>
      </w:r>
      <w:r>
        <w:rPr>
          <w:rFonts w:asciiTheme="majorBidi" w:hAnsiTheme="majorBidi" w:cstheme="majorBidi"/>
          <w:iCs/>
        </w:rPr>
        <w:t>Cerdas Pustaka, Jakarta,</w:t>
      </w:r>
      <w:r w:rsidRPr="009956D0">
        <w:rPr>
          <w:rFonts w:asciiTheme="majorBidi" w:hAnsiTheme="majorBidi" w:cstheme="majorBidi"/>
          <w:i/>
        </w:rPr>
        <w:t xml:space="preserve"> </w:t>
      </w:r>
      <w:r w:rsidRPr="009956D0">
        <w:rPr>
          <w:rFonts w:asciiTheme="majorBidi" w:hAnsiTheme="majorBidi" w:cstheme="majorBidi"/>
        </w:rPr>
        <w:t>h</w:t>
      </w:r>
      <w:r w:rsidR="00B10F65">
        <w:rPr>
          <w:rFonts w:asciiTheme="majorBidi" w:hAnsiTheme="majorBidi" w:cstheme="majorBidi"/>
        </w:rPr>
        <w:t>lm</w:t>
      </w:r>
      <w:r w:rsidRPr="009956D0">
        <w:rPr>
          <w:rFonts w:asciiTheme="majorBidi" w:hAnsiTheme="majorBidi" w:cstheme="majorBidi"/>
        </w:rPr>
        <w:t>. 88.</w:t>
      </w:r>
    </w:p>
  </w:footnote>
  <w:footnote w:id="18">
    <w:p w:rsidR="00A20DC0" w:rsidRPr="009956D0" w:rsidRDefault="00A20DC0" w:rsidP="00A20DC0">
      <w:pPr>
        <w:pStyle w:val="FootnoteText"/>
        <w:ind w:firstLine="720"/>
        <w:rPr>
          <w:rFonts w:asciiTheme="majorBidi" w:hAnsiTheme="majorBidi" w:cstheme="majorBidi"/>
        </w:rPr>
      </w:pPr>
      <w:r w:rsidRPr="009956D0">
        <w:rPr>
          <w:rStyle w:val="FootnoteReference"/>
          <w:rFonts w:asciiTheme="majorBidi" w:hAnsiTheme="majorBidi" w:cstheme="majorBidi"/>
        </w:rPr>
        <w:footnoteRef/>
      </w:r>
      <w:proofErr w:type="gramStart"/>
      <w:r w:rsidRPr="009956D0">
        <w:rPr>
          <w:rFonts w:asciiTheme="majorBidi" w:hAnsiTheme="majorBidi" w:cstheme="majorBidi"/>
          <w:i/>
        </w:rPr>
        <w:t>Ibid,</w:t>
      </w:r>
      <w:r w:rsidRPr="009956D0">
        <w:rPr>
          <w:rFonts w:asciiTheme="majorBidi" w:hAnsiTheme="majorBidi" w:cstheme="majorBidi"/>
        </w:rPr>
        <w:t xml:space="preserve"> h</w:t>
      </w:r>
      <w:r>
        <w:rPr>
          <w:rFonts w:asciiTheme="majorBidi" w:hAnsiTheme="majorBidi" w:cstheme="majorBidi"/>
        </w:rPr>
        <w:t>l</w:t>
      </w:r>
      <w:r w:rsidR="00B10F65">
        <w:rPr>
          <w:rFonts w:asciiTheme="majorBidi" w:hAnsiTheme="majorBidi" w:cstheme="majorBidi"/>
        </w:rPr>
        <w:t>m</w:t>
      </w:r>
      <w:r w:rsidRPr="009956D0">
        <w:rPr>
          <w:rFonts w:asciiTheme="majorBidi" w:hAnsiTheme="majorBidi" w:cstheme="majorBidi"/>
        </w:rPr>
        <w:t>.</w:t>
      </w:r>
      <w:proofErr w:type="gramEnd"/>
      <w:r w:rsidRPr="009956D0">
        <w:rPr>
          <w:rFonts w:asciiTheme="majorBidi" w:hAnsiTheme="majorBidi" w:cstheme="majorBidi"/>
        </w:rPr>
        <w:t xml:space="preserve"> 89</w:t>
      </w:r>
    </w:p>
  </w:footnote>
  <w:footnote w:id="19">
    <w:p w:rsidR="00A20DC0" w:rsidRPr="002D1876" w:rsidRDefault="00A20DC0" w:rsidP="00A20DC0">
      <w:pPr>
        <w:pStyle w:val="FootnoteText"/>
        <w:ind w:firstLine="720"/>
        <w:rPr>
          <w:rFonts w:asciiTheme="majorBidi" w:hAnsiTheme="majorBidi" w:cstheme="majorBidi"/>
        </w:rPr>
      </w:pPr>
      <w:r w:rsidRPr="002D1876">
        <w:rPr>
          <w:rStyle w:val="FootnoteReference"/>
          <w:rFonts w:asciiTheme="majorBidi" w:hAnsiTheme="majorBidi" w:cstheme="majorBidi"/>
        </w:rPr>
        <w:footnoteRef/>
      </w:r>
      <w:r w:rsidRPr="002D1876">
        <w:rPr>
          <w:rFonts w:asciiTheme="majorBidi" w:hAnsiTheme="majorBidi" w:cstheme="majorBidi"/>
        </w:rPr>
        <w:t xml:space="preserve"> Lihat, Kedudukan, Sifat, dan Isi Undang-Undang Dasar 1945, Gery Ismanto, M. Alpi Syahrin dan Sri Ika Mulia, </w:t>
      </w:r>
      <w:r w:rsidRPr="002D1876">
        <w:rPr>
          <w:rFonts w:asciiTheme="majorBidi" w:hAnsiTheme="majorBidi" w:cstheme="majorBidi"/>
          <w:i/>
          <w:iCs/>
        </w:rPr>
        <w:t>Pendidikan Pancasila</w:t>
      </w:r>
      <w:r>
        <w:rPr>
          <w:rFonts w:asciiTheme="majorBidi" w:hAnsiTheme="majorBidi" w:cstheme="majorBidi"/>
        </w:rPr>
        <w:t>, Mulia Indah Kemala,</w:t>
      </w:r>
      <w:r w:rsidRPr="002D1876">
        <w:rPr>
          <w:rFonts w:asciiTheme="majorBidi" w:hAnsiTheme="majorBidi" w:cstheme="majorBidi"/>
        </w:rPr>
        <w:t xml:space="preserve"> </w:t>
      </w:r>
      <w:r>
        <w:rPr>
          <w:rFonts w:asciiTheme="majorBidi" w:hAnsiTheme="majorBidi" w:cstheme="majorBidi"/>
        </w:rPr>
        <w:t>Pekanbaru, Cet Ke-2, 2013</w:t>
      </w:r>
      <w:r w:rsidRPr="002D1876">
        <w:rPr>
          <w:rFonts w:asciiTheme="majorBidi" w:hAnsiTheme="majorBidi" w:cstheme="majorBidi"/>
        </w:rPr>
        <w:t>, h</w:t>
      </w:r>
      <w:r>
        <w:rPr>
          <w:rFonts w:asciiTheme="majorBidi" w:hAnsiTheme="majorBidi" w:cstheme="majorBidi"/>
        </w:rPr>
        <w:t>l</w:t>
      </w:r>
      <w:r w:rsidR="00B10F65">
        <w:rPr>
          <w:rFonts w:asciiTheme="majorBidi" w:hAnsiTheme="majorBidi" w:cstheme="majorBidi"/>
        </w:rPr>
        <w:t>m</w:t>
      </w:r>
      <w:r w:rsidRPr="002D1876">
        <w:rPr>
          <w:rFonts w:asciiTheme="majorBidi" w:hAnsiTheme="majorBidi" w:cstheme="majorBidi"/>
        </w:rPr>
        <w:t>. 86-93</w:t>
      </w:r>
    </w:p>
  </w:footnote>
  <w:footnote w:id="20">
    <w:p w:rsidR="00A20DC0" w:rsidRPr="009956D0" w:rsidRDefault="00A20DC0" w:rsidP="00A20DC0">
      <w:pPr>
        <w:pStyle w:val="FootnoteText"/>
        <w:ind w:firstLine="720"/>
        <w:jc w:val="both"/>
        <w:rPr>
          <w:rFonts w:asciiTheme="majorBidi" w:hAnsiTheme="majorBidi" w:cstheme="majorBidi"/>
          <w:i/>
        </w:rPr>
      </w:pPr>
      <w:r w:rsidRPr="009956D0">
        <w:rPr>
          <w:rStyle w:val="FootnoteReference"/>
          <w:rFonts w:asciiTheme="majorBidi" w:hAnsiTheme="majorBidi" w:cstheme="majorBidi"/>
        </w:rPr>
        <w:footnoteRef/>
      </w:r>
      <w:r w:rsidRPr="009956D0">
        <w:rPr>
          <w:rFonts w:asciiTheme="majorBidi" w:hAnsiTheme="majorBidi" w:cstheme="majorBidi"/>
        </w:rPr>
        <w:t xml:space="preserve"> Mahkamah Konstitusi, </w:t>
      </w:r>
      <w:r w:rsidRPr="009956D0">
        <w:rPr>
          <w:rFonts w:asciiTheme="majorBidi" w:hAnsiTheme="majorBidi" w:cstheme="majorBidi"/>
          <w:i/>
        </w:rPr>
        <w:t xml:space="preserve">Cetak Biru: Membangun Mahkamah Konstitusi sebagai institusi Peradilan Konstitusi yang modren dan terpercaya, </w:t>
      </w:r>
      <w:r w:rsidRPr="009956D0">
        <w:rPr>
          <w:rFonts w:asciiTheme="majorBidi" w:hAnsiTheme="majorBidi" w:cstheme="majorBidi"/>
        </w:rPr>
        <w:t>(Jakarta: Mahkamah Konstitusi, 2004), h</w:t>
      </w:r>
      <w:r>
        <w:rPr>
          <w:rFonts w:asciiTheme="majorBidi" w:hAnsiTheme="majorBidi" w:cstheme="majorBidi"/>
        </w:rPr>
        <w:t>al</w:t>
      </w:r>
      <w:r w:rsidRPr="009956D0">
        <w:rPr>
          <w:rFonts w:asciiTheme="majorBidi" w:hAnsiTheme="majorBidi" w:cstheme="majorBidi"/>
        </w:rPr>
        <w:t>. 3. Lihat</w:t>
      </w:r>
      <w:r>
        <w:rPr>
          <w:rFonts w:asciiTheme="majorBidi" w:hAnsiTheme="majorBidi" w:cstheme="majorBidi"/>
        </w:rPr>
        <w:t xml:space="preserve"> juga</w:t>
      </w:r>
      <w:r w:rsidRPr="009956D0">
        <w:rPr>
          <w:rFonts w:asciiTheme="majorBidi" w:hAnsiTheme="majorBidi" w:cstheme="majorBidi"/>
        </w:rPr>
        <w:t xml:space="preserve">, Titik Triwulan Tutik, </w:t>
      </w:r>
      <w:r w:rsidRPr="009956D0">
        <w:rPr>
          <w:rFonts w:asciiTheme="majorBidi" w:hAnsiTheme="majorBidi" w:cstheme="majorBidi"/>
          <w:i/>
        </w:rPr>
        <w:t xml:space="preserve">Pokok-Pokok Hukum Tata Negara Indonesia Pasca Amandemen Undang-Undang Dasar 1945, </w:t>
      </w:r>
      <w:r w:rsidR="00B10F65">
        <w:rPr>
          <w:rFonts w:asciiTheme="majorBidi" w:hAnsiTheme="majorBidi" w:cstheme="majorBidi"/>
        </w:rPr>
        <w:t>Cerdas Pustaka, Jakarta, h</w:t>
      </w:r>
      <w:r>
        <w:rPr>
          <w:rFonts w:asciiTheme="majorBidi" w:hAnsiTheme="majorBidi" w:cstheme="majorBidi"/>
        </w:rPr>
        <w:t>l</w:t>
      </w:r>
      <w:r w:rsidR="00B10F65">
        <w:rPr>
          <w:rFonts w:asciiTheme="majorBidi" w:hAnsiTheme="majorBidi" w:cstheme="majorBidi"/>
        </w:rPr>
        <w:t>m</w:t>
      </w:r>
      <w:r w:rsidRPr="009956D0">
        <w:rPr>
          <w:rFonts w:asciiTheme="majorBidi" w:hAnsiTheme="majorBidi" w:cstheme="majorBidi"/>
        </w:rPr>
        <w:t>. 90.</w:t>
      </w:r>
    </w:p>
  </w:footnote>
  <w:footnote w:id="21">
    <w:p w:rsidR="00A20DC0" w:rsidRPr="009956D0" w:rsidRDefault="00A20DC0" w:rsidP="00A20DC0">
      <w:pPr>
        <w:pStyle w:val="FootnoteText"/>
        <w:ind w:firstLine="720"/>
        <w:jc w:val="both"/>
        <w:rPr>
          <w:rFonts w:asciiTheme="majorBidi" w:hAnsiTheme="majorBidi" w:cstheme="majorBidi"/>
        </w:rPr>
      </w:pPr>
      <w:r w:rsidRPr="009956D0">
        <w:rPr>
          <w:rStyle w:val="FootnoteReference"/>
          <w:rFonts w:asciiTheme="majorBidi" w:hAnsiTheme="majorBidi" w:cstheme="majorBidi"/>
        </w:rPr>
        <w:footnoteRef/>
      </w:r>
      <w:r>
        <w:rPr>
          <w:rFonts w:asciiTheme="majorBidi" w:hAnsiTheme="majorBidi" w:cstheme="majorBidi"/>
        </w:rPr>
        <w:t xml:space="preserve"> Hal ini membuktikan kepada khalayak umum</w:t>
      </w:r>
      <w:r w:rsidRPr="009956D0">
        <w:rPr>
          <w:rFonts w:asciiTheme="majorBidi" w:hAnsiTheme="majorBidi" w:cstheme="majorBidi"/>
        </w:rPr>
        <w:t xml:space="preserve"> bah</w:t>
      </w:r>
      <w:r>
        <w:rPr>
          <w:rFonts w:asciiTheme="majorBidi" w:hAnsiTheme="majorBidi" w:cstheme="majorBidi"/>
        </w:rPr>
        <w:t>wa ada dua macam karakteristik n</w:t>
      </w:r>
      <w:r w:rsidRPr="009956D0">
        <w:rPr>
          <w:rFonts w:asciiTheme="majorBidi" w:hAnsiTheme="majorBidi" w:cstheme="majorBidi"/>
        </w:rPr>
        <w:t>egara sebagai suatu bentuk pergaulan hidup yang tidak dimiliki oleh bentuk-bentuk p</w:t>
      </w:r>
      <w:r>
        <w:rPr>
          <w:rFonts w:asciiTheme="majorBidi" w:hAnsiTheme="majorBidi" w:cstheme="majorBidi"/>
        </w:rPr>
        <w:t xml:space="preserve">ergaulan hidup </w:t>
      </w:r>
      <w:proofErr w:type="gramStart"/>
      <w:r>
        <w:rPr>
          <w:rFonts w:asciiTheme="majorBidi" w:hAnsiTheme="majorBidi" w:cstheme="majorBidi"/>
        </w:rPr>
        <w:t>lain</w:t>
      </w:r>
      <w:proofErr w:type="gramEnd"/>
      <w:r>
        <w:rPr>
          <w:rFonts w:asciiTheme="majorBidi" w:hAnsiTheme="majorBidi" w:cstheme="majorBidi"/>
        </w:rPr>
        <w:t xml:space="preserve"> yang bukan n</w:t>
      </w:r>
      <w:r w:rsidRPr="009956D0">
        <w:rPr>
          <w:rFonts w:asciiTheme="majorBidi" w:hAnsiTheme="majorBidi" w:cstheme="majorBidi"/>
        </w:rPr>
        <w:t>egara, yaitu, 1. Negara memiliki kekuasaan yang lebih tinggi dari pada bentuk-bentuk pe</w:t>
      </w:r>
      <w:r>
        <w:rPr>
          <w:rFonts w:asciiTheme="majorBidi" w:hAnsiTheme="majorBidi" w:cstheme="majorBidi"/>
        </w:rPr>
        <w:t xml:space="preserve">rgaulan </w:t>
      </w:r>
      <w:proofErr w:type="gramStart"/>
      <w:r>
        <w:rPr>
          <w:rFonts w:asciiTheme="majorBidi" w:hAnsiTheme="majorBidi" w:cstheme="majorBidi"/>
        </w:rPr>
        <w:t>hidup  lain</w:t>
      </w:r>
      <w:proofErr w:type="gramEnd"/>
      <w:r>
        <w:rPr>
          <w:rFonts w:asciiTheme="majorBidi" w:hAnsiTheme="majorBidi" w:cstheme="majorBidi"/>
        </w:rPr>
        <w:t xml:space="preserve"> yang bukan n</w:t>
      </w:r>
      <w:r w:rsidRPr="009956D0">
        <w:rPr>
          <w:rFonts w:asciiTheme="majorBidi" w:hAnsiTheme="majorBidi" w:cstheme="majorBidi"/>
        </w:rPr>
        <w:t>egara,2. Negara memiliki kedudukan yang lebih tinggi dari pada bentuk-bentuk p</w:t>
      </w:r>
      <w:r>
        <w:rPr>
          <w:rFonts w:asciiTheme="majorBidi" w:hAnsiTheme="majorBidi" w:cstheme="majorBidi"/>
        </w:rPr>
        <w:t xml:space="preserve">ergaulan hidup </w:t>
      </w:r>
      <w:proofErr w:type="gramStart"/>
      <w:r>
        <w:rPr>
          <w:rFonts w:asciiTheme="majorBidi" w:hAnsiTheme="majorBidi" w:cstheme="majorBidi"/>
        </w:rPr>
        <w:t>lain</w:t>
      </w:r>
      <w:proofErr w:type="gramEnd"/>
      <w:r>
        <w:rPr>
          <w:rFonts w:asciiTheme="majorBidi" w:hAnsiTheme="majorBidi" w:cstheme="majorBidi"/>
        </w:rPr>
        <w:t xml:space="preserve"> yang bukan n</w:t>
      </w:r>
      <w:r w:rsidRPr="009956D0">
        <w:rPr>
          <w:rFonts w:asciiTheme="majorBidi" w:hAnsiTheme="majorBidi" w:cstheme="majorBidi"/>
        </w:rPr>
        <w:t>egara.</w:t>
      </w:r>
      <w:r>
        <w:rPr>
          <w:rFonts w:asciiTheme="majorBidi" w:hAnsiTheme="majorBidi" w:cstheme="majorBidi"/>
        </w:rPr>
        <w:t xml:space="preserve"> </w:t>
      </w:r>
      <w:proofErr w:type="gramStart"/>
      <w:r>
        <w:rPr>
          <w:rFonts w:asciiTheme="majorBidi" w:hAnsiTheme="majorBidi" w:cstheme="majorBidi"/>
        </w:rPr>
        <w:t>Negara sebagai suatu gejala sos</w:t>
      </w:r>
      <w:r w:rsidRPr="009956D0">
        <w:rPr>
          <w:rFonts w:asciiTheme="majorBidi" w:hAnsiTheme="majorBidi" w:cstheme="majorBidi"/>
        </w:rPr>
        <w:t>ial sudah menjadi perhatian manusia sejak berabad-abad lalu, Negara sebagai organisasi merupakan wadah untuk kelompok manusia yang hidup bersama dalam suatu tatanan yang terorganisasi.</w:t>
      </w:r>
      <w:proofErr w:type="gramEnd"/>
      <w:r w:rsidRPr="009956D0">
        <w:rPr>
          <w:rFonts w:asciiTheme="majorBidi" w:hAnsiTheme="majorBidi" w:cstheme="majorBidi"/>
        </w:rPr>
        <w:t xml:space="preserve"> Lebih lengkap lihat, Hotma P. Sibue,  </w:t>
      </w:r>
      <w:r w:rsidRPr="009956D0">
        <w:rPr>
          <w:rFonts w:asciiTheme="majorBidi" w:hAnsiTheme="majorBidi" w:cstheme="majorBidi"/>
          <w:i/>
          <w:iCs/>
        </w:rPr>
        <w:t xml:space="preserve">Asas Negara Hukum, Peraturan Kebijakan dan Asas-asas Umum Pemerintahan Yang Baik, </w:t>
      </w:r>
      <w:r w:rsidR="00B10F65">
        <w:rPr>
          <w:rFonts w:asciiTheme="majorBidi" w:hAnsiTheme="majorBidi" w:cstheme="majorBidi"/>
        </w:rPr>
        <w:t>Erlangga, Jakarta, 2010, h</w:t>
      </w:r>
      <w:r>
        <w:rPr>
          <w:rFonts w:asciiTheme="majorBidi" w:hAnsiTheme="majorBidi" w:cstheme="majorBidi"/>
        </w:rPr>
        <w:t>l</w:t>
      </w:r>
      <w:r w:rsidR="00B10F65">
        <w:rPr>
          <w:rFonts w:asciiTheme="majorBidi" w:hAnsiTheme="majorBidi" w:cstheme="majorBidi"/>
        </w:rPr>
        <w:t>m</w:t>
      </w:r>
      <w:r>
        <w:rPr>
          <w:rFonts w:asciiTheme="majorBidi" w:hAnsiTheme="majorBidi" w:cstheme="majorBidi"/>
        </w:rPr>
        <w:t>.</w:t>
      </w:r>
      <w:r w:rsidRPr="009956D0">
        <w:rPr>
          <w:rFonts w:asciiTheme="majorBidi" w:hAnsiTheme="majorBidi" w:cstheme="majorBidi"/>
        </w:rPr>
        <w:t xml:space="preserve">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186"/>
    <w:multiLevelType w:val="hybridMultilevel"/>
    <w:tmpl w:val="3B8E3D32"/>
    <w:lvl w:ilvl="0" w:tplc="8B56C69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5E8422B"/>
    <w:multiLevelType w:val="hybridMultilevel"/>
    <w:tmpl w:val="3894F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43DFC"/>
    <w:multiLevelType w:val="hybridMultilevel"/>
    <w:tmpl w:val="51463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71186"/>
    <w:multiLevelType w:val="hybridMultilevel"/>
    <w:tmpl w:val="F718EB6A"/>
    <w:lvl w:ilvl="0" w:tplc="2C2013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274459"/>
    <w:multiLevelType w:val="hybridMultilevel"/>
    <w:tmpl w:val="1656580A"/>
    <w:lvl w:ilvl="0" w:tplc="3288E15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2F9941B7"/>
    <w:multiLevelType w:val="hybridMultilevel"/>
    <w:tmpl w:val="9D8EFDB0"/>
    <w:lvl w:ilvl="0" w:tplc="D6366EC4">
      <w:start w:val="1"/>
      <w:numFmt w:val="decimal"/>
      <w:lvlText w:val="%1."/>
      <w:lvlJc w:val="left"/>
      <w:pPr>
        <w:ind w:left="360" w:hanging="360"/>
      </w:pPr>
      <w:rPr>
        <w:rFonts w:asciiTheme="majorBidi" w:eastAsiaTheme="minorHAnsi" w:hAnsiTheme="majorBidi" w:cstheme="majorBidi"/>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1833CA"/>
    <w:multiLevelType w:val="hybridMultilevel"/>
    <w:tmpl w:val="FB9C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35C3F"/>
    <w:multiLevelType w:val="hybridMultilevel"/>
    <w:tmpl w:val="509E376C"/>
    <w:lvl w:ilvl="0" w:tplc="B4605B56">
      <w:start w:val="1"/>
      <w:numFmt w:val="decimal"/>
      <w:lvlText w:val="%1."/>
      <w:lvlJc w:val="left"/>
      <w:pPr>
        <w:ind w:left="720" w:hanging="360"/>
      </w:pPr>
      <w:rPr>
        <w:rFonts w:asciiTheme="majorBidi" w:eastAsiaTheme="minorHAns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A348D6"/>
    <w:multiLevelType w:val="hybridMultilevel"/>
    <w:tmpl w:val="94F28036"/>
    <w:lvl w:ilvl="0" w:tplc="BCA23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C3789C"/>
    <w:multiLevelType w:val="hybridMultilevel"/>
    <w:tmpl w:val="23EEB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C9055A"/>
    <w:multiLevelType w:val="hybridMultilevel"/>
    <w:tmpl w:val="208C0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50ABD"/>
    <w:multiLevelType w:val="hybridMultilevel"/>
    <w:tmpl w:val="A7B8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4E30A0"/>
    <w:multiLevelType w:val="hybridMultilevel"/>
    <w:tmpl w:val="B6A0C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8D65BD"/>
    <w:multiLevelType w:val="hybridMultilevel"/>
    <w:tmpl w:val="2AB60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9"/>
  </w:num>
  <w:num w:numId="8">
    <w:abstractNumId w:val="13"/>
  </w:num>
  <w:num w:numId="9">
    <w:abstractNumId w:val="7"/>
  </w:num>
  <w:num w:numId="10">
    <w:abstractNumId w:val="12"/>
  </w:num>
  <w:num w:numId="11">
    <w:abstractNumId w:val="10"/>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DC0"/>
    <w:rsid w:val="00000D62"/>
    <w:rsid w:val="00001CB4"/>
    <w:rsid w:val="00001E9E"/>
    <w:rsid w:val="00002599"/>
    <w:rsid w:val="00002B3F"/>
    <w:rsid w:val="0000471B"/>
    <w:rsid w:val="00005981"/>
    <w:rsid w:val="00005D56"/>
    <w:rsid w:val="000076EC"/>
    <w:rsid w:val="00011AFF"/>
    <w:rsid w:val="0001380F"/>
    <w:rsid w:val="0001511C"/>
    <w:rsid w:val="0001512C"/>
    <w:rsid w:val="00015528"/>
    <w:rsid w:val="000178EA"/>
    <w:rsid w:val="00017E12"/>
    <w:rsid w:val="00021B9A"/>
    <w:rsid w:val="000243BA"/>
    <w:rsid w:val="000251B3"/>
    <w:rsid w:val="000254C9"/>
    <w:rsid w:val="0002758B"/>
    <w:rsid w:val="00030552"/>
    <w:rsid w:val="000320C0"/>
    <w:rsid w:val="00032848"/>
    <w:rsid w:val="00033E5D"/>
    <w:rsid w:val="00034D89"/>
    <w:rsid w:val="00036B7F"/>
    <w:rsid w:val="00041964"/>
    <w:rsid w:val="00042DE7"/>
    <w:rsid w:val="00043CCF"/>
    <w:rsid w:val="00045343"/>
    <w:rsid w:val="0005104D"/>
    <w:rsid w:val="000516BF"/>
    <w:rsid w:val="00052B5B"/>
    <w:rsid w:val="00053148"/>
    <w:rsid w:val="000534B4"/>
    <w:rsid w:val="00055826"/>
    <w:rsid w:val="0005712B"/>
    <w:rsid w:val="00057389"/>
    <w:rsid w:val="000575F1"/>
    <w:rsid w:val="000579C3"/>
    <w:rsid w:val="00057A0A"/>
    <w:rsid w:val="00061B0B"/>
    <w:rsid w:val="00062262"/>
    <w:rsid w:val="00063815"/>
    <w:rsid w:val="00063F0A"/>
    <w:rsid w:val="000643DB"/>
    <w:rsid w:val="000656B9"/>
    <w:rsid w:val="0006605A"/>
    <w:rsid w:val="000670B9"/>
    <w:rsid w:val="00067225"/>
    <w:rsid w:val="00067975"/>
    <w:rsid w:val="00067AE1"/>
    <w:rsid w:val="00070C44"/>
    <w:rsid w:val="00070F11"/>
    <w:rsid w:val="000714BA"/>
    <w:rsid w:val="00072509"/>
    <w:rsid w:val="0007363D"/>
    <w:rsid w:val="000741B3"/>
    <w:rsid w:val="000761B9"/>
    <w:rsid w:val="00076576"/>
    <w:rsid w:val="00076F0A"/>
    <w:rsid w:val="00077C12"/>
    <w:rsid w:val="00081185"/>
    <w:rsid w:val="00081ADB"/>
    <w:rsid w:val="00082082"/>
    <w:rsid w:val="0008318D"/>
    <w:rsid w:val="000831EE"/>
    <w:rsid w:val="0008375A"/>
    <w:rsid w:val="00086C9C"/>
    <w:rsid w:val="00091E2F"/>
    <w:rsid w:val="0009310D"/>
    <w:rsid w:val="000932FC"/>
    <w:rsid w:val="0009334B"/>
    <w:rsid w:val="0009373B"/>
    <w:rsid w:val="00094277"/>
    <w:rsid w:val="00095327"/>
    <w:rsid w:val="000A0D56"/>
    <w:rsid w:val="000A0DD0"/>
    <w:rsid w:val="000A115C"/>
    <w:rsid w:val="000A223F"/>
    <w:rsid w:val="000A297C"/>
    <w:rsid w:val="000A43D8"/>
    <w:rsid w:val="000A5464"/>
    <w:rsid w:val="000A5C5C"/>
    <w:rsid w:val="000A6DA0"/>
    <w:rsid w:val="000A7384"/>
    <w:rsid w:val="000A79C8"/>
    <w:rsid w:val="000B1CE9"/>
    <w:rsid w:val="000B1E33"/>
    <w:rsid w:val="000B20A6"/>
    <w:rsid w:val="000B2B47"/>
    <w:rsid w:val="000B3C13"/>
    <w:rsid w:val="000B3E6C"/>
    <w:rsid w:val="000B4CAA"/>
    <w:rsid w:val="000B7024"/>
    <w:rsid w:val="000C0369"/>
    <w:rsid w:val="000C1AA6"/>
    <w:rsid w:val="000C4AC2"/>
    <w:rsid w:val="000C537E"/>
    <w:rsid w:val="000C779D"/>
    <w:rsid w:val="000C77C7"/>
    <w:rsid w:val="000C7DF8"/>
    <w:rsid w:val="000D0687"/>
    <w:rsid w:val="000D0D68"/>
    <w:rsid w:val="000D1A06"/>
    <w:rsid w:val="000D2813"/>
    <w:rsid w:val="000D3FDE"/>
    <w:rsid w:val="000D5887"/>
    <w:rsid w:val="000D6DBE"/>
    <w:rsid w:val="000D70ED"/>
    <w:rsid w:val="000D7DE1"/>
    <w:rsid w:val="000E0C32"/>
    <w:rsid w:val="000E26FA"/>
    <w:rsid w:val="000E2EBF"/>
    <w:rsid w:val="000E3308"/>
    <w:rsid w:val="000E390D"/>
    <w:rsid w:val="000E3A9E"/>
    <w:rsid w:val="000E5A0F"/>
    <w:rsid w:val="000E71A4"/>
    <w:rsid w:val="000E7B1A"/>
    <w:rsid w:val="000E7F54"/>
    <w:rsid w:val="000F06A8"/>
    <w:rsid w:val="000F20E0"/>
    <w:rsid w:val="000F5360"/>
    <w:rsid w:val="000F6F3D"/>
    <w:rsid w:val="000F7614"/>
    <w:rsid w:val="000F77CA"/>
    <w:rsid w:val="001017F3"/>
    <w:rsid w:val="00101AB5"/>
    <w:rsid w:val="00103427"/>
    <w:rsid w:val="00103E55"/>
    <w:rsid w:val="00104FB7"/>
    <w:rsid w:val="00106674"/>
    <w:rsid w:val="00107998"/>
    <w:rsid w:val="00110868"/>
    <w:rsid w:val="00110D97"/>
    <w:rsid w:val="00113196"/>
    <w:rsid w:val="001132C3"/>
    <w:rsid w:val="0011607C"/>
    <w:rsid w:val="0012024A"/>
    <w:rsid w:val="001217BF"/>
    <w:rsid w:val="00121E23"/>
    <w:rsid w:val="001228B1"/>
    <w:rsid w:val="00126342"/>
    <w:rsid w:val="00130F3D"/>
    <w:rsid w:val="00132703"/>
    <w:rsid w:val="00132FA2"/>
    <w:rsid w:val="0013459D"/>
    <w:rsid w:val="00137639"/>
    <w:rsid w:val="00143029"/>
    <w:rsid w:val="0014306D"/>
    <w:rsid w:val="00150254"/>
    <w:rsid w:val="0015076F"/>
    <w:rsid w:val="00150983"/>
    <w:rsid w:val="001543A9"/>
    <w:rsid w:val="00157734"/>
    <w:rsid w:val="0016235A"/>
    <w:rsid w:val="00163E40"/>
    <w:rsid w:val="001667F2"/>
    <w:rsid w:val="0016696B"/>
    <w:rsid w:val="00166BD3"/>
    <w:rsid w:val="00167C34"/>
    <w:rsid w:val="00170A3B"/>
    <w:rsid w:val="00171677"/>
    <w:rsid w:val="001716A5"/>
    <w:rsid w:val="0017172D"/>
    <w:rsid w:val="00175555"/>
    <w:rsid w:val="00177A0D"/>
    <w:rsid w:val="0018097B"/>
    <w:rsid w:val="00181FCC"/>
    <w:rsid w:val="00182669"/>
    <w:rsid w:val="0018313B"/>
    <w:rsid w:val="00183CA6"/>
    <w:rsid w:val="001845C3"/>
    <w:rsid w:val="001917F5"/>
    <w:rsid w:val="00194759"/>
    <w:rsid w:val="00196118"/>
    <w:rsid w:val="001979E1"/>
    <w:rsid w:val="00197CA0"/>
    <w:rsid w:val="001A0064"/>
    <w:rsid w:val="001A090E"/>
    <w:rsid w:val="001A3198"/>
    <w:rsid w:val="001A4036"/>
    <w:rsid w:val="001A4421"/>
    <w:rsid w:val="001A6712"/>
    <w:rsid w:val="001B09AA"/>
    <w:rsid w:val="001B0B94"/>
    <w:rsid w:val="001B1BD3"/>
    <w:rsid w:val="001B1C7A"/>
    <w:rsid w:val="001B2592"/>
    <w:rsid w:val="001B346E"/>
    <w:rsid w:val="001B4BE1"/>
    <w:rsid w:val="001B5E5A"/>
    <w:rsid w:val="001B5FE1"/>
    <w:rsid w:val="001B64AF"/>
    <w:rsid w:val="001B6E99"/>
    <w:rsid w:val="001B7009"/>
    <w:rsid w:val="001C1689"/>
    <w:rsid w:val="001C32B4"/>
    <w:rsid w:val="001C4231"/>
    <w:rsid w:val="001C4AF8"/>
    <w:rsid w:val="001C7843"/>
    <w:rsid w:val="001D14AE"/>
    <w:rsid w:val="001D1FC0"/>
    <w:rsid w:val="001D366A"/>
    <w:rsid w:val="001D3C23"/>
    <w:rsid w:val="001D428B"/>
    <w:rsid w:val="001D4F16"/>
    <w:rsid w:val="001D74D5"/>
    <w:rsid w:val="001E180E"/>
    <w:rsid w:val="001E1ECF"/>
    <w:rsid w:val="001E2CA3"/>
    <w:rsid w:val="001E2DDE"/>
    <w:rsid w:val="001E3FC2"/>
    <w:rsid w:val="001E4F10"/>
    <w:rsid w:val="001E563B"/>
    <w:rsid w:val="001E5BAE"/>
    <w:rsid w:val="001E7AB4"/>
    <w:rsid w:val="001F2D80"/>
    <w:rsid w:val="001F310C"/>
    <w:rsid w:val="001F348D"/>
    <w:rsid w:val="001F3974"/>
    <w:rsid w:val="001F3C52"/>
    <w:rsid w:val="001F7DB3"/>
    <w:rsid w:val="00201258"/>
    <w:rsid w:val="00202065"/>
    <w:rsid w:val="00203205"/>
    <w:rsid w:val="0020348D"/>
    <w:rsid w:val="00203F64"/>
    <w:rsid w:val="002049CC"/>
    <w:rsid w:val="002054E5"/>
    <w:rsid w:val="002130EC"/>
    <w:rsid w:val="0021322D"/>
    <w:rsid w:val="002142E1"/>
    <w:rsid w:val="00214367"/>
    <w:rsid w:val="0021629C"/>
    <w:rsid w:val="00216585"/>
    <w:rsid w:val="002202DF"/>
    <w:rsid w:val="002205B7"/>
    <w:rsid w:val="0022068B"/>
    <w:rsid w:val="0022094E"/>
    <w:rsid w:val="002210FE"/>
    <w:rsid w:val="0022203C"/>
    <w:rsid w:val="00222BDE"/>
    <w:rsid w:val="00223591"/>
    <w:rsid w:val="00223B9D"/>
    <w:rsid w:val="00226CFE"/>
    <w:rsid w:val="002272DB"/>
    <w:rsid w:val="00230DF0"/>
    <w:rsid w:val="002310CF"/>
    <w:rsid w:val="002322E7"/>
    <w:rsid w:val="00234871"/>
    <w:rsid w:val="0023533E"/>
    <w:rsid w:val="00236110"/>
    <w:rsid w:val="002361C2"/>
    <w:rsid w:val="002371AF"/>
    <w:rsid w:val="00237831"/>
    <w:rsid w:val="00237ACF"/>
    <w:rsid w:val="0024249F"/>
    <w:rsid w:val="00242910"/>
    <w:rsid w:val="00242998"/>
    <w:rsid w:val="0024303F"/>
    <w:rsid w:val="0024548B"/>
    <w:rsid w:val="00246D9A"/>
    <w:rsid w:val="0025014D"/>
    <w:rsid w:val="0025399C"/>
    <w:rsid w:val="002542D7"/>
    <w:rsid w:val="00255751"/>
    <w:rsid w:val="00255A0A"/>
    <w:rsid w:val="002561F0"/>
    <w:rsid w:val="00256E0D"/>
    <w:rsid w:val="002618CD"/>
    <w:rsid w:val="002629B8"/>
    <w:rsid w:val="002633F1"/>
    <w:rsid w:val="00264C6B"/>
    <w:rsid w:val="00265533"/>
    <w:rsid w:val="0026634C"/>
    <w:rsid w:val="00270485"/>
    <w:rsid w:val="00270D47"/>
    <w:rsid w:val="00271548"/>
    <w:rsid w:val="00271CB6"/>
    <w:rsid w:val="00272930"/>
    <w:rsid w:val="002743B0"/>
    <w:rsid w:val="00275F36"/>
    <w:rsid w:val="0027726C"/>
    <w:rsid w:val="00280199"/>
    <w:rsid w:val="00281524"/>
    <w:rsid w:val="00285529"/>
    <w:rsid w:val="00285E20"/>
    <w:rsid w:val="00287269"/>
    <w:rsid w:val="0028778C"/>
    <w:rsid w:val="00290334"/>
    <w:rsid w:val="00290A67"/>
    <w:rsid w:val="00290B5A"/>
    <w:rsid w:val="002913AB"/>
    <w:rsid w:val="00291F79"/>
    <w:rsid w:val="00292C5A"/>
    <w:rsid w:val="00293F3D"/>
    <w:rsid w:val="00294E26"/>
    <w:rsid w:val="00296B00"/>
    <w:rsid w:val="00296E16"/>
    <w:rsid w:val="00297EAB"/>
    <w:rsid w:val="002A2406"/>
    <w:rsid w:val="002A5212"/>
    <w:rsid w:val="002A5B9C"/>
    <w:rsid w:val="002A6A07"/>
    <w:rsid w:val="002B374E"/>
    <w:rsid w:val="002B3C5B"/>
    <w:rsid w:val="002B3E20"/>
    <w:rsid w:val="002B470A"/>
    <w:rsid w:val="002B5BED"/>
    <w:rsid w:val="002C0984"/>
    <w:rsid w:val="002C1EA6"/>
    <w:rsid w:val="002C27DB"/>
    <w:rsid w:val="002C2B1A"/>
    <w:rsid w:val="002C3DD9"/>
    <w:rsid w:val="002C4D61"/>
    <w:rsid w:val="002C5D33"/>
    <w:rsid w:val="002C708F"/>
    <w:rsid w:val="002D2707"/>
    <w:rsid w:val="002D3933"/>
    <w:rsid w:val="002D51E4"/>
    <w:rsid w:val="002D650E"/>
    <w:rsid w:val="002D7314"/>
    <w:rsid w:val="002E058F"/>
    <w:rsid w:val="002E0C3D"/>
    <w:rsid w:val="002E222C"/>
    <w:rsid w:val="002E2353"/>
    <w:rsid w:val="002E2B01"/>
    <w:rsid w:val="002E53DF"/>
    <w:rsid w:val="002E5DF0"/>
    <w:rsid w:val="002E6036"/>
    <w:rsid w:val="002E61B1"/>
    <w:rsid w:val="002E6266"/>
    <w:rsid w:val="002E6DA7"/>
    <w:rsid w:val="002E77F8"/>
    <w:rsid w:val="002F0744"/>
    <w:rsid w:val="002F090A"/>
    <w:rsid w:val="002F1183"/>
    <w:rsid w:val="002F1309"/>
    <w:rsid w:val="002F1345"/>
    <w:rsid w:val="002F1742"/>
    <w:rsid w:val="002F1961"/>
    <w:rsid w:val="002F23C8"/>
    <w:rsid w:val="002F2FB8"/>
    <w:rsid w:val="002F3148"/>
    <w:rsid w:val="002F349B"/>
    <w:rsid w:val="002F45E6"/>
    <w:rsid w:val="002F4FED"/>
    <w:rsid w:val="002F71B9"/>
    <w:rsid w:val="00301E61"/>
    <w:rsid w:val="003028C8"/>
    <w:rsid w:val="00302BF4"/>
    <w:rsid w:val="003030E7"/>
    <w:rsid w:val="00304C5A"/>
    <w:rsid w:val="003052A9"/>
    <w:rsid w:val="0030695A"/>
    <w:rsid w:val="003077C0"/>
    <w:rsid w:val="003106A5"/>
    <w:rsid w:val="0031208D"/>
    <w:rsid w:val="003168B6"/>
    <w:rsid w:val="00317326"/>
    <w:rsid w:val="00320C7D"/>
    <w:rsid w:val="0032399A"/>
    <w:rsid w:val="003245FF"/>
    <w:rsid w:val="003250F5"/>
    <w:rsid w:val="0033176D"/>
    <w:rsid w:val="0033436E"/>
    <w:rsid w:val="0033478B"/>
    <w:rsid w:val="00340A8D"/>
    <w:rsid w:val="00340C1E"/>
    <w:rsid w:val="003420E6"/>
    <w:rsid w:val="003423BB"/>
    <w:rsid w:val="003447FC"/>
    <w:rsid w:val="00345140"/>
    <w:rsid w:val="00347841"/>
    <w:rsid w:val="00350C55"/>
    <w:rsid w:val="00351B97"/>
    <w:rsid w:val="0035214B"/>
    <w:rsid w:val="00353426"/>
    <w:rsid w:val="00353E4E"/>
    <w:rsid w:val="00356527"/>
    <w:rsid w:val="003570FA"/>
    <w:rsid w:val="00361276"/>
    <w:rsid w:val="00361A68"/>
    <w:rsid w:val="00362368"/>
    <w:rsid w:val="00363DF9"/>
    <w:rsid w:val="0036620C"/>
    <w:rsid w:val="00367046"/>
    <w:rsid w:val="00367876"/>
    <w:rsid w:val="003704BF"/>
    <w:rsid w:val="00370D34"/>
    <w:rsid w:val="00371CC2"/>
    <w:rsid w:val="00374A18"/>
    <w:rsid w:val="00375888"/>
    <w:rsid w:val="00375B3B"/>
    <w:rsid w:val="00376209"/>
    <w:rsid w:val="00376746"/>
    <w:rsid w:val="00376BC9"/>
    <w:rsid w:val="00377319"/>
    <w:rsid w:val="00381414"/>
    <w:rsid w:val="0038375E"/>
    <w:rsid w:val="003840A8"/>
    <w:rsid w:val="003840AF"/>
    <w:rsid w:val="00385C8D"/>
    <w:rsid w:val="0038721C"/>
    <w:rsid w:val="00387576"/>
    <w:rsid w:val="0039144B"/>
    <w:rsid w:val="00394B53"/>
    <w:rsid w:val="00396F02"/>
    <w:rsid w:val="00397556"/>
    <w:rsid w:val="00397713"/>
    <w:rsid w:val="003A142A"/>
    <w:rsid w:val="003A1689"/>
    <w:rsid w:val="003A204E"/>
    <w:rsid w:val="003A22CC"/>
    <w:rsid w:val="003A4065"/>
    <w:rsid w:val="003A62B0"/>
    <w:rsid w:val="003A6C29"/>
    <w:rsid w:val="003A7CDC"/>
    <w:rsid w:val="003A7D5C"/>
    <w:rsid w:val="003A7DEB"/>
    <w:rsid w:val="003B17BA"/>
    <w:rsid w:val="003B2DA5"/>
    <w:rsid w:val="003B6177"/>
    <w:rsid w:val="003C24A1"/>
    <w:rsid w:val="003C3208"/>
    <w:rsid w:val="003C3A8D"/>
    <w:rsid w:val="003C3AC4"/>
    <w:rsid w:val="003C6759"/>
    <w:rsid w:val="003C68A6"/>
    <w:rsid w:val="003C6A9D"/>
    <w:rsid w:val="003C6E4A"/>
    <w:rsid w:val="003C74E9"/>
    <w:rsid w:val="003C77CB"/>
    <w:rsid w:val="003C7C80"/>
    <w:rsid w:val="003D0812"/>
    <w:rsid w:val="003D0E61"/>
    <w:rsid w:val="003D16DB"/>
    <w:rsid w:val="003D1701"/>
    <w:rsid w:val="003D378D"/>
    <w:rsid w:val="003D47D0"/>
    <w:rsid w:val="003D48B8"/>
    <w:rsid w:val="003D4C31"/>
    <w:rsid w:val="003D4E88"/>
    <w:rsid w:val="003D70DA"/>
    <w:rsid w:val="003D74A5"/>
    <w:rsid w:val="003E0DB5"/>
    <w:rsid w:val="003E14EE"/>
    <w:rsid w:val="003E1DAD"/>
    <w:rsid w:val="003E33F6"/>
    <w:rsid w:val="003E45A3"/>
    <w:rsid w:val="003E6F5D"/>
    <w:rsid w:val="003E73AE"/>
    <w:rsid w:val="003E74EB"/>
    <w:rsid w:val="003E794F"/>
    <w:rsid w:val="003E7CAB"/>
    <w:rsid w:val="003F175B"/>
    <w:rsid w:val="003F19B8"/>
    <w:rsid w:val="003F228E"/>
    <w:rsid w:val="003F24C2"/>
    <w:rsid w:val="003F27FD"/>
    <w:rsid w:val="003F4686"/>
    <w:rsid w:val="003F4917"/>
    <w:rsid w:val="003F7B41"/>
    <w:rsid w:val="004029A5"/>
    <w:rsid w:val="00403961"/>
    <w:rsid w:val="0040406B"/>
    <w:rsid w:val="0040455B"/>
    <w:rsid w:val="00411B56"/>
    <w:rsid w:val="004125EA"/>
    <w:rsid w:val="00414774"/>
    <w:rsid w:val="00414EC0"/>
    <w:rsid w:val="00415F08"/>
    <w:rsid w:val="00417BFA"/>
    <w:rsid w:val="00417E5C"/>
    <w:rsid w:val="00421AA6"/>
    <w:rsid w:val="00422644"/>
    <w:rsid w:val="00423BAD"/>
    <w:rsid w:val="00423FC0"/>
    <w:rsid w:val="004268F9"/>
    <w:rsid w:val="00426D16"/>
    <w:rsid w:val="00427586"/>
    <w:rsid w:val="00430517"/>
    <w:rsid w:val="00432D2D"/>
    <w:rsid w:val="0043375D"/>
    <w:rsid w:val="00433AB7"/>
    <w:rsid w:val="00433CCA"/>
    <w:rsid w:val="0043412E"/>
    <w:rsid w:val="00434DD1"/>
    <w:rsid w:val="00436141"/>
    <w:rsid w:val="004409CD"/>
    <w:rsid w:val="00443E33"/>
    <w:rsid w:val="004440C9"/>
    <w:rsid w:val="00444A39"/>
    <w:rsid w:val="00444A5E"/>
    <w:rsid w:val="0044579C"/>
    <w:rsid w:val="0044657B"/>
    <w:rsid w:val="00447EDF"/>
    <w:rsid w:val="0045033D"/>
    <w:rsid w:val="0045305B"/>
    <w:rsid w:val="004533DF"/>
    <w:rsid w:val="00453EF0"/>
    <w:rsid w:val="00455010"/>
    <w:rsid w:val="00455FB7"/>
    <w:rsid w:val="0045618C"/>
    <w:rsid w:val="00456895"/>
    <w:rsid w:val="00456922"/>
    <w:rsid w:val="00456F09"/>
    <w:rsid w:val="00456FFB"/>
    <w:rsid w:val="004614C1"/>
    <w:rsid w:val="00461617"/>
    <w:rsid w:val="004626E1"/>
    <w:rsid w:val="00462FEE"/>
    <w:rsid w:val="004636FC"/>
    <w:rsid w:val="0046470E"/>
    <w:rsid w:val="004705EB"/>
    <w:rsid w:val="00474524"/>
    <w:rsid w:val="00476422"/>
    <w:rsid w:val="0048218B"/>
    <w:rsid w:val="00483692"/>
    <w:rsid w:val="004854D2"/>
    <w:rsid w:val="0048708E"/>
    <w:rsid w:val="00487849"/>
    <w:rsid w:val="00487DAA"/>
    <w:rsid w:val="00491272"/>
    <w:rsid w:val="0049309F"/>
    <w:rsid w:val="00496057"/>
    <w:rsid w:val="00496715"/>
    <w:rsid w:val="00496BCA"/>
    <w:rsid w:val="0049760F"/>
    <w:rsid w:val="004A006B"/>
    <w:rsid w:val="004A1203"/>
    <w:rsid w:val="004A2111"/>
    <w:rsid w:val="004A2458"/>
    <w:rsid w:val="004A6020"/>
    <w:rsid w:val="004A62F1"/>
    <w:rsid w:val="004B007C"/>
    <w:rsid w:val="004B363C"/>
    <w:rsid w:val="004B3C4E"/>
    <w:rsid w:val="004B473E"/>
    <w:rsid w:val="004B50D1"/>
    <w:rsid w:val="004B5A84"/>
    <w:rsid w:val="004B6698"/>
    <w:rsid w:val="004B6815"/>
    <w:rsid w:val="004B6944"/>
    <w:rsid w:val="004C0A7B"/>
    <w:rsid w:val="004C10C9"/>
    <w:rsid w:val="004C17D9"/>
    <w:rsid w:val="004C2956"/>
    <w:rsid w:val="004C5BF9"/>
    <w:rsid w:val="004C716E"/>
    <w:rsid w:val="004C745F"/>
    <w:rsid w:val="004D031A"/>
    <w:rsid w:val="004D2FF5"/>
    <w:rsid w:val="004D3E5C"/>
    <w:rsid w:val="004D3FCD"/>
    <w:rsid w:val="004D456C"/>
    <w:rsid w:val="004D52C8"/>
    <w:rsid w:val="004D5CFB"/>
    <w:rsid w:val="004D644B"/>
    <w:rsid w:val="004D6809"/>
    <w:rsid w:val="004E0CC6"/>
    <w:rsid w:val="004E184B"/>
    <w:rsid w:val="004E2875"/>
    <w:rsid w:val="004E6FAC"/>
    <w:rsid w:val="004E73EC"/>
    <w:rsid w:val="004E78B1"/>
    <w:rsid w:val="004F0BFC"/>
    <w:rsid w:val="004F0EE3"/>
    <w:rsid w:val="004F2AFA"/>
    <w:rsid w:val="004F35D1"/>
    <w:rsid w:val="004F3BEF"/>
    <w:rsid w:val="004F3C59"/>
    <w:rsid w:val="004F3ED9"/>
    <w:rsid w:val="004F3FA3"/>
    <w:rsid w:val="004F4C0D"/>
    <w:rsid w:val="004F5B3D"/>
    <w:rsid w:val="004F68ED"/>
    <w:rsid w:val="004F6F0C"/>
    <w:rsid w:val="005037B1"/>
    <w:rsid w:val="00504C16"/>
    <w:rsid w:val="005051B8"/>
    <w:rsid w:val="005066AB"/>
    <w:rsid w:val="00506926"/>
    <w:rsid w:val="00506ED3"/>
    <w:rsid w:val="00513795"/>
    <w:rsid w:val="005138F2"/>
    <w:rsid w:val="00513FB9"/>
    <w:rsid w:val="0051617F"/>
    <w:rsid w:val="00516473"/>
    <w:rsid w:val="00516EB4"/>
    <w:rsid w:val="005205DC"/>
    <w:rsid w:val="00520691"/>
    <w:rsid w:val="00520F43"/>
    <w:rsid w:val="005229C0"/>
    <w:rsid w:val="00522F90"/>
    <w:rsid w:val="00523146"/>
    <w:rsid w:val="005233EA"/>
    <w:rsid w:val="005240AD"/>
    <w:rsid w:val="005242D7"/>
    <w:rsid w:val="00525686"/>
    <w:rsid w:val="00526A47"/>
    <w:rsid w:val="00527194"/>
    <w:rsid w:val="005279E8"/>
    <w:rsid w:val="005302E5"/>
    <w:rsid w:val="00530879"/>
    <w:rsid w:val="00530938"/>
    <w:rsid w:val="00534706"/>
    <w:rsid w:val="00534834"/>
    <w:rsid w:val="005359FF"/>
    <w:rsid w:val="00536182"/>
    <w:rsid w:val="00536374"/>
    <w:rsid w:val="00540864"/>
    <w:rsid w:val="00540CEE"/>
    <w:rsid w:val="0054462B"/>
    <w:rsid w:val="00545EC9"/>
    <w:rsid w:val="005460A2"/>
    <w:rsid w:val="0054659B"/>
    <w:rsid w:val="00550518"/>
    <w:rsid w:val="00550B2C"/>
    <w:rsid w:val="00550F47"/>
    <w:rsid w:val="005549FE"/>
    <w:rsid w:val="00554D42"/>
    <w:rsid w:val="005558D8"/>
    <w:rsid w:val="00555B84"/>
    <w:rsid w:val="00557B23"/>
    <w:rsid w:val="00560A5B"/>
    <w:rsid w:val="00560D54"/>
    <w:rsid w:val="0056443B"/>
    <w:rsid w:val="0056517E"/>
    <w:rsid w:val="00565EF3"/>
    <w:rsid w:val="005663DA"/>
    <w:rsid w:val="005667F9"/>
    <w:rsid w:val="005674B7"/>
    <w:rsid w:val="00567A04"/>
    <w:rsid w:val="00573B84"/>
    <w:rsid w:val="005747D1"/>
    <w:rsid w:val="00576EE0"/>
    <w:rsid w:val="0057757D"/>
    <w:rsid w:val="00577A65"/>
    <w:rsid w:val="005818C1"/>
    <w:rsid w:val="00581EDF"/>
    <w:rsid w:val="00583A5E"/>
    <w:rsid w:val="00583BC3"/>
    <w:rsid w:val="005841D9"/>
    <w:rsid w:val="005852AF"/>
    <w:rsid w:val="0058600E"/>
    <w:rsid w:val="00586A18"/>
    <w:rsid w:val="00587177"/>
    <w:rsid w:val="00587F15"/>
    <w:rsid w:val="00590588"/>
    <w:rsid w:val="005918BB"/>
    <w:rsid w:val="00593E87"/>
    <w:rsid w:val="0059538D"/>
    <w:rsid w:val="005965E3"/>
    <w:rsid w:val="00596745"/>
    <w:rsid w:val="00596763"/>
    <w:rsid w:val="005A0721"/>
    <w:rsid w:val="005A0C21"/>
    <w:rsid w:val="005A2D28"/>
    <w:rsid w:val="005A5C75"/>
    <w:rsid w:val="005A7396"/>
    <w:rsid w:val="005B0FC3"/>
    <w:rsid w:val="005B19E3"/>
    <w:rsid w:val="005B2039"/>
    <w:rsid w:val="005B4F0F"/>
    <w:rsid w:val="005B78CA"/>
    <w:rsid w:val="005C0927"/>
    <w:rsid w:val="005C175B"/>
    <w:rsid w:val="005C2D12"/>
    <w:rsid w:val="005C3AAC"/>
    <w:rsid w:val="005C4057"/>
    <w:rsid w:val="005C41E7"/>
    <w:rsid w:val="005C496B"/>
    <w:rsid w:val="005C497C"/>
    <w:rsid w:val="005C5558"/>
    <w:rsid w:val="005C57B1"/>
    <w:rsid w:val="005C5B21"/>
    <w:rsid w:val="005C6E61"/>
    <w:rsid w:val="005C6F73"/>
    <w:rsid w:val="005C744E"/>
    <w:rsid w:val="005C7E4E"/>
    <w:rsid w:val="005D10A6"/>
    <w:rsid w:val="005D2AC2"/>
    <w:rsid w:val="005D2EE1"/>
    <w:rsid w:val="005D430A"/>
    <w:rsid w:val="005D579F"/>
    <w:rsid w:val="005D5FD2"/>
    <w:rsid w:val="005D68DB"/>
    <w:rsid w:val="005D734D"/>
    <w:rsid w:val="005D7B20"/>
    <w:rsid w:val="005D7B96"/>
    <w:rsid w:val="005E025B"/>
    <w:rsid w:val="005E134C"/>
    <w:rsid w:val="005E204B"/>
    <w:rsid w:val="005E22B4"/>
    <w:rsid w:val="005E2954"/>
    <w:rsid w:val="005E5356"/>
    <w:rsid w:val="005E6DAF"/>
    <w:rsid w:val="005F1134"/>
    <w:rsid w:val="005F1BB4"/>
    <w:rsid w:val="005F2191"/>
    <w:rsid w:val="005F4321"/>
    <w:rsid w:val="005F46ED"/>
    <w:rsid w:val="005F5698"/>
    <w:rsid w:val="005F5F8C"/>
    <w:rsid w:val="005F6503"/>
    <w:rsid w:val="005F79A8"/>
    <w:rsid w:val="0060138B"/>
    <w:rsid w:val="00601B88"/>
    <w:rsid w:val="00602600"/>
    <w:rsid w:val="00606B5A"/>
    <w:rsid w:val="0060702C"/>
    <w:rsid w:val="00607511"/>
    <w:rsid w:val="00607EEE"/>
    <w:rsid w:val="006100F8"/>
    <w:rsid w:val="00610586"/>
    <w:rsid w:val="00611EB4"/>
    <w:rsid w:val="00611FDB"/>
    <w:rsid w:val="00612353"/>
    <w:rsid w:val="0061679F"/>
    <w:rsid w:val="00616E1E"/>
    <w:rsid w:val="00617E10"/>
    <w:rsid w:val="00622805"/>
    <w:rsid w:val="0062288E"/>
    <w:rsid w:val="006250C6"/>
    <w:rsid w:val="0062521D"/>
    <w:rsid w:val="006269C0"/>
    <w:rsid w:val="00627C35"/>
    <w:rsid w:val="0063171C"/>
    <w:rsid w:val="00631DCA"/>
    <w:rsid w:val="00633C44"/>
    <w:rsid w:val="00635123"/>
    <w:rsid w:val="00635D19"/>
    <w:rsid w:val="00636552"/>
    <w:rsid w:val="00636FD1"/>
    <w:rsid w:val="006423A4"/>
    <w:rsid w:val="00643150"/>
    <w:rsid w:val="00651213"/>
    <w:rsid w:val="00651966"/>
    <w:rsid w:val="00652DA7"/>
    <w:rsid w:val="006540F2"/>
    <w:rsid w:val="00656842"/>
    <w:rsid w:val="00661727"/>
    <w:rsid w:val="00661D20"/>
    <w:rsid w:val="00661FE5"/>
    <w:rsid w:val="00662741"/>
    <w:rsid w:val="00664F3F"/>
    <w:rsid w:val="006669AC"/>
    <w:rsid w:val="00667197"/>
    <w:rsid w:val="006676AF"/>
    <w:rsid w:val="00667F5E"/>
    <w:rsid w:val="006704ED"/>
    <w:rsid w:val="00670AD7"/>
    <w:rsid w:val="006712A9"/>
    <w:rsid w:val="006712B2"/>
    <w:rsid w:val="006716E0"/>
    <w:rsid w:val="006717DB"/>
    <w:rsid w:val="006720B1"/>
    <w:rsid w:val="00673E0A"/>
    <w:rsid w:val="00676C26"/>
    <w:rsid w:val="00677D9F"/>
    <w:rsid w:val="006807F7"/>
    <w:rsid w:val="0068495B"/>
    <w:rsid w:val="00685E77"/>
    <w:rsid w:val="00685EE7"/>
    <w:rsid w:val="006867A8"/>
    <w:rsid w:val="00686CF5"/>
    <w:rsid w:val="006877F6"/>
    <w:rsid w:val="00687E2A"/>
    <w:rsid w:val="006924C1"/>
    <w:rsid w:val="00692754"/>
    <w:rsid w:val="00692A3E"/>
    <w:rsid w:val="00692EA8"/>
    <w:rsid w:val="00693DA0"/>
    <w:rsid w:val="00695827"/>
    <w:rsid w:val="00695DE4"/>
    <w:rsid w:val="0069658E"/>
    <w:rsid w:val="0069753E"/>
    <w:rsid w:val="006A696A"/>
    <w:rsid w:val="006A71AC"/>
    <w:rsid w:val="006B220B"/>
    <w:rsid w:val="006B23BE"/>
    <w:rsid w:val="006B3294"/>
    <w:rsid w:val="006B37FD"/>
    <w:rsid w:val="006B535D"/>
    <w:rsid w:val="006B695A"/>
    <w:rsid w:val="006C05F1"/>
    <w:rsid w:val="006C183E"/>
    <w:rsid w:val="006C1E0B"/>
    <w:rsid w:val="006C23E1"/>
    <w:rsid w:val="006C2D0F"/>
    <w:rsid w:val="006C392E"/>
    <w:rsid w:val="006C486E"/>
    <w:rsid w:val="006C59FF"/>
    <w:rsid w:val="006C7CC1"/>
    <w:rsid w:val="006D029A"/>
    <w:rsid w:val="006D0DDB"/>
    <w:rsid w:val="006D1A0B"/>
    <w:rsid w:val="006D1A80"/>
    <w:rsid w:val="006D5B32"/>
    <w:rsid w:val="006D60E9"/>
    <w:rsid w:val="006D6F57"/>
    <w:rsid w:val="006D7A0B"/>
    <w:rsid w:val="006D7C96"/>
    <w:rsid w:val="006E1B25"/>
    <w:rsid w:val="006E1EB9"/>
    <w:rsid w:val="006E36B3"/>
    <w:rsid w:val="006E46F5"/>
    <w:rsid w:val="006E4F0F"/>
    <w:rsid w:val="006E52F4"/>
    <w:rsid w:val="006E54E2"/>
    <w:rsid w:val="006E5DF0"/>
    <w:rsid w:val="006E6CDB"/>
    <w:rsid w:val="006E728A"/>
    <w:rsid w:val="006F0FFE"/>
    <w:rsid w:val="006F1371"/>
    <w:rsid w:val="006F187C"/>
    <w:rsid w:val="006F24FA"/>
    <w:rsid w:val="006F2B27"/>
    <w:rsid w:val="006F2EE3"/>
    <w:rsid w:val="006F3873"/>
    <w:rsid w:val="006F7460"/>
    <w:rsid w:val="00700CCC"/>
    <w:rsid w:val="00702DBC"/>
    <w:rsid w:val="007035CA"/>
    <w:rsid w:val="00703A93"/>
    <w:rsid w:val="007060C5"/>
    <w:rsid w:val="00707817"/>
    <w:rsid w:val="007108F5"/>
    <w:rsid w:val="00712993"/>
    <w:rsid w:val="00712D85"/>
    <w:rsid w:val="007162F1"/>
    <w:rsid w:val="00717DE1"/>
    <w:rsid w:val="007218B6"/>
    <w:rsid w:val="007220F0"/>
    <w:rsid w:val="00722A28"/>
    <w:rsid w:val="00722AF1"/>
    <w:rsid w:val="00722C4F"/>
    <w:rsid w:val="00722F03"/>
    <w:rsid w:val="00724608"/>
    <w:rsid w:val="00726AAB"/>
    <w:rsid w:val="007271CC"/>
    <w:rsid w:val="00727F26"/>
    <w:rsid w:val="007304D5"/>
    <w:rsid w:val="00730806"/>
    <w:rsid w:val="0073090D"/>
    <w:rsid w:val="00731F63"/>
    <w:rsid w:val="007332B3"/>
    <w:rsid w:val="0073375E"/>
    <w:rsid w:val="00733957"/>
    <w:rsid w:val="00734663"/>
    <w:rsid w:val="007355B2"/>
    <w:rsid w:val="007362DE"/>
    <w:rsid w:val="007410A2"/>
    <w:rsid w:val="00741E5B"/>
    <w:rsid w:val="00742886"/>
    <w:rsid w:val="00742CF7"/>
    <w:rsid w:val="007442C6"/>
    <w:rsid w:val="00744AC2"/>
    <w:rsid w:val="00744B36"/>
    <w:rsid w:val="0074519E"/>
    <w:rsid w:val="007460D5"/>
    <w:rsid w:val="0074667A"/>
    <w:rsid w:val="0074708E"/>
    <w:rsid w:val="00747F0E"/>
    <w:rsid w:val="00750254"/>
    <w:rsid w:val="00750535"/>
    <w:rsid w:val="007515CF"/>
    <w:rsid w:val="00752F93"/>
    <w:rsid w:val="00753A0A"/>
    <w:rsid w:val="00753F3A"/>
    <w:rsid w:val="00755C19"/>
    <w:rsid w:val="00756CCB"/>
    <w:rsid w:val="00760C51"/>
    <w:rsid w:val="00761C0A"/>
    <w:rsid w:val="00761EA1"/>
    <w:rsid w:val="0076252C"/>
    <w:rsid w:val="0076277B"/>
    <w:rsid w:val="00763CC4"/>
    <w:rsid w:val="00764FFF"/>
    <w:rsid w:val="007675DF"/>
    <w:rsid w:val="00772378"/>
    <w:rsid w:val="00772970"/>
    <w:rsid w:val="00772B94"/>
    <w:rsid w:val="007756D2"/>
    <w:rsid w:val="007760D8"/>
    <w:rsid w:val="007809B0"/>
    <w:rsid w:val="00781B0E"/>
    <w:rsid w:val="00781CB7"/>
    <w:rsid w:val="00781D03"/>
    <w:rsid w:val="00782944"/>
    <w:rsid w:val="00783841"/>
    <w:rsid w:val="00784427"/>
    <w:rsid w:val="00785138"/>
    <w:rsid w:val="00791632"/>
    <w:rsid w:val="00793724"/>
    <w:rsid w:val="00793E7D"/>
    <w:rsid w:val="00794608"/>
    <w:rsid w:val="00796057"/>
    <w:rsid w:val="007973C0"/>
    <w:rsid w:val="007A0A78"/>
    <w:rsid w:val="007A2BCC"/>
    <w:rsid w:val="007A4347"/>
    <w:rsid w:val="007A58B5"/>
    <w:rsid w:val="007B1991"/>
    <w:rsid w:val="007B26FB"/>
    <w:rsid w:val="007B2E7D"/>
    <w:rsid w:val="007B36FB"/>
    <w:rsid w:val="007B55BC"/>
    <w:rsid w:val="007B55E3"/>
    <w:rsid w:val="007B7533"/>
    <w:rsid w:val="007B7655"/>
    <w:rsid w:val="007C05BA"/>
    <w:rsid w:val="007C07F6"/>
    <w:rsid w:val="007C0964"/>
    <w:rsid w:val="007C0E3C"/>
    <w:rsid w:val="007C1EC9"/>
    <w:rsid w:val="007C28DA"/>
    <w:rsid w:val="007C2A18"/>
    <w:rsid w:val="007C5F0A"/>
    <w:rsid w:val="007C5F85"/>
    <w:rsid w:val="007C72C0"/>
    <w:rsid w:val="007D2097"/>
    <w:rsid w:val="007D2573"/>
    <w:rsid w:val="007D2F8F"/>
    <w:rsid w:val="007D3E7B"/>
    <w:rsid w:val="007D53DB"/>
    <w:rsid w:val="007D5570"/>
    <w:rsid w:val="007D582B"/>
    <w:rsid w:val="007D5DF1"/>
    <w:rsid w:val="007D7E7C"/>
    <w:rsid w:val="007E18CB"/>
    <w:rsid w:val="007E224A"/>
    <w:rsid w:val="007E3229"/>
    <w:rsid w:val="007E3559"/>
    <w:rsid w:val="007E3A7F"/>
    <w:rsid w:val="007E4588"/>
    <w:rsid w:val="007E4BFA"/>
    <w:rsid w:val="007E4E7B"/>
    <w:rsid w:val="007E67C6"/>
    <w:rsid w:val="007E6831"/>
    <w:rsid w:val="007F07C2"/>
    <w:rsid w:val="007F1415"/>
    <w:rsid w:val="007F2C9B"/>
    <w:rsid w:val="007F32F9"/>
    <w:rsid w:val="007F37CD"/>
    <w:rsid w:val="007F44DE"/>
    <w:rsid w:val="007F4CB9"/>
    <w:rsid w:val="007F599A"/>
    <w:rsid w:val="007F6169"/>
    <w:rsid w:val="007F6540"/>
    <w:rsid w:val="007F72E8"/>
    <w:rsid w:val="007F7875"/>
    <w:rsid w:val="007F7C05"/>
    <w:rsid w:val="00800DD5"/>
    <w:rsid w:val="00800E7B"/>
    <w:rsid w:val="00802A6E"/>
    <w:rsid w:val="008035AA"/>
    <w:rsid w:val="00803B95"/>
    <w:rsid w:val="00804543"/>
    <w:rsid w:val="00807F07"/>
    <w:rsid w:val="008103CF"/>
    <w:rsid w:val="008123C9"/>
    <w:rsid w:val="00812A9D"/>
    <w:rsid w:val="00813B20"/>
    <w:rsid w:val="00816CBE"/>
    <w:rsid w:val="00822D4F"/>
    <w:rsid w:val="00822F8D"/>
    <w:rsid w:val="0082316F"/>
    <w:rsid w:val="008237BD"/>
    <w:rsid w:val="00823B7C"/>
    <w:rsid w:val="00824882"/>
    <w:rsid w:val="0082595D"/>
    <w:rsid w:val="008266F6"/>
    <w:rsid w:val="00826924"/>
    <w:rsid w:val="00830853"/>
    <w:rsid w:val="00832232"/>
    <w:rsid w:val="00832A4F"/>
    <w:rsid w:val="008331F6"/>
    <w:rsid w:val="00834FFA"/>
    <w:rsid w:val="008368A9"/>
    <w:rsid w:val="00837C31"/>
    <w:rsid w:val="008403AD"/>
    <w:rsid w:val="008414D7"/>
    <w:rsid w:val="0084161C"/>
    <w:rsid w:val="0084166C"/>
    <w:rsid w:val="00841757"/>
    <w:rsid w:val="0084292B"/>
    <w:rsid w:val="00843A80"/>
    <w:rsid w:val="00845481"/>
    <w:rsid w:val="008455C9"/>
    <w:rsid w:val="00846321"/>
    <w:rsid w:val="008471B9"/>
    <w:rsid w:val="008505E4"/>
    <w:rsid w:val="00851E7E"/>
    <w:rsid w:val="00853CC9"/>
    <w:rsid w:val="008548F4"/>
    <w:rsid w:val="00855DA4"/>
    <w:rsid w:val="00856457"/>
    <w:rsid w:val="00856E22"/>
    <w:rsid w:val="00857AC9"/>
    <w:rsid w:val="0086139C"/>
    <w:rsid w:val="00862CB4"/>
    <w:rsid w:val="00864415"/>
    <w:rsid w:val="008645A3"/>
    <w:rsid w:val="008650B6"/>
    <w:rsid w:val="00865383"/>
    <w:rsid w:val="008653D1"/>
    <w:rsid w:val="0086595D"/>
    <w:rsid w:val="008666B7"/>
    <w:rsid w:val="008678A8"/>
    <w:rsid w:val="00867D2E"/>
    <w:rsid w:val="00867F33"/>
    <w:rsid w:val="00870970"/>
    <w:rsid w:val="008724E8"/>
    <w:rsid w:val="0087334C"/>
    <w:rsid w:val="00873C46"/>
    <w:rsid w:val="00874234"/>
    <w:rsid w:val="00875816"/>
    <w:rsid w:val="00876424"/>
    <w:rsid w:val="00876C0C"/>
    <w:rsid w:val="00881015"/>
    <w:rsid w:val="0088250C"/>
    <w:rsid w:val="00882BBC"/>
    <w:rsid w:val="00882FC3"/>
    <w:rsid w:val="00883535"/>
    <w:rsid w:val="00885DCD"/>
    <w:rsid w:val="00887F17"/>
    <w:rsid w:val="00892619"/>
    <w:rsid w:val="00892C88"/>
    <w:rsid w:val="0089309C"/>
    <w:rsid w:val="0089349D"/>
    <w:rsid w:val="00897CA6"/>
    <w:rsid w:val="008A0668"/>
    <w:rsid w:val="008A1971"/>
    <w:rsid w:val="008A20F4"/>
    <w:rsid w:val="008A3E37"/>
    <w:rsid w:val="008B24DE"/>
    <w:rsid w:val="008B25B0"/>
    <w:rsid w:val="008B3C12"/>
    <w:rsid w:val="008B420F"/>
    <w:rsid w:val="008B4FA4"/>
    <w:rsid w:val="008B6815"/>
    <w:rsid w:val="008B7240"/>
    <w:rsid w:val="008B7ABF"/>
    <w:rsid w:val="008C2DA6"/>
    <w:rsid w:val="008C4499"/>
    <w:rsid w:val="008C4AA8"/>
    <w:rsid w:val="008D00B5"/>
    <w:rsid w:val="008D1A11"/>
    <w:rsid w:val="008D1E24"/>
    <w:rsid w:val="008D2448"/>
    <w:rsid w:val="008D43DD"/>
    <w:rsid w:val="008D4F24"/>
    <w:rsid w:val="008D5164"/>
    <w:rsid w:val="008D59A4"/>
    <w:rsid w:val="008D64F2"/>
    <w:rsid w:val="008D72F9"/>
    <w:rsid w:val="008E0832"/>
    <w:rsid w:val="008E3641"/>
    <w:rsid w:val="008E3EBB"/>
    <w:rsid w:val="008E5BA0"/>
    <w:rsid w:val="008E679B"/>
    <w:rsid w:val="008F0CA7"/>
    <w:rsid w:val="008F319E"/>
    <w:rsid w:val="008F37B5"/>
    <w:rsid w:val="008F4F09"/>
    <w:rsid w:val="008F5898"/>
    <w:rsid w:val="008F5C34"/>
    <w:rsid w:val="008F65DC"/>
    <w:rsid w:val="008F6918"/>
    <w:rsid w:val="00901BF1"/>
    <w:rsid w:val="00903BB9"/>
    <w:rsid w:val="0090499C"/>
    <w:rsid w:val="00907C39"/>
    <w:rsid w:val="00910AED"/>
    <w:rsid w:val="009110C4"/>
    <w:rsid w:val="00911700"/>
    <w:rsid w:val="00912149"/>
    <w:rsid w:val="00913FC0"/>
    <w:rsid w:val="009145BB"/>
    <w:rsid w:val="00916A62"/>
    <w:rsid w:val="0091758F"/>
    <w:rsid w:val="009176CA"/>
    <w:rsid w:val="0092086C"/>
    <w:rsid w:val="00920E36"/>
    <w:rsid w:val="00921AFC"/>
    <w:rsid w:val="0092246F"/>
    <w:rsid w:val="0092270D"/>
    <w:rsid w:val="00923D0C"/>
    <w:rsid w:val="00925A12"/>
    <w:rsid w:val="00926AA4"/>
    <w:rsid w:val="0093029B"/>
    <w:rsid w:val="00931A51"/>
    <w:rsid w:val="009368D2"/>
    <w:rsid w:val="0093691E"/>
    <w:rsid w:val="00936998"/>
    <w:rsid w:val="00936F0F"/>
    <w:rsid w:val="00937A31"/>
    <w:rsid w:val="00937C60"/>
    <w:rsid w:val="00940816"/>
    <w:rsid w:val="00941325"/>
    <w:rsid w:val="00941EFE"/>
    <w:rsid w:val="00941F7F"/>
    <w:rsid w:val="00942386"/>
    <w:rsid w:val="009423B9"/>
    <w:rsid w:val="00942DEA"/>
    <w:rsid w:val="00942F8A"/>
    <w:rsid w:val="00943876"/>
    <w:rsid w:val="00944827"/>
    <w:rsid w:val="009465B7"/>
    <w:rsid w:val="009512E5"/>
    <w:rsid w:val="0095453B"/>
    <w:rsid w:val="00954A65"/>
    <w:rsid w:val="00955A6B"/>
    <w:rsid w:val="00955BA3"/>
    <w:rsid w:val="00955D60"/>
    <w:rsid w:val="00960159"/>
    <w:rsid w:val="00960963"/>
    <w:rsid w:val="00960F31"/>
    <w:rsid w:val="00962307"/>
    <w:rsid w:val="0096267F"/>
    <w:rsid w:val="00963464"/>
    <w:rsid w:val="00963BC5"/>
    <w:rsid w:val="00966087"/>
    <w:rsid w:val="00967568"/>
    <w:rsid w:val="00970508"/>
    <w:rsid w:val="009709C7"/>
    <w:rsid w:val="00970B92"/>
    <w:rsid w:val="00971537"/>
    <w:rsid w:val="0097155E"/>
    <w:rsid w:val="00972324"/>
    <w:rsid w:val="009724FF"/>
    <w:rsid w:val="00972CAF"/>
    <w:rsid w:val="00972EAC"/>
    <w:rsid w:val="009753B5"/>
    <w:rsid w:val="009756B2"/>
    <w:rsid w:val="00976072"/>
    <w:rsid w:val="00977E71"/>
    <w:rsid w:val="00977E7E"/>
    <w:rsid w:val="00980532"/>
    <w:rsid w:val="00980D8D"/>
    <w:rsid w:val="00981B03"/>
    <w:rsid w:val="009832CF"/>
    <w:rsid w:val="009834AC"/>
    <w:rsid w:val="009839D2"/>
    <w:rsid w:val="00986412"/>
    <w:rsid w:val="00987D74"/>
    <w:rsid w:val="009904D3"/>
    <w:rsid w:val="00991861"/>
    <w:rsid w:val="009952A0"/>
    <w:rsid w:val="009953D8"/>
    <w:rsid w:val="0099602C"/>
    <w:rsid w:val="009A04FD"/>
    <w:rsid w:val="009A05F2"/>
    <w:rsid w:val="009A20C6"/>
    <w:rsid w:val="009A3C13"/>
    <w:rsid w:val="009A4653"/>
    <w:rsid w:val="009A4A8B"/>
    <w:rsid w:val="009A6703"/>
    <w:rsid w:val="009B180A"/>
    <w:rsid w:val="009B24CF"/>
    <w:rsid w:val="009B294A"/>
    <w:rsid w:val="009B2E07"/>
    <w:rsid w:val="009B4E2A"/>
    <w:rsid w:val="009B6AEE"/>
    <w:rsid w:val="009B6BD7"/>
    <w:rsid w:val="009B751F"/>
    <w:rsid w:val="009C024B"/>
    <w:rsid w:val="009C31E1"/>
    <w:rsid w:val="009C390F"/>
    <w:rsid w:val="009C5AC7"/>
    <w:rsid w:val="009C6F6B"/>
    <w:rsid w:val="009C7121"/>
    <w:rsid w:val="009C7442"/>
    <w:rsid w:val="009D0BF8"/>
    <w:rsid w:val="009D1210"/>
    <w:rsid w:val="009D1E4C"/>
    <w:rsid w:val="009D1F69"/>
    <w:rsid w:val="009D222E"/>
    <w:rsid w:val="009D26F5"/>
    <w:rsid w:val="009D2ECE"/>
    <w:rsid w:val="009D38E7"/>
    <w:rsid w:val="009D5327"/>
    <w:rsid w:val="009D6723"/>
    <w:rsid w:val="009D7863"/>
    <w:rsid w:val="009E26D0"/>
    <w:rsid w:val="009E33A7"/>
    <w:rsid w:val="009E3EB3"/>
    <w:rsid w:val="009E53C8"/>
    <w:rsid w:val="009E56FB"/>
    <w:rsid w:val="009E57B9"/>
    <w:rsid w:val="009E6B8F"/>
    <w:rsid w:val="009F18B1"/>
    <w:rsid w:val="009F1E8F"/>
    <w:rsid w:val="009F20B0"/>
    <w:rsid w:val="009F2247"/>
    <w:rsid w:val="009F6305"/>
    <w:rsid w:val="009F69D8"/>
    <w:rsid w:val="009F6FC8"/>
    <w:rsid w:val="009F7E29"/>
    <w:rsid w:val="00A02B4C"/>
    <w:rsid w:val="00A0341D"/>
    <w:rsid w:val="00A03837"/>
    <w:rsid w:val="00A03DE9"/>
    <w:rsid w:val="00A047D3"/>
    <w:rsid w:val="00A05CDC"/>
    <w:rsid w:val="00A065F0"/>
    <w:rsid w:val="00A139B6"/>
    <w:rsid w:val="00A144A2"/>
    <w:rsid w:val="00A14ED7"/>
    <w:rsid w:val="00A15EFB"/>
    <w:rsid w:val="00A172EF"/>
    <w:rsid w:val="00A20DC0"/>
    <w:rsid w:val="00A211BB"/>
    <w:rsid w:val="00A23414"/>
    <w:rsid w:val="00A23489"/>
    <w:rsid w:val="00A242D7"/>
    <w:rsid w:val="00A24839"/>
    <w:rsid w:val="00A26590"/>
    <w:rsid w:val="00A27954"/>
    <w:rsid w:val="00A314B5"/>
    <w:rsid w:val="00A3251D"/>
    <w:rsid w:val="00A332AD"/>
    <w:rsid w:val="00A33406"/>
    <w:rsid w:val="00A33F30"/>
    <w:rsid w:val="00A351C9"/>
    <w:rsid w:val="00A37E14"/>
    <w:rsid w:val="00A40632"/>
    <w:rsid w:val="00A4075D"/>
    <w:rsid w:val="00A40772"/>
    <w:rsid w:val="00A40CC5"/>
    <w:rsid w:val="00A42D7F"/>
    <w:rsid w:val="00A4305E"/>
    <w:rsid w:val="00A449A2"/>
    <w:rsid w:val="00A45C23"/>
    <w:rsid w:val="00A46BE6"/>
    <w:rsid w:val="00A50AD0"/>
    <w:rsid w:val="00A52526"/>
    <w:rsid w:val="00A5283D"/>
    <w:rsid w:val="00A52D72"/>
    <w:rsid w:val="00A54795"/>
    <w:rsid w:val="00A5561A"/>
    <w:rsid w:val="00A56E75"/>
    <w:rsid w:val="00A5702A"/>
    <w:rsid w:val="00A5706F"/>
    <w:rsid w:val="00A6032C"/>
    <w:rsid w:val="00A60C09"/>
    <w:rsid w:val="00A6113E"/>
    <w:rsid w:val="00A65D7E"/>
    <w:rsid w:val="00A66549"/>
    <w:rsid w:val="00A703E1"/>
    <w:rsid w:val="00A70462"/>
    <w:rsid w:val="00A71C56"/>
    <w:rsid w:val="00A752F2"/>
    <w:rsid w:val="00A764F1"/>
    <w:rsid w:val="00A80E5E"/>
    <w:rsid w:val="00A81DC7"/>
    <w:rsid w:val="00A82588"/>
    <w:rsid w:val="00A84779"/>
    <w:rsid w:val="00A860D0"/>
    <w:rsid w:val="00A86DB6"/>
    <w:rsid w:val="00A874B1"/>
    <w:rsid w:val="00A877BB"/>
    <w:rsid w:val="00A90FB2"/>
    <w:rsid w:val="00A928C9"/>
    <w:rsid w:val="00A92E63"/>
    <w:rsid w:val="00A9321C"/>
    <w:rsid w:val="00A93412"/>
    <w:rsid w:val="00A95F71"/>
    <w:rsid w:val="00A96D3B"/>
    <w:rsid w:val="00AA0893"/>
    <w:rsid w:val="00AA2050"/>
    <w:rsid w:val="00AA210A"/>
    <w:rsid w:val="00AA3089"/>
    <w:rsid w:val="00AA363F"/>
    <w:rsid w:val="00AA5654"/>
    <w:rsid w:val="00AA5E4C"/>
    <w:rsid w:val="00AB061E"/>
    <w:rsid w:val="00AB12D2"/>
    <w:rsid w:val="00AB3564"/>
    <w:rsid w:val="00AC0833"/>
    <w:rsid w:val="00AC1E57"/>
    <w:rsid w:val="00AC2CB2"/>
    <w:rsid w:val="00AC334C"/>
    <w:rsid w:val="00AC4FE7"/>
    <w:rsid w:val="00AC543E"/>
    <w:rsid w:val="00AC6A6C"/>
    <w:rsid w:val="00AC79EB"/>
    <w:rsid w:val="00AD0D35"/>
    <w:rsid w:val="00AD1154"/>
    <w:rsid w:val="00AD12C6"/>
    <w:rsid w:val="00AD40D2"/>
    <w:rsid w:val="00AD4D73"/>
    <w:rsid w:val="00AD5CF1"/>
    <w:rsid w:val="00AD6003"/>
    <w:rsid w:val="00AD62CC"/>
    <w:rsid w:val="00AD6F77"/>
    <w:rsid w:val="00AD7909"/>
    <w:rsid w:val="00AD7C57"/>
    <w:rsid w:val="00AE07E2"/>
    <w:rsid w:val="00AE1310"/>
    <w:rsid w:val="00AE221D"/>
    <w:rsid w:val="00AE233A"/>
    <w:rsid w:val="00AE631C"/>
    <w:rsid w:val="00AF03E8"/>
    <w:rsid w:val="00AF3D57"/>
    <w:rsid w:val="00AF6BA3"/>
    <w:rsid w:val="00AF6D45"/>
    <w:rsid w:val="00AF70B5"/>
    <w:rsid w:val="00B0042F"/>
    <w:rsid w:val="00B02FBC"/>
    <w:rsid w:val="00B032EC"/>
    <w:rsid w:val="00B044D0"/>
    <w:rsid w:val="00B05541"/>
    <w:rsid w:val="00B10F65"/>
    <w:rsid w:val="00B13137"/>
    <w:rsid w:val="00B134D4"/>
    <w:rsid w:val="00B136B1"/>
    <w:rsid w:val="00B14D99"/>
    <w:rsid w:val="00B14E59"/>
    <w:rsid w:val="00B15471"/>
    <w:rsid w:val="00B16B10"/>
    <w:rsid w:val="00B203CB"/>
    <w:rsid w:val="00B22EED"/>
    <w:rsid w:val="00B2373F"/>
    <w:rsid w:val="00B27791"/>
    <w:rsid w:val="00B30518"/>
    <w:rsid w:val="00B313B7"/>
    <w:rsid w:val="00B32A2F"/>
    <w:rsid w:val="00B35C76"/>
    <w:rsid w:val="00B37F28"/>
    <w:rsid w:val="00B408A0"/>
    <w:rsid w:val="00B418B7"/>
    <w:rsid w:val="00B42A13"/>
    <w:rsid w:val="00B4309D"/>
    <w:rsid w:val="00B5094A"/>
    <w:rsid w:val="00B51FFD"/>
    <w:rsid w:val="00B52441"/>
    <w:rsid w:val="00B538C6"/>
    <w:rsid w:val="00B538DA"/>
    <w:rsid w:val="00B53FBB"/>
    <w:rsid w:val="00B54010"/>
    <w:rsid w:val="00B5481C"/>
    <w:rsid w:val="00B565C4"/>
    <w:rsid w:val="00B56CEF"/>
    <w:rsid w:val="00B57293"/>
    <w:rsid w:val="00B602B8"/>
    <w:rsid w:val="00B60734"/>
    <w:rsid w:val="00B609C8"/>
    <w:rsid w:val="00B62840"/>
    <w:rsid w:val="00B6296C"/>
    <w:rsid w:val="00B62FEB"/>
    <w:rsid w:val="00B630DC"/>
    <w:rsid w:val="00B63AEE"/>
    <w:rsid w:val="00B6500D"/>
    <w:rsid w:val="00B656A3"/>
    <w:rsid w:val="00B73C03"/>
    <w:rsid w:val="00B75988"/>
    <w:rsid w:val="00B75BCC"/>
    <w:rsid w:val="00B76215"/>
    <w:rsid w:val="00B76DB2"/>
    <w:rsid w:val="00B7769E"/>
    <w:rsid w:val="00B77D70"/>
    <w:rsid w:val="00B861BE"/>
    <w:rsid w:val="00B922D6"/>
    <w:rsid w:val="00B92391"/>
    <w:rsid w:val="00B9254C"/>
    <w:rsid w:val="00B9286F"/>
    <w:rsid w:val="00B93634"/>
    <w:rsid w:val="00B95866"/>
    <w:rsid w:val="00BA1637"/>
    <w:rsid w:val="00BA19B6"/>
    <w:rsid w:val="00BA2D42"/>
    <w:rsid w:val="00BA3019"/>
    <w:rsid w:val="00BA3210"/>
    <w:rsid w:val="00BA476B"/>
    <w:rsid w:val="00BA527F"/>
    <w:rsid w:val="00BA64E3"/>
    <w:rsid w:val="00BA6BCE"/>
    <w:rsid w:val="00BB09C6"/>
    <w:rsid w:val="00BB1236"/>
    <w:rsid w:val="00BB4238"/>
    <w:rsid w:val="00BB46B7"/>
    <w:rsid w:val="00BB4B33"/>
    <w:rsid w:val="00BB4FA5"/>
    <w:rsid w:val="00BB51A6"/>
    <w:rsid w:val="00BB556A"/>
    <w:rsid w:val="00BB5C39"/>
    <w:rsid w:val="00BB63E4"/>
    <w:rsid w:val="00BB7AB4"/>
    <w:rsid w:val="00BC1437"/>
    <w:rsid w:val="00BC2340"/>
    <w:rsid w:val="00BC3506"/>
    <w:rsid w:val="00BC3687"/>
    <w:rsid w:val="00BC4DBE"/>
    <w:rsid w:val="00BC58AF"/>
    <w:rsid w:val="00BC616A"/>
    <w:rsid w:val="00BC6338"/>
    <w:rsid w:val="00BC73BC"/>
    <w:rsid w:val="00BC7675"/>
    <w:rsid w:val="00BD11F7"/>
    <w:rsid w:val="00BD3005"/>
    <w:rsid w:val="00BD386E"/>
    <w:rsid w:val="00BD4376"/>
    <w:rsid w:val="00BD7A39"/>
    <w:rsid w:val="00BE0E4C"/>
    <w:rsid w:val="00BE4DF8"/>
    <w:rsid w:val="00BE5469"/>
    <w:rsid w:val="00BE56DC"/>
    <w:rsid w:val="00BE792B"/>
    <w:rsid w:val="00BF0403"/>
    <w:rsid w:val="00BF1B00"/>
    <w:rsid w:val="00BF4424"/>
    <w:rsid w:val="00BF46F4"/>
    <w:rsid w:val="00BF47BA"/>
    <w:rsid w:val="00BF4B81"/>
    <w:rsid w:val="00BF602E"/>
    <w:rsid w:val="00C01094"/>
    <w:rsid w:val="00C0135B"/>
    <w:rsid w:val="00C03DEE"/>
    <w:rsid w:val="00C0489B"/>
    <w:rsid w:val="00C05F1D"/>
    <w:rsid w:val="00C0634F"/>
    <w:rsid w:val="00C070FC"/>
    <w:rsid w:val="00C0717D"/>
    <w:rsid w:val="00C1095F"/>
    <w:rsid w:val="00C121D4"/>
    <w:rsid w:val="00C15B8B"/>
    <w:rsid w:val="00C162F3"/>
    <w:rsid w:val="00C21DC0"/>
    <w:rsid w:val="00C2221F"/>
    <w:rsid w:val="00C22DC6"/>
    <w:rsid w:val="00C22F51"/>
    <w:rsid w:val="00C234E1"/>
    <w:rsid w:val="00C25E3A"/>
    <w:rsid w:val="00C305E9"/>
    <w:rsid w:val="00C30D1F"/>
    <w:rsid w:val="00C31BAB"/>
    <w:rsid w:val="00C32CF4"/>
    <w:rsid w:val="00C35B2E"/>
    <w:rsid w:val="00C36DDC"/>
    <w:rsid w:val="00C4208C"/>
    <w:rsid w:val="00C43122"/>
    <w:rsid w:val="00C44E79"/>
    <w:rsid w:val="00C457D0"/>
    <w:rsid w:val="00C45ED9"/>
    <w:rsid w:val="00C467E4"/>
    <w:rsid w:val="00C468E2"/>
    <w:rsid w:val="00C46BB0"/>
    <w:rsid w:val="00C51177"/>
    <w:rsid w:val="00C53F94"/>
    <w:rsid w:val="00C546BC"/>
    <w:rsid w:val="00C56FF2"/>
    <w:rsid w:val="00C60984"/>
    <w:rsid w:val="00C620E7"/>
    <w:rsid w:val="00C627E2"/>
    <w:rsid w:val="00C64BE7"/>
    <w:rsid w:val="00C6618F"/>
    <w:rsid w:val="00C6623F"/>
    <w:rsid w:val="00C66518"/>
    <w:rsid w:val="00C66F05"/>
    <w:rsid w:val="00C70E48"/>
    <w:rsid w:val="00C70EBF"/>
    <w:rsid w:val="00C71EB9"/>
    <w:rsid w:val="00C73137"/>
    <w:rsid w:val="00C741EE"/>
    <w:rsid w:val="00C74C70"/>
    <w:rsid w:val="00C75687"/>
    <w:rsid w:val="00C75D7A"/>
    <w:rsid w:val="00C76111"/>
    <w:rsid w:val="00C8027E"/>
    <w:rsid w:val="00C80404"/>
    <w:rsid w:val="00C82FF6"/>
    <w:rsid w:val="00C83F22"/>
    <w:rsid w:val="00C852A7"/>
    <w:rsid w:val="00C85F5F"/>
    <w:rsid w:val="00C86A24"/>
    <w:rsid w:val="00C86E18"/>
    <w:rsid w:val="00C879A3"/>
    <w:rsid w:val="00C901BB"/>
    <w:rsid w:val="00C90A60"/>
    <w:rsid w:val="00C9504C"/>
    <w:rsid w:val="00C9603B"/>
    <w:rsid w:val="00C97758"/>
    <w:rsid w:val="00CA0932"/>
    <w:rsid w:val="00CA0C65"/>
    <w:rsid w:val="00CA22AD"/>
    <w:rsid w:val="00CA31FD"/>
    <w:rsid w:val="00CA3879"/>
    <w:rsid w:val="00CA6179"/>
    <w:rsid w:val="00CA64F5"/>
    <w:rsid w:val="00CA6AF6"/>
    <w:rsid w:val="00CA708B"/>
    <w:rsid w:val="00CA7F24"/>
    <w:rsid w:val="00CB1058"/>
    <w:rsid w:val="00CB1A49"/>
    <w:rsid w:val="00CB1E2A"/>
    <w:rsid w:val="00CB2011"/>
    <w:rsid w:val="00CB2C17"/>
    <w:rsid w:val="00CB5A50"/>
    <w:rsid w:val="00CC16C5"/>
    <w:rsid w:val="00CC16EA"/>
    <w:rsid w:val="00CC223D"/>
    <w:rsid w:val="00CC3D24"/>
    <w:rsid w:val="00CC3E59"/>
    <w:rsid w:val="00CC3F6F"/>
    <w:rsid w:val="00CC4788"/>
    <w:rsid w:val="00CC4F39"/>
    <w:rsid w:val="00CC5182"/>
    <w:rsid w:val="00CC6627"/>
    <w:rsid w:val="00CD1B07"/>
    <w:rsid w:val="00CD57B1"/>
    <w:rsid w:val="00CD651D"/>
    <w:rsid w:val="00CD78C4"/>
    <w:rsid w:val="00CE0C43"/>
    <w:rsid w:val="00CE18A3"/>
    <w:rsid w:val="00CE3C99"/>
    <w:rsid w:val="00CE3DC0"/>
    <w:rsid w:val="00CE7396"/>
    <w:rsid w:val="00CF0824"/>
    <w:rsid w:val="00CF0E5C"/>
    <w:rsid w:val="00CF1137"/>
    <w:rsid w:val="00CF1D73"/>
    <w:rsid w:val="00CF25C4"/>
    <w:rsid w:val="00CF28A9"/>
    <w:rsid w:val="00CF3181"/>
    <w:rsid w:val="00CF3352"/>
    <w:rsid w:val="00CF38C3"/>
    <w:rsid w:val="00CF6558"/>
    <w:rsid w:val="00CF76E9"/>
    <w:rsid w:val="00CF7AC5"/>
    <w:rsid w:val="00D000E8"/>
    <w:rsid w:val="00D00512"/>
    <w:rsid w:val="00D00E16"/>
    <w:rsid w:val="00D00E7B"/>
    <w:rsid w:val="00D010E2"/>
    <w:rsid w:val="00D017C7"/>
    <w:rsid w:val="00D0237B"/>
    <w:rsid w:val="00D07D1E"/>
    <w:rsid w:val="00D105CE"/>
    <w:rsid w:val="00D10DF3"/>
    <w:rsid w:val="00D113FC"/>
    <w:rsid w:val="00D11B14"/>
    <w:rsid w:val="00D125ED"/>
    <w:rsid w:val="00D1497E"/>
    <w:rsid w:val="00D16420"/>
    <w:rsid w:val="00D1706C"/>
    <w:rsid w:val="00D17FCA"/>
    <w:rsid w:val="00D2052A"/>
    <w:rsid w:val="00D2527C"/>
    <w:rsid w:val="00D25418"/>
    <w:rsid w:val="00D2602D"/>
    <w:rsid w:val="00D265A8"/>
    <w:rsid w:val="00D26A1B"/>
    <w:rsid w:val="00D27B5A"/>
    <w:rsid w:val="00D30571"/>
    <w:rsid w:val="00D30C58"/>
    <w:rsid w:val="00D3121C"/>
    <w:rsid w:val="00D31937"/>
    <w:rsid w:val="00D33DBB"/>
    <w:rsid w:val="00D36789"/>
    <w:rsid w:val="00D37287"/>
    <w:rsid w:val="00D37399"/>
    <w:rsid w:val="00D37F94"/>
    <w:rsid w:val="00D40408"/>
    <w:rsid w:val="00D405EB"/>
    <w:rsid w:val="00D42491"/>
    <w:rsid w:val="00D4318B"/>
    <w:rsid w:val="00D43873"/>
    <w:rsid w:val="00D4417F"/>
    <w:rsid w:val="00D452DF"/>
    <w:rsid w:val="00D45338"/>
    <w:rsid w:val="00D4583D"/>
    <w:rsid w:val="00D45E7D"/>
    <w:rsid w:val="00D4609F"/>
    <w:rsid w:val="00D4655E"/>
    <w:rsid w:val="00D47067"/>
    <w:rsid w:val="00D504C3"/>
    <w:rsid w:val="00D507B0"/>
    <w:rsid w:val="00D50825"/>
    <w:rsid w:val="00D51BAD"/>
    <w:rsid w:val="00D57464"/>
    <w:rsid w:val="00D577CA"/>
    <w:rsid w:val="00D57DAA"/>
    <w:rsid w:val="00D60EBB"/>
    <w:rsid w:val="00D644A9"/>
    <w:rsid w:val="00D6578D"/>
    <w:rsid w:val="00D74634"/>
    <w:rsid w:val="00D746D1"/>
    <w:rsid w:val="00D74F06"/>
    <w:rsid w:val="00D77616"/>
    <w:rsid w:val="00D801CB"/>
    <w:rsid w:val="00D822B0"/>
    <w:rsid w:val="00D825FB"/>
    <w:rsid w:val="00D84D8B"/>
    <w:rsid w:val="00D84FC5"/>
    <w:rsid w:val="00D871ED"/>
    <w:rsid w:val="00D87849"/>
    <w:rsid w:val="00D87D2E"/>
    <w:rsid w:val="00D91D54"/>
    <w:rsid w:val="00D91F10"/>
    <w:rsid w:val="00D92D78"/>
    <w:rsid w:val="00D933D7"/>
    <w:rsid w:val="00D950C9"/>
    <w:rsid w:val="00D97FF3"/>
    <w:rsid w:val="00DA0137"/>
    <w:rsid w:val="00DA043C"/>
    <w:rsid w:val="00DA348E"/>
    <w:rsid w:val="00DA3BA7"/>
    <w:rsid w:val="00DA4E05"/>
    <w:rsid w:val="00DA7A1E"/>
    <w:rsid w:val="00DA7A86"/>
    <w:rsid w:val="00DB246F"/>
    <w:rsid w:val="00DB2B9D"/>
    <w:rsid w:val="00DB4559"/>
    <w:rsid w:val="00DC07EA"/>
    <w:rsid w:val="00DC271B"/>
    <w:rsid w:val="00DC493D"/>
    <w:rsid w:val="00DC4E9C"/>
    <w:rsid w:val="00DD0039"/>
    <w:rsid w:val="00DD09C9"/>
    <w:rsid w:val="00DD0B64"/>
    <w:rsid w:val="00DD193D"/>
    <w:rsid w:val="00DD2655"/>
    <w:rsid w:val="00DD303D"/>
    <w:rsid w:val="00DD521B"/>
    <w:rsid w:val="00DD6B98"/>
    <w:rsid w:val="00DE0C40"/>
    <w:rsid w:val="00DE129E"/>
    <w:rsid w:val="00DE1814"/>
    <w:rsid w:val="00DE25DE"/>
    <w:rsid w:val="00DE2F0E"/>
    <w:rsid w:val="00DE3523"/>
    <w:rsid w:val="00DE3853"/>
    <w:rsid w:val="00DE5EE0"/>
    <w:rsid w:val="00DE762E"/>
    <w:rsid w:val="00DF19A6"/>
    <w:rsid w:val="00DF37D5"/>
    <w:rsid w:val="00DF3C29"/>
    <w:rsid w:val="00DF3DB6"/>
    <w:rsid w:val="00DF3ECD"/>
    <w:rsid w:val="00DF4BD5"/>
    <w:rsid w:val="00DF5926"/>
    <w:rsid w:val="00DF6640"/>
    <w:rsid w:val="00E01289"/>
    <w:rsid w:val="00E036E8"/>
    <w:rsid w:val="00E03D6A"/>
    <w:rsid w:val="00E04593"/>
    <w:rsid w:val="00E0566D"/>
    <w:rsid w:val="00E05DC8"/>
    <w:rsid w:val="00E06292"/>
    <w:rsid w:val="00E06293"/>
    <w:rsid w:val="00E06A77"/>
    <w:rsid w:val="00E06F76"/>
    <w:rsid w:val="00E06F8A"/>
    <w:rsid w:val="00E1024C"/>
    <w:rsid w:val="00E1077A"/>
    <w:rsid w:val="00E1105B"/>
    <w:rsid w:val="00E134B7"/>
    <w:rsid w:val="00E148D0"/>
    <w:rsid w:val="00E15641"/>
    <w:rsid w:val="00E1671D"/>
    <w:rsid w:val="00E16873"/>
    <w:rsid w:val="00E16C04"/>
    <w:rsid w:val="00E16E9A"/>
    <w:rsid w:val="00E17094"/>
    <w:rsid w:val="00E2091F"/>
    <w:rsid w:val="00E226DB"/>
    <w:rsid w:val="00E23D76"/>
    <w:rsid w:val="00E248FD"/>
    <w:rsid w:val="00E252E7"/>
    <w:rsid w:val="00E25533"/>
    <w:rsid w:val="00E26595"/>
    <w:rsid w:val="00E26D53"/>
    <w:rsid w:val="00E27EEA"/>
    <w:rsid w:val="00E30A48"/>
    <w:rsid w:val="00E31A03"/>
    <w:rsid w:val="00E347AC"/>
    <w:rsid w:val="00E352EE"/>
    <w:rsid w:val="00E35D31"/>
    <w:rsid w:val="00E3687F"/>
    <w:rsid w:val="00E41907"/>
    <w:rsid w:val="00E41ACA"/>
    <w:rsid w:val="00E42565"/>
    <w:rsid w:val="00E42899"/>
    <w:rsid w:val="00E43A3A"/>
    <w:rsid w:val="00E43F9E"/>
    <w:rsid w:val="00E4563D"/>
    <w:rsid w:val="00E504EF"/>
    <w:rsid w:val="00E52D73"/>
    <w:rsid w:val="00E5526C"/>
    <w:rsid w:val="00E55865"/>
    <w:rsid w:val="00E56874"/>
    <w:rsid w:val="00E56AFD"/>
    <w:rsid w:val="00E575CA"/>
    <w:rsid w:val="00E602DE"/>
    <w:rsid w:val="00E61E0F"/>
    <w:rsid w:val="00E633EA"/>
    <w:rsid w:val="00E64E21"/>
    <w:rsid w:val="00E6507E"/>
    <w:rsid w:val="00E72032"/>
    <w:rsid w:val="00E72CD9"/>
    <w:rsid w:val="00E72E14"/>
    <w:rsid w:val="00E752FF"/>
    <w:rsid w:val="00E76922"/>
    <w:rsid w:val="00E84385"/>
    <w:rsid w:val="00E87CBE"/>
    <w:rsid w:val="00E90614"/>
    <w:rsid w:val="00E908BF"/>
    <w:rsid w:val="00E925B1"/>
    <w:rsid w:val="00E93827"/>
    <w:rsid w:val="00E9595F"/>
    <w:rsid w:val="00E95C5F"/>
    <w:rsid w:val="00E9751D"/>
    <w:rsid w:val="00E97A06"/>
    <w:rsid w:val="00EA0455"/>
    <w:rsid w:val="00EA0AAF"/>
    <w:rsid w:val="00EA1D8B"/>
    <w:rsid w:val="00EA3FCD"/>
    <w:rsid w:val="00EA649E"/>
    <w:rsid w:val="00EA6C90"/>
    <w:rsid w:val="00EB14A6"/>
    <w:rsid w:val="00EB19EB"/>
    <w:rsid w:val="00EB369A"/>
    <w:rsid w:val="00EC0873"/>
    <w:rsid w:val="00EC2CBC"/>
    <w:rsid w:val="00EC2F02"/>
    <w:rsid w:val="00EC37F5"/>
    <w:rsid w:val="00EC38DF"/>
    <w:rsid w:val="00EC3B6E"/>
    <w:rsid w:val="00EC5E01"/>
    <w:rsid w:val="00ED0F60"/>
    <w:rsid w:val="00ED1AD6"/>
    <w:rsid w:val="00ED2E81"/>
    <w:rsid w:val="00ED3109"/>
    <w:rsid w:val="00ED3471"/>
    <w:rsid w:val="00ED3525"/>
    <w:rsid w:val="00ED3707"/>
    <w:rsid w:val="00ED60BE"/>
    <w:rsid w:val="00ED76DB"/>
    <w:rsid w:val="00EE0F20"/>
    <w:rsid w:val="00EE2853"/>
    <w:rsid w:val="00EE28ED"/>
    <w:rsid w:val="00EE2EEB"/>
    <w:rsid w:val="00EE32D6"/>
    <w:rsid w:val="00EE56AF"/>
    <w:rsid w:val="00EE5A59"/>
    <w:rsid w:val="00EE6A0F"/>
    <w:rsid w:val="00EE7AEA"/>
    <w:rsid w:val="00EE7B5D"/>
    <w:rsid w:val="00EF12F0"/>
    <w:rsid w:val="00EF64FC"/>
    <w:rsid w:val="00EF7664"/>
    <w:rsid w:val="00F01E4F"/>
    <w:rsid w:val="00F03A27"/>
    <w:rsid w:val="00F06070"/>
    <w:rsid w:val="00F07F9D"/>
    <w:rsid w:val="00F11C9D"/>
    <w:rsid w:val="00F11CEC"/>
    <w:rsid w:val="00F125FA"/>
    <w:rsid w:val="00F13DDE"/>
    <w:rsid w:val="00F17C66"/>
    <w:rsid w:val="00F17DC6"/>
    <w:rsid w:val="00F17FF9"/>
    <w:rsid w:val="00F26535"/>
    <w:rsid w:val="00F26C26"/>
    <w:rsid w:val="00F30809"/>
    <w:rsid w:val="00F327C7"/>
    <w:rsid w:val="00F32D8D"/>
    <w:rsid w:val="00F3311C"/>
    <w:rsid w:val="00F33350"/>
    <w:rsid w:val="00F34473"/>
    <w:rsid w:val="00F34C04"/>
    <w:rsid w:val="00F34EFD"/>
    <w:rsid w:val="00F37FEF"/>
    <w:rsid w:val="00F404E7"/>
    <w:rsid w:val="00F41325"/>
    <w:rsid w:val="00F413F7"/>
    <w:rsid w:val="00F445E2"/>
    <w:rsid w:val="00F4548E"/>
    <w:rsid w:val="00F46076"/>
    <w:rsid w:val="00F466B5"/>
    <w:rsid w:val="00F5050F"/>
    <w:rsid w:val="00F5246B"/>
    <w:rsid w:val="00F54273"/>
    <w:rsid w:val="00F60D36"/>
    <w:rsid w:val="00F613D1"/>
    <w:rsid w:val="00F61464"/>
    <w:rsid w:val="00F635AD"/>
    <w:rsid w:val="00F6388E"/>
    <w:rsid w:val="00F66941"/>
    <w:rsid w:val="00F67288"/>
    <w:rsid w:val="00F67728"/>
    <w:rsid w:val="00F7469D"/>
    <w:rsid w:val="00F749D4"/>
    <w:rsid w:val="00F74B31"/>
    <w:rsid w:val="00F750E6"/>
    <w:rsid w:val="00F771A9"/>
    <w:rsid w:val="00F81679"/>
    <w:rsid w:val="00F81D61"/>
    <w:rsid w:val="00F839F1"/>
    <w:rsid w:val="00F8435E"/>
    <w:rsid w:val="00F84474"/>
    <w:rsid w:val="00F854A4"/>
    <w:rsid w:val="00F85A12"/>
    <w:rsid w:val="00F9053F"/>
    <w:rsid w:val="00F92ACC"/>
    <w:rsid w:val="00F92C8F"/>
    <w:rsid w:val="00F9314D"/>
    <w:rsid w:val="00F94768"/>
    <w:rsid w:val="00F94DD2"/>
    <w:rsid w:val="00F95639"/>
    <w:rsid w:val="00F95E82"/>
    <w:rsid w:val="00F95FAB"/>
    <w:rsid w:val="00F9796F"/>
    <w:rsid w:val="00FA66C9"/>
    <w:rsid w:val="00FA6797"/>
    <w:rsid w:val="00FA69D8"/>
    <w:rsid w:val="00FB1796"/>
    <w:rsid w:val="00FB3AB5"/>
    <w:rsid w:val="00FB3E66"/>
    <w:rsid w:val="00FB42C3"/>
    <w:rsid w:val="00FB681B"/>
    <w:rsid w:val="00FB7BC9"/>
    <w:rsid w:val="00FC0BA5"/>
    <w:rsid w:val="00FC402E"/>
    <w:rsid w:val="00FC423E"/>
    <w:rsid w:val="00FC48D5"/>
    <w:rsid w:val="00FC7559"/>
    <w:rsid w:val="00FC7AE1"/>
    <w:rsid w:val="00FC7DBB"/>
    <w:rsid w:val="00FD030B"/>
    <w:rsid w:val="00FD2BFA"/>
    <w:rsid w:val="00FD42E4"/>
    <w:rsid w:val="00FD5718"/>
    <w:rsid w:val="00FD5EB5"/>
    <w:rsid w:val="00FD72E0"/>
    <w:rsid w:val="00FE1441"/>
    <w:rsid w:val="00FE1939"/>
    <w:rsid w:val="00FE1D45"/>
    <w:rsid w:val="00FE6021"/>
    <w:rsid w:val="00FF1376"/>
    <w:rsid w:val="00FF1A9C"/>
    <w:rsid w:val="00FF23B7"/>
    <w:rsid w:val="00FF2DF4"/>
    <w:rsid w:val="00FF2F72"/>
    <w:rsid w:val="00FF4566"/>
    <w:rsid w:val="00FF5D9A"/>
    <w:rsid w:val="00FF6049"/>
    <w:rsid w:val="00FF64E8"/>
    <w:rsid w:val="00FF69F0"/>
    <w:rsid w:val="00FF77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DC0"/>
    <w:pPr>
      <w:ind w:left="720"/>
      <w:contextualSpacing/>
    </w:pPr>
  </w:style>
  <w:style w:type="paragraph" w:styleId="FootnoteText">
    <w:name w:val="footnote text"/>
    <w:basedOn w:val="Normal"/>
    <w:link w:val="FootnoteTextChar"/>
    <w:uiPriority w:val="99"/>
    <w:unhideWhenUsed/>
    <w:rsid w:val="00A20DC0"/>
    <w:pPr>
      <w:spacing w:after="0" w:line="240" w:lineRule="auto"/>
    </w:pPr>
    <w:rPr>
      <w:sz w:val="20"/>
      <w:szCs w:val="20"/>
    </w:rPr>
  </w:style>
  <w:style w:type="character" w:customStyle="1" w:styleId="FootnoteTextChar">
    <w:name w:val="Footnote Text Char"/>
    <w:basedOn w:val="DefaultParagraphFont"/>
    <w:link w:val="FootnoteText"/>
    <w:uiPriority w:val="99"/>
    <w:rsid w:val="00A20DC0"/>
    <w:rPr>
      <w:sz w:val="20"/>
      <w:szCs w:val="20"/>
    </w:rPr>
  </w:style>
  <w:style w:type="character" w:styleId="FootnoteReference">
    <w:name w:val="footnote reference"/>
    <w:basedOn w:val="DefaultParagraphFont"/>
    <w:uiPriority w:val="99"/>
    <w:semiHidden/>
    <w:unhideWhenUsed/>
    <w:rsid w:val="00A20DC0"/>
    <w:rPr>
      <w:vertAlign w:val="superscript"/>
    </w:rPr>
  </w:style>
  <w:style w:type="paragraph" w:styleId="BalloonText">
    <w:name w:val="Balloon Text"/>
    <w:basedOn w:val="Normal"/>
    <w:link w:val="BalloonTextChar"/>
    <w:uiPriority w:val="99"/>
    <w:semiHidden/>
    <w:unhideWhenUsed/>
    <w:rsid w:val="00A20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DC0"/>
    <w:rPr>
      <w:rFonts w:ascii="Tahoma" w:hAnsi="Tahoma" w:cs="Tahoma"/>
      <w:sz w:val="16"/>
      <w:szCs w:val="16"/>
    </w:rPr>
  </w:style>
  <w:style w:type="paragraph" w:styleId="Header">
    <w:name w:val="header"/>
    <w:basedOn w:val="Normal"/>
    <w:link w:val="HeaderChar"/>
    <w:uiPriority w:val="99"/>
    <w:semiHidden/>
    <w:unhideWhenUsed/>
    <w:rsid w:val="0021322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1322D"/>
  </w:style>
  <w:style w:type="paragraph" w:styleId="Footer">
    <w:name w:val="footer"/>
    <w:basedOn w:val="Normal"/>
    <w:link w:val="FooterChar"/>
    <w:uiPriority w:val="99"/>
    <w:unhideWhenUsed/>
    <w:rsid w:val="002132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3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DC0"/>
    <w:pPr>
      <w:ind w:left="720"/>
      <w:contextualSpacing/>
    </w:pPr>
  </w:style>
  <w:style w:type="paragraph" w:styleId="FootnoteText">
    <w:name w:val="footnote text"/>
    <w:basedOn w:val="Normal"/>
    <w:link w:val="FootnoteTextChar"/>
    <w:uiPriority w:val="99"/>
    <w:unhideWhenUsed/>
    <w:rsid w:val="00A20DC0"/>
    <w:pPr>
      <w:spacing w:after="0" w:line="240" w:lineRule="auto"/>
    </w:pPr>
    <w:rPr>
      <w:sz w:val="20"/>
      <w:szCs w:val="20"/>
    </w:rPr>
  </w:style>
  <w:style w:type="character" w:customStyle="1" w:styleId="FootnoteTextChar">
    <w:name w:val="Footnote Text Char"/>
    <w:basedOn w:val="DefaultParagraphFont"/>
    <w:link w:val="FootnoteText"/>
    <w:uiPriority w:val="99"/>
    <w:rsid w:val="00A20DC0"/>
    <w:rPr>
      <w:sz w:val="20"/>
      <w:szCs w:val="20"/>
    </w:rPr>
  </w:style>
  <w:style w:type="character" w:styleId="FootnoteReference">
    <w:name w:val="footnote reference"/>
    <w:basedOn w:val="DefaultParagraphFont"/>
    <w:uiPriority w:val="99"/>
    <w:semiHidden/>
    <w:unhideWhenUsed/>
    <w:rsid w:val="00A20DC0"/>
    <w:rPr>
      <w:vertAlign w:val="superscript"/>
    </w:rPr>
  </w:style>
  <w:style w:type="paragraph" w:styleId="BalloonText">
    <w:name w:val="Balloon Text"/>
    <w:basedOn w:val="Normal"/>
    <w:link w:val="BalloonTextChar"/>
    <w:uiPriority w:val="99"/>
    <w:semiHidden/>
    <w:unhideWhenUsed/>
    <w:rsid w:val="00A20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DC0"/>
    <w:rPr>
      <w:rFonts w:ascii="Tahoma" w:hAnsi="Tahoma" w:cs="Tahoma"/>
      <w:sz w:val="16"/>
      <w:szCs w:val="16"/>
    </w:rPr>
  </w:style>
  <w:style w:type="paragraph" w:styleId="Header">
    <w:name w:val="header"/>
    <w:basedOn w:val="Normal"/>
    <w:link w:val="HeaderChar"/>
    <w:uiPriority w:val="99"/>
    <w:semiHidden/>
    <w:unhideWhenUsed/>
    <w:rsid w:val="0021322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1322D"/>
  </w:style>
  <w:style w:type="paragraph" w:styleId="Footer">
    <w:name w:val="footer"/>
    <w:basedOn w:val="Normal"/>
    <w:link w:val="FooterChar"/>
    <w:uiPriority w:val="99"/>
    <w:unhideWhenUsed/>
    <w:rsid w:val="002132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3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47E4-0662-45F3-8B86-6BA65FDF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2</cp:revision>
  <dcterms:created xsi:type="dcterms:W3CDTF">2019-09-21T22:48:00Z</dcterms:created>
  <dcterms:modified xsi:type="dcterms:W3CDTF">2019-09-21T22:48:00Z</dcterms:modified>
</cp:coreProperties>
</file>